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5C6E14" w:rsidRPr="00064494" w:rsidTr="005C6E14">
        <w:tc>
          <w:tcPr>
            <w:tcW w:w="5812" w:type="dxa"/>
            <w:shd w:val="clear" w:color="auto" w:fill="D9D9D9"/>
          </w:tcPr>
          <w:p w:rsidR="005C6E14" w:rsidRPr="00064494" w:rsidRDefault="005C6E14" w:rsidP="005C6E14">
            <w:pPr>
              <w:pStyle w:val="CommentText"/>
              <w:jc w:val="center"/>
            </w:pPr>
            <w:r w:rsidRPr="00064494">
              <w:t>Schneider Electric Agreement Number:</w:t>
            </w:r>
          </w:p>
          <w:p w:rsidR="005C6E14" w:rsidRPr="00064494" w:rsidRDefault="005C6E14" w:rsidP="005C6E14">
            <w:pPr>
              <w:pStyle w:val="CommentText"/>
              <w:jc w:val="center"/>
            </w:pPr>
            <w:r w:rsidRPr="00064494">
              <w:t>(For Schneider Electric Internal Purposes)</w:t>
            </w:r>
          </w:p>
          <w:p w:rsidR="001F4F41" w:rsidRPr="00064494" w:rsidRDefault="001F4F41" w:rsidP="005C6E14">
            <w:pPr>
              <w:pStyle w:val="CommentText"/>
              <w:jc w:val="center"/>
            </w:pPr>
          </w:p>
        </w:tc>
      </w:tr>
    </w:tbl>
    <w:p w:rsidR="001279EF" w:rsidRPr="00064494" w:rsidRDefault="001279EF" w:rsidP="001279EF">
      <w:pPr>
        <w:pStyle w:val="CommentText"/>
      </w:pPr>
    </w:p>
    <w:p w:rsidR="001279EF" w:rsidRPr="00064494" w:rsidRDefault="001279EF" w:rsidP="001279EF">
      <w:pPr>
        <w:pStyle w:val="CommentText"/>
      </w:pPr>
    </w:p>
    <w:p w:rsidR="001279EF" w:rsidRPr="00064494" w:rsidRDefault="001279EF" w:rsidP="001279EF">
      <w:pPr>
        <w:pStyle w:val="CommentText"/>
      </w:pPr>
    </w:p>
    <w:p w:rsidR="009D7DD6" w:rsidRPr="00064494" w:rsidRDefault="007C6FAE" w:rsidP="00B93CCF">
      <w:pPr>
        <w:pStyle w:val="CoversheetTitle"/>
        <w:jc w:val="center"/>
      </w:pPr>
      <w:r w:rsidRPr="00064494">
        <w:t>Dated</w:t>
      </w:r>
      <w:r w:rsidR="0090786C" w:rsidRPr="00064494">
        <w:t xml:space="preserve"> </w:t>
      </w:r>
      <w:r w:rsidR="00F05B28" w:rsidRPr="00064494">
        <w:rPr>
          <w:highlight w:val="lightGray"/>
        </w:rPr>
        <w:t xml:space="preserve">....dd.... </w:t>
      </w:r>
      <w:r w:rsidR="00F05B28" w:rsidRPr="00064494">
        <w:t xml:space="preserve">day of </w:t>
      </w:r>
      <w:r w:rsidR="00F05B28" w:rsidRPr="00064494">
        <w:rPr>
          <w:highlight w:val="lightGray"/>
        </w:rPr>
        <w:t>.</w:t>
      </w:r>
      <w:r w:rsidR="00A71696" w:rsidRPr="00064494">
        <w:rPr>
          <w:highlight w:val="lightGray"/>
        </w:rPr>
        <w:t>..</w:t>
      </w:r>
      <w:r w:rsidR="00F05B28" w:rsidRPr="00064494">
        <w:rPr>
          <w:highlight w:val="lightGray"/>
        </w:rPr>
        <w:t>.MM..., 20YY</w:t>
      </w:r>
    </w:p>
    <w:p w:rsidR="00B93CCF" w:rsidRDefault="00B93CCF" w:rsidP="00B93CCF">
      <w:pPr>
        <w:pStyle w:val="CoversheetTitle2"/>
        <w:jc w:val="center"/>
      </w:pPr>
    </w:p>
    <w:p w:rsidR="009D7DD6" w:rsidRDefault="00B93CCF" w:rsidP="00B93CCF">
      <w:pPr>
        <w:pStyle w:val="CoversheetTitle2"/>
        <w:jc w:val="center"/>
      </w:pPr>
      <w:r>
        <w:t xml:space="preserve">AUTHORISED </w:t>
      </w:r>
      <w:r w:rsidR="009857B8" w:rsidRPr="00064494">
        <w:t xml:space="preserve">SERVICES </w:t>
      </w:r>
      <w:r w:rsidR="00E0592C" w:rsidRPr="00064494">
        <w:t>PROVIDER</w:t>
      </w:r>
      <w:r w:rsidR="009857B8" w:rsidRPr="00064494">
        <w:t xml:space="preserve"> AGREEMENT</w:t>
      </w:r>
    </w:p>
    <w:p w:rsidR="009D7DD6" w:rsidRPr="00064494" w:rsidRDefault="009D7DD6" w:rsidP="00CE1917">
      <w:pPr>
        <w:pStyle w:val="CoversheetParagraph"/>
      </w:pPr>
    </w:p>
    <w:p w:rsidR="009D7DD6" w:rsidRPr="00064494" w:rsidRDefault="007C6FAE" w:rsidP="00CE1917">
      <w:pPr>
        <w:pStyle w:val="CoversheetParagraph"/>
      </w:pPr>
      <w:r w:rsidRPr="00064494">
        <w:t>between</w:t>
      </w:r>
    </w:p>
    <w:p w:rsidR="009D7DD6" w:rsidRPr="00064494" w:rsidRDefault="009D7DD6" w:rsidP="00CE1917">
      <w:pPr>
        <w:pStyle w:val="CoversheetParagraph"/>
      </w:pPr>
    </w:p>
    <w:tbl>
      <w:tblPr>
        <w:tblW w:w="355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tblGrid>
      <w:tr w:rsidR="00FF5AC8" w:rsidRPr="00064494" w:rsidTr="001279EF">
        <w:tc>
          <w:tcPr>
            <w:tcW w:w="5000" w:type="pct"/>
            <w:tcBorders>
              <w:top w:val="nil"/>
              <w:left w:val="nil"/>
              <w:bottom w:val="nil"/>
              <w:right w:val="nil"/>
            </w:tcBorders>
          </w:tcPr>
          <w:p w:rsidR="00CE1917" w:rsidRPr="00064494" w:rsidRDefault="00CE1917" w:rsidP="00B93CCF">
            <w:pPr>
              <w:pStyle w:val="CoversheetTitle"/>
              <w:rPr>
                <w:highlight w:val="yellow"/>
              </w:rPr>
            </w:pPr>
          </w:p>
          <w:p w:rsidR="00F05B28" w:rsidRPr="00064494" w:rsidRDefault="00FF5AC8" w:rsidP="00B93CCF">
            <w:pPr>
              <w:pStyle w:val="CoversheetTitle"/>
              <w:jc w:val="center"/>
              <w:rPr>
                <w:highlight w:val="lightGray"/>
              </w:rPr>
            </w:pPr>
            <w:r w:rsidRPr="00064494">
              <w:rPr>
                <w:highlight w:val="lightGray"/>
              </w:rPr>
              <w:t>INSERT NAME OF</w:t>
            </w:r>
          </w:p>
          <w:p w:rsidR="00FF5AC8" w:rsidRPr="00064494" w:rsidRDefault="0057010A" w:rsidP="00B93CCF">
            <w:pPr>
              <w:pStyle w:val="CoversheetTitle"/>
              <w:jc w:val="center"/>
              <w:rPr>
                <w:highlight w:val="lightGray"/>
              </w:rPr>
            </w:pPr>
            <w:r w:rsidRPr="00064494">
              <w:rPr>
                <w:highlight w:val="lightGray"/>
              </w:rPr>
              <w:t xml:space="preserve">SCHNEIDER ELECTRIC </w:t>
            </w:r>
            <w:r w:rsidR="00FF5AC8" w:rsidRPr="00064494">
              <w:rPr>
                <w:highlight w:val="lightGray"/>
              </w:rPr>
              <w:t>COMPANY</w:t>
            </w:r>
          </w:p>
          <w:p w:rsidR="00CE1917" w:rsidRPr="00064494" w:rsidRDefault="00CE1917" w:rsidP="00B93CCF">
            <w:pPr>
              <w:pStyle w:val="CoversheetTitle"/>
            </w:pPr>
          </w:p>
        </w:tc>
      </w:tr>
    </w:tbl>
    <w:p w:rsidR="009D7DD6" w:rsidRPr="00064494" w:rsidRDefault="009D7DD6" w:rsidP="00CE1917">
      <w:pPr>
        <w:pStyle w:val="CoversheetParagraph"/>
      </w:pPr>
    </w:p>
    <w:p w:rsidR="009D7DD6" w:rsidRPr="00064494" w:rsidRDefault="007C6FAE" w:rsidP="00CE1917">
      <w:pPr>
        <w:pStyle w:val="CoversheetParagraph"/>
      </w:pPr>
      <w:r w:rsidRPr="00064494">
        <w:t>and</w:t>
      </w:r>
    </w:p>
    <w:p w:rsidR="009D7DD6" w:rsidRPr="00064494" w:rsidRDefault="009D7DD6" w:rsidP="00CE1917">
      <w:pPr>
        <w:pStyle w:val="CoversheetParagraph"/>
      </w:pPr>
    </w:p>
    <w:tbl>
      <w:tblPr>
        <w:tblW w:w="355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tblGrid>
      <w:tr w:rsidR="00FF5AC8" w:rsidRPr="00064494" w:rsidTr="001279EF">
        <w:tc>
          <w:tcPr>
            <w:tcW w:w="5000" w:type="pct"/>
            <w:tcBorders>
              <w:top w:val="nil"/>
              <w:left w:val="nil"/>
              <w:bottom w:val="nil"/>
              <w:right w:val="nil"/>
            </w:tcBorders>
          </w:tcPr>
          <w:p w:rsidR="00CE1917" w:rsidRPr="00064494" w:rsidRDefault="00CE1917" w:rsidP="00B93CCF">
            <w:pPr>
              <w:pStyle w:val="CoversheetTitle"/>
              <w:rPr>
                <w:highlight w:val="yellow"/>
              </w:rPr>
            </w:pPr>
          </w:p>
          <w:p w:rsidR="00AC090B" w:rsidRPr="00064494" w:rsidRDefault="00FF5AC8" w:rsidP="00B93CCF">
            <w:pPr>
              <w:pStyle w:val="CoversheetTitle"/>
              <w:jc w:val="center"/>
              <w:rPr>
                <w:highlight w:val="lightGray"/>
              </w:rPr>
            </w:pPr>
            <w:r w:rsidRPr="00064494">
              <w:rPr>
                <w:highlight w:val="lightGray"/>
              </w:rPr>
              <w:t>INSERT NAME OF</w:t>
            </w:r>
          </w:p>
          <w:p w:rsidR="00FF5AC8" w:rsidRDefault="00EA59C3" w:rsidP="00B93CCF">
            <w:pPr>
              <w:pStyle w:val="CoversheetTitle"/>
              <w:jc w:val="center"/>
              <w:rPr>
                <w:highlight w:val="lightGray"/>
              </w:rPr>
            </w:pPr>
            <w:r>
              <w:rPr>
                <w:highlight w:val="lightGray"/>
              </w:rPr>
              <w:t xml:space="preserve">AUTHORISED </w:t>
            </w:r>
            <w:r w:rsidR="00FF5AC8" w:rsidRPr="00064494">
              <w:rPr>
                <w:highlight w:val="lightGray"/>
              </w:rPr>
              <w:t>SERVICE</w:t>
            </w:r>
            <w:r w:rsidR="009857B8" w:rsidRPr="00064494">
              <w:rPr>
                <w:highlight w:val="lightGray"/>
              </w:rPr>
              <w:t>S</w:t>
            </w:r>
            <w:r w:rsidR="00FF5AC8" w:rsidRPr="00064494">
              <w:rPr>
                <w:highlight w:val="lightGray"/>
              </w:rPr>
              <w:t xml:space="preserve"> </w:t>
            </w:r>
            <w:r w:rsidR="00E0592C" w:rsidRPr="00064494">
              <w:rPr>
                <w:highlight w:val="lightGray"/>
              </w:rPr>
              <w:t>PROVIDER</w:t>
            </w:r>
            <w:r w:rsidR="00FF5AC8" w:rsidRPr="00064494">
              <w:rPr>
                <w:highlight w:val="lightGray"/>
              </w:rPr>
              <w:t xml:space="preserve"> COMPANY</w:t>
            </w:r>
          </w:p>
          <w:p w:rsidR="00B93CCF" w:rsidRDefault="00B93CCF" w:rsidP="00B93CCF">
            <w:pPr>
              <w:pStyle w:val="CoversheetTitle"/>
              <w:rPr>
                <w:highlight w:val="lightGray"/>
              </w:rPr>
            </w:pPr>
          </w:p>
          <w:p w:rsidR="00B93CCF" w:rsidRPr="00064494" w:rsidRDefault="00B93CCF" w:rsidP="001D753B">
            <w:pPr>
              <w:pStyle w:val="CoversheetTitle"/>
              <w:jc w:val="both"/>
              <w:rPr>
                <w:highlight w:val="lightGray"/>
              </w:rPr>
            </w:pPr>
          </w:p>
          <w:p w:rsidR="00C86FED" w:rsidRPr="00064494" w:rsidRDefault="00C86FED" w:rsidP="001D753B">
            <w:pPr>
              <w:pStyle w:val="CoversheetTitle"/>
              <w:jc w:val="both"/>
              <w:rPr>
                <w:highlight w:val="yellow"/>
              </w:rPr>
            </w:pPr>
          </w:p>
        </w:tc>
      </w:tr>
    </w:tbl>
    <w:p w:rsidR="009D7DD6" w:rsidRPr="00064494" w:rsidRDefault="007C6FAE">
      <w:pPr>
        <w:pStyle w:val="Heading8"/>
      </w:pPr>
      <w:r w:rsidRPr="00064494">
        <w:t>Contents</w:t>
      </w:r>
    </w:p>
    <w:p w:rsidR="009D7DD6" w:rsidRPr="00064494" w:rsidRDefault="007C6FAE">
      <w:pPr>
        <w:pStyle w:val="Heading7"/>
        <w:rPr>
          <w:color w:val="auto"/>
        </w:rPr>
      </w:pPr>
      <w:r w:rsidRPr="00064494">
        <w:rPr>
          <w:color w:val="auto"/>
        </w:rPr>
        <w:t>Clause</w:t>
      </w:r>
    </w:p>
    <w:p w:rsidR="000F3A3D" w:rsidRPr="00FB4E1B" w:rsidRDefault="001C1092">
      <w:pPr>
        <w:pStyle w:val="TOC3"/>
        <w:rPr>
          <w:rFonts w:ascii="Calibri" w:hAnsi="Calibri"/>
          <w:sz w:val="22"/>
          <w:szCs w:val="22"/>
          <w:lang w:val="en-IE" w:eastAsia="en-IE"/>
        </w:rPr>
      </w:pPr>
      <w:r w:rsidRPr="001C1092">
        <w:fldChar w:fldCharType="begin"/>
      </w:r>
      <w:r w:rsidR="007C6FAE" w:rsidRPr="00064494">
        <w:instrText>TOC \t "Heading 1,3"</w:instrText>
      </w:r>
      <w:r w:rsidRPr="001C1092">
        <w:fldChar w:fldCharType="separate"/>
      </w:r>
      <w:r w:rsidR="000F3A3D" w:rsidRPr="00A53F32">
        <w:rPr>
          <w:caps/>
        </w:rPr>
        <w:t>1.</w:t>
      </w:r>
      <w:r w:rsidR="000F3A3D" w:rsidRPr="00FB4E1B">
        <w:rPr>
          <w:rFonts w:ascii="Calibri" w:hAnsi="Calibri"/>
          <w:sz w:val="22"/>
          <w:szCs w:val="22"/>
          <w:lang w:val="en-IE" w:eastAsia="en-IE"/>
        </w:rPr>
        <w:tab/>
      </w:r>
      <w:r w:rsidR="000F3A3D">
        <w:t>Interpretation</w:t>
      </w:r>
      <w:r w:rsidR="000F3A3D">
        <w:tab/>
      </w:r>
      <w:r>
        <w:fldChar w:fldCharType="begin"/>
      </w:r>
      <w:r w:rsidR="000F3A3D">
        <w:instrText xml:space="preserve"> PAGEREF _Toc517252127 \h </w:instrText>
      </w:r>
      <w:r>
        <w:fldChar w:fldCharType="separate"/>
      </w:r>
      <w:r w:rsidR="002C55F8">
        <w:t>1</w:t>
      </w:r>
      <w:r>
        <w:fldChar w:fldCharType="end"/>
      </w:r>
    </w:p>
    <w:p w:rsidR="000F3A3D" w:rsidRPr="00FB4E1B" w:rsidRDefault="000F3A3D">
      <w:pPr>
        <w:pStyle w:val="TOC3"/>
        <w:rPr>
          <w:rFonts w:ascii="Calibri" w:hAnsi="Calibri"/>
          <w:sz w:val="22"/>
          <w:szCs w:val="22"/>
          <w:lang w:val="en-IE" w:eastAsia="en-IE"/>
        </w:rPr>
      </w:pPr>
      <w:r w:rsidRPr="00A53F32">
        <w:rPr>
          <w:caps/>
        </w:rPr>
        <w:t>2.</w:t>
      </w:r>
      <w:r w:rsidRPr="00FB4E1B">
        <w:rPr>
          <w:rFonts w:ascii="Calibri" w:hAnsi="Calibri"/>
          <w:sz w:val="22"/>
          <w:szCs w:val="22"/>
          <w:lang w:val="en-IE" w:eastAsia="en-IE"/>
        </w:rPr>
        <w:tab/>
      </w:r>
      <w:r>
        <w:t>Appointment</w:t>
      </w:r>
      <w:r>
        <w:tab/>
      </w:r>
      <w:r w:rsidR="001C1092">
        <w:fldChar w:fldCharType="begin"/>
      </w:r>
      <w:r>
        <w:instrText xml:space="preserve"> PAGEREF _Toc517252128 \h </w:instrText>
      </w:r>
      <w:r w:rsidR="001C1092">
        <w:fldChar w:fldCharType="separate"/>
      </w:r>
      <w:r w:rsidR="002C55F8">
        <w:t>6</w:t>
      </w:r>
      <w:r w:rsidR="001C1092">
        <w:fldChar w:fldCharType="end"/>
      </w:r>
    </w:p>
    <w:p w:rsidR="000F3A3D" w:rsidRPr="00FB4E1B" w:rsidRDefault="000F3A3D">
      <w:pPr>
        <w:pStyle w:val="TOC3"/>
        <w:rPr>
          <w:rFonts w:ascii="Calibri" w:hAnsi="Calibri"/>
          <w:sz w:val="22"/>
          <w:szCs w:val="22"/>
          <w:lang w:val="en-IE" w:eastAsia="en-IE"/>
        </w:rPr>
      </w:pPr>
      <w:r w:rsidRPr="00A53F32">
        <w:rPr>
          <w:caps/>
        </w:rPr>
        <w:t>3.</w:t>
      </w:r>
      <w:r w:rsidRPr="00FB4E1B">
        <w:rPr>
          <w:rFonts w:ascii="Calibri" w:hAnsi="Calibri"/>
          <w:sz w:val="22"/>
          <w:szCs w:val="22"/>
          <w:lang w:val="en-IE" w:eastAsia="en-IE"/>
        </w:rPr>
        <w:tab/>
      </w:r>
      <w:r>
        <w:t>Services Provider's undertakings</w:t>
      </w:r>
      <w:r>
        <w:tab/>
      </w:r>
      <w:r w:rsidR="001C1092">
        <w:fldChar w:fldCharType="begin"/>
      </w:r>
      <w:r>
        <w:instrText xml:space="preserve"> PAGEREF _Toc517252129 \h </w:instrText>
      </w:r>
      <w:r w:rsidR="001C1092">
        <w:fldChar w:fldCharType="separate"/>
      </w:r>
      <w:r w:rsidR="002C55F8">
        <w:t>7</w:t>
      </w:r>
      <w:r w:rsidR="001C1092">
        <w:fldChar w:fldCharType="end"/>
      </w:r>
    </w:p>
    <w:p w:rsidR="000F3A3D" w:rsidRPr="00FB4E1B" w:rsidRDefault="000F3A3D">
      <w:pPr>
        <w:pStyle w:val="TOC3"/>
        <w:rPr>
          <w:rFonts w:ascii="Calibri" w:hAnsi="Calibri"/>
          <w:sz w:val="22"/>
          <w:szCs w:val="22"/>
          <w:lang w:val="en-IE" w:eastAsia="en-IE"/>
        </w:rPr>
      </w:pPr>
      <w:r w:rsidRPr="00A53F32">
        <w:rPr>
          <w:caps/>
        </w:rPr>
        <w:t>4.</w:t>
      </w:r>
      <w:r w:rsidRPr="00FB4E1B">
        <w:rPr>
          <w:rFonts w:ascii="Calibri" w:hAnsi="Calibri"/>
          <w:sz w:val="22"/>
          <w:szCs w:val="22"/>
          <w:lang w:val="en-IE" w:eastAsia="en-IE"/>
        </w:rPr>
        <w:tab/>
      </w:r>
      <w:r>
        <w:t>Schneider Electric's undertakings</w:t>
      </w:r>
      <w:r>
        <w:tab/>
      </w:r>
      <w:r w:rsidR="001C1092">
        <w:fldChar w:fldCharType="begin"/>
      </w:r>
      <w:r>
        <w:instrText xml:space="preserve"> PAGEREF _Toc517252130 \h </w:instrText>
      </w:r>
      <w:r w:rsidR="001C1092">
        <w:fldChar w:fldCharType="separate"/>
      </w:r>
      <w:r w:rsidR="002C55F8">
        <w:t>8</w:t>
      </w:r>
      <w:r w:rsidR="001C1092">
        <w:fldChar w:fldCharType="end"/>
      </w:r>
    </w:p>
    <w:p w:rsidR="000F3A3D" w:rsidRPr="00FB4E1B" w:rsidRDefault="000F3A3D">
      <w:pPr>
        <w:pStyle w:val="TOC3"/>
        <w:rPr>
          <w:rFonts w:ascii="Calibri" w:hAnsi="Calibri"/>
          <w:sz w:val="22"/>
          <w:szCs w:val="22"/>
          <w:lang w:val="en-IE" w:eastAsia="en-IE"/>
        </w:rPr>
      </w:pPr>
      <w:r w:rsidRPr="00A53F32">
        <w:rPr>
          <w:caps/>
        </w:rPr>
        <w:t>5.</w:t>
      </w:r>
      <w:r w:rsidRPr="00FB4E1B">
        <w:rPr>
          <w:rFonts w:ascii="Calibri" w:hAnsi="Calibri"/>
          <w:sz w:val="22"/>
          <w:szCs w:val="22"/>
          <w:lang w:val="en-IE" w:eastAsia="en-IE"/>
        </w:rPr>
        <w:tab/>
      </w:r>
      <w:r>
        <w:t>Business planning</w:t>
      </w:r>
      <w:r>
        <w:tab/>
      </w:r>
      <w:r w:rsidR="001C1092">
        <w:fldChar w:fldCharType="begin"/>
      </w:r>
      <w:r>
        <w:instrText xml:space="preserve"> PAGEREF _Toc517252131 \h </w:instrText>
      </w:r>
      <w:r w:rsidR="001C1092">
        <w:fldChar w:fldCharType="separate"/>
      </w:r>
      <w:r w:rsidR="002C55F8">
        <w:t>9</w:t>
      </w:r>
      <w:r w:rsidR="001C1092">
        <w:fldChar w:fldCharType="end"/>
      </w:r>
    </w:p>
    <w:p w:rsidR="000F3A3D" w:rsidRPr="00FB4E1B" w:rsidRDefault="000F3A3D">
      <w:pPr>
        <w:pStyle w:val="TOC3"/>
        <w:rPr>
          <w:rFonts w:ascii="Calibri" w:hAnsi="Calibri"/>
          <w:sz w:val="22"/>
          <w:szCs w:val="22"/>
          <w:lang w:val="en-IE" w:eastAsia="en-IE"/>
        </w:rPr>
      </w:pPr>
      <w:r w:rsidRPr="00A53F32">
        <w:rPr>
          <w:caps/>
        </w:rPr>
        <w:t>6.</w:t>
      </w:r>
      <w:r w:rsidRPr="00FB4E1B">
        <w:rPr>
          <w:rFonts w:ascii="Calibri" w:hAnsi="Calibri"/>
          <w:sz w:val="22"/>
          <w:szCs w:val="22"/>
          <w:lang w:val="en-IE" w:eastAsia="en-IE"/>
        </w:rPr>
        <w:tab/>
      </w:r>
      <w:r>
        <w:t>Prices and payment</w:t>
      </w:r>
      <w:r>
        <w:tab/>
      </w:r>
      <w:r w:rsidR="001C1092">
        <w:fldChar w:fldCharType="begin"/>
      </w:r>
      <w:r>
        <w:instrText xml:space="preserve"> PAGEREF _Toc517252132 \h </w:instrText>
      </w:r>
      <w:r w:rsidR="001C1092">
        <w:fldChar w:fldCharType="separate"/>
      </w:r>
      <w:r w:rsidR="002C55F8">
        <w:t>9</w:t>
      </w:r>
      <w:r w:rsidR="001C1092">
        <w:fldChar w:fldCharType="end"/>
      </w:r>
    </w:p>
    <w:p w:rsidR="000F3A3D" w:rsidRPr="00FB4E1B" w:rsidRDefault="000F3A3D">
      <w:pPr>
        <w:pStyle w:val="TOC3"/>
        <w:rPr>
          <w:rFonts w:ascii="Calibri" w:hAnsi="Calibri"/>
          <w:sz w:val="22"/>
          <w:szCs w:val="22"/>
          <w:lang w:val="en-IE" w:eastAsia="en-IE"/>
        </w:rPr>
      </w:pPr>
      <w:r w:rsidRPr="00A53F32">
        <w:rPr>
          <w:caps/>
        </w:rPr>
        <w:t>7.</w:t>
      </w:r>
      <w:r w:rsidRPr="00FB4E1B">
        <w:rPr>
          <w:rFonts w:ascii="Calibri" w:hAnsi="Calibri"/>
          <w:sz w:val="22"/>
          <w:szCs w:val="22"/>
          <w:lang w:val="en-IE" w:eastAsia="en-IE"/>
        </w:rPr>
        <w:tab/>
      </w:r>
      <w:r>
        <w:t>Advertising and promotion</w:t>
      </w:r>
      <w:r>
        <w:tab/>
      </w:r>
      <w:r w:rsidR="001C1092">
        <w:fldChar w:fldCharType="begin"/>
      </w:r>
      <w:r>
        <w:instrText xml:space="preserve"> PAGEREF _Toc517252133 \h </w:instrText>
      </w:r>
      <w:r w:rsidR="001C1092">
        <w:fldChar w:fldCharType="separate"/>
      </w:r>
      <w:r w:rsidR="002C55F8">
        <w:t>10</w:t>
      </w:r>
      <w:r w:rsidR="001C1092">
        <w:fldChar w:fldCharType="end"/>
      </w:r>
    </w:p>
    <w:p w:rsidR="000F3A3D" w:rsidRPr="00FB4E1B" w:rsidRDefault="000F3A3D">
      <w:pPr>
        <w:pStyle w:val="TOC3"/>
        <w:rPr>
          <w:rFonts w:ascii="Calibri" w:hAnsi="Calibri"/>
          <w:sz w:val="22"/>
          <w:szCs w:val="22"/>
          <w:lang w:val="en-IE" w:eastAsia="en-IE"/>
        </w:rPr>
      </w:pPr>
      <w:r w:rsidRPr="00A53F32">
        <w:rPr>
          <w:caps/>
        </w:rPr>
        <w:t>8.</w:t>
      </w:r>
      <w:r w:rsidRPr="00FB4E1B">
        <w:rPr>
          <w:rFonts w:ascii="Calibri" w:hAnsi="Calibri"/>
          <w:sz w:val="22"/>
          <w:szCs w:val="22"/>
          <w:lang w:val="en-IE" w:eastAsia="en-IE"/>
        </w:rPr>
        <w:tab/>
      </w:r>
      <w:r>
        <w:t>Compliance with legislation</w:t>
      </w:r>
      <w:r>
        <w:tab/>
      </w:r>
      <w:r w:rsidR="001C1092">
        <w:fldChar w:fldCharType="begin"/>
      </w:r>
      <w:r>
        <w:instrText xml:space="preserve"> PAGEREF _Toc517252134 \h </w:instrText>
      </w:r>
      <w:r w:rsidR="001C1092">
        <w:fldChar w:fldCharType="separate"/>
      </w:r>
      <w:r w:rsidR="002C55F8">
        <w:t>11</w:t>
      </w:r>
      <w:r w:rsidR="001C1092">
        <w:fldChar w:fldCharType="end"/>
      </w:r>
    </w:p>
    <w:p w:rsidR="000F3A3D" w:rsidRPr="00FB4E1B" w:rsidRDefault="000F3A3D">
      <w:pPr>
        <w:pStyle w:val="TOC3"/>
        <w:rPr>
          <w:rFonts w:ascii="Calibri" w:hAnsi="Calibri"/>
          <w:sz w:val="22"/>
          <w:szCs w:val="22"/>
          <w:lang w:val="en-IE" w:eastAsia="en-IE"/>
        </w:rPr>
      </w:pPr>
      <w:r w:rsidRPr="00A53F32">
        <w:rPr>
          <w:caps/>
        </w:rPr>
        <w:t>9.</w:t>
      </w:r>
      <w:r w:rsidRPr="00FB4E1B">
        <w:rPr>
          <w:rFonts w:ascii="Calibri" w:hAnsi="Calibri"/>
          <w:sz w:val="22"/>
          <w:szCs w:val="22"/>
          <w:lang w:val="en-IE" w:eastAsia="en-IE"/>
        </w:rPr>
        <w:tab/>
      </w:r>
      <w:r>
        <w:t>Mandatory Policies</w:t>
      </w:r>
      <w:r>
        <w:tab/>
      </w:r>
      <w:r w:rsidR="001C1092">
        <w:fldChar w:fldCharType="begin"/>
      </w:r>
      <w:r>
        <w:instrText xml:space="preserve"> PAGEREF _Toc517252135 \h </w:instrText>
      </w:r>
      <w:r w:rsidR="001C1092">
        <w:fldChar w:fldCharType="separate"/>
      </w:r>
      <w:r w:rsidR="002C55F8">
        <w:t>12</w:t>
      </w:r>
      <w:r w:rsidR="001C1092">
        <w:fldChar w:fldCharType="end"/>
      </w:r>
    </w:p>
    <w:p w:rsidR="000F3A3D" w:rsidRPr="00FB4E1B" w:rsidRDefault="000F3A3D">
      <w:pPr>
        <w:pStyle w:val="TOC3"/>
        <w:rPr>
          <w:rFonts w:ascii="Calibri" w:hAnsi="Calibri"/>
          <w:sz w:val="22"/>
          <w:szCs w:val="22"/>
          <w:lang w:val="en-IE" w:eastAsia="en-IE"/>
        </w:rPr>
      </w:pPr>
      <w:r w:rsidRPr="00A53F32">
        <w:rPr>
          <w:caps/>
        </w:rPr>
        <w:t>10.</w:t>
      </w:r>
      <w:r w:rsidRPr="00FB4E1B">
        <w:rPr>
          <w:rFonts w:ascii="Calibri" w:hAnsi="Calibri"/>
          <w:sz w:val="22"/>
          <w:szCs w:val="22"/>
          <w:lang w:val="en-IE" w:eastAsia="en-IE"/>
        </w:rPr>
        <w:tab/>
      </w:r>
      <w:r>
        <w:t>Intellectual Property Rights</w:t>
      </w:r>
      <w:r>
        <w:tab/>
      </w:r>
      <w:r w:rsidR="001C1092">
        <w:fldChar w:fldCharType="begin"/>
      </w:r>
      <w:r>
        <w:instrText xml:space="preserve"> PAGEREF _Toc517252136 \h </w:instrText>
      </w:r>
      <w:r w:rsidR="001C1092">
        <w:fldChar w:fldCharType="separate"/>
      </w:r>
      <w:r w:rsidR="002C55F8">
        <w:t>13</w:t>
      </w:r>
      <w:r w:rsidR="001C1092">
        <w:fldChar w:fldCharType="end"/>
      </w:r>
    </w:p>
    <w:p w:rsidR="000F3A3D" w:rsidRPr="00FB4E1B" w:rsidRDefault="000F3A3D">
      <w:pPr>
        <w:pStyle w:val="TOC3"/>
        <w:rPr>
          <w:rFonts w:ascii="Calibri" w:hAnsi="Calibri"/>
          <w:sz w:val="22"/>
          <w:szCs w:val="22"/>
          <w:lang w:val="en-IE" w:eastAsia="en-IE"/>
        </w:rPr>
      </w:pPr>
      <w:r w:rsidRPr="00A53F32">
        <w:rPr>
          <w:caps/>
        </w:rPr>
        <w:t>11.</w:t>
      </w:r>
      <w:r w:rsidRPr="00FB4E1B">
        <w:rPr>
          <w:rFonts w:ascii="Calibri" w:hAnsi="Calibri"/>
          <w:sz w:val="22"/>
          <w:szCs w:val="22"/>
          <w:lang w:val="en-IE" w:eastAsia="en-IE"/>
        </w:rPr>
        <w:tab/>
      </w:r>
      <w:r>
        <w:t>Confidentiality</w:t>
      </w:r>
      <w:r>
        <w:tab/>
      </w:r>
      <w:r w:rsidR="001C1092">
        <w:fldChar w:fldCharType="begin"/>
      </w:r>
      <w:r>
        <w:instrText xml:space="preserve"> PAGEREF _Toc517252137 \h </w:instrText>
      </w:r>
      <w:r w:rsidR="001C1092">
        <w:fldChar w:fldCharType="separate"/>
      </w:r>
      <w:r w:rsidR="002C55F8">
        <w:t>17</w:t>
      </w:r>
      <w:r w:rsidR="001C1092">
        <w:fldChar w:fldCharType="end"/>
      </w:r>
    </w:p>
    <w:p w:rsidR="000F3A3D" w:rsidRPr="00FB4E1B" w:rsidRDefault="000F3A3D">
      <w:pPr>
        <w:pStyle w:val="TOC3"/>
        <w:rPr>
          <w:rFonts w:ascii="Calibri" w:hAnsi="Calibri"/>
          <w:sz w:val="22"/>
          <w:szCs w:val="22"/>
          <w:lang w:val="en-IE" w:eastAsia="en-IE"/>
        </w:rPr>
      </w:pPr>
      <w:r w:rsidRPr="00A53F32">
        <w:rPr>
          <w:caps/>
        </w:rPr>
        <w:t>12.</w:t>
      </w:r>
      <w:r w:rsidRPr="00FB4E1B">
        <w:rPr>
          <w:rFonts w:ascii="Calibri" w:hAnsi="Calibri"/>
          <w:sz w:val="22"/>
          <w:szCs w:val="22"/>
          <w:lang w:val="en-IE" w:eastAsia="en-IE"/>
        </w:rPr>
        <w:tab/>
      </w:r>
      <w:r>
        <w:t>Protection and processing of personal data</w:t>
      </w:r>
      <w:r>
        <w:tab/>
      </w:r>
      <w:r w:rsidR="001C1092">
        <w:fldChar w:fldCharType="begin"/>
      </w:r>
      <w:r>
        <w:instrText xml:space="preserve"> PAGEREF _Toc517252138 \h </w:instrText>
      </w:r>
      <w:r w:rsidR="001C1092">
        <w:fldChar w:fldCharType="separate"/>
      </w:r>
      <w:r w:rsidR="002C55F8">
        <w:t>18</w:t>
      </w:r>
      <w:r w:rsidR="001C1092">
        <w:fldChar w:fldCharType="end"/>
      </w:r>
    </w:p>
    <w:p w:rsidR="000F3A3D" w:rsidRPr="00FB4E1B" w:rsidRDefault="000F3A3D">
      <w:pPr>
        <w:pStyle w:val="TOC3"/>
        <w:rPr>
          <w:rFonts w:ascii="Calibri" w:hAnsi="Calibri"/>
          <w:sz w:val="22"/>
          <w:szCs w:val="22"/>
          <w:lang w:val="en-IE" w:eastAsia="en-IE"/>
        </w:rPr>
      </w:pPr>
      <w:r w:rsidRPr="00A53F32">
        <w:rPr>
          <w:caps/>
        </w:rPr>
        <w:t>13.</w:t>
      </w:r>
      <w:r w:rsidRPr="00FB4E1B">
        <w:rPr>
          <w:rFonts w:ascii="Calibri" w:hAnsi="Calibri"/>
          <w:sz w:val="22"/>
          <w:szCs w:val="22"/>
          <w:lang w:val="en-IE" w:eastAsia="en-IE"/>
        </w:rPr>
        <w:tab/>
      </w:r>
      <w:r>
        <w:t>Warranties</w:t>
      </w:r>
      <w:r>
        <w:tab/>
      </w:r>
      <w:r w:rsidR="001C1092">
        <w:fldChar w:fldCharType="begin"/>
      </w:r>
      <w:r>
        <w:instrText xml:space="preserve"> PAGEREF _Toc517252139 \h </w:instrText>
      </w:r>
      <w:r w:rsidR="001C1092">
        <w:fldChar w:fldCharType="separate"/>
      </w:r>
      <w:r w:rsidR="002C55F8">
        <w:t>20</w:t>
      </w:r>
      <w:r w:rsidR="001C1092">
        <w:fldChar w:fldCharType="end"/>
      </w:r>
    </w:p>
    <w:p w:rsidR="000F3A3D" w:rsidRPr="00FB4E1B" w:rsidRDefault="000F3A3D">
      <w:pPr>
        <w:pStyle w:val="TOC3"/>
        <w:rPr>
          <w:rFonts w:ascii="Calibri" w:hAnsi="Calibri"/>
          <w:sz w:val="22"/>
          <w:szCs w:val="22"/>
          <w:lang w:val="en-IE" w:eastAsia="en-IE"/>
        </w:rPr>
      </w:pPr>
      <w:r w:rsidRPr="00A53F32">
        <w:rPr>
          <w:caps/>
        </w:rPr>
        <w:t>14.</w:t>
      </w:r>
      <w:r w:rsidRPr="00FB4E1B">
        <w:rPr>
          <w:rFonts w:ascii="Calibri" w:hAnsi="Calibri"/>
          <w:sz w:val="22"/>
          <w:szCs w:val="22"/>
          <w:lang w:val="en-IE" w:eastAsia="en-IE"/>
        </w:rPr>
        <w:tab/>
      </w:r>
      <w:r>
        <w:t>Limitation of liability</w:t>
      </w:r>
      <w:r>
        <w:tab/>
      </w:r>
      <w:r w:rsidR="001C1092">
        <w:fldChar w:fldCharType="begin"/>
      </w:r>
      <w:r>
        <w:instrText xml:space="preserve"> PAGEREF _Toc517252140 \h </w:instrText>
      </w:r>
      <w:r w:rsidR="001C1092">
        <w:fldChar w:fldCharType="separate"/>
      </w:r>
      <w:r w:rsidR="002C55F8">
        <w:t>20</w:t>
      </w:r>
      <w:r w:rsidR="001C1092">
        <w:fldChar w:fldCharType="end"/>
      </w:r>
    </w:p>
    <w:p w:rsidR="000F3A3D" w:rsidRPr="00FB4E1B" w:rsidRDefault="000F3A3D">
      <w:pPr>
        <w:pStyle w:val="TOC3"/>
        <w:rPr>
          <w:rFonts w:ascii="Calibri" w:hAnsi="Calibri"/>
          <w:sz w:val="22"/>
          <w:szCs w:val="22"/>
          <w:lang w:val="en-IE" w:eastAsia="en-IE"/>
        </w:rPr>
      </w:pPr>
      <w:r w:rsidRPr="00A53F32">
        <w:rPr>
          <w:caps/>
        </w:rPr>
        <w:t>15.</w:t>
      </w:r>
      <w:r w:rsidRPr="00FB4E1B">
        <w:rPr>
          <w:rFonts w:ascii="Calibri" w:hAnsi="Calibri"/>
          <w:sz w:val="22"/>
          <w:szCs w:val="22"/>
          <w:lang w:val="en-IE" w:eastAsia="en-IE"/>
        </w:rPr>
        <w:tab/>
      </w:r>
      <w:r>
        <w:t>Term and termination</w:t>
      </w:r>
      <w:r>
        <w:tab/>
      </w:r>
      <w:r w:rsidR="001C1092">
        <w:fldChar w:fldCharType="begin"/>
      </w:r>
      <w:r>
        <w:instrText xml:space="preserve"> PAGEREF _Toc517252141 \h </w:instrText>
      </w:r>
      <w:r w:rsidR="001C1092">
        <w:fldChar w:fldCharType="separate"/>
      </w:r>
      <w:r w:rsidR="002C55F8">
        <w:t>22</w:t>
      </w:r>
      <w:r w:rsidR="001C1092">
        <w:fldChar w:fldCharType="end"/>
      </w:r>
    </w:p>
    <w:p w:rsidR="000F3A3D" w:rsidRPr="00FB4E1B" w:rsidRDefault="000F3A3D">
      <w:pPr>
        <w:pStyle w:val="TOC3"/>
        <w:rPr>
          <w:rFonts w:ascii="Calibri" w:hAnsi="Calibri"/>
          <w:sz w:val="22"/>
          <w:szCs w:val="22"/>
          <w:lang w:val="en-IE" w:eastAsia="en-IE"/>
        </w:rPr>
      </w:pPr>
      <w:r w:rsidRPr="00A53F32">
        <w:rPr>
          <w:caps/>
        </w:rPr>
        <w:t>16.</w:t>
      </w:r>
      <w:r w:rsidRPr="00FB4E1B">
        <w:rPr>
          <w:rFonts w:ascii="Calibri" w:hAnsi="Calibri"/>
          <w:sz w:val="22"/>
          <w:szCs w:val="22"/>
          <w:lang w:val="en-IE" w:eastAsia="en-IE"/>
        </w:rPr>
        <w:tab/>
      </w:r>
      <w:r>
        <w:t>Effects of termination</w:t>
      </w:r>
      <w:r>
        <w:tab/>
      </w:r>
      <w:r w:rsidR="001C1092">
        <w:fldChar w:fldCharType="begin"/>
      </w:r>
      <w:r>
        <w:instrText xml:space="preserve"> PAGEREF _Toc517252142 \h </w:instrText>
      </w:r>
      <w:r w:rsidR="001C1092">
        <w:fldChar w:fldCharType="separate"/>
      </w:r>
      <w:r w:rsidR="002C55F8">
        <w:t>23</w:t>
      </w:r>
      <w:r w:rsidR="001C1092">
        <w:fldChar w:fldCharType="end"/>
      </w:r>
    </w:p>
    <w:p w:rsidR="000F3A3D" w:rsidRPr="00FB4E1B" w:rsidRDefault="000F3A3D">
      <w:pPr>
        <w:pStyle w:val="TOC3"/>
        <w:rPr>
          <w:rFonts w:ascii="Calibri" w:hAnsi="Calibri"/>
          <w:sz w:val="22"/>
          <w:szCs w:val="22"/>
          <w:lang w:val="en-IE" w:eastAsia="en-IE"/>
        </w:rPr>
      </w:pPr>
      <w:r w:rsidRPr="00A53F32">
        <w:rPr>
          <w:caps/>
        </w:rPr>
        <w:t>17.</w:t>
      </w:r>
      <w:r w:rsidRPr="00FB4E1B">
        <w:rPr>
          <w:rFonts w:ascii="Calibri" w:hAnsi="Calibri"/>
          <w:sz w:val="22"/>
          <w:szCs w:val="22"/>
          <w:lang w:val="en-IE" w:eastAsia="en-IE"/>
        </w:rPr>
        <w:tab/>
      </w:r>
      <w:r>
        <w:t>Force majeure</w:t>
      </w:r>
      <w:r>
        <w:tab/>
      </w:r>
      <w:r w:rsidR="001C1092">
        <w:fldChar w:fldCharType="begin"/>
      </w:r>
      <w:r>
        <w:instrText xml:space="preserve"> PAGEREF _Toc517252143 \h </w:instrText>
      </w:r>
      <w:r w:rsidR="001C1092">
        <w:fldChar w:fldCharType="separate"/>
      </w:r>
      <w:r w:rsidR="002C55F8">
        <w:t>24</w:t>
      </w:r>
      <w:r w:rsidR="001C1092">
        <w:fldChar w:fldCharType="end"/>
      </w:r>
    </w:p>
    <w:p w:rsidR="000F3A3D" w:rsidRPr="00FB4E1B" w:rsidRDefault="000F3A3D">
      <w:pPr>
        <w:pStyle w:val="TOC3"/>
        <w:rPr>
          <w:rFonts w:ascii="Calibri" w:hAnsi="Calibri"/>
          <w:sz w:val="22"/>
          <w:szCs w:val="22"/>
          <w:lang w:val="en-IE" w:eastAsia="en-IE"/>
        </w:rPr>
      </w:pPr>
      <w:r w:rsidRPr="00A53F32">
        <w:rPr>
          <w:caps/>
        </w:rPr>
        <w:t>18.</w:t>
      </w:r>
      <w:r w:rsidRPr="00FB4E1B">
        <w:rPr>
          <w:rFonts w:ascii="Calibri" w:hAnsi="Calibri"/>
          <w:sz w:val="22"/>
          <w:szCs w:val="22"/>
          <w:lang w:val="en-IE" w:eastAsia="en-IE"/>
        </w:rPr>
        <w:tab/>
      </w:r>
      <w:r>
        <w:t>Waiver</w:t>
      </w:r>
      <w:r>
        <w:tab/>
      </w:r>
      <w:r w:rsidR="001C1092">
        <w:fldChar w:fldCharType="begin"/>
      </w:r>
      <w:r>
        <w:instrText xml:space="preserve"> PAGEREF _Toc517252144 \h </w:instrText>
      </w:r>
      <w:r w:rsidR="001C1092">
        <w:fldChar w:fldCharType="separate"/>
      </w:r>
      <w:r w:rsidR="002C55F8">
        <w:t>24</w:t>
      </w:r>
      <w:r w:rsidR="001C1092">
        <w:fldChar w:fldCharType="end"/>
      </w:r>
    </w:p>
    <w:p w:rsidR="000F3A3D" w:rsidRPr="00FB4E1B" w:rsidRDefault="000F3A3D">
      <w:pPr>
        <w:pStyle w:val="TOC3"/>
        <w:rPr>
          <w:rFonts w:ascii="Calibri" w:hAnsi="Calibri"/>
          <w:sz w:val="22"/>
          <w:szCs w:val="22"/>
          <w:lang w:val="en-IE" w:eastAsia="en-IE"/>
        </w:rPr>
      </w:pPr>
      <w:r w:rsidRPr="00A53F32">
        <w:rPr>
          <w:caps/>
        </w:rPr>
        <w:t>19.</w:t>
      </w:r>
      <w:r w:rsidRPr="00FB4E1B">
        <w:rPr>
          <w:rFonts w:ascii="Calibri" w:hAnsi="Calibri"/>
          <w:sz w:val="22"/>
          <w:szCs w:val="22"/>
          <w:lang w:val="en-IE" w:eastAsia="en-IE"/>
        </w:rPr>
        <w:tab/>
      </w:r>
      <w:r>
        <w:t>Severance</w:t>
      </w:r>
      <w:r>
        <w:tab/>
      </w:r>
      <w:r w:rsidR="001C1092">
        <w:fldChar w:fldCharType="begin"/>
      </w:r>
      <w:r>
        <w:instrText xml:space="preserve"> PAGEREF _Toc517252145 \h </w:instrText>
      </w:r>
      <w:r w:rsidR="001C1092">
        <w:fldChar w:fldCharType="separate"/>
      </w:r>
      <w:r w:rsidR="002C55F8">
        <w:t>24</w:t>
      </w:r>
      <w:r w:rsidR="001C1092">
        <w:fldChar w:fldCharType="end"/>
      </w:r>
    </w:p>
    <w:p w:rsidR="000F3A3D" w:rsidRPr="00FB4E1B" w:rsidRDefault="000F3A3D">
      <w:pPr>
        <w:pStyle w:val="TOC3"/>
        <w:rPr>
          <w:rFonts w:ascii="Calibri" w:hAnsi="Calibri"/>
          <w:sz w:val="22"/>
          <w:szCs w:val="22"/>
          <w:lang w:val="en-IE" w:eastAsia="en-IE"/>
        </w:rPr>
      </w:pPr>
      <w:r w:rsidRPr="00A53F32">
        <w:rPr>
          <w:caps/>
        </w:rPr>
        <w:t>20.</w:t>
      </w:r>
      <w:r w:rsidRPr="00FB4E1B">
        <w:rPr>
          <w:rFonts w:ascii="Calibri" w:hAnsi="Calibri"/>
          <w:sz w:val="22"/>
          <w:szCs w:val="22"/>
          <w:lang w:val="en-IE" w:eastAsia="en-IE"/>
        </w:rPr>
        <w:tab/>
      </w:r>
      <w:r>
        <w:t>Entire agreement</w:t>
      </w:r>
      <w:r>
        <w:tab/>
      </w:r>
      <w:r w:rsidR="001C1092">
        <w:fldChar w:fldCharType="begin"/>
      </w:r>
      <w:r>
        <w:instrText xml:space="preserve"> PAGEREF _Toc517252146 \h </w:instrText>
      </w:r>
      <w:r w:rsidR="001C1092">
        <w:fldChar w:fldCharType="separate"/>
      </w:r>
      <w:r w:rsidR="002C55F8">
        <w:t>25</w:t>
      </w:r>
      <w:r w:rsidR="001C1092">
        <w:fldChar w:fldCharType="end"/>
      </w:r>
    </w:p>
    <w:p w:rsidR="000F3A3D" w:rsidRPr="00FB4E1B" w:rsidRDefault="000F3A3D">
      <w:pPr>
        <w:pStyle w:val="TOC3"/>
        <w:rPr>
          <w:rFonts w:ascii="Calibri" w:hAnsi="Calibri"/>
          <w:sz w:val="22"/>
          <w:szCs w:val="22"/>
          <w:lang w:val="en-IE" w:eastAsia="en-IE"/>
        </w:rPr>
      </w:pPr>
      <w:r w:rsidRPr="00A53F32">
        <w:rPr>
          <w:caps/>
        </w:rPr>
        <w:t>21.</w:t>
      </w:r>
      <w:r w:rsidRPr="00FB4E1B">
        <w:rPr>
          <w:rFonts w:ascii="Calibri" w:hAnsi="Calibri"/>
          <w:sz w:val="22"/>
          <w:szCs w:val="22"/>
          <w:lang w:val="en-IE" w:eastAsia="en-IE"/>
        </w:rPr>
        <w:tab/>
      </w:r>
      <w:r>
        <w:t>Variation</w:t>
      </w:r>
      <w:r>
        <w:tab/>
      </w:r>
      <w:r w:rsidR="001C1092">
        <w:fldChar w:fldCharType="begin"/>
      </w:r>
      <w:r>
        <w:instrText xml:space="preserve"> PAGEREF _Toc517252147 \h </w:instrText>
      </w:r>
      <w:r w:rsidR="001C1092">
        <w:fldChar w:fldCharType="separate"/>
      </w:r>
      <w:r w:rsidR="002C55F8">
        <w:t>25</w:t>
      </w:r>
      <w:r w:rsidR="001C1092">
        <w:fldChar w:fldCharType="end"/>
      </w:r>
    </w:p>
    <w:p w:rsidR="000F3A3D" w:rsidRPr="00FB4E1B" w:rsidRDefault="000F3A3D">
      <w:pPr>
        <w:pStyle w:val="TOC3"/>
        <w:rPr>
          <w:rFonts w:ascii="Calibri" w:hAnsi="Calibri"/>
          <w:sz w:val="22"/>
          <w:szCs w:val="22"/>
          <w:lang w:val="en-IE" w:eastAsia="en-IE"/>
        </w:rPr>
      </w:pPr>
      <w:r w:rsidRPr="00A53F32">
        <w:rPr>
          <w:caps/>
        </w:rPr>
        <w:t>22.</w:t>
      </w:r>
      <w:r w:rsidRPr="00FB4E1B">
        <w:rPr>
          <w:rFonts w:ascii="Calibri" w:hAnsi="Calibri"/>
          <w:sz w:val="22"/>
          <w:szCs w:val="22"/>
          <w:lang w:val="en-IE" w:eastAsia="en-IE"/>
        </w:rPr>
        <w:tab/>
      </w:r>
      <w:r>
        <w:t>Assignment &amp; subcontracting</w:t>
      </w:r>
      <w:r>
        <w:tab/>
      </w:r>
      <w:r w:rsidR="001C1092">
        <w:fldChar w:fldCharType="begin"/>
      </w:r>
      <w:r>
        <w:instrText xml:space="preserve"> PAGEREF _Toc517252148 \h </w:instrText>
      </w:r>
      <w:r w:rsidR="001C1092">
        <w:fldChar w:fldCharType="separate"/>
      </w:r>
      <w:r w:rsidR="002C55F8">
        <w:t>25</w:t>
      </w:r>
      <w:r w:rsidR="001C1092">
        <w:fldChar w:fldCharType="end"/>
      </w:r>
    </w:p>
    <w:p w:rsidR="000F3A3D" w:rsidRPr="00FB4E1B" w:rsidRDefault="000F3A3D">
      <w:pPr>
        <w:pStyle w:val="TOC3"/>
        <w:rPr>
          <w:rFonts w:ascii="Calibri" w:hAnsi="Calibri"/>
          <w:sz w:val="22"/>
          <w:szCs w:val="22"/>
          <w:lang w:val="en-IE" w:eastAsia="en-IE"/>
        </w:rPr>
      </w:pPr>
      <w:r w:rsidRPr="00A53F32">
        <w:rPr>
          <w:caps/>
        </w:rPr>
        <w:t>23.</w:t>
      </w:r>
      <w:r w:rsidRPr="00FB4E1B">
        <w:rPr>
          <w:rFonts w:ascii="Calibri" w:hAnsi="Calibri"/>
          <w:sz w:val="22"/>
          <w:szCs w:val="22"/>
          <w:lang w:val="en-IE" w:eastAsia="en-IE"/>
        </w:rPr>
        <w:tab/>
      </w:r>
      <w:r>
        <w:t>No partnership or agency</w:t>
      </w:r>
      <w:r>
        <w:tab/>
      </w:r>
      <w:r w:rsidR="001C1092">
        <w:fldChar w:fldCharType="begin"/>
      </w:r>
      <w:r>
        <w:instrText xml:space="preserve"> PAGEREF _Toc517252149 \h </w:instrText>
      </w:r>
      <w:r w:rsidR="001C1092">
        <w:fldChar w:fldCharType="separate"/>
      </w:r>
      <w:r w:rsidR="002C55F8">
        <w:t>26</w:t>
      </w:r>
      <w:r w:rsidR="001C1092">
        <w:fldChar w:fldCharType="end"/>
      </w:r>
    </w:p>
    <w:p w:rsidR="000F3A3D" w:rsidRPr="00FB4E1B" w:rsidRDefault="000F3A3D">
      <w:pPr>
        <w:pStyle w:val="TOC3"/>
        <w:rPr>
          <w:rFonts w:ascii="Calibri" w:hAnsi="Calibri"/>
          <w:sz w:val="22"/>
          <w:szCs w:val="22"/>
          <w:lang w:val="en-IE" w:eastAsia="en-IE"/>
        </w:rPr>
      </w:pPr>
      <w:r w:rsidRPr="00A53F32">
        <w:rPr>
          <w:caps/>
        </w:rPr>
        <w:t>24.</w:t>
      </w:r>
      <w:r w:rsidRPr="00FB4E1B">
        <w:rPr>
          <w:rFonts w:ascii="Calibri" w:hAnsi="Calibri"/>
          <w:sz w:val="22"/>
          <w:szCs w:val="22"/>
          <w:lang w:val="en-IE" w:eastAsia="en-IE"/>
        </w:rPr>
        <w:tab/>
      </w:r>
      <w:r>
        <w:t>Third party rights</w:t>
      </w:r>
      <w:r>
        <w:tab/>
      </w:r>
      <w:r w:rsidR="001C1092">
        <w:fldChar w:fldCharType="begin"/>
      </w:r>
      <w:r>
        <w:instrText xml:space="preserve"> PAGEREF _Toc517252150 \h </w:instrText>
      </w:r>
      <w:r w:rsidR="001C1092">
        <w:fldChar w:fldCharType="separate"/>
      </w:r>
      <w:r w:rsidR="002C55F8">
        <w:t>27</w:t>
      </w:r>
      <w:r w:rsidR="001C1092">
        <w:fldChar w:fldCharType="end"/>
      </w:r>
    </w:p>
    <w:p w:rsidR="000F3A3D" w:rsidRPr="00FB4E1B" w:rsidRDefault="000F3A3D">
      <w:pPr>
        <w:pStyle w:val="TOC3"/>
        <w:rPr>
          <w:rFonts w:ascii="Calibri" w:hAnsi="Calibri"/>
          <w:sz w:val="22"/>
          <w:szCs w:val="22"/>
          <w:lang w:val="en-IE" w:eastAsia="en-IE"/>
        </w:rPr>
      </w:pPr>
      <w:r w:rsidRPr="00A53F32">
        <w:rPr>
          <w:caps/>
        </w:rPr>
        <w:t>25.</w:t>
      </w:r>
      <w:r w:rsidRPr="00FB4E1B">
        <w:rPr>
          <w:rFonts w:ascii="Calibri" w:hAnsi="Calibri"/>
          <w:sz w:val="22"/>
          <w:szCs w:val="22"/>
          <w:lang w:val="en-IE" w:eastAsia="en-IE"/>
        </w:rPr>
        <w:tab/>
      </w:r>
      <w:r>
        <w:t>Rights and remedies</w:t>
      </w:r>
      <w:r>
        <w:tab/>
      </w:r>
      <w:r w:rsidR="001C1092">
        <w:fldChar w:fldCharType="begin"/>
      </w:r>
      <w:r>
        <w:instrText xml:space="preserve"> PAGEREF _Toc517252151 \h </w:instrText>
      </w:r>
      <w:r w:rsidR="001C1092">
        <w:fldChar w:fldCharType="separate"/>
      </w:r>
      <w:r w:rsidR="002C55F8">
        <w:t>27</w:t>
      </w:r>
      <w:r w:rsidR="001C1092">
        <w:fldChar w:fldCharType="end"/>
      </w:r>
    </w:p>
    <w:p w:rsidR="000F3A3D" w:rsidRPr="00FB4E1B" w:rsidRDefault="000F3A3D">
      <w:pPr>
        <w:pStyle w:val="TOC3"/>
        <w:rPr>
          <w:rFonts w:ascii="Calibri" w:hAnsi="Calibri"/>
          <w:sz w:val="22"/>
          <w:szCs w:val="22"/>
          <w:lang w:val="en-IE" w:eastAsia="en-IE"/>
        </w:rPr>
      </w:pPr>
      <w:r w:rsidRPr="00A53F32">
        <w:rPr>
          <w:caps/>
        </w:rPr>
        <w:t>26.</w:t>
      </w:r>
      <w:r w:rsidRPr="00FB4E1B">
        <w:rPr>
          <w:rFonts w:ascii="Calibri" w:hAnsi="Calibri"/>
          <w:sz w:val="22"/>
          <w:szCs w:val="22"/>
          <w:lang w:val="en-IE" w:eastAsia="en-IE"/>
        </w:rPr>
        <w:tab/>
      </w:r>
      <w:r>
        <w:t>Notices</w:t>
      </w:r>
      <w:r>
        <w:tab/>
      </w:r>
      <w:r w:rsidR="001C1092">
        <w:fldChar w:fldCharType="begin"/>
      </w:r>
      <w:r>
        <w:instrText xml:space="preserve"> PAGEREF _Toc517252152 \h </w:instrText>
      </w:r>
      <w:r w:rsidR="001C1092">
        <w:fldChar w:fldCharType="separate"/>
      </w:r>
      <w:r w:rsidR="002C55F8">
        <w:t>27</w:t>
      </w:r>
      <w:r w:rsidR="001C1092">
        <w:fldChar w:fldCharType="end"/>
      </w:r>
    </w:p>
    <w:p w:rsidR="000F3A3D" w:rsidRPr="00FB4E1B" w:rsidRDefault="000F3A3D">
      <w:pPr>
        <w:pStyle w:val="TOC3"/>
        <w:rPr>
          <w:rFonts w:ascii="Calibri" w:hAnsi="Calibri"/>
          <w:sz w:val="22"/>
          <w:szCs w:val="22"/>
          <w:lang w:val="en-IE" w:eastAsia="en-IE"/>
        </w:rPr>
      </w:pPr>
      <w:r w:rsidRPr="00A53F32">
        <w:rPr>
          <w:caps/>
        </w:rPr>
        <w:t>27.</w:t>
      </w:r>
      <w:r w:rsidRPr="00FB4E1B">
        <w:rPr>
          <w:rFonts w:ascii="Calibri" w:hAnsi="Calibri"/>
          <w:sz w:val="22"/>
          <w:szCs w:val="22"/>
          <w:lang w:val="en-IE" w:eastAsia="en-IE"/>
        </w:rPr>
        <w:tab/>
      </w:r>
      <w:r>
        <w:t>Governing law</w:t>
      </w:r>
      <w:r>
        <w:tab/>
      </w:r>
      <w:r w:rsidR="001C1092">
        <w:fldChar w:fldCharType="begin"/>
      </w:r>
      <w:r>
        <w:instrText xml:space="preserve"> PAGEREF _Toc517252153 \h </w:instrText>
      </w:r>
      <w:r w:rsidR="001C1092">
        <w:fldChar w:fldCharType="separate"/>
      </w:r>
      <w:r w:rsidR="002C55F8">
        <w:t>28</w:t>
      </w:r>
      <w:r w:rsidR="001C1092">
        <w:fldChar w:fldCharType="end"/>
      </w:r>
    </w:p>
    <w:p w:rsidR="000F3A3D" w:rsidRPr="00FB4E1B" w:rsidRDefault="000F3A3D">
      <w:pPr>
        <w:pStyle w:val="TOC3"/>
        <w:rPr>
          <w:rFonts w:ascii="Calibri" w:hAnsi="Calibri"/>
          <w:sz w:val="22"/>
          <w:szCs w:val="22"/>
          <w:lang w:val="en-IE" w:eastAsia="en-IE"/>
        </w:rPr>
      </w:pPr>
      <w:r w:rsidRPr="00A53F32">
        <w:rPr>
          <w:caps/>
        </w:rPr>
        <w:t>28.</w:t>
      </w:r>
      <w:r w:rsidRPr="00FB4E1B">
        <w:rPr>
          <w:rFonts w:ascii="Calibri" w:hAnsi="Calibri"/>
          <w:sz w:val="22"/>
          <w:szCs w:val="22"/>
          <w:lang w:val="en-IE" w:eastAsia="en-IE"/>
        </w:rPr>
        <w:tab/>
      </w:r>
      <w:r>
        <w:t>Jurisdiction</w:t>
      </w:r>
      <w:r>
        <w:tab/>
      </w:r>
      <w:r w:rsidR="001C1092">
        <w:fldChar w:fldCharType="begin"/>
      </w:r>
      <w:r>
        <w:instrText xml:space="preserve"> PAGEREF _Toc517252154 \h </w:instrText>
      </w:r>
      <w:r w:rsidR="001C1092">
        <w:fldChar w:fldCharType="separate"/>
      </w:r>
      <w:r w:rsidR="002C55F8">
        <w:rPr>
          <w:b/>
          <w:bCs/>
          <w:lang w:val="en-US"/>
        </w:rPr>
        <w:t>Error! Bookmark not defined.</w:t>
      </w:r>
      <w:r w:rsidR="001C1092">
        <w:fldChar w:fldCharType="end"/>
      </w:r>
    </w:p>
    <w:p w:rsidR="000F3A3D" w:rsidRPr="00FB4E1B" w:rsidRDefault="000F3A3D">
      <w:pPr>
        <w:pStyle w:val="TOC3"/>
        <w:rPr>
          <w:rFonts w:ascii="Calibri" w:hAnsi="Calibri"/>
          <w:sz w:val="22"/>
          <w:szCs w:val="22"/>
          <w:lang w:val="en-IE" w:eastAsia="en-IE"/>
        </w:rPr>
      </w:pPr>
      <w:r w:rsidRPr="00A53F32">
        <w:rPr>
          <w:caps/>
        </w:rPr>
        <w:t>29.</w:t>
      </w:r>
      <w:r w:rsidRPr="00FB4E1B">
        <w:rPr>
          <w:rFonts w:ascii="Calibri" w:hAnsi="Calibri"/>
          <w:sz w:val="22"/>
          <w:szCs w:val="22"/>
          <w:lang w:val="en-IE" w:eastAsia="en-IE"/>
        </w:rPr>
        <w:tab/>
      </w:r>
      <w:r>
        <w:t>Counterparts</w:t>
      </w:r>
      <w:r>
        <w:tab/>
      </w:r>
      <w:r w:rsidR="001C1092">
        <w:fldChar w:fldCharType="begin"/>
      </w:r>
      <w:r>
        <w:instrText xml:space="preserve"> PAGEREF _Toc517252155 \h </w:instrText>
      </w:r>
      <w:r w:rsidR="001C1092">
        <w:fldChar w:fldCharType="separate"/>
      </w:r>
      <w:r w:rsidR="002C55F8">
        <w:t>28</w:t>
      </w:r>
      <w:r w:rsidR="001C1092">
        <w:fldChar w:fldCharType="end"/>
      </w:r>
    </w:p>
    <w:p w:rsidR="009D7DD6" w:rsidRPr="00064494" w:rsidRDefault="001C1092">
      <w:r w:rsidRPr="00064494">
        <w:fldChar w:fldCharType="end"/>
      </w:r>
    </w:p>
    <w:p w:rsidR="009D7DD6" w:rsidRPr="00064494" w:rsidRDefault="00FF5AC8">
      <w:pPr>
        <w:pStyle w:val="Heading7"/>
        <w:rPr>
          <w:color w:val="auto"/>
        </w:rPr>
      </w:pPr>
      <w:r w:rsidRPr="00064494">
        <w:rPr>
          <w:color w:val="auto"/>
        </w:rPr>
        <w:t>Appendix</w:t>
      </w:r>
    </w:p>
    <w:p w:rsidR="000F3A3D" w:rsidRPr="00FB4E1B" w:rsidRDefault="001C1092">
      <w:pPr>
        <w:pStyle w:val="TOC1"/>
        <w:tabs>
          <w:tab w:val="left" w:pos="1320"/>
        </w:tabs>
        <w:rPr>
          <w:rFonts w:ascii="Calibri" w:hAnsi="Calibri"/>
          <w:smallCaps w:val="0"/>
          <w:noProof/>
          <w:sz w:val="22"/>
          <w:szCs w:val="22"/>
          <w:lang w:val="en-IE" w:eastAsia="en-IE"/>
        </w:rPr>
      </w:pPr>
      <w:r w:rsidRPr="001C1092">
        <w:rPr>
          <w:highlight w:val="yellow"/>
        </w:rPr>
        <w:fldChar w:fldCharType="begin"/>
      </w:r>
      <w:r w:rsidR="008434C8" w:rsidRPr="00064494">
        <w:rPr>
          <w:highlight w:val="yellow"/>
        </w:rPr>
        <w:instrText>TOC \t "SCH  (1STYLE) CLAUSE,3,SCH   MAIN HEAD,1,SCH MAIN HEAD SINGLE,1,SCH   PART HEAD,2"</w:instrText>
      </w:r>
      <w:r w:rsidRPr="001C1092">
        <w:rPr>
          <w:highlight w:val="yellow"/>
        </w:rPr>
        <w:fldChar w:fldCharType="separate"/>
      </w:r>
      <w:r w:rsidR="000F3A3D">
        <w:rPr>
          <w:noProof/>
        </w:rPr>
        <w:t>Appendix A</w:t>
      </w:r>
      <w:r w:rsidR="000F3A3D" w:rsidRPr="00FB4E1B">
        <w:rPr>
          <w:rFonts w:ascii="Calibri" w:hAnsi="Calibri"/>
          <w:smallCaps w:val="0"/>
          <w:noProof/>
          <w:sz w:val="22"/>
          <w:szCs w:val="22"/>
          <w:lang w:val="en-IE" w:eastAsia="en-IE"/>
        </w:rPr>
        <w:tab/>
      </w:r>
      <w:r w:rsidR="000F3A3D">
        <w:rPr>
          <w:noProof/>
        </w:rPr>
        <w:t>Commercial Terms</w:t>
      </w:r>
      <w:r w:rsidR="000F3A3D">
        <w:rPr>
          <w:noProof/>
        </w:rPr>
        <w:tab/>
      </w:r>
      <w:r>
        <w:rPr>
          <w:noProof/>
        </w:rPr>
        <w:fldChar w:fldCharType="begin"/>
      </w:r>
      <w:r w:rsidR="000F3A3D">
        <w:rPr>
          <w:noProof/>
        </w:rPr>
        <w:instrText xml:space="preserve"> PAGEREF _Toc517252156 \h </w:instrText>
      </w:r>
      <w:r>
        <w:rPr>
          <w:noProof/>
        </w:rPr>
      </w:r>
      <w:r>
        <w:rPr>
          <w:noProof/>
        </w:rPr>
        <w:fldChar w:fldCharType="separate"/>
      </w:r>
      <w:r w:rsidR="002C55F8">
        <w:rPr>
          <w:noProof/>
        </w:rPr>
        <w:t>31</w:t>
      </w:r>
      <w:r>
        <w:rPr>
          <w:noProof/>
        </w:rPr>
        <w:fldChar w:fldCharType="end"/>
      </w:r>
    </w:p>
    <w:p w:rsidR="000F3A3D" w:rsidRPr="00FB4E1B" w:rsidRDefault="000F3A3D">
      <w:pPr>
        <w:pStyle w:val="TOC1"/>
        <w:tabs>
          <w:tab w:val="left" w:pos="1320"/>
        </w:tabs>
        <w:rPr>
          <w:rFonts w:ascii="Calibri" w:hAnsi="Calibri"/>
          <w:smallCaps w:val="0"/>
          <w:noProof/>
          <w:sz w:val="22"/>
          <w:szCs w:val="22"/>
          <w:lang w:val="en-IE" w:eastAsia="en-IE"/>
        </w:rPr>
      </w:pPr>
      <w:r>
        <w:rPr>
          <w:noProof/>
        </w:rPr>
        <w:t>Appendix B</w:t>
      </w:r>
      <w:r w:rsidRPr="00FB4E1B">
        <w:rPr>
          <w:rFonts w:ascii="Calibri" w:hAnsi="Calibri"/>
          <w:smallCaps w:val="0"/>
          <w:noProof/>
          <w:sz w:val="22"/>
          <w:szCs w:val="22"/>
          <w:lang w:val="en-IE" w:eastAsia="en-IE"/>
        </w:rPr>
        <w:tab/>
      </w:r>
      <w:r>
        <w:rPr>
          <w:noProof/>
        </w:rPr>
        <w:t>Mandatory Policies</w:t>
      </w:r>
      <w:r>
        <w:rPr>
          <w:noProof/>
        </w:rPr>
        <w:tab/>
      </w:r>
      <w:r w:rsidR="001C1092">
        <w:rPr>
          <w:noProof/>
        </w:rPr>
        <w:fldChar w:fldCharType="begin"/>
      </w:r>
      <w:r>
        <w:rPr>
          <w:noProof/>
        </w:rPr>
        <w:instrText xml:space="preserve"> PAGEREF _Toc517252157 \h </w:instrText>
      </w:r>
      <w:r w:rsidR="001C1092">
        <w:rPr>
          <w:noProof/>
        </w:rPr>
      </w:r>
      <w:r w:rsidR="001C1092">
        <w:rPr>
          <w:noProof/>
        </w:rPr>
        <w:fldChar w:fldCharType="separate"/>
      </w:r>
      <w:r w:rsidR="002C55F8">
        <w:rPr>
          <w:noProof/>
        </w:rPr>
        <w:t>33</w:t>
      </w:r>
      <w:r w:rsidR="001C1092">
        <w:rPr>
          <w:noProof/>
        </w:rPr>
        <w:fldChar w:fldCharType="end"/>
      </w:r>
    </w:p>
    <w:p w:rsidR="000F3A3D" w:rsidRPr="00FB4E1B" w:rsidRDefault="000F3A3D">
      <w:pPr>
        <w:pStyle w:val="TOC1"/>
        <w:tabs>
          <w:tab w:val="left" w:pos="1320"/>
        </w:tabs>
        <w:rPr>
          <w:rFonts w:ascii="Calibri" w:hAnsi="Calibri"/>
          <w:smallCaps w:val="0"/>
          <w:noProof/>
          <w:sz w:val="22"/>
          <w:szCs w:val="22"/>
          <w:lang w:val="en-IE" w:eastAsia="en-IE"/>
        </w:rPr>
      </w:pPr>
      <w:r>
        <w:rPr>
          <w:noProof/>
        </w:rPr>
        <w:t>Appendix C</w:t>
      </w:r>
      <w:r w:rsidRPr="00FB4E1B">
        <w:rPr>
          <w:rFonts w:ascii="Calibri" w:hAnsi="Calibri"/>
          <w:smallCaps w:val="0"/>
          <w:noProof/>
          <w:sz w:val="22"/>
          <w:szCs w:val="22"/>
          <w:lang w:val="en-IE" w:eastAsia="en-IE"/>
        </w:rPr>
        <w:tab/>
      </w:r>
      <w:r>
        <w:rPr>
          <w:noProof/>
        </w:rPr>
        <w:t>Trade Mark Usage Guidelines</w:t>
      </w:r>
      <w:r>
        <w:rPr>
          <w:noProof/>
        </w:rPr>
        <w:tab/>
      </w:r>
      <w:r w:rsidR="001C1092">
        <w:rPr>
          <w:noProof/>
        </w:rPr>
        <w:fldChar w:fldCharType="begin"/>
      </w:r>
      <w:r>
        <w:rPr>
          <w:noProof/>
        </w:rPr>
        <w:instrText xml:space="preserve"> PAGEREF _Toc517252158 \h </w:instrText>
      </w:r>
      <w:r w:rsidR="001C1092">
        <w:rPr>
          <w:noProof/>
        </w:rPr>
      </w:r>
      <w:r w:rsidR="001C1092">
        <w:rPr>
          <w:noProof/>
        </w:rPr>
        <w:fldChar w:fldCharType="separate"/>
      </w:r>
      <w:r w:rsidR="002C55F8">
        <w:rPr>
          <w:noProof/>
        </w:rPr>
        <w:t>34</w:t>
      </w:r>
      <w:r w:rsidR="001C1092">
        <w:rPr>
          <w:noProof/>
        </w:rPr>
        <w:fldChar w:fldCharType="end"/>
      </w:r>
    </w:p>
    <w:p w:rsidR="000F3A3D" w:rsidRPr="00FB4E1B" w:rsidRDefault="000F3A3D">
      <w:pPr>
        <w:pStyle w:val="TOC1"/>
        <w:tabs>
          <w:tab w:val="left" w:pos="1320"/>
        </w:tabs>
        <w:rPr>
          <w:rFonts w:ascii="Calibri" w:hAnsi="Calibri"/>
          <w:smallCaps w:val="0"/>
          <w:noProof/>
          <w:sz w:val="22"/>
          <w:szCs w:val="22"/>
          <w:lang w:val="en-IE" w:eastAsia="en-IE"/>
        </w:rPr>
      </w:pPr>
      <w:r>
        <w:rPr>
          <w:noProof/>
        </w:rPr>
        <w:t>Appendix D</w:t>
      </w:r>
      <w:r w:rsidRPr="00FB4E1B">
        <w:rPr>
          <w:rFonts w:ascii="Calibri" w:hAnsi="Calibri"/>
          <w:smallCaps w:val="0"/>
          <w:noProof/>
          <w:sz w:val="22"/>
          <w:szCs w:val="22"/>
          <w:lang w:val="en-IE" w:eastAsia="en-IE"/>
        </w:rPr>
        <w:tab/>
      </w:r>
      <w:r w:rsidRPr="00F84B69">
        <w:rPr>
          <w:noProof/>
          <w:color w:val="000000"/>
        </w:rPr>
        <w:t xml:space="preserve">Supplemental </w:t>
      </w:r>
      <w:r>
        <w:rPr>
          <w:noProof/>
        </w:rPr>
        <w:t>Terms applicable to “Perform”</w:t>
      </w:r>
      <w:r>
        <w:rPr>
          <w:noProof/>
        </w:rPr>
        <w:tab/>
      </w:r>
      <w:r w:rsidR="001C1092">
        <w:rPr>
          <w:noProof/>
        </w:rPr>
        <w:fldChar w:fldCharType="begin"/>
      </w:r>
      <w:r>
        <w:rPr>
          <w:noProof/>
        </w:rPr>
        <w:instrText xml:space="preserve"> PAGEREF _Toc517252159 \h </w:instrText>
      </w:r>
      <w:r w:rsidR="001C1092">
        <w:rPr>
          <w:noProof/>
        </w:rPr>
      </w:r>
      <w:r w:rsidR="001C1092">
        <w:rPr>
          <w:noProof/>
        </w:rPr>
        <w:fldChar w:fldCharType="separate"/>
      </w:r>
      <w:r w:rsidR="002C55F8">
        <w:rPr>
          <w:noProof/>
        </w:rPr>
        <w:t>36</w:t>
      </w:r>
      <w:r w:rsidR="001C1092">
        <w:rPr>
          <w:noProof/>
        </w:rPr>
        <w:fldChar w:fldCharType="end"/>
      </w:r>
    </w:p>
    <w:p w:rsidR="009D7DD6" w:rsidRPr="00064494" w:rsidRDefault="001C1092" w:rsidP="008434C8">
      <w:pPr>
        <w:sectPr w:rsidR="009D7DD6" w:rsidRPr="00064494" w:rsidSect="00CE1917">
          <w:pgSz w:w="11907" w:h="16840" w:code="9"/>
          <w:pgMar w:top="1440" w:right="1080" w:bottom="1440" w:left="1080" w:header="720" w:footer="720" w:gutter="0"/>
          <w:cols w:space="708"/>
          <w:docGrid w:linePitch="360"/>
        </w:sectPr>
      </w:pPr>
      <w:r w:rsidRPr="00064494">
        <w:rPr>
          <w:highlight w:val="yellow"/>
        </w:rPr>
        <w:fldChar w:fldCharType="end"/>
      </w:r>
    </w:p>
    <w:tbl>
      <w:tblPr>
        <w:tblStyle w:val="TableGrid"/>
        <w:tblW w:w="0" w:type="auto"/>
        <w:tblLook w:val="04A0"/>
      </w:tblPr>
      <w:tblGrid>
        <w:gridCol w:w="9085"/>
        <w:gridCol w:w="6531"/>
      </w:tblGrid>
      <w:tr w:rsidR="00EB02D4" w:rsidRPr="00EB02D4" w:rsidTr="00E8184F">
        <w:trPr>
          <w:cantSplit/>
        </w:trPr>
        <w:tc>
          <w:tcPr>
            <w:tcW w:w="9085" w:type="dxa"/>
          </w:tcPr>
          <w:p w:rsidR="00EB02D4" w:rsidRPr="00EB02D4" w:rsidRDefault="00EB02D4" w:rsidP="00EE0E86">
            <w:pPr>
              <w:pStyle w:val="NormalSpaced"/>
              <w:spacing w:line="240" w:lineRule="auto"/>
              <w:rPr>
                <w:szCs w:val="22"/>
              </w:rPr>
            </w:pPr>
            <w:r w:rsidRPr="00EB02D4">
              <w:rPr>
                <w:b/>
                <w:szCs w:val="22"/>
              </w:rPr>
              <w:t>THIS AGREEMENT</w:t>
            </w:r>
            <w:r w:rsidRPr="00EB02D4">
              <w:rPr>
                <w:szCs w:val="22"/>
              </w:rPr>
              <w:t xml:space="preserve"> is dated </w:t>
            </w:r>
            <w:r w:rsidRPr="00EB02D4">
              <w:rPr>
                <w:szCs w:val="22"/>
                <w:highlight w:val="lightGray"/>
              </w:rPr>
              <w:t>[..dd.. day of ..MM.., 20YY..]</w:t>
            </w:r>
            <w:r w:rsidRPr="00EB02D4">
              <w:rPr>
                <w:rStyle w:val="Defterm"/>
                <w:color w:val="auto"/>
                <w:szCs w:val="22"/>
              </w:rPr>
              <w:t xml:space="preserve"> (Effective Date)</w:t>
            </w:r>
          </w:p>
        </w:tc>
        <w:tc>
          <w:tcPr>
            <w:tcW w:w="6531" w:type="dxa"/>
          </w:tcPr>
          <w:p w:rsidR="00EB02D4" w:rsidRPr="00EE0E86" w:rsidRDefault="00EB02D4" w:rsidP="00EB02D4">
            <w:pPr>
              <w:pStyle w:val="NormalSpaced"/>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1stIntroHeadings"/>
              <w:spacing w:line="240" w:lineRule="auto"/>
              <w:rPr>
                <w:sz w:val="22"/>
                <w:szCs w:val="22"/>
              </w:rPr>
            </w:pPr>
            <w:r w:rsidRPr="00EB02D4">
              <w:rPr>
                <w:sz w:val="22"/>
                <w:szCs w:val="22"/>
              </w:rPr>
              <w:t>Parties</w:t>
            </w:r>
          </w:p>
        </w:tc>
        <w:tc>
          <w:tcPr>
            <w:tcW w:w="6531" w:type="dxa"/>
          </w:tcPr>
          <w:p w:rsidR="00EB02D4" w:rsidRPr="00EE0E86" w:rsidRDefault="00EB02D4" w:rsidP="00EB02D4">
            <w:pPr>
              <w:pStyle w:val="1stIntroHeadings"/>
              <w:spacing w:line="240" w:lineRule="auto"/>
              <w:ind w:left="360"/>
              <w:rPr>
                <w:b w:val="0"/>
                <w:sz w:val="22"/>
                <w:szCs w:val="22"/>
              </w:rPr>
            </w:pPr>
          </w:p>
        </w:tc>
      </w:tr>
      <w:tr w:rsidR="00EB02D4" w:rsidRPr="00EB02D4" w:rsidTr="00E8184F">
        <w:trPr>
          <w:cantSplit/>
        </w:trPr>
        <w:tc>
          <w:tcPr>
            <w:tcW w:w="9085" w:type="dxa"/>
          </w:tcPr>
          <w:p w:rsidR="00EB02D4" w:rsidRPr="00EB02D4" w:rsidRDefault="00EB02D4" w:rsidP="00EE0E86">
            <w:pPr>
              <w:pStyle w:val="1Parties"/>
              <w:spacing w:line="240" w:lineRule="auto"/>
              <w:rPr>
                <w:szCs w:val="22"/>
              </w:rPr>
            </w:pPr>
            <w:r w:rsidRPr="00EB02D4">
              <w:rPr>
                <w:szCs w:val="22"/>
                <w:highlight w:val="lightGray"/>
              </w:rPr>
              <w:t>[FULL SCHNEIDER ELECTRIC COMPANY NAME]</w:t>
            </w:r>
            <w:r w:rsidRPr="00EB02D4">
              <w:rPr>
                <w:szCs w:val="22"/>
              </w:rPr>
              <w:t xml:space="preserve"> incorporated and registered in </w:t>
            </w:r>
            <w:r w:rsidRPr="00EB02D4">
              <w:rPr>
                <w:szCs w:val="22"/>
                <w:highlight w:val="lightGray"/>
              </w:rPr>
              <w:t>[COUNTRY]</w:t>
            </w:r>
            <w:r w:rsidRPr="00EB02D4">
              <w:rPr>
                <w:szCs w:val="22"/>
              </w:rPr>
              <w:t xml:space="preserve"> under number </w:t>
            </w:r>
            <w:r w:rsidRPr="00EB02D4">
              <w:rPr>
                <w:szCs w:val="22"/>
                <w:highlight w:val="lightGray"/>
              </w:rPr>
              <w:t>[TRADE REGISTRY NUMBER]</w:t>
            </w:r>
            <w:r w:rsidRPr="00EB02D4">
              <w:rPr>
                <w:szCs w:val="22"/>
              </w:rPr>
              <w:t xml:space="preserve"> whose principal place of business is at </w:t>
            </w:r>
            <w:r w:rsidRPr="00EB02D4">
              <w:rPr>
                <w:szCs w:val="22"/>
                <w:highlight w:val="lightGray"/>
              </w:rPr>
              <w:t>[PRINCIPAL OFFICE ADDRESS]</w:t>
            </w:r>
            <w:r w:rsidRPr="00EB02D4">
              <w:rPr>
                <w:szCs w:val="22"/>
              </w:rPr>
              <w:t xml:space="preserve"> (</w:t>
            </w:r>
            <w:r w:rsidRPr="00EB02D4">
              <w:rPr>
                <w:rStyle w:val="Defterm"/>
                <w:color w:val="auto"/>
                <w:szCs w:val="22"/>
              </w:rPr>
              <w:t>Schneider Electric</w:t>
            </w:r>
            <w:r w:rsidRPr="00EB02D4">
              <w:rPr>
                <w:szCs w:val="22"/>
              </w:rPr>
              <w:t>).</w:t>
            </w:r>
          </w:p>
        </w:tc>
        <w:tc>
          <w:tcPr>
            <w:tcW w:w="6531" w:type="dxa"/>
          </w:tcPr>
          <w:p w:rsidR="00EB02D4" w:rsidRPr="00EE0E86" w:rsidRDefault="00EB02D4" w:rsidP="00EB02D4">
            <w:pPr>
              <w:pStyle w:val="1Parties"/>
              <w:numPr>
                <w:ilvl w:val="0"/>
                <w:numId w:val="0"/>
              </w:numPr>
              <w:spacing w:line="240" w:lineRule="auto"/>
              <w:ind w:left="360"/>
              <w:rPr>
                <w:szCs w:val="22"/>
                <w:highlight w:val="lightGray"/>
              </w:rPr>
            </w:pPr>
          </w:p>
        </w:tc>
      </w:tr>
      <w:tr w:rsidR="00EB02D4" w:rsidRPr="00EB02D4" w:rsidTr="00E8184F">
        <w:trPr>
          <w:cantSplit/>
        </w:trPr>
        <w:tc>
          <w:tcPr>
            <w:tcW w:w="9085" w:type="dxa"/>
          </w:tcPr>
          <w:p w:rsidR="00EB02D4" w:rsidRPr="00EB02D4" w:rsidRDefault="00EB02D4" w:rsidP="00EE0E86">
            <w:pPr>
              <w:pStyle w:val="1Parties"/>
              <w:spacing w:line="240" w:lineRule="auto"/>
              <w:rPr>
                <w:szCs w:val="22"/>
              </w:rPr>
            </w:pPr>
            <w:r w:rsidRPr="00EB02D4">
              <w:rPr>
                <w:szCs w:val="22"/>
                <w:highlight w:val="lightGray"/>
              </w:rPr>
              <w:t>[FULL SERVICES PROVIDER COMPANY NAME]</w:t>
            </w:r>
            <w:r w:rsidRPr="00EB02D4">
              <w:rPr>
                <w:szCs w:val="22"/>
              </w:rPr>
              <w:t xml:space="preserve"> incorporated and registered in </w:t>
            </w:r>
            <w:r w:rsidRPr="00EB02D4">
              <w:rPr>
                <w:szCs w:val="22"/>
                <w:highlight w:val="lightGray"/>
              </w:rPr>
              <w:t>[COUNTRY]</w:t>
            </w:r>
            <w:r w:rsidRPr="00EB02D4">
              <w:rPr>
                <w:szCs w:val="22"/>
              </w:rPr>
              <w:t xml:space="preserve"> under number </w:t>
            </w:r>
            <w:r w:rsidRPr="00EB02D4">
              <w:rPr>
                <w:szCs w:val="22"/>
                <w:highlight w:val="lightGray"/>
              </w:rPr>
              <w:t>[TRADE REGISTRY NUMBER]</w:t>
            </w:r>
            <w:r w:rsidRPr="00EB02D4">
              <w:rPr>
                <w:szCs w:val="22"/>
              </w:rPr>
              <w:t xml:space="preserve"> whose principal place of business is at </w:t>
            </w:r>
            <w:r w:rsidRPr="00EB02D4">
              <w:rPr>
                <w:szCs w:val="22"/>
                <w:highlight w:val="lightGray"/>
              </w:rPr>
              <w:t>[PRINCIPAL OFFICE ADDRESS]</w:t>
            </w:r>
            <w:r w:rsidRPr="00EB02D4">
              <w:rPr>
                <w:szCs w:val="22"/>
              </w:rPr>
              <w:t xml:space="preserve"> (</w:t>
            </w:r>
            <w:r w:rsidRPr="00EB02D4">
              <w:rPr>
                <w:rStyle w:val="Defterm"/>
                <w:color w:val="auto"/>
                <w:szCs w:val="22"/>
              </w:rPr>
              <w:t>Services Provider</w:t>
            </w:r>
            <w:r w:rsidRPr="00EB02D4">
              <w:rPr>
                <w:szCs w:val="22"/>
              </w:rPr>
              <w:t>).</w:t>
            </w:r>
          </w:p>
        </w:tc>
        <w:tc>
          <w:tcPr>
            <w:tcW w:w="6531" w:type="dxa"/>
          </w:tcPr>
          <w:p w:rsidR="00EB02D4" w:rsidRPr="00EE0E86" w:rsidRDefault="00EB02D4" w:rsidP="00EB02D4">
            <w:pPr>
              <w:pStyle w:val="1Parties"/>
              <w:numPr>
                <w:ilvl w:val="0"/>
                <w:numId w:val="0"/>
              </w:numPr>
              <w:spacing w:line="240" w:lineRule="auto"/>
              <w:ind w:left="360"/>
              <w:rPr>
                <w:szCs w:val="22"/>
                <w:highlight w:val="lightGray"/>
              </w:rPr>
            </w:pPr>
          </w:p>
        </w:tc>
      </w:tr>
      <w:tr w:rsidR="00EB02D4" w:rsidRPr="00EB02D4" w:rsidTr="00E8184F">
        <w:trPr>
          <w:cantSplit/>
        </w:trPr>
        <w:tc>
          <w:tcPr>
            <w:tcW w:w="9085" w:type="dxa"/>
          </w:tcPr>
          <w:p w:rsidR="00EB02D4" w:rsidRPr="00EB02D4" w:rsidRDefault="00EB02D4" w:rsidP="00EE0E86">
            <w:pPr>
              <w:pStyle w:val="1stIntroHeadings"/>
              <w:spacing w:line="240" w:lineRule="auto"/>
              <w:rPr>
                <w:sz w:val="22"/>
                <w:szCs w:val="22"/>
              </w:rPr>
            </w:pPr>
            <w:r w:rsidRPr="00EB02D4">
              <w:rPr>
                <w:sz w:val="22"/>
                <w:szCs w:val="22"/>
              </w:rPr>
              <w:t>Background</w:t>
            </w:r>
          </w:p>
        </w:tc>
        <w:tc>
          <w:tcPr>
            <w:tcW w:w="6531" w:type="dxa"/>
          </w:tcPr>
          <w:p w:rsidR="00EB02D4" w:rsidRPr="00EE0E86" w:rsidRDefault="00EB02D4" w:rsidP="00EB02D4">
            <w:pPr>
              <w:pStyle w:val="1stIntroHeadings"/>
              <w:spacing w:line="240" w:lineRule="auto"/>
              <w:ind w:left="360"/>
              <w:rPr>
                <w:b w:val="0"/>
                <w:sz w:val="22"/>
                <w:szCs w:val="22"/>
              </w:rPr>
            </w:pPr>
          </w:p>
        </w:tc>
      </w:tr>
      <w:tr w:rsidR="00EB02D4" w:rsidRPr="00EB02D4" w:rsidTr="00E8184F">
        <w:trPr>
          <w:cantSplit/>
        </w:trPr>
        <w:tc>
          <w:tcPr>
            <w:tcW w:w="9085" w:type="dxa"/>
          </w:tcPr>
          <w:p w:rsidR="00EB02D4" w:rsidRPr="00EB02D4" w:rsidRDefault="00EB02D4" w:rsidP="00EE0E86">
            <w:pPr>
              <w:pStyle w:val="ABackground"/>
              <w:spacing w:line="240" w:lineRule="auto"/>
              <w:rPr>
                <w:szCs w:val="22"/>
              </w:rPr>
            </w:pPr>
            <w:bookmarkStart w:id="0" w:name="a532445"/>
            <w:r w:rsidRPr="00EB02D4">
              <w:rPr>
                <w:szCs w:val="22"/>
              </w:rPr>
              <w:t>Schneider Electric wishes to appoint the Services Provider as a non-exclusive reseller and provider of Schneider Electric Services for the Schneider Electric Products.</w:t>
            </w:r>
            <w:bookmarkEnd w:id="0"/>
          </w:p>
        </w:tc>
        <w:tc>
          <w:tcPr>
            <w:tcW w:w="6531" w:type="dxa"/>
          </w:tcPr>
          <w:p w:rsidR="00EB02D4" w:rsidRPr="00EE0E86" w:rsidRDefault="00EB02D4" w:rsidP="00EB02D4">
            <w:pPr>
              <w:pStyle w:val="ABackground"/>
              <w:numPr>
                <w:ilvl w:val="0"/>
                <w:numId w:val="0"/>
              </w:numPr>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ABackground"/>
              <w:spacing w:line="240" w:lineRule="auto"/>
              <w:rPr>
                <w:szCs w:val="22"/>
              </w:rPr>
            </w:pPr>
            <w:r w:rsidRPr="00EB02D4">
              <w:rPr>
                <w:szCs w:val="22"/>
              </w:rPr>
              <w:t xml:space="preserve">In addition, the Services Provider wishes to market and promote itself a “Schneider Electric Authorised Services Provider” in connection with its sale and performance of the Provider Services. </w:t>
            </w:r>
          </w:p>
        </w:tc>
        <w:tc>
          <w:tcPr>
            <w:tcW w:w="6531" w:type="dxa"/>
          </w:tcPr>
          <w:p w:rsidR="00EB02D4" w:rsidRPr="00EE0E86" w:rsidRDefault="00EB02D4" w:rsidP="00EB02D4">
            <w:pPr>
              <w:pStyle w:val="ABackground"/>
              <w:numPr>
                <w:ilvl w:val="0"/>
                <w:numId w:val="0"/>
              </w:numPr>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ABackground"/>
              <w:spacing w:line="240" w:lineRule="auto"/>
              <w:rPr>
                <w:szCs w:val="22"/>
              </w:rPr>
            </w:pPr>
            <w:r w:rsidRPr="00EB02D4">
              <w:rPr>
                <w:szCs w:val="22"/>
              </w:rPr>
              <w:t>The parties have agreed that the Service Provider may do the above activities on and subject to the terms and conditions of this agreement.</w:t>
            </w:r>
          </w:p>
        </w:tc>
        <w:tc>
          <w:tcPr>
            <w:tcW w:w="6531" w:type="dxa"/>
          </w:tcPr>
          <w:p w:rsidR="00EB02D4" w:rsidRPr="00EE0E86" w:rsidRDefault="00EB02D4" w:rsidP="00EB02D4">
            <w:pPr>
              <w:pStyle w:val="ABackground"/>
              <w:numPr>
                <w:ilvl w:val="0"/>
                <w:numId w:val="0"/>
              </w:numPr>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ABackground"/>
              <w:spacing w:line="240" w:lineRule="auto"/>
              <w:rPr>
                <w:szCs w:val="22"/>
              </w:rPr>
            </w:pPr>
            <w:r w:rsidRPr="00EB02D4">
              <w:rPr>
                <w:szCs w:val="22"/>
              </w:rPr>
              <w:t xml:space="preserve">Capitalised terms are defined below. </w:t>
            </w:r>
          </w:p>
        </w:tc>
        <w:tc>
          <w:tcPr>
            <w:tcW w:w="6531" w:type="dxa"/>
          </w:tcPr>
          <w:p w:rsidR="00EB02D4" w:rsidRPr="00EE0E86" w:rsidRDefault="00EB02D4" w:rsidP="00EB02D4">
            <w:pPr>
              <w:pStyle w:val="ABackground"/>
              <w:numPr>
                <w:ilvl w:val="0"/>
                <w:numId w:val="0"/>
              </w:numPr>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1stIntroHeadings"/>
              <w:spacing w:line="240" w:lineRule="auto"/>
              <w:rPr>
                <w:sz w:val="22"/>
                <w:szCs w:val="22"/>
              </w:rPr>
            </w:pPr>
            <w:bookmarkStart w:id="1" w:name="main"/>
            <w:r w:rsidRPr="00EB02D4">
              <w:rPr>
                <w:sz w:val="22"/>
                <w:szCs w:val="22"/>
              </w:rPr>
              <w:t>Agreed terms</w:t>
            </w:r>
          </w:p>
        </w:tc>
        <w:tc>
          <w:tcPr>
            <w:tcW w:w="6531" w:type="dxa"/>
          </w:tcPr>
          <w:p w:rsidR="00EB02D4" w:rsidRPr="00EE0E86" w:rsidRDefault="00EB02D4" w:rsidP="00EB02D4">
            <w:pPr>
              <w:pStyle w:val="1stIntroHeadings"/>
              <w:spacing w:line="240" w:lineRule="auto"/>
              <w:ind w:left="360"/>
              <w:rPr>
                <w:b w:val="0"/>
                <w:sz w:val="22"/>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2" w:name="a418548"/>
            <w:bookmarkStart w:id="3" w:name="_Toc517252127"/>
            <w:r w:rsidRPr="00EB02D4">
              <w:rPr>
                <w:szCs w:val="22"/>
              </w:rPr>
              <w:t>Interpretation</w:t>
            </w:r>
            <w:bookmarkEnd w:id="2"/>
            <w:bookmarkEnd w:id="3"/>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line="240" w:lineRule="auto"/>
              <w:rPr>
                <w:color w:val="auto"/>
                <w:szCs w:val="22"/>
              </w:rPr>
            </w:pPr>
            <w:r w:rsidRPr="00EB02D4">
              <w:rPr>
                <w:color w:val="auto"/>
                <w:szCs w:val="22"/>
              </w:rPr>
              <w:t>The definitions and rules of interpretation in this clause apply in this agreement.</w:t>
            </w:r>
          </w:p>
        </w:tc>
        <w:tc>
          <w:tcPr>
            <w:tcW w:w="6531" w:type="dxa"/>
          </w:tcPr>
          <w:p w:rsidR="00EB02D4" w:rsidRPr="00EE0E86" w:rsidRDefault="00EB02D4" w:rsidP="00EB02D4">
            <w:pPr>
              <w:pStyle w:val="Heading2"/>
              <w:numPr>
                <w:ilvl w:val="0"/>
                <w:numId w:val="0"/>
              </w:numPr>
              <w:spacing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rStyle w:val="Defterm"/>
                <w:b w:val="0"/>
                <w:color w:val="auto"/>
                <w:szCs w:val="22"/>
              </w:rPr>
            </w:pPr>
            <w:r w:rsidRPr="00EB02D4">
              <w:rPr>
                <w:rStyle w:val="Defterm"/>
                <w:color w:val="auto"/>
                <w:szCs w:val="22"/>
              </w:rPr>
              <w:t>Affiliates:</w:t>
            </w:r>
            <w:r w:rsidRPr="00EB02D4">
              <w:rPr>
                <w:rStyle w:val="Defterm"/>
                <w:b w:val="0"/>
                <w:color w:val="auto"/>
                <w:szCs w:val="22"/>
              </w:rPr>
              <w:t xml:space="preserve"> means </w:t>
            </w:r>
            <w:r w:rsidRPr="00EB02D4">
              <w:rPr>
                <w:rStyle w:val="Defterm"/>
                <w:b w:val="0"/>
                <w:szCs w:val="22"/>
              </w:rPr>
              <w:t>any entity that directly or indirectly Controls, is Controlled by, or is under common Control with another entity.</w:t>
            </w:r>
            <w:r w:rsidRPr="00EB02D4">
              <w:rPr>
                <w:rStyle w:val="Defterm"/>
                <w:b w:val="0"/>
                <w:color w:val="auto"/>
                <w:szCs w:val="22"/>
              </w:rPr>
              <w:t xml:space="preserve"> </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b/>
                <w:szCs w:val="22"/>
              </w:rPr>
            </w:pPr>
            <w:r w:rsidRPr="00EB02D4">
              <w:rPr>
                <w:rStyle w:val="Defterm"/>
                <w:color w:val="auto"/>
                <w:szCs w:val="22"/>
              </w:rPr>
              <w:t xml:space="preserve">Authorisation/Authorised: </w:t>
            </w:r>
            <w:r w:rsidRPr="00EB02D4">
              <w:rPr>
                <w:szCs w:val="22"/>
              </w:rPr>
              <w:t xml:space="preserve">has the meaning set out in clause </w:t>
            </w:r>
            <w:fldSimple w:instr=" REF _Ref456113254 \w \h  \* MERGEFORMAT ">
              <w:r w:rsidR="002C55F8">
                <w:rPr>
                  <w:szCs w:val="22"/>
                </w:rPr>
                <w:t>2.1</w:t>
              </w:r>
            </w:fldSimple>
            <w:r w:rsidRPr="00EB02D4">
              <w:rPr>
                <w:szCs w:val="22"/>
              </w:rPr>
              <w:t>;</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Confidential Information</w:t>
            </w:r>
            <w:r w:rsidRPr="00EB02D4">
              <w:rPr>
                <w:b/>
                <w:szCs w:val="22"/>
              </w:rPr>
              <w:t>:</w:t>
            </w:r>
            <w:r w:rsidRPr="00EB02D4">
              <w:rPr>
                <w:szCs w:val="22"/>
              </w:rPr>
              <w:t xml:space="preserve"> information that is proprietary or confidential and disclosed by or on behalf of the disclosing party. It includes, without limitation, the existence and terms of this agreement; all confidential or proprietary information relating to the business and affairs, customers and suppliers (actual and prospective), plans and intentions, processes and techniques, of the disclosing party; and any other information: (i) that is identified as being of a confidential or proprietary nature at the time of disclosure; (ii) where its confidential nature has been made known by written confirmation within five (5) days following disclosure; or (iii) which due to its nature would be considered confidential by a reasonable person under like circumstances. </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CPA:</w:t>
            </w:r>
            <w:r w:rsidRPr="00EB02D4">
              <w:rPr>
                <w:szCs w:val="22"/>
              </w:rPr>
              <w:t xml:space="preserve"> shall mean the legislation concerning consumer protection Act 68 of 2008, (as amended from time to time), whether or not it is yet of force and effect, it being agreed that for purposes of this Agreement it will be deemed to be of full force and effect.</w:t>
            </w:r>
          </w:p>
        </w:tc>
        <w:tc>
          <w:tcPr>
            <w:tcW w:w="6531" w:type="dxa"/>
          </w:tcPr>
          <w:p w:rsidR="00EB02D4" w:rsidRPr="00EE0E86" w:rsidRDefault="00EB02D4" w:rsidP="00EB02D4">
            <w:pPr>
              <w:pStyle w:val="Definitions"/>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Customer:</w:t>
            </w:r>
            <w:r w:rsidRPr="00EB02D4">
              <w:rPr>
                <w:szCs w:val="22"/>
              </w:rPr>
              <w:t xml:space="preserve"> the owner or custodian of the Schneider Electric Products which are the subject of the Services and with whom the Services Associate or Schneider Electric has an agreement for such Services.</w:t>
            </w:r>
          </w:p>
        </w:tc>
        <w:tc>
          <w:tcPr>
            <w:tcW w:w="6531" w:type="dxa"/>
          </w:tcPr>
          <w:p w:rsidR="00EB02D4" w:rsidRPr="00EE0E86" w:rsidRDefault="00EB02D4" w:rsidP="00EB02D4">
            <w:pPr>
              <w:pStyle w:val="Definitions"/>
              <w:spacing w:line="240" w:lineRule="auto"/>
              <w:ind w:left="360"/>
              <w:rPr>
                <w:szCs w:val="22"/>
              </w:rPr>
            </w:pPr>
          </w:p>
        </w:tc>
      </w:tr>
      <w:tr w:rsidR="00EB02D4" w:rsidRPr="00EB02D4" w:rsidTr="00E8184F">
        <w:trPr>
          <w:cantSplit/>
          <w:trHeight w:val="825"/>
        </w:trPr>
        <w:tc>
          <w:tcPr>
            <w:tcW w:w="9085" w:type="dxa"/>
          </w:tcPr>
          <w:p w:rsidR="00EB02D4" w:rsidRPr="00EB02D4" w:rsidRDefault="00EB02D4" w:rsidP="00EE0E86">
            <w:pPr>
              <w:pStyle w:val="Definitions"/>
              <w:spacing w:line="240" w:lineRule="auto"/>
              <w:ind w:left="0"/>
              <w:rPr>
                <w:szCs w:val="22"/>
              </w:rPr>
            </w:pPr>
            <w:r w:rsidRPr="00EB02D4">
              <w:rPr>
                <w:b/>
                <w:szCs w:val="22"/>
              </w:rPr>
              <w:t>Data Protection Legislation</w:t>
            </w:r>
            <w:r w:rsidRPr="00EB02D4">
              <w:rPr>
                <w:szCs w:val="22"/>
              </w:rPr>
              <w:t>: shall mean the legislation concerning the protection of personal information (as amended from time to time), whether or not it is yet of force and effect, it being agreed that for purposes of this Agreement it will be deemed to be of full force and effect.</w:t>
            </w:r>
          </w:p>
        </w:tc>
        <w:tc>
          <w:tcPr>
            <w:tcW w:w="6531" w:type="dxa"/>
          </w:tcPr>
          <w:p w:rsidR="00EB02D4" w:rsidRPr="00EE0E86" w:rsidRDefault="00EB02D4" w:rsidP="00EB02D4">
            <w:pPr>
              <w:pStyle w:val="Definitions"/>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Documentation:</w:t>
            </w:r>
            <w:r w:rsidRPr="00EB02D4">
              <w:rPr>
                <w:b/>
                <w:szCs w:val="22"/>
              </w:rPr>
              <w:t xml:space="preserve"> </w:t>
            </w:r>
            <w:r w:rsidRPr="00EB02D4">
              <w:rPr>
                <w:szCs w:val="22"/>
              </w:rPr>
              <w:t>all technical documentation, advertising materials, and other materials, documents or papers which Schneider Electric provides to the Services Provider under this agreement.</w:t>
            </w:r>
          </w:p>
        </w:tc>
        <w:tc>
          <w:tcPr>
            <w:tcW w:w="6531" w:type="dxa"/>
          </w:tcPr>
          <w:p w:rsidR="00EB02D4" w:rsidRPr="00EE0E86" w:rsidRDefault="00EE0E86" w:rsidP="00EE0E86">
            <w:pPr>
              <w:pStyle w:val="Definitions"/>
              <w:spacing w:line="240" w:lineRule="auto"/>
              <w:ind w:left="360"/>
              <w:rPr>
                <w:rStyle w:val="Defterm"/>
                <w:b w:val="0"/>
                <w:color w:val="auto"/>
                <w:szCs w:val="22"/>
              </w:rPr>
            </w:pPr>
            <w:r w:rsidRPr="00EE0E86">
              <w:rPr>
                <w:rStyle w:val="Defterm"/>
                <w:b w:val="0"/>
                <w:color w:val="auto"/>
                <w:szCs w:val="22"/>
              </w:rPr>
              <w:t>Applicable to both parties?</w:t>
            </w: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EULA</w:t>
            </w:r>
            <w:r w:rsidRPr="00EB02D4">
              <w:rPr>
                <w:b/>
                <w:szCs w:val="22"/>
              </w:rPr>
              <w:t>:</w:t>
            </w:r>
            <w:r w:rsidRPr="00EB02D4">
              <w:rPr>
                <w:szCs w:val="22"/>
              </w:rPr>
              <w:t xml:space="preserve"> the end user licence agreement which accompanies any software licensed to the Services Provider for the purposes of exercising its rights and performing its obligations during the term of this agreement. The EULA is also available for download in accordance with the Program Guide or upon request from Schneider Electric.</w:t>
            </w:r>
          </w:p>
        </w:tc>
        <w:tc>
          <w:tcPr>
            <w:tcW w:w="6531" w:type="dxa"/>
          </w:tcPr>
          <w:p w:rsidR="00EB02D4" w:rsidRPr="00EE0E86" w:rsidRDefault="00D417ED" w:rsidP="00E61DD0">
            <w:pPr>
              <w:pStyle w:val="Definitions"/>
              <w:spacing w:line="240" w:lineRule="auto"/>
              <w:ind w:left="360"/>
              <w:rPr>
                <w:rStyle w:val="Defterm"/>
                <w:b w:val="0"/>
                <w:color w:val="auto"/>
                <w:szCs w:val="22"/>
              </w:rPr>
            </w:pPr>
            <w:r>
              <w:rPr>
                <w:rStyle w:val="Defterm"/>
                <w:b w:val="0"/>
                <w:color w:val="auto"/>
                <w:szCs w:val="22"/>
              </w:rPr>
              <w:t xml:space="preserve">Please add the EULA </w:t>
            </w:r>
            <w:r w:rsidR="00E61DD0">
              <w:rPr>
                <w:rStyle w:val="Defterm"/>
                <w:b w:val="0"/>
                <w:color w:val="auto"/>
                <w:szCs w:val="22"/>
              </w:rPr>
              <w:t xml:space="preserve">as an addendum </w:t>
            </w:r>
            <w:r>
              <w:rPr>
                <w:rStyle w:val="Defterm"/>
                <w:b w:val="0"/>
                <w:color w:val="auto"/>
                <w:szCs w:val="22"/>
              </w:rPr>
              <w:t>to this agreement</w:t>
            </w:r>
            <w:r w:rsidR="00E61DD0">
              <w:rPr>
                <w:rStyle w:val="Defterm"/>
                <w:b w:val="0"/>
                <w:color w:val="auto"/>
                <w:szCs w:val="22"/>
              </w:rPr>
              <w:t xml:space="preserve">. It is an essential component of this agreement and needs to be “cast in stone” as part of this agreement. (definitely not an </w:t>
            </w:r>
            <w:r>
              <w:rPr>
                <w:rStyle w:val="Defterm"/>
                <w:b w:val="0"/>
                <w:color w:val="auto"/>
                <w:szCs w:val="22"/>
              </w:rPr>
              <w:t>editable document on SE’s web-site</w:t>
            </w:r>
            <w:r w:rsidR="00E61DD0">
              <w:rPr>
                <w:rStyle w:val="Defterm"/>
                <w:b w:val="0"/>
                <w:color w:val="auto"/>
                <w:szCs w:val="22"/>
              </w:rPr>
              <w:t>)</w:t>
            </w:r>
            <w:r>
              <w:rPr>
                <w:rStyle w:val="Defterm"/>
                <w:b w:val="0"/>
                <w:color w:val="auto"/>
                <w:szCs w:val="22"/>
              </w:rPr>
              <w:t>.</w:t>
            </w:r>
            <w:r w:rsidR="00E61DD0">
              <w:rPr>
                <w:rStyle w:val="Defterm"/>
                <w:b w:val="0"/>
                <w:color w:val="auto"/>
                <w:szCs w:val="22"/>
              </w:rPr>
              <w:t xml:space="preserve"> </w:t>
            </w: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Intellectual Property Rights</w:t>
            </w:r>
            <w:r w:rsidRPr="00EB02D4">
              <w:rPr>
                <w:b/>
                <w:szCs w:val="22"/>
              </w:rPr>
              <w:t>:</w:t>
            </w:r>
            <w:r w:rsidRPr="00EB02D4">
              <w:rPr>
                <w:szCs w:val="22"/>
              </w:rPr>
              <w:t xml:space="preserve"> patent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c>
          <w:tcPr>
            <w:tcW w:w="6531" w:type="dxa"/>
          </w:tcPr>
          <w:p w:rsidR="004E339A" w:rsidRDefault="004E339A" w:rsidP="00EB02D4">
            <w:pPr>
              <w:pStyle w:val="Definitions"/>
              <w:spacing w:line="240" w:lineRule="auto"/>
              <w:ind w:left="360"/>
              <w:rPr>
                <w:szCs w:val="22"/>
              </w:rPr>
            </w:pPr>
          </w:p>
          <w:p w:rsidR="00EB02D4" w:rsidRPr="00EE0E86" w:rsidRDefault="004E339A" w:rsidP="00EB02D4">
            <w:pPr>
              <w:pStyle w:val="Definitions"/>
              <w:spacing w:line="240" w:lineRule="auto"/>
              <w:ind w:left="360"/>
              <w:rPr>
                <w:rStyle w:val="Defterm"/>
                <w:b w:val="0"/>
                <w:color w:val="auto"/>
                <w:szCs w:val="22"/>
              </w:rPr>
            </w:pPr>
            <w:r>
              <w:rPr>
                <w:szCs w:val="22"/>
              </w:rPr>
              <w:t>Should be applicable to both parties</w:t>
            </w: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Legislation</w:t>
            </w:r>
            <w:r w:rsidRPr="00EB02D4">
              <w:rPr>
                <w:b/>
                <w:szCs w:val="22"/>
              </w:rPr>
              <w:t>:</w:t>
            </w:r>
            <w:r w:rsidRPr="00EB02D4">
              <w:rPr>
                <w:szCs w:val="22"/>
              </w:rPr>
              <w:t xml:space="preserve"> any statute, statutory provision or subordinate legislation or any mandatory rules or guidance issued by any regulatory body having jurisdiction over the applicable party.</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Mandatory Policies</w:t>
            </w:r>
            <w:r w:rsidRPr="00EB02D4">
              <w:rPr>
                <w:b/>
                <w:szCs w:val="22"/>
              </w:rPr>
              <w:t>:</w:t>
            </w:r>
            <w:r w:rsidRPr="00EB02D4">
              <w:rPr>
                <w:szCs w:val="22"/>
              </w:rPr>
              <w:t xml:space="preserve"> Schneider Electric's business policies and codes listed in </w:t>
            </w:r>
            <w:fldSimple w:instr=" REF a895463 \w \h  \* MERGEFORMAT ">
              <w:r w:rsidR="002C55F8">
                <w:rPr>
                  <w:szCs w:val="22"/>
                </w:rPr>
                <w:t>Appendix B</w:t>
              </w:r>
            </w:fldSimple>
            <w:r w:rsidRPr="00EB02D4">
              <w:rPr>
                <w:szCs w:val="22"/>
              </w:rPr>
              <w:t xml:space="preserve"> and available on </w:t>
            </w:r>
            <w:hyperlink r:id="rId8" w:history="1">
              <w:r w:rsidRPr="00EB02D4">
                <w:rPr>
                  <w:rStyle w:val="Hyperlink"/>
                  <w:color w:val="auto"/>
                  <w:szCs w:val="22"/>
                </w:rPr>
                <w:t>www.schneider-electric.com</w:t>
              </w:r>
            </w:hyperlink>
            <w:r w:rsidRPr="00EB02D4">
              <w:rPr>
                <w:szCs w:val="22"/>
              </w:rPr>
              <w:t>, as amended by notification in writing to the Services Provider from time to time.</w:t>
            </w:r>
          </w:p>
        </w:tc>
        <w:tc>
          <w:tcPr>
            <w:tcW w:w="6531" w:type="dxa"/>
          </w:tcPr>
          <w:p w:rsidR="00EB02D4" w:rsidRPr="00EE0E86" w:rsidRDefault="00EB02D4" w:rsidP="00D9578F">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Program Guide</w:t>
            </w:r>
            <w:r w:rsidRPr="00EB02D4">
              <w:rPr>
                <w:szCs w:val="22"/>
              </w:rPr>
              <w:t>: the Schneider Electric program guide which is published annually to describe the Authorisation requirements (and associated Schneider Electric Services, Schneider Electric Products and the nature of the Provider Services for which Authorisation applies), available Service Products, Service Levels, reporting requirements, and other requirements to be fulfilled by the Services Provider under this agreement. The Program Guide is available upon request from Schneider Electric.</w:t>
            </w:r>
          </w:p>
        </w:tc>
        <w:tc>
          <w:tcPr>
            <w:tcW w:w="6531" w:type="dxa"/>
          </w:tcPr>
          <w:p w:rsidR="00EB02D4" w:rsidRPr="00EE0E86" w:rsidRDefault="00EB02D4" w:rsidP="000A779D">
            <w:pPr>
              <w:pStyle w:val="Definitions"/>
              <w:spacing w:after="40" w:line="240" w:lineRule="auto"/>
              <w:ind w:left="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Provider Services</w:t>
            </w:r>
            <w:r w:rsidRPr="00EB02D4">
              <w:rPr>
                <w:szCs w:val="22"/>
              </w:rPr>
              <w:t xml:space="preserve">: services of the nature described in the Program Guide for which the Services Provider is Authorised to market and promote itself as a “Schneider Electric Authorised Services Provider”, subject to the terms of this agreement. Services Provider delivers such services as an independent provider and not as a subcontractor of Schneider Electric. </w:t>
            </w:r>
          </w:p>
        </w:tc>
        <w:tc>
          <w:tcPr>
            <w:tcW w:w="6531" w:type="dxa"/>
          </w:tcPr>
          <w:p w:rsidR="00EB02D4" w:rsidRPr="00EE0E86" w:rsidRDefault="00EB02D4" w:rsidP="00A160DA">
            <w:pPr>
              <w:pStyle w:val="Definitions"/>
              <w:spacing w:line="240" w:lineRule="auto"/>
              <w:ind w:left="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Purchase Order</w:t>
            </w:r>
            <w:r w:rsidRPr="00EB02D4">
              <w:rPr>
                <w:szCs w:val="22"/>
              </w:rPr>
              <w:t>: a written or electronic order from Services Provider for the purchase of Schneider Electric Services and Service Products.</w:t>
            </w:r>
          </w:p>
        </w:tc>
        <w:tc>
          <w:tcPr>
            <w:tcW w:w="6531" w:type="dxa"/>
          </w:tcPr>
          <w:p w:rsidR="00EB02D4" w:rsidRPr="00EE0E86" w:rsidRDefault="00EB02D4" w:rsidP="00EB02D4">
            <w:pPr>
              <w:pStyle w:val="Definitions"/>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Relevant Policies</w:t>
            </w:r>
            <w:r w:rsidRPr="00EB02D4">
              <w:rPr>
                <w:b/>
                <w:szCs w:val="22"/>
              </w:rPr>
              <w:t>:</w:t>
            </w:r>
            <w:r w:rsidRPr="00EB02D4">
              <w:rPr>
                <w:szCs w:val="22"/>
              </w:rPr>
              <w:t xml:space="preserve"> has the meaning set out in clause </w:t>
            </w:r>
            <w:fldSimple w:instr="REF &quot;a697192&quot; \h \w  \* MERGEFORMAT ">
              <w:r w:rsidR="002C55F8">
                <w:rPr>
                  <w:szCs w:val="22"/>
                </w:rPr>
                <w:t>9.1(b)</w:t>
              </w:r>
            </w:fldSimple>
            <w:r w:rsidRPr="00EB02D4">
              <w:rPr>
                <w:szCs w:val="22"/>
              </w:rPr>
              <w:t>;</w:t>
            </w:r>
          </w:p>
        </w:tc>
        <w:tc>
          <w:tcPr>
            <w:tcW w:w="6531" w:type="dxa"/>
          </w:tcPr>
          <w:p w:rsidR="00EB02D4" w:rsidRPr="00EE0E86" w:rsidRDefault="00EB02D4" w:rsidP="00CC1696">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Relevant Requirements</w:t>
            </w:r>
            <w:r w:rsidRPr="00EB02D4">
              <w:rPr>
                <w:b/>
                <w:szCs w:val="22"/>
              </w:rPr>
              <w:t>:</w:t>
            </w:r>
            <w:r w:rsidRPr="00EB02D4">
              <w:rPr>
                <w:szCs w:val="22"/>
              </w:rPr>
              <w:t xml:space="preserve"> has the meaning set out in clause </w:t>
            </w:r>
            <w:fldSimple w:instr="REF &quot;a665085&quot; \h \w  \* MERGEFORMAT ">
              <w:r w:rsidR="002C55F8">
                <w:rPr>
                  <w:szCs w:val="22"/>
                </w:rPr>
                <w:t>9.1(a)</w:t>
              </w:r>
            </w:fldSimple>
            <w:r w:rsidRPr="00EB02D4">
              <w:rPr>
                <w:szCs w:val="22"/>
              </w:rPr>
              <w:t>;</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Schneider Electric Products</w:t>
            </w:r>
            <w:r w:rsidRPr="00EB02D4">
              <w:rPr>
                <w:b/>
                <w:szCs w:val="22"/>
              </w:rPr>
              <w:t>:</w:t>
            </w:r>
            <w:r w:rsidRPr="00EB02D4">
              <w:rPr>
                <w:szCs w:val="22"/>
              </w:rPr>
              <w:t xml:space="preserve"> the Schneider Electric products described in the Program Guide for which the Services Provider is Authorised to resell and provide the Services.</w:t>
            </w:r>
          </w:p>
        </w:tc>
        <w:tc>
          <w:tcPr>
            <w:tcW w:w="6531" w:type="dxa"/>
          </w:tcPr>
          <w:p w:rsidR="00EB02D4" w:rsidRPr="00EE0E86" w:rsidRDefault="00EB02D4" w:rsidP="00697CBA">
            <w:pPr>
              <w:pStyle w:val="Definitions"/>
              <w:spacing w:line="240" w:lineRule="auto"/>
              <w:ind w:left="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Schneider Electric Services</w:t>
            </w:r>
            <w:r w:rsidRPr="00EB02D4">
              <w:rPr>
                <w:szCs w:val="22"/>
              </w:rPr>
              <w:t>: the services described in the Program Guide that the Services Provider is Authorised to resell in connection with the Schneider Electric Products and/or to perform as a subcontractor of Schneider Electric, subject to the terms of this agreement.</w:t>
            </w:r>
          </w:p>
        </w:tc>
        <w:tc>
          <w:tcPr>
            <w:tcW w:w="6531" w:type="dxa"/>
          </w:tcPr>
          <w:p w:rsidR="00EB02D4" w:rsidRPr="00EE0E86" w:rsidRDefault="00EB02D4" w:rsidP="003F1D0E">
            <w:pPr>
              <w:pStyle w:val="Definitions"/>
              <w:spacing w:line="240" w:lineRule="auto"/>
              <w:ind w:left="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b/>
                <w:szCs w:val="22"/>
              </w:rPr>
            </w:pPr>
            <w:r w:rsidRPr="00EB02D4">
              <w:rPr>
                <w:b/>
                <w:szCs w:val="22"/>
              </w:rPr>
              <w:t>Service Products</w:t>
            </w:r>
            <w:r w:rsidRPr="00EB02D4">
              <w:rPr>
                <w:szCs w:val="22"/>
              </w:rPr>
              <w:t>:</w:t>
            </w:r>
            <w:r w:rsidRPr="00EB02D4">
              <w:rPr>
                <w:b/>
                <w:szCs w:val="22"/>
              </w:rPr>
              <w:t xml:space="preserve"> </w:t>
            </w:r>
            <w:r w:rsidRPr="00EB02D4">
              <w:rPr>
                <w:szCs w:val="22"/>
              </w:rPr>
              <w:t>all software, spare parts, replacement parts, training and other items and services which Schneider Electric licenses or sells, as appropriate, to the Services Provider under this agreement.</w:t>
            </w:r>
          </w:p>
        </w:tc>
        <w:tc>
          <w:tcPr>
            <w:tcW w:w="6531" w:type="dxa"/>
          </w:tcPr>
          <w:p w:rsidR="00EB02D4" w:rsidRPr="00EE0E86" w:rsidRDefault="00EB02D4" w:rsidP="003F1D0E">
            <w:pPr>
              <w:pStyle w:val="Definitions"/>
              <w:spacing w:line="240" w:lineRule="auto"/>
              <w:ind w:left="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lang w:val="en-IE"/>
              </w:rPr>
            </w:pPr>
            <w:r w:rsidRPr="00EB02D4">
              <w:rPr>
                <w:b/>
                <w:szCs w:val="22"/>
                <w:lang w:val="en-IE"/>
              </w:rPr>
              <w:t xml:space="preserve">Services Levels: </w:t>
            </w:r>
            <w:r w:rsidRPr="00EB02D4">
              <w:rPr>
                <w:szCs w:val="22"/>
                <w:lang w:val="en-IE"/>
              </w:rPr>
              <w:t>the</w:t>
            </w:r>
            <w:r w:rsidRPr="00EB02D4">
              <w:rPr>
                <w:b/>
                <w:szCs w:val="22"/>
                <w:lang w:val="en-IE"/>
              </w:rPr>
              <w:t xml:space="preserve"> </w:t>
            </w:r>
            <w:r w:rsidRPr="00EB02D4">
              <w:rPr>
                <w:szCs w:val="22"/>
                <w:lang w:val="en-IE"/>
              </w:rPr>
              <w:t xml:space="preserve">services levels and performance standards described in the Program Guide. </w:t>
            </w:r>
          </w:p>
        </w:tc>
        <w:tc>
          <w:tcPr>
            <w:tcW w:w="6531" w:type="dxa"/>
          </w:tcPr>
          <w:p w:rsidR="00EB02D4" w:rsidRPr="00EE0E86" w:rsidRDefault="00EB02D4" w:rsidP="00EB02D4">
            <w:pPr>
              <w:pStyle w:val="Definitions"/>
              <w:spacing w:line="240" w:lineRule="auto"/>
              <w:ind w:left="360"/>
              <w:rPr>
                <w:szCs w:val="22"/>
                <w:lang w:val="en-IE"/>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Services</w:t>
            </w:r>
            <w:r w:rsidRPr="00EB02D4">
              <w:rPr>
                <w:szCs w:val="22"/>
              </w:rPr>
              <w:t>: the Schneider Electric Services and/or Provider Services, as the context requires.</w:t>
            </w:r>
          </w:p>
        </w:tc>
        <w:tc>
          <w:tcPr>
            <w:tcW w:w="6531" w:type="dxa"/>
          </w:tcPr>
          <w:p w:rsidR="00EB02D4" w:rsidRPr="00EE0E86" w:rsidRDefault="00EB02D4" w:rsidP="00EB02D4">
            <w:pPr>
              <w:pStyle w:val="Definitions"/>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Territory</w:t>
            </w:r>
            <w:r w:rsidRPr="00EB02D4">
              <w:rPr>
                <w:b/>
                <w:szCs w:val="22"/>
              </w:rPr>
              <w:t>:</w:t>
            </w:r>
            <w:r w:rsidRPr="00EB02D4">
              <w:rPr>
                <w:szCs w:val="22"/>
              </w:rPr>
              <w:t xml:space="preserve"> the geographical area described in </w:t>
            </w:r>
            <w:fldSimple w:instr=" REF _Ref463782999 \r \h  \* MERGEFORMAT ">
              <w:r w:rsidR="002C55F8">
                <w:rPr>
                  <w:szCs w:val="22"/>
                </w:rPr>
                <w:t>Appendix A</w:t>
              </w:r>
            </w:fldSimple>
            <w:r w:rsidRPr="00EB02D4">
              <w:rPr>
                <w:szCs w:val="22"/>
              </w:rPr>
              <w:t>.</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b/>
                <w:szCs w:val="22"/>
              </w:rPr>
              <w:t>Trade Mark Usage Guidelines</w:t>
            </w:r>
            <w:r w:rsidRPr="00EB02D4">
              <w:rPr>
                <w:szCs w:val="22"/>
              </w:rPr>
              <w:t xml:space="preserve">: Schneider Electric’s guidelines governing the use of the Trade Marks as described in </w:t>
            </w:r>
            <w:fldSimple w:instr=" REF _Ref488674541 \r \h  \* MERGEFORMAT ">
              <w:r w:rsidR="002C55F8">
                <w:rPr>
                  <w:szCs w:val="22"/>
                </w:rPr>
                <w:t>Appendix C</w:t>
              </w:r>
            </w:fldSimple>
            <w:r w:rsidRPr="00EB02D4">
              <w:rPr>
                <w:szCs w:val="22"/>
              </w:rPr>
              <w:t xml:space="preserve">, and as amended from time to time by Schneider Electric in its sole discretion. </w:t>
            </w:r>
          </w:p>
        </w:tc>
        <w:tc>
          <w:tcPr>
            <w:tcW w:w="6531" w:type="dxa"/>
          </w:tcPr>
          <w:p w:rsidR="00EB02D4" w:rsidRPr="00EE0E86" w:rsidRDefault="00EB02D4" w:rsidP="00EB02D4">
            <w:pPr>
              <w:pStyle w:val="Definitions"/>
              <w:spacing w:line="240" w:lineRule="auto"/>
              <w:ind w:left="360"/>
              <w:rPr>
                <w:szCs w:val="22"/>
              </w:rPr>
            </w:pPr>
          </w:p>
        </w:tc>
      </w:tr>
      <w:tr w:rsidR="00EB02D4" w:rsidRPr="00EB02D4" w:rsidTr="00E8184F">
        <w:trPr>
          <w:cantSplit/>
        </w:trPr>
        <w:tc>
          <w:tcPr>
            <w:tcW w:w="9085" w:type="dxa"/>
          </w:tcPr>
          <w:p w:rsidR="00EB02D4" w:rsidRPr="00EB02D4" w:rsidRDefault="00EB02D4" w:rsidP="00EE0E86">
            <w:pPr>
              <w:pStyle w:val="Definitions"/>
              <w:spacing w:line="240" w:lineRule="auto"/>
              <w:ind w:left="0"/>
              <w:rPr>
                <w:szCs w:val="22"/>
              </w:rPr>
            </w:pPr>
            <w:r w:rsidRPr="00EB02D4">
              <w:rPr>
                <w:rStyle w:val="Defterm"/>
                <w:color w:val="auto"/>
                <w:szCs w:val="22"/>
              </w:rPr>
              <w:t>Trade Marks</w:t>
            </w:r>
            <w:r w:rsidRPr="00EB02D4">
              <w:rPr>
                <w:b/>
                <w:szCs w:val="22"/>
              </w:rPr>
              <w:t>:</w:t>
            </w:r>
            <w:r w:rsidRPr="00EB02D4">
              <w:rPr>
                <w:szCs w:val="22"/>
              </w:rPr>
              <w:t xml:space="preserve"> any trade marks (registered or unregistered), trade names, brand marks and the like which Schneider Electric may permit or procure permission for the Services Provider to use in respect of the activities described in clause </w:t>
            </w:r>
            <w:fldSimple w:instr=" REF a143708 \r \h  \* MERGEFORMAT ">
              <w:r w:rsidR="002C55F8">
                <w:rPr>
                  <w:szCs w:val="22"/>
                </w:rPr>
                <w:t>2</w:t>
              </w:r>
            </w:fldSimple>
            <w:r w:rsidRPr="00EB02D4">
              <w:rPr>
                <w:szCs w:val="22"/>
              </w:rPr>
              <w:t>. The Services Provider shall be notified in writing of any such permission.</w:t>
            </w:r>
          </w:p>
        </w:tc>
        <w:tc>
          <w:tcPr>
            <w:tcW w:w="6531" w:type="dxa"/>
          </w:tcPr>
          <w:p w:rsidR="00EB02D4" w:rsidRPr="00EE0E86" w:rsidRDefault="00EB02D4" w:rsidP="00EB02D4">
            <w:pPr>
              <w:pStyle w:val="Definitions"/>
              <w:spacing w:line="240" w:lineRule="auto"/>
              <w:ind w:left="360"/>
              <w:rPr>
                <w:rStyle w:val="Defterm"/>
                <w:b w:val="0"/>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Clause, Appendix and paragraph headings shall not affect the interpretation of this agreement. If there is an inconsistency between any of the provisions in the main body of this agreement and the Appendices, the provisions in the main body of this agreement shall prevail. </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A reference to a company shall include any company, corporation or other body corporate, wherever and however incorporated or established.</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Unless the context otherwise requires, words in the singular shall include the plural and in the plural, include the singular.</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A reference to a statute or statutory provision is a reference to it as amended, extended or re-enacted from time to time.</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A reference to writing or written includes faxes but not e-mail unless otherwise specified.</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References to clauses and Appendices are to the clauses and appendices of this agreement and references to paragraphs are to paragraphs of the relevant Appendix.</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4" w:name="a143708"/>
            <w:bookmarkStart w:id="5" w:name="_Toc517252128"/>
            <w:r w:rsidRPr="00EB02D4">
              <w:rPr>
                <w:szCs w:val="22"/>
              </w:rPr>
              <w:t>Appointment</w:t>
            </w:r>
            <w:bookmarkEnd w:id="4"/>
            <w:bookmarkEnd w:id="5"/>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bookmarkStart w:id="6" w:name="_Ref509497744"/>
            <w:bookmarkStart w:id="7" w:name="_Ref456113254"/>
            <w:r w:rsidRPr="00EB02D4">
              <w:rPr>
                <w:color w:val="auto"/>
                <w:szCs w:val="22"/>
              </w:rPr>
              <w:t xml:space="preserve">Schneider Electric hereby appoints the Services Provider as </w:t>
            </w:r>
            <w:r w:rsidRPr="00EB02D4">
              <w:rPr>
                <w:szCs w:val="22"/>
              </w:rPr>
              <w:t xml:space="preserve">a “Schneider Electric Authorised Services Provider” </w:t>
            </w:r>
            <w:r w:rsidRPr="00EB02D4">
              <w:rPr>
                <w:color w:val="auto"/>
                <w:szCs w:val="22"/>
              </w:rPr>
              <w:t xml:space="preserve">with the following rights, </w:t>
            </w:r>
            <w:r w:rsidRPr="00EB02D4">
              <w:rPr>
                <w:szCs w:val="22"/>
              </w:rPr>
              <w:t xml:space="preserve">subject to these terms and conditions and </w:t>
            </w:r>
            <w:fldSimple w:instr=" REF _Ref463782999 \r \h  \* MERGEFORMAT ">
              <w:r w:rsidR="002C55F8">
                <w:rPr>
                  <w:szCs w:val="22"/>
                </w:rPr>
                <w:t>Appendix A</w:t>
              </w:r>
            </w:fldSimple>
            <w:r w:rsidRPr="00EB02D4">
              <w:rPr>
                <w:szCs w:val="22"/>
              </w:rPr>
              <w:t xml:space="preserve"> to </w:t>
            </w:r>
            <w:fldSimple w:instr=" REF _Ref488674541 \r \h  \* MERGEFORMAT ">
              <w:r w:rsidR="002C55F8">
                <w:rPr>
                  <w:szCs w:val="22"/>
                </w:rPr>
                <w:t>Appendix C</w:t>
              </w:r>
            </w:fldSimple>
            <w:r w:rsidRPr="00EB02D4">
              <w:rPr>
                <w:szCs w:val="22"/>
              </w:rPr>
              <w:t xml:space="preserve"> inclusive</w:t>
            </w:r>
            <w:r w:rsidRPr="00EB02D4">
              <w:rPr>
                <w:color w:val="auto"/>
                <w:szCs w:val="22"/>
              </w:rPr>
              <w:t xml:space="preserve">: </w:t>
            </w:r>
            <w:bookmarkEnd w:id="6"/>
          </w:p>
        </w:tc>
        <w:tc>
          <w:tcPr>
            <w:tcW w:w="6531" w:type="dxa"/>
          </w:tcPr>
          <w:p w:rsidR="00EB02D4" w:rsidRPr="00EE0E86" w:rsidRDefault="00EB02D4" w:rsidP="00CC1696">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8" w:name="_Ref514159456"/>
            <w:r w:rsidRPr="00EB02D4">
              <w:rPr>
                <w:szCs w:val="22"/>
              </w:rPr>
              <w:t>the right to market, promote and resell the Schneider Electric Services under such description (“</w:t>
            </w:r>
            <w:r w:rsidRPr="00EB02D4">
              <w:rPr>
                <w:b/>
                <w:szCs w:val="22"/>
              </w:rPr>
              <w:t>Buy-Resell</w:t>
            </w:r>
            <w:r w:rsidRPr="00EB02D4">
              <w:rPr>
                <w:szCs w:val="22"/>
              </w:rPr>
              <w:t>”);</w:t>
            </w:r>
            <w:bookmarkEnd w:id="8"/>
          </w:p>
        </w:tc>
        <w:tc>
          <w:tcPr>
            <w:tcW w:w="6531" w:type="dxa"/>
          </w:tcPr>
          <w:p w:rsidR="00EB02D4" w:rsidRPr="00EE0E86" w:rsidRDefault="00EB02D4" w:rsidP="006E2CDE">
            <w:pPr>
              <w:pStyle w:val="Heading3"/>
              <w:numPr>
                <w:ilvl w:val="0"/>
                <w:numId w:val="0"/>
              </w:numPr>
              <w:spacing w:after="0" w:line="240" w:lineRule="auto"/>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9" w:name="_Ref514159597"/>
            <w:r w:rsidRPr="00EB02D4">
              <w:rPr>
                <w:szCs w:val="22"/>
              </w:rPr>
              <w:t xml:space="preserve">the right to perform the Schneider Electric Services as a subcontractor of Schneider Electric under such description, subject also to </w:t>
            </w:r>
            <w:fldSimple w:instr=" REF _Ref488676449 \r \h  \* MERGEFORMAT ">
              <w:r w:rsidR="002C55F8">
                <w:rPr>
                  <w:szCs w:val="22"/>
                </w:rPr>
                <w:t>Appendix D</w:t>
              </w:r>
            </w:fldSimple>
            <w:r w:rsidRPr="00EB02D4">
              <w:rPr>
                <w:szCs w:val="22"/>
              </w:rPr>
              <w:t xml:space="preserve"> (“</w:t>
            </w:r>
            <w:r w:rsidRPr="00EB02D4">
              <w:rPr>
                <w:b/>
                <w:szCs w:val="22"/>
              </w:rPr>
              <w:t>Perform</w:t>
            </w:r>
            <w:r w:rsidRPr="00EB02D4">
              <w:rPr>
                <w:szCs w:val="22"/>
              </w:rPr>
              <w:t>”); and</w:t>
            </w:r>
            <w:bookmarkEnd w:id="9"/>
            <w:r w:rsidRPr="00EB02D4">
              <w:rPr>
                <w:szCs w:val="22"/>
              </w:rPr>
              <w:t xml:space="preserve">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10" w:name="_Ref514159459"/>
            <w:r w:rsidRPr="00EB02D4">
              <w:rPr>
                <w:szCs w:val="22"/>
              </w:rPr>
              <w:t>the right to market and promote itself under such description in connection with its sale and performance of the Provider Services as an independent provider (“</w:t>
            </w:r>
            <w:r w:rsidRPr="00EB02D4">
              <w:rPr>
                <w:b/>
                <w:szCs w:val="22"/>
              </w:rPr>
              <w:t>Independent Provider</w:t>
            </w:r>
            <w:r w:rsidRPr="00EB02D4">
              <w:rPr>
                <w:szCs w:val="22"/>
              </w:rPr>
              <w:t>”).</w:t>
            </w:r>
            <w:bookmarkEnd w:id="10"/>
            <w:r w:rsidRPr="00EB02D4">
              <w:rPr>
                <w:szCs w:val="22"/>
              </w:rPr>
              <w:t xml:space="preserve"> </w:t>
            </w:r>
          </w:p>
        </w:tc>
        <w:tc>
          <w:tcPr>
            <w:tcW w:w="6531" w:type="dxa"/>
          </w:tcPr>
          <w:p w:rsidR="00EB02D4" w:rsidRPr="00EE0E86" w:rsidRDefault="00EB02D4" w:rsidP="006E2CDE">
            <w:pPr>
              <w:pStyle w:val="Heading3"/>
              <w:numPr>
                <w:ilvl w:val="0"/>
                <w:numId w:val="0"/>
              </w:numPr>
              <w:spacing w:after="0" w:line="240" w:lineRule="auto"/>
              <w:rPr>
                <w:szCs w:val="22"/>
              </w:rPr>
            </w:pPr>
          </w:p>
        </w:tc>
      </w:tr>
      <w:tr w:rsidR="00EB02D4" w:rsidRPr="00EB02D4" w:rsidTr="00E8184F">
        <w:trPr>
          <w:cantSplit/>
        </w:trPr>
        <w:tc>
          <w:tcPr>
            <w:tcW w:w="9085" w:type="dxa"/>
          </w:tcPr>
          <w:p w:rsidR="00EB02D4" w:rsidRPr="00EB02D4" w:rsidRDefault="00EB02D4" w:rsidP="00EE0E86">
            <w:pPr>
              <w:pStyle w:val="Heading3"/>
              <w:numPr>
                <w:ilvl w:val="0"/>
                <w:numId w:val="0"/>
              </w:numPr>
              <w:spacing w:line="240" w:lineRule="auto"/>
              <w:rPr>
                <w:szCs w:val="22"/>
              </w:rPr>
            </w:pPr>
            <w:r w:rsidRPr="00EB02D4">
              <w:rPr>
                <w:szCs w:val="22"/>
              </w:rPr>
              <w:t>Such rights are exercisable in the Territory only.</w:t>
            </w:r>
            <w:bookmarkEnd w:id="7"/>
            <w:r w:rsidRPr="00EB02D4">
              <w:rPr>
                <w:szCs w:val="22"/>
              </w:rPr>
              <w:t xml:space="preserve"> Such appointment is non-exclusive and is subject to the Services Provider obtaining and maintaining a valid Authorisation in accordance with the requirements of the Program Guide. </w:t>
            </w:r>
          </w:p>
        </w:tc>
        <w:tc>
          <w:tcPr>
            <w:tcW w:w="6531" w:type="dxa"/>
          </w:tcPr>
          <w:p w:rsidR="00EB02D4" w:rsidRPr="00293047" w:rsidRDefault="006E2CDE" w:rsidP="006E2CDE">
            <w:pPr>
              <w:pStyle w:val="Heading3"/>
              <w:numPr>
                <w:ilvl w:val="0"/>
                <w:numId w:val="0"/>
              </w:numPr>
              <w:spacing w:line="240" w:lineRule="auto"/>
              <w:rPr>
                <w:szCs w:val="22"/>
              </w:rPr>
            </w:pPr>
            <w:r w:rsidRPr="00293047">
              <w:rPr>
                <w:szCs w:val="22"/>
              </w:rPr>
              <w:t>“Independent Provider” should not be limited to “the territory”</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The Services Provider shall be entitled to describe itself as a "Schneider Electric Authorised Services Provider” as above but shall not represent itself as having sole or exclusive rights to market, promote, resell or provide the Schneider Electric Services or to use such descriptions. </w:t>
            </w:r>
          </w:p>
        </w:tc>
        <w:tc>
          <w:tcPr>
            <w:tcW w:w="6531" w:type="dxa"/>
          </w:tcPr>
          <w:p w:rsidR="00EB02D4" w:rsidRPr="00293047"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 ensure that all Customers are aware that:</w:t>
            </w:r>
          </w:p>
        </w:tc>
        <w:tc>
          <w:tcPr>
            <w:tcW w:w="6531" w:type="dxa"/>
          </w:tcPr>
          <w:p w:rsidR="00EB02D4" w:rsidRPr="00293047"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The Services Provider makes all transactions for the Schneider Electric Services under clause </w:t>
            </w:r>
            <w:fldSimple w:instr=" REF _Ref514159456 \r \h  \* MERGEFORMAT ">
              <w:r w:rsidR="002C55F8">
                <w:rPr>
                  <w:szCs w:val="22"/>
                </w:rPr>
                <w:t>2.1(a)</w:t>
              </w:r>
            </w:fldSimple>
            <w:r w:rsidRPr="00EB02D4">
              <w:rPr>
                <w:szCs w:val="22"/>
              </w:rPr>
              <w:t xml:space="preserve"> and for the Provider Services under clause </w:t>
            </w:r>
            <w:fldSimple w:instr=" REF _Ref514159459 \r \h  \* MERGEFORMAT ">
              <w:r w:rsidR="002C55F8">
                <w:rPr>
                  <w:szCs w:val="22"/>
                </w:rPr>
                <w:t>2.1(c)</w:t>
              </w:r>
            </w:fldSimple>
            <w:r w:rsidRPr="00EB02D4">
              <w:rPr>
                <w:szCs w:val="22"/>
              </w:rPr>
              <w:t xml:space="preserve"> independently for its own account, at its own risk and under its own name. The Services Provider shall freely determine the prices to such Customers.</w:t>
            </w:r>
          </w:p>
        </w:tc>
        <w:tc>
          <w:tcPr>
            <w:tcW w:w="6531" w:type="dxa"/>
          </w:tcPr>
          <w:p w:rsidR="00EB02D4" w:rsidRPr="00293047"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All Schneider Electric Services performed under clause </w:t>
            </w:r>
            <w:fldSimple w:instr=" REF _Ref514159597 \r \h  \* MERGEFORMAT ">
              <w:r w:rsidR="002C55F8">
                <w:rPr>
                  <w:szCs w:val="22"/>
                </w:rPr>
                <w:t>2.1(b)</w:t>
              </w:r>
            </w:fldSimple>
            <w:r w:rsidRPr="00EB02D4">
              <w:rPr>
                <w:szCs w:val="22"/>
              </w:rPr>
              <w:t xml:space="preserve"> shall be carried out as a subcontractor to Schneider Electric. </w:t>
            </w:r>
          </w:p>
        </w:tc>
        <w:tc>
          <w:tcPr>
            <w:tcW w:w="6531" w:type="dxa"/>
          </w:tcPr>
          <w:p w:rsidR="00EB02D4" w:rsidRPr="00293047"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Nothing in this agreement restricts the right of Schneider Electric or its Affiliates to market, distribute, sell and perform Schneider Electric Services directly or indirectly in any country. Schneider Electric and its Affiliates shall not pay any commissions or other compensation to Services Provider for such sales. </w:t>
            </w:r>
          </w:p>
        </w:tc>
        <w:tc>
          <w:tcPr>
            <w:tcW w:w="6531" w:type="dxa"/>
          </w:tcPr>
          <w:p w:rsidR="00EB02D4" w:rsidRPr="00293047" w:rsidRDefault="009A0386" w:rsidP="009A0386">
            <w:pPr>
              <w:pStyle w:val="Heading2"/>
              <w:numPr>
                <w:ilvl w:val="0"/>
                <w:numId w:val="0"/>
              </w:numPr>
              <w:spacing w:after="0" w:line="240" w:lineRule="auto"/>
              <w:ind w:left="720" w:hanging="720"/>
              <w:rPr>
                <w:color w:val="auto"/>
                <w:szCs w:val="22"/>
              </w:rPr>
            </w:pPr>
            <w:r w:rsidRPr="00293047">
              <w:rPr>
                <w:color w:val="auto"/>
                <w:szCs w:val="22"/>
              </w:rPr>
              <w:t xml:space="preserve">Is this applicable to </w:t>
            </w:r>
            <w:r w:rsidRPr="00293047">
              <w:rPr>
                <w:szCs w:val="22"/>
              </w:rPr>
              <w:t>“Independent Provider” and if so, why?</w:t>
            </w:r>
          </w:p>
        </w:tc>
      </w:tr>
      <w:tr w:rsidR="00EB02D4" w:rsidRPr="00EB02D4" w:rsidTr="00E8184F">
        <w:trPr>
          <w:cantSplit/>
        </w:trPr>
        <w:tc>
          <w:tcPr>
            <w:tcW w:w="9085" w:type="dxa"/>
          </w:tcPr>
          <w:p w:rsidR="00EB02D4" w:rsidRPr="00EB02D4" w:rsidRDefault="00EB02D4" w:rsidP="00EE0E86">
            <w:pPr>
              <w:pStyle w:val="Heading2"/>
              <w:rPr>
                <w:b/>
                <w:color w:val="auto"/>
                <w:szCs w:val="22"/>
              </w:rPr>
            </w:pPr>
            <w:r w:rsidRPr="00EB02D4">
              <w:rPr>
                <w:b/>
                <w:color w:val="auto"/>
                <w:szCs w:val="22"/>
              </w:rPr>
              <w:t>The Parties hereby expressly agree that this Agreement including any orders placed pursuant to or in respect of this Agreement shall be the sole agreement governing the relationship between them regarding the subject matter, to the exclusion of the terms and conditions contained in any and all of the Service Associate’s own purchase orders/purchase agreements and documents, none of which shall be binding on Schneider Electric, the Service Associate waiving any rights to rely thereon.</w:t>
            </w:r>
          </w:p>
        </w:tc>
        <w:tc>
          <w:tcPr>
            <w:tcW w:w="6531" w:type="dxa"/>
          </w:tcPr>
          <w:p w:rsidR="00EB02D4" w:rsidRPr="00293047" w:rsidRDefault="00561026" w:rsidP="00561026">
            <w:pPr>
              <w:pStyle w:val="Heading2"/>
              <w:numPr>
                <w:ilvl w:val="0"/>
                <w:numId w:val="0"/>
              </w:numPr>
              <w:ind w:left="720" w:hanging="720"/>
              <w:rPr>
                <w:color w:val="auto"/>
                <w:szCs w:val="22"/>
              </w:rPr>
            </w:pPr>
            <w:r w:rsidRPr="00293047">
              <w:rPr>
                <w:color w:val="auto"/>
                <w:szCs w:val="22"/>
              </w:rPr>
              <w:t>Should be applicable to both parties</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11" w:name="a915354"/>
            <w:bookmarkStart w:id="12" w:name="_Toc517252129"/>
            <w:r w:rsidRPr="00EB02D4">
              <w:rPr>
                <w:szCs w:val="22"/>
              </w:rPr>
              <w:t>Services Provider's undertakings</w:t>
            </w:r>
            <w:bookmarkEnd w:id="11"/>
            <w:bookmarkEnd w:id="12"/>
          </w:p>
        </w:tc>
        <w:tc>
          <w:tcPr>
            <w:tcW w:w="6531" w:type="dxa"/>
          </w:tcPr>
          <w:p w:rsidR="00EB02D4" w:rsidRPr="00293047"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undertakes and agrees with Schneider Electric to:</w:t>
            </w:r>
          </w:p>
        </w:tc>
        <w:tc>
          <w:tcPr>
            <w:tcW w:w="6531" w:type="dxa"/>
          </w:tcPr>
          <w:p w:rsidR="00EB02D4" w:rsidRPr="00293047"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use its best endeavours to promote the Schneider Electric Services;</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comply with the Program Guide and main its Authorisation at all times;</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resell the Schneider Electric Services solely in respect of the Schneider Electric Products; </w:t>
            </w:r>
          </w:p>
        </w:tc>
        <w:tc>
          <w:tcPr>
            <w:tcW w:w="6531" w:type="dxa"/>
          </w:tcPr>
          <w:p w:rsidR="00EB02D4" w:rsidRPr="00293047" w:rsidRDefault="00EB02D4" w:rsidP="00561026">
            <w:pPr>
              <w:pStyle w:val="Heading3"/>
              <w:numPr>
                <w:ilvl w:val="0"/>
                <w:numId w:val="0"/>
              </w:numPr>
              <w:spacing w:after="0" w:line="240" w:lineRule="auto"/>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13" w:name="a601234"/>
            <w:r w:rsidRPr="00EB02D4">
              <w:rPr>
                <w:szCs w:val="22"/>
              </w:rPr>
              <w:t>maintain on its own account a sufficient level of suitably qualified resource and materials which are appropriate and adequate for the Services Provider to comply with its obligations under this agreement;</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bookmarkEnd w:id="13"/>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keep full and proper books of account and records regarding its performance under this agreement (including type of Services performed, Customer name, location and Schneider Electric Products);</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llow Schneider Electric (or its nominee including its accountants or auditors), on reasonable notice, access to all such accounts and records to audit compliance with this agreement;</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during the term of this agreement, provide timely responses to Customers' general questions concerning the Services; and</w:t>
            </w:r>
          </w:p>
        </w:tc>
        <w:tc>
          <w:tcPr>
            <w:tcW w:w="6531" w:type="dxa"/>
          </w:tcPr>
          <w:p w:rsidR="00EB02D4" w:rsidRPr="00293047" w:rsidRDefault="00EB02D4" w:rsidP="00561026">
            <w:pPr>
              <w:pStyle w:val="Heading3"/>
              <w:numPr>
                <w:ilvl w:val="0"/>
                <w:numId w:val="0"/>
              </w:numPr>
              <w:spacing w:after="0" w:line="240" w:lineRule="auto"/>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nform Schneider Electric immediately of any changes in ownership or Control of the Services Provider and of any change in its organisation or method of doing business which might affect the performance of the Services Provider's duties in this agreement.</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 provide the following information within fourteen (14) days of a written request from Schneider Electric. Such information shall be used by Schneider Electric to support planning, administration, compliance monitoring and enforcement under this agreement:</w:t>
            </w:r>
          </w:p>
        </w:tc>
        <w:tc>
          <w:tcPr>
            <w:tcW w:w="6531" w:type="dxa"/>
          </w:tcPr>
          <w:p w:rsidR="00EB02D4" w:rsidRPr="00293047" w:rsidRDefault="00EB02D4" w:rsidP="00561026">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reports in an agreed format showing such information as Schneider Electric may reasonably require (but not Customer pricing). The Services Provider shall maintain such reports (and underlying records) for a minimum of ten (10) years; </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nformation regarding the Services Provider’s processes and controls; and</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ny other information that Schneider Electric may reasonably require from time to time.</w:t>
            </w:r>
          </w:p>
        </w:tc>
        <w:tc>
          <w:tcPr>
            <w:tcW w:w="6531" w:type="dxa"/>
          </w:tcPr>
          <w:p w:rsidR="00EB02D4" w:rsidRPr="00293047" w:rsidRDefault="00561026" w:rsidP="00561026">
            <w:pPr>
              <w:pStyle w:val="Heading3"/>
              <w:numPr>
                <w:ilvl w:val="0"/>
                <w:numId w:val="0"/>
              </w:numPr>
              <w:spacing w:after="0" w:line="240" w:lineRule="auto"/>
              <w:rPr>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bookmarkStart w:id="14" w:name="co_anchor_a275022_1"/>
            <w:bookmarkEnd w:id="14"/>
            <w:r w:rsidRPr="00EB02D4">
              <w:rPr>
                <w:color w:val="auto"/>
                <w:szCs w:val="22"/>
              </w:rPr>
              <w:t xml:space="preserve">The following provision applies to protect the legitimate business interests of Schneider Electric and its Affiliates. The Services Provider shall be bound by them during the term of this agreement, and for a period of twelve (12) months thereafter. </w:t>
            </w:r>
          </w:p>
        </w:tc>
        <w:tc>
          <w:tcPr>
            <w:tcW w:w="6531" w:type="dxa"/>
          </w:tcPr>
          <w:p w:rsidR="00EB02D4" w:rsidRPr="00293047" w:rsidRDefault="00561026" w:rsidP="00561026">
            <w:pPr>
              <w:pStyle w:val="Heading2"/>
              <w:numPr>
                <w:ilvl w:val="0"/>
                <w:numId w:val="0"/>
              </w:numPr>
              <w:spacing w:after="0" w:line="240" w:lineRule="auto"/>
              <w:ind w:left="720" w:hanging="720"/>
              <w:rPr>
                <w:color w:val="auto"/>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2"/>
              <w:numPr>
                <w:ilvl w:val="0"/>
                <w:numId w:val="0"/>
              </w:numPr>
              <w:spacing w:after="0" w:line="240" w:lineRule="auto"/>
              <w:rPr>
                <w:color w:val="auto"/>
                <w:szCs w:val="22"/>
              </w:rPr>
            </w:pPr>
            <w:r w:rsidRPr="00EB02D4">
              <w:rPr>
                <w:color w:val="auto"/>
                <w:szCs w:val="22"/>
              </w:rPr>
              <w:t>The Services Provider undertakes with Schneider Electric (for itself and its Affiliates) that it shall not (except with the prior written consent of Schneider Electric) solicit or entice away (or attempt to solicit or entice away) from Schneider Electric or any Affiliate:</w:t>
            </w:r>
          </w:p>
        </w:tc>
        <w:tc>
          <w:tcPr>
            <w:tcW w:w="6531" w:type="dxa"/>
          </w:tcPr>
          <w:p w:rsidR="00EB02D4" w:rsidRPr="00EE0E86" w:rsidRDefault="00561026" w:rsidP="00561026">
            <w:pPr>
              <w:pStyle w:val="Heading2"/>
              <w:numPr>
                <w:ilvl w:val="0"/>
                <w:numId w:val="0"/>
              </w:numPr>
              <w:spacing w:after="0" w:line="240" w:lineRule="auto"/>
              <w:ind w:left="720" w:hanging="720"/>
              <w:rPr>
                <w:color w:val="auto"/>
                <w:szCs w:val="22"/>
              </w:rPr>
            </w:pPr>
            <w:r>
              <w:rPr>
                <w:color w:val="auto"/>
                <w:szCs w:val="22"/>
              </w:rPr>
              <w:t>Should be applicable to both parties!</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 services of any employee with whom the Services Provider has had dealings during the immediately preceding twelve (12) months. This provision shall not restrict any solicitation made by means of a national advertising campaign open to all-comers and not specifically targeted at such employees of Schneider Electric or its Affiliates; or</w:t>
            </w:r>
          </w:p>
        </w:tc>
        <w:tc>
          <w:tcPr>
            <w:tcW w:w="6531" w:type="dxa"/>
          </w:tcPr>
          <w:p w:rsidR="00293047" w:rsidRDefault="00561026" w:rsidP="00293047">
            <w:pPr>
              <w:pStyle w:val="Heading3"/>
              <w:numPr>
                <w:ilvl w:val="0"/>
                <w:numId w:val="0"/>
              </w:numPr>
              <w:spacing w:after="0" w:line="240" w:lineRule="auto"/>
              <w:rPr>
                <w:szCs w:val="22"/>
              </w:rPr>
            </w:pPr>
            <w:r>
              <w:rPr>
                <w:szCs w:val="22"/>
              </w:rPr>
              <w:t xml:space="preserve">Should </w:t>
            </w:r>
            <w:r w:rsidR="00293047">
              <w:rPr>
                <w:szCs w:val="22"/>
              </w:rPr>
              <w:t xml:space="preserve">at least </w:t>
            </w:r>
            <w:r>
              <w:rPr>
                <w:szCs w:val="22"/>
              </w:rPr>
              <w:t xml:space="preserve">not be applicable </w:t>
            </w:r>
            <w:r w:rsidRPr="00293047">
              <w:rPr>
                <w:szCs w:val="22"/>
              </w:rPr>
              <w:t>to “Independent Provider”</w:t>
            </w:r>
            <w:r w:rsidR="00293047">
              <w:rPr>
                <w:szCs w:val="22"/>
              </w:rPr>
              <w:t>.</w:t>
            </w:r>
          </w:p>
          <w:p w:rsidR="00EB02D4" w:rsidRPr="00EE0E86" w:rsidRDefault="00293047" w:rsidP="00293047">
            <w:pPr>
              <w:pStyle w:val="Heading3"/>
              <w:numPr>
                <w:ilvl w:val="0"/>
                <w:numId w:val="0"/>
              </w:numPr>
              <w:spacing w:after="0" w:line="240" w:lineRule="auto"/>
              <w:rPr>
                <w:szCs w:val="22"/>
              </w:rPr>
            </w:pPr>
            <w:r w:rsidRPr="00293047">
              <w:rPr>
                <w:szCs w:val="22"/>
              </w:rPr>
              <w:t>SE</w:t>
            </w:r>
            <w:r w:rsidR="00561026" w:rsidRPr="00293047">
              <w:rPr>
                <w:szCs w:val="22"/>
              </w:rPr>
              <w:t xml:space="preserve"> must get their own restrains of trade in place with it personnel</w:t>
            </w:r>
            <w:r>
              <w:rPr>
                <w:szCs w:val="22"/>
              </w:rPr>
              <w:t xml:space="preserve"> and not make this the problem of </w:t>
            </w:r>
            <w:r w:rsidRPr="00EB02D4">
              <w:rPr>
                <w:szCs w:val="22"/>
              </w:rPr>
              <w:t>Services Provider</w:t>
            </w:r>
            <w:r>
              <w:rPr>
                <w:szCs w:val="22"/>
              </w:rPr>
              <w:t>.</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 business or custom of any firm, company or person who is or has been at any time during the immediately preceding twelve (12) months a customer or prospective customer of Schneider Electric or any Affiliate.</w:t>
            </w:r>
          </w:p>
        </w:tc>
        <w:tc>
          <w:tcPr>
            <w:tcW w:w="6531" w:type="dxa"/>
          </w:tcPr>
          <w:p w:rsidR="00293047" w:rsidRDefault="00293047" w:rsidP="00293047">
            <w:pPr>
              <w:pStyle w:val="Heading3"/>
              <w:numPr>
                <w:ilvl w:val="0"/>
                <w:numId w:val="0"/>
              </w:numPr>
              <w:spacing w:after="0" w:line="240" w:lineRule="auto"/>
              <w:rPr>
                <w:szCs w:val="22"/>
              </w:rPr>
            </w:pPr>
            <w:r>
              <w:rPr>
                <w:szCs w:val="22"/>
              </w:rPr>
              <w:t>Should be applicable to all parties!</w:t>
            </w:r>
          </w:p>
          <w:p w:rsidR="00EB02D4" w:rsidRPr="00EE0E86" w:rsidRDefault="00293047" w:rsidP="00293047">
            <w:pPr>
              <w:pStyle w:val="Heading3"/>
              <w:numPr>
                <w:ilvl w:val="0"/>
                <w:numId w:val="0"/>
              </w:numPr>
              <w:spacing w:after="0" w:line="240" w:lineRule="auto"/>
              <w:rPr>
                <w:szCs w:val="22"/>
              </w:rPr>
            </w:pPr>
            <w:r>
              <w:rPr>
                <w:szCs w:val="22"/>
              </w:rPr>
              <w:t>“Perspective customers” is difficult to define and should be removed from this clause</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15" w:name="a864222"/>
            <w:bookmarkStart w:id="16" w:name="_Toc517252130"/>
            <w:r w:rsidRPr="00EB02D4">
              <w:rPr>
                <w:szCs w:val="22"/>
              </w:rPr>
              <w:t>Schneider Electric's undertakings</w:t>
            </w:r>
            <w:bookmarkEnd w:id="15"/>
            <w:bookmarkEnd w:id="16"/>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Schneider Electric undertakes to provide such information and support as may be reasonably requested by the Services Provider to enable it properly and efficiently to discharge its duties under this agreement. </w:t>
            </w:r>
          </w:p>
        </w:tc>
        <w:tc>
          <w:tcPr>
            <w:tcW w:w="6531" w:type="dxa"/>
          </w:tcPr>
          <w:p w:rsidR="00EB02D4" w:rsidRPr="00EE0E86" w:rsidRDefault="005F5FD1" w:rsidP="005F5FD1">
            <w:pPr>
              <w:pStyle w:val="Heading2"/>
              <w:numPr>
                <w:ilvl w:val="0"/>
                <w:numId w:val="0"/>
              </w:numPr>
              <w:spacing w:after="0" w:line="240" w:lineRule="auto"/>
              <w:rPr>
                <w:color w:val="auto"/>
                <w:szCs w:val="22"/>
              </w:rPr>
            </w:pPr>
            <w:r>
              <w:rPr>
                <w:szCs w:val="22"/>
              </w:rPr>
              <w:t xml:space="preserve">This should include appropriate documentation requested by </w:t>
            </w:r>
            <w:r w:rsidRPr="00EB02D4">
              <w:rPr>
                <w:szCs w:val="22"/>
              </w:rPr>
              <w:t>Servic</w:t>
            </w:r>
            <w:r>
              <w:rPr>
                <w:szCs w:val="22"/>
              </w:rPr>
              <w:t>es</w:t>
            </w:r>
            <w:r w:rsidR="00B90855">
              <w:rPr>
                <w:szCs w:val="22"/>
              </w:rPr>
              <w:t xml:space="preserve"> </w:t>
            </w:r>
            <w:r w:rsidRPr="00EB02D4">
              <w:rPr>
                <w:szCs w:val="22"/>
              </w:rPr>
              <w:t>Provider</w:t>
            </w:r>
            <w:r>
              <w:rPr>
                <w:szCs w:val="22"/>
              </w:rPr>
              <w:t>s and should be made available without it causing any delays in service delivery of any kind.</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Schneider Electric shall supply the following to the Services Provider for its use solely in the exercise of the rights granted to it under clause </w:t>
            </w:r>
            <w:fldSimple w:instr=" REF a143708 \r \h  \* MERGEFORMAT ">
              <w:r w:rsidR="002C55F8">
                <w:rPr>
                  <w:color w:val="auto"/>
                  <w:szCs w:val="22"/>
                </w:rPr>
                <w:t>2</w:t>
              </w:r>
            </w:fldSimple>
            <w:r w:rsidRPr="00EB02D4">
              <w:rPr>
                <w:color w:val="auto"/>
                <w:szCs w:val="22"/>
              </w:rPr>
              <w:t>:</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szCs w:val="22"/>
              </w:rPr>
              <w:t>Documentation at such times and in such manner as Schneider Electric, in its sole discretion, considers appropriate; and</w:t>
            </w:r>
          </w:p>
        </w:tc>
        <w:tc>
          <w:tcPr>
            <w:tcW w:w="6531" w:type="dxa"/>
          </w:tcPr>
          <w:p w:rsidR="00EB02D4" w:rsidRPr="00EE0E86" w:rsidRDefault="00BF0AD6" w:rsidP="00BF0AD6">
            <w:pPr>
              <w:pStyle w:val="Heading3"/>
              <w:numPr>
                <w:ilvl w:val="0"/>
                <w:numId w:val="0"/>
              </w:numPr>
              <w:spacing w:after="0" w:line="240" w:lineRule="auto"/>
              <w:rPr>
                <w:szCs w:val="22"/>
              </w:rPr>
            </w:pPr>
            <w:r>
              <w:rPr>
                <w:szCs w:val="22"/>
              </w:rPr>
              <w:t xml:space="preserve">This should include appropriate documentation requested by </w:t>
            </w:r>
            <w:r w:rsidRPr="00EB02D4">
              <w:rPr>
                <w:szCs w:val="22"/>
              </w:rPr>
              <w:t>Services Provider</w:t>
            </w:r>
            <w:r>
              <w:rPr>
                <w:szCs w:val="22"/>
              </w:rPr>
              <w:t>s and should be made available without it causing any delays in service delivery of any kind.</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Service Products subject to receipt of a Purchase Order from the Services Provider and payment of the applicable prices set out in </w:t>
            </w:r>
            <w:fldSimple w:instr=" REF _Ref463782999 \r \h  \* MERGEFORMAT ">
              <w:r w:rsidR="002C55F8">
                <w:rPr>
                  <w:szCs w:val="22"/>
                </w:rPr>
                <w:t>Appendix A</w:t>
              </w:r>
            </w:fldSimple>
            <w:r w:rsidRPr="00EB02D4">
              <w:rPr>
                <w:szCs w:val="22"/>
              </w:rPr>
              <w:t xml:space="preserve">. </w:t>
            </w:r>
          </w:p>
        </w:tc>
        <w:tc>
          <w:tcPr>
            <w:tcW w:w="6531" w:type="dxa"/>
          </w:tcPr>
          <w:p w:rsidR="001E1B62" w:rsidRDefault="001E1B62" w:rsidP="00BF0AD6">
            <w:pPr>
              <w:pStyle w:val="Heading3"/>
              <w:numPr>
                <w:ilvl w:val="0"/>
                <w:numId w:val="0"/>
              </w:numPr>
              <w:spacing w:after="0" w:line="240" w:lineRule="auto"/>
              <w:rPr>
                <w:szCs w:val="22"/>
              </w:rPr>
            </w:pPr>
            <w:r>
              <w:rPr>
                <w:szCs w:val="22"/>
              </w:rPr>
              <w:t>SE must commit to availability of spars</w:t>
            </w:r>
            <w:r w:rsidR="00304E92">
              <w:rPr>
                <w:szCs w:val="22"/>
              </w:rPr>
              <w:t xml:space="preserve"> </w:t>
            </w:r>
            <w:r>
              <w:rPr>
                <w:szCs w:val="22"/>
              </w:rPr>
              <w:t>or this agreement has absolutely no use!!</w:t>
            </w:r>
          </w:p>
          <w:p w:rsidR="00EB02D4" w:rsidRPr="00EE0E86" w:rsidRDefault="00BF0AD6" w:rsidP="00BF0AD6">
            <w:pPr>
              <w:pStyle w:val="Heading3"/>
              <w:numPr>
                <w:ilvl w:val="0"/>
                <w:numId w:val="0"/>
              </w:numPr>
              <w:spacing w:after="0" w:line="240" w:lineRule="auto"/>
              <w:rPr>
                <w:szCs w:val="22"/>
              </w:rPr>
            </w:pPr>
            <w:r>
              <w:rPr>
                <w:szCs w:val="22"/>
              </w:rPr>
              <w:t xml:space="preserve">Electrilabs have asked for a price list. This should be issued with this agreement for </w:t>
            </w:r>
            <w:r w:rsidRPr="00BF0AD6">
              <w:rPr>
                <w:szCs w:val="22"/>
              </w:rPr>
              <w:t>purposes of a due diligence</w:t>
            </w:r>
            <w:r>
              <w:rPr>
                <w:szCs w:val="22"/>
              </w:rPr>
              <w:t>.</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Schneider Electric shall participate in jointly agreed promotional activities with the Services Provider. Such activities may, at Schneider Electric’s discretion, include references to the Services Provider on Schneider Electric’s internet. </w:t>
            </w:r>
          </w:p>
        </w:tc>
        <w:tc>
          <w:tcPr>
            <w:tcW w:w="6531" w:type="dxa"/>
          </w:tcPr>
          <w:p w:rsidR="00EB02D4" w:rsidRPr="00EE0E86" w:rsidRDefault="00BF0AD6" w:rsidP="005F5FD1">
            <w:pPr>
              <w:pStyle w:val="Heading2"/>
              <w:numPr>
                <w:ilvl w:val="0"/>
                <w:numId w:val="0"/>
              </w:numPr>
              <w:spacing w:after="0" w:line="240" w:lineRule="auto"/>
              <w:ind w:left="720" w:hanging="720"/>
              <w:rPr>
                <w:color w:val="auto"/>
                <w:szCs w:val="22"/>
              </w:rPr>
            </w:pPr>
            <w:r>
              <w:rPr>
                <w:szCs w:val="22"/>
              </w:rPr>
              <w:t xml:space="preserve">This should be done based </w:t>
            </w:r>
            <w:r w:rsidR="005F5FD1">
              <w:rPr>
                <w:szCs w:val="22"/>
              </w:rPr>
              <w:t xml:space="preserve">only </w:t>
            </w:r>
            <w:r>
              <w:rPr>
                <w:szCs w:val="22"/>
              </w:rPr>
              <w:t xml:space="preserve">on mutually </w:t>
            </w:r>
            <w:r w:rsidR="005F5FD1">
              <w:rPr>
                <w:szCs w:val="22"/>
              </w:rPr>
              <w:t>pre-</w:t>
            </w:r>
            <w:r>
              <w:rPr>
                <w:szCs w:val="22"/>
              </w:rPr>
              <w:t>agree</w:t>
            </w:r>
            <w:r w:rsidR="005F5FD1">
              <w:rPr>
                <w:szCs w:val="22"/>
              </w:rPr>
              <w:t>d</w:t>
            </w:r>
            <w:r>
              <w:rPr>
                <w:szCs w:val="22"/>
              </w:rPr>
              <w:t xml:space="preserve"> terms</w:t>
            </w:r>
            <w:r w:rsidR="005F5FD1">
              <w:rPr>
                <w:szCs w:val="22"/>
              </w:rPr>
              <w:t>.</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17" w:name="_Toc416708550"/>
            <w:bookmarkStart w:id="18" w:name="_Toc517252131"/>
            <w:r w:rsidRPr="00EB02D4">
              <w:rPr>
                <w:szCs w:val="22"/>
              </w:rPr>
              <w:t>Business planning</w:t>
            </w:r>
            <w:bookmarkEnd w:id="17"/>
            <w:bookmarkEnd w:id="18"/>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bookmarkStart w:id="19" w:name="_Ref416707794"/>
            <w:r w:rsidRPr="00EB02D4">
              <w:rPr>
                <w:color w:val="auto"/>
                <w:szCs w:val="22"/>
              </w:rPr>
              <w:t xml:space="preserve">The Services Provider shall </w:t>
            </w:r>
            <w:bookmarkEnd w:id="19"/>
            <w:r w:rsidRPr="00EB02D4">
              <w:rPr>
                <w:color w:val="auto"/>
                <w:szCs w:val="22"/>
              </w:rPr>
              <w:t>submit an annual business plan to Schneider Electric. Such plan shall be updated on a rolling quarterly basis not later than 25th February, May, August and November in each calendar year.</w:t>
            </w:r>
          </w:p>
        </w:tc>
        <w:tc>
          <w:tcPr>
            <w:tcW w:w="6531" w:type="dxa"/>
          </w:tcPr>
          <w:p w:rsidR="00EB02D4" w:rsidRPr="00EE0E86" w:rsidRDefault="00B90855" w:rsidP="005F5FD1">
            <w:pPr>
              <w:pStyle w:val="Heading2"/>
              <w:numPr>
                <w:ilvl w:val="0"/>
                <w:numId w:val="0"/>
              </w:numPr>
              <w:spacing w:after="0" w:line="240" w:lineRule="auto"/>
              <w:ind w:left="720" w:hanging="720"/>
              <w:rPr>
                <w:color w:val="auto"/>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parties shall conduct a business review not less than once per annum. The agenda, location, date and time of the review meeting shall be established by Schneider Electric and sent to the Services Provider on not less than one (1) month’s notice.</w:t>
            </w:r>
          </w:p>
        </w:tc>
        <w:tc>
          <w:tcPr>
            <w:tcW w:w="6531" w:type="dxa"/>
          </w:tcPr>
          <w:p w:rsidR="00EB02D4" w:rsidRPr="00EE0E86" w:rsidRDefault="00B90855" w:rsidP="00B90855">
            <w:pPr>
              <w:pStyle w:val="Heading2"/>
              <w:numPr>
                <w:ilvl w:val="0"/>
                <w:numId w:val="0"/>
              </w:numPr>
              <w:spacing w:after="0" w:line="240" w:lineRule="auto"/>
              <w:ind w:left="720" w:hanging="720"/>
              <w:rPr>
                <w:color w:val="auto"/>
                <w:szCs w:val="22"/>
              </w:rPr>
            </w:pPr>
            <w:r w:rsidRPr="00293047">
              <w:rPr>
                <w:szCs w:val="22"/>
              </w:rPr>
              <w:t>Should not be applicable to “Independent Provider”</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Nothing in this agreement shall require the Services Provider to provide any information or data which it would be prohibited by law from providing. </w:t>
            </w:r>
          </w:p>
        </w:tc>
        <w:tc>
          <w:tcPr>
            <w:tcW w:w="6531" w:type="dxa"/>
          </w:tcPr>
          <w:p w:rsidR="00EB02D4" w:rsidRPr="00EE0E86" w:rsidRDefault="00B90855" w:rsidP="00B90855">
            <w:pPr>
              <w:pStyle w:val="Heading2"/>
              <w:numPr>
                <w:ilvl w:val="0"/>
                <w:numId w:val="0"/>
              </w:numPr>
              <w:spacing w:after="0" w:line="240" w:lineRule="auto"/>
              <w:ind w:left="720" w:hanging="720"/>
              <w:rPr>
                <w:color w:val="auto"/>
                <w:szCs w:val="22"/>
              </w:rPr>
            </w:pPr>
            <w:r>
              <w:rPr>
                <w:color w:val="auto"/>
                <w:szCs w:val="22"/>
              </w:rPr>
              <w:t>Should be applicable to both parties</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20" w:name="a533101"/>
            <w:bookmarkStart w:id="21" w:name="_Toc517252132"/>
            <w:r w:rsidRPr="00EB02D4">
              <w:rPr>
                <w:szCs w:val="22"/>
              </w:rPr>
              <w:t>Prices and payment</w:t>
            </w:r>
            <w:bookmarkEnd w:id="20"/>
            <w:bookmarkEnd w:id="21"/>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The prices to be paid by the Services Provider to Schneider Electric for the Schneider Electric Services and Service Products are shown in </w:t>
            </w:r>
            <w:fldSimple w:instr=" REF _Ref463782999 \r \h  \* MERGEFORMAT ">
              <w:r w:rsidR="002C55F8">
                <w:rPr>
                  <w:color w:val="auto"/>
                  <w:szCs w:val="22"/>
                </w:rPr>
                <w:t>Appendix A</w:t>
              </w:r>
            </w:fldSimple>
            <w:r w:rsidRPr="00EB02D4">
              <w:rPr>
                <w:color w:val="auto"/>
                <w:szCs w:val="22"/>
              </w:rPr>
              <w:t xml:space="preserve">. Such prices may be varied in accordance with clause </w:t>
            </w:r>
            <w:fldSimple w:instr=" REF _Ref463858067 \r \h  \* MERGEFORMAT ">
              <w:r w:rsidR="002C55F8">
                <w:rPr>
                  <w:color w:val="auto"/>
                  <w:szCs w:val="22"/>
                </w:rPr>
                <w:t>21.2</w:t>
              </w:r>
            </w:fldSimple>
            <w:r w:rsidRPr="00EB02D4">
              <w:rPr>
                <w:color w:val="auto"/>
                <w:szCs w:val="22"/>
              </w:rPr>
              <w:t xml:space="preserve"> and </w:t>
            </w:r>
            <w:fldSimple w:instr=" REF _Ref463782999 \r \h  \* MERGEFORMAT ">
              <w:r w:rsidR="002C55F8">
                <w:rPr>
                  <w:color w:val="auto"/>
                  <w:szCs w:val="22"/>
                </w:rPr>
                <w:t>Appendix A</w:t>
              </w:r>
            </w:fldSimple>
            <w:r w:rsidRPr="00EB02D4">
              <w:rPr>
                <w:color w:val="auto"/>
                <w:szCs w:val="22"/>
              </w:rPr>
              <w:t>.</w:t>
            </w:r>
          </w:p>
        </w:tc>
        <w:tc>
          <w:tcPr>
            <w:tcW w:w="6531" w:type="dxa"/>
          </w:tcPr>
          <w:p w:rsidR="00260333" w:rsidRDefault="00260333" w:rsidP="00260333">
            <w:pPr>
              <w:pStyle w:val="Heading2"/>
              <w:numPr>
                <w:ilvl w:val="0"/>
                <w:numId w:val="0"/>
              </w:numPr>
              <w:spacing w:after="0" w:line="240" w:lineRule="auto"/>
              <w:rPr>
                <w:color w:val="auto"/>
                <w:szCs w:val="22"/>
              </w:rPr>
            </w:pPr>
            <w:r>
              <w:rPr>
                <w:color w:val="auto"/>
                <w:szCs w:val="22"/>
              </w:rPr>
              <w:t>Pricing changes should be announced no less than 4 calendar months in advance.</w:t>
            </w:r>
          </w:p>
          <w:p w:rsidR="00EB02D4" w:rsidRPr="00EE0E86" w:rsidRDefault="00B90855" w:rsidP="00260333">
            <w:pPr>
              <w:pStyle w:val="Heading2"/>
              <w:numPr>
                <w:ilvl w:val="0"/>
                <w:numId w:val="0"/>
              </w:numPr>
              <w:spacing w:after="0" w:line="240" w:lineRule="auto"/>
              <w:rPr>
                <w:color w:val="auto"/>
                <w:szCs w:val="22"/>
              </w:rPr>
            </w:pPr>
            <w:r>
              <w:rPr>
                <w:color w:val="auto"/>
                <w:szCs w:val="22"/>
              </w:rPr>
              <w:t>Price fluctuations should</w:t>
            </w:r>
            <w:r w:rsidR="00260333">
              <w:rPr>
                <w:color w:val="auto"/>
                <w:szCs w:val="22"/>
              </w:rPr>
              <w:t xml:space="preserve"> be limited to bi-annual only and must be </w:t>
            </w:r>
            <w:r>
              <w:rPr>
                <w:color w:val="auto"/>
                <w:szCs w:val="22"/>
              </w:rPr>
              <w:t>justifi</w:t>
            </w:r>
            <w:r w:rsidR="00260333">
              <w:rPr>
                <w:color w:val="auto"/>
                <w:szCs w:val="22"/>
              </w:rPr>
              <w:t>ed</w:t>
            </w:r>
            <w:r>
              <w:rPr>
                <w:color w:val="auto"/>
                <w:szCs w:val="22"/>
              </w:rPr>
              <w:t xml:space="preserve"> </w:t>
            </w:r>
            <w:r w:rsidR="00260333">
              <w:rPr>
                <w:color w:val="auto"/>
                <w:szCs w:val="22"/>
              </w:rPr>
              <w:t xml:space="preserve">to </w:t>
            </w:r>
            <w:r w:rsidR="00260333" w:rsidRPr="00EB02D4">
              <w:rPr>
                <w:color w:val="auto"/>
                <w:szCs w:val="22"/>
              </w:rPr>
              <w:t xml:space="preserve">Services Provider </w:t>
            </w:r>
            <w:r>
              <w:rPr>
                <w:color w:val="auto"/>
                <w:szCs w:val="22"/>
              </w:rPr>
              <w:t xml:space="preserve">and </w:t>
            </w:r>
            <w:r w:rsidR="00260333">
              <w:rPr>
                <w:color w:val="auto"/>
                <w:szCs w:val="22"/>
              </w:rPr>
              <w:t xml:space="preserve">be </w:t>
            </w:r>
            <w:r>
              <w:rPr>
                <w:color w:val="auto"/>
                <w:szCs w:val="22"/>
              </w:rPr>
              <w:t>reaso</w:t>
            </w:r>
            <w:r w:rsidR="00260333">
              <w:rPr>
                <w:color w:val="auto"/>
                <w:szCs w:val="22"/>
              </w:rPr>
              <w:t xml:space="preserve">nable (preferably negotiated with </w:t>
            </w:r>
            <w:r w:rsidR="00260333" w:rsidRPr="00EB02D4">
              <w:rPr>
                <w:color w:val="auto"/>
                <w:szCs w:val="22"/>
              </w:rPr>
              <w:t>Services Provider</w:t>
            </w:r>
            <w:r w:rsidR="00260333">
              <w:rPr>
                <w:color w:val="auto"/>
                <w:szCs w:val="22"/>
              </w:rPr>
              <w:t xml:space="preserve"> in advance). </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All expenses, costs and charges incurred by the Services Provider in the performance of its obligations under this agreement shall be paid by the Services Provider. </w:t>
            </w:r>
          </w:p>
        </w:tc>
        <w:tc>
          <w:tcPr>
            <w:tcW w:w="6531" w:type="dxa"/>
          </w:tcPr>
          <w:p w:rsidR="00EB02D4" w:rsidRPr="00EE0E86" w:rsidRDefault="00260333" w:rsidP="00260333">
            <w:pPr>
              <w:pStyle w:val="Heading2"/>
              <w:numPr>
                <w:ilvl w:val="0"/>
                <w:numId w:val="0"/>
              </w:numPr>
              <w:spacing w:after="0" w:line="240" w:lineRule="auto"/>
              <w:ind w:left="720" w:hanging="720"/>
              <w:rPr>
                <w:color w:val="auto"/>
                <w:szCs w:val="22"/>
              </w:rPr>
            </w:pPr>
            <w:r w:rsidRPr="00293047">
              <w:rPr>
                <w:szCs w:val="22"/>
              </w:rPr>
              <w:t>Should not be applicable to “Independent Provider”</w:t>
            </w:r>
            <w:r>
              <w:rPr>
                <w:szCs w:val="22"/>
              </w:rPr>
              <w:t xml:space="preserve"> or please elaborate</w:t>
            </w:r>
            <w:r w:rsidR="00676BB5">
              <w:rPr>
                <w:szCs w:val="22"/>
              </w:rPr>
              <w:t>.</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Schneider Electric shall invoice the Services Provider at the times and in the currency set out in </w:t>
            </w:r>
            <w:fldSimple w:instr=" REF _Ref463782999 \r \h  \* MERGEFORMAT ">
              <w:r w:rsidR="002C55F8">
                <w:rPr>
                  <w:color w:val="auto"/>
                  <w:szCs w:val="22"/>
                </w:rPr>
                <w:t>Appendix A</w:t>
              </w:r>
            </w:fldSimple>
            <w:r w:rsidRPr="00EB02D4">
              <w:rPr>
                <w:color w:val="auto"/>
                <w:szCs w:val="22"/>
              </w:rPr>
              <w:t xml:space="preserve">. The Services Provider shall pay the full amount invoiced to it by Schneider Electric in cleared funds within 30 days of the date of the invoice unless otherwise specified in </w:t>
            </w:r>
            <w:fldSimple w:instr=" REF _Ref463782999 \r \h  \* MERGEFORMAT ">
              <w:r w:rsidR="002C55F8">
                <w:rPr>
                  <w:color w:val="auto"/>
                  <w:szCs w:val="22"/>
                </w:rPr>
                <w:t>Appendix A</w:t>
              </w:r>
            </w:fldSimple>
            <w:r w:rsidRPr="00EB02D4">
              <w:rPr>
                <w:color w:val="auto"/>
                <w:szCs w:val="22"/>
              </w:rPr>
              <w:t>. Schneider Electric may require pre-payment, a letter of credit or bank guarantee if no established credit lines exist. All payments must include the Services Provider’s company name and Schneider Electric pro-forma or invoice number.</w:t>
            </w:r>
          </w:p>
        </w:tc>
        <w:tc>
          <w:tcPr>
            <w:tcW w:w="6531" w:type="dxa"/>
          </w:tcPr>
          <w:p w:rsidR="00EB02D4" w:rsidRPr="00EE0E86" w:rsidRDefault="00676BB5" w:rsidP="00676BB5">
            <w:pPr>
              <w:pStyle w:val="Heading2"/>
              <w:numPr>
                <w:ilvl w:val="0"/>
                <w:numId w:val="0"/>
              </w:numPr>
              <w:spacing w:after="0" w:line="240" w:lineRule="auto"/>
              <w:ind w:left="720" w:hanging="720"/>
              <w:rPr>
                <w:color w:val="auto"/>
                <w:szCs w:val="22"/>
              </w:rPr>
            </w:pPr>
            <w:r>
              <w:rPr>
                <w:color w:val="auto"/>
                <w:szCs w:val="22"/>
              </w:rPr>
              <w:t xml:space="preserve">A credit limit should be justified on request by the </w:t>
            </w:r>
            <w:r w:rsidRPr="00EB02D4">
              <w:rPr>
                <w:color w:val="auto"/>
                <w:szCs w:val="22"/>
              </w:rPr>
              <w:t>Services Provider</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All amounts due under this agreement shall be paid by the Services Provider to Schneider Electric without any withholding, set-off, deduction or withholding (other than any deduction or withholding of tax required by law). </w:t>
            </w:r>
          </w:p>
        </w:tc>
        <w:tc>
          <w:tcPr>
            <w:tcW w:w="6531" w:type="dxa"/>
          </w:tcPr>
          <w:p w:rsidR="00EB02D4" w:rsidRPr="00EE0E86" w:rsidRDefault="00676BB5" w:rsidP="00676BB5">
            <w:pPr>
              <w:pStyle w:val="Heading2"/>
              <w:numPr>
                <w:ilvl w:val="0"/>
                <w:numId w:val="0"/>
              </w:numPr>
              <w:spacing w:after="0" w:line="240" w:lineRule="auto"/>
              <w:ind w:left="720" w:hanging="720"/>
              <w:rPr>
                <w:color w:val="auto"/>
                <w:szCs w:val="22"/>
              </w:rPr>
            </w:pPr>
            <w:r>
              <w:rPr>
                <w:color w:val="auto"/>
                <w:szCs w:val="22"/>
              </w:rPr>
              <w:t>Should be applicable to both parties</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 be responsible for the collection, remittance and payment of any or all taxes, charges, levies, assessments and other fees of any kind imposed by governmental or other authority in respect of the sale, provision, of the Services and/or Service Products.</w:t>
            </w:r>
          </w:p>
        </w:tc>
        <w:tc>
          <w:tcPr>
            <w:tcW w:w="6531" w:type="dxa"/>
          </w:tcPr>
          <w:p w:rsidR="00EB02D4" w:rsidRPr="00EE0E86" w:rsidRDefault="00676BB5" w:rsidP="00676BB5">
            <w:pPr>
              <w:pStyle w:val="Heading2"/>
              <w:numPr>
                <w:ilvl w:val="0"/>
                <w:numId w:val="0"/>
              </w:numPr>
              <w:spacing w:after="0" w:line="240" w:lineRule="auto"/>
              <w:ind w:left="720" w:hanging="720"/>
              <w:rPr>
                <w:color w:val="auto"/>
                <w:szCs w:val="22"/>
              </w:rPr>
            </w:pPr>
            <w:r>
              <w:rPr>
                <w:color w:val="auto"/>
                <w:szCs w:val="22"/>
              </w:rPr>
              <w:t>Should be applicable to both parties</w:t>
            </w:r>
          </w:p>
        </w:tc>
      </w:tr>
      <w:tr w:rsidR="00EB02D4" w:rsidRPr="00EB02D4" w:rsidTr="00E8184F">
        <w:trPr>
          <w:cantSplit/>
        </w:trPr>
        <w:tc>
          <w:tcPr>
            <w:tcW w:w="9085" w:type="dxa"/>
          </w:tcPr>
          <w:p w:rsidR="00EB02D4" w:rsidRPr="00EB02D4" w:rsidRDefault="00EB02D4" w:rsidP="00EE0E86">
            <w:pPr>
              <w:pStyle w:val="Heading2"/>
              <w:spacing w:after="0" w:line="240" w:lineRule="auto"/>
              <w:rPr>
                <w:b/>
                <w:color w:val="auto"/>
                <w:szCs w:val="22"/>
              </w:rPr>
            </w:pPr>
            <w:r w:rsidRPr="00EB02D4">
              <w:rPr>
                <w:b/>
                <w:color w:val="auto"/>
                <w:szCs w:val="22"/>
              </w:rPr>
              <w:t>If the Services Provider fails to make any payment due to Schneider Electric under this agreement by the due date for payment, then, without limiting any other rights or remedies available to Schneider Electric:</w:t>
            </w:r>
          </w:p>
        </w:tc>
        <w:tc>
          <w:tcPr>
            <w:tcW w:w="6531" w:type="dxa"/>
          </w:tcPr>
          <w:p w:rsidR="00EB02D4" w:rsidRPr="00EE0E86" w:rsidRDefault="00EB02D4" w:rsidP="00676BB5">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 xml:space="preserve">Schneider Electric may suspend performance without any liability; and </w:t>
            </w:r>
          </w:p>
        </w:tc>
        <w:tc>
          <w:tcPr>
            <w:tcW w:w="6531" w:type="dxa"/>
          </w:tcPr>
          <w:p w:rsidR="00EB02D4" w:rsidRPr="00EE0E86" w:rsidRDefault="00D41DC4" w:rsidP="00676BB5">
            <w:pPr>
              <w:pStyle w:val="Heading3"/>
              <w:numPr>
                <w:ilvl w:val="0"/>
                <w:numId w:val="0"/>
              </w:numPr>
              <w:spacing w:after="0" w:line="240" w:lineRule="auto"/>
              <w:rPr>
                <w:szCs w:val="22"/>
              </w:rPr>
            </w:pPr>
            <w:r>
              <w:rPr>
                <w:szCs w:val="22"/>
              </w:rPr>
              <w:t>Standard SE commercial conditions should apply</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 xml:space="preserve">the Services Provider shall pay interest on the overdue amount at the rates specified in </w:t>
            </w:r>
            <w:fldSimple w:instr=" REF _Ref463782999 \r \h  \* MERGEFORMAT ">
              <w:r w:rsidR="002C55F8">
                <w:rPr>
                  <w:b/>
                  <w:szCs w:val="22"/>
                </w:rPr>
                <w:t>Appendix A</w:t>
              </w:r>
            </w:fldSimple>
            <w:r w:rsidRPr="00EB02D4">
              <w:rPr>
                <w:b/>
                <w:szCs w:val="22"/>
              </w:rPr>
              <w:t>. Such interest shall accrue daily from the due date until actual payment of the overdue amount, whether before or after judgment. The Services Provider shall pay the interest together with the overdue amount.</w:t>
            </w:r>
          </w:p>
        </w:tc>
        <w:tc>
          <w:tcPr>
            <w:tcW w:w="6531" w:type="dxa"/>
          </w:tcPr>
          <w:p w:rsidR="00EB02D4" w:rsidRPr="00EE0E86" w:rsidRDefault="00676BB5" w:rsidP="00676BB5">
            <w:pPr>
              <w:pStyle w:val="Heading3"/>
              <w:numPr>
                <w:ilvl w:val="0"/>
                <w:numId w:val="0"/>
              </w:numPr>
              <w:spacing w:after="0" w:line="240" w:lineRule="auto"/>
              <w:rPr>
                <w:szCs w:val="22"/>
              </w:rPr>
            </w:pPr>
            <w:r>
              <w:rPr>
                <w:szCs w:val="22"/>
              </w:rPr>
              <w:t>Standard SE commercial conditions should apply</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22" w:name="a338246"/>
            <w:bookmarkStart w:id="23" w:name="_Toc517252133"/>
            <w:r w:rsidRPr="00EB02D4">
              <w:rPr>
                <w:szCs w:val="22"/>
              </w:rPr>
              <w:t>Advertising and promotion</w:t>
            </w:r>
            <w:bookmarkEnd w:id="22"/>
            <w:bookmarkEnd w:id="23"/>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szCs w:val="22"/>
              </w:rPr>
            </w:pPr>
            <w:r w:rsidRPr="00EB02D4">
              <w:rPr>
                <w:szCs w:val="22"/>
              </w:rPr>
              <w:t>The Services Provider shall:</w:t>
            </w:r>
          </w:p>
        </w:tc>
        <w:tc>
          <w:tcPr>
            <w:tcW w:w="6531" w:type="dxa"/>
          </w:tcPr>
          <w:p w:rsidR="00EB02D4" w:rsidRPr="00EE0E86" w:rsidRDefault="00EB02D4" w:rsidP="00D41DC4">
            <w:pPr>
              <w:pStyle w:val="Bodysubclause"/>
              <w:spacing w:after="0" w:line="240" w:lineRule="auto"/>
              <w:ind w:left="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be responsible for the advertising and promotion of the Services provided that the use by the Services Provider of any advertising materials and promotional literature containing Trade Marks or other references to Schneider Electric or the Schneider Electric Products shall be subject to the prior written consent of Schneider Electric;</w:t>
            </w:r>
          </w:p>
        </w:tc>
        <w:tc>
          <w:tcPr>
            <w:tcW w:w="6531" w:type="dxa"/>
          </w:tcPr>
          <w:p w:rsidR="00EB02D4" w:rsidRPr="00EE0E86" w:rsidRDefault="00D41DC4" w:rsidP="00D41DC4">
            <w:pPr>
              <w:pStyle w:val="Heading3"/>
              <w:numPr>
                <w:ilvl w:val="0"/>
                <w:numId w:val="0"/>
              </w:numPr>
              <w:spacing w:after="0" w:line="240" w:lineRule="auto"/>
              <w:rPr>
                <w:szCs w:val="22"/>
              </w:rPr>
            </w:pPr>
            <w:r>
              <w:rPr>
                <w:szCs w:val="22"/>
              </w:rPr>
              <w:t>This should be done based only on mutually pre-agreed terms.</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observe all directions and instructions given to it by Schneider Electric in relation to the promotion and advertisement of the Services to the extent that such promotions or advertisements use the Trade Marks or refer to Schneider Electric or any Schneider Electric Products, and shall not make any written statement as to the quality or manufacture of Schneider Electric Products without the prior written approval of Schneider Electric;</w:t>
            </w:r>
          </w:p>
        </w:tc>
        <w:tc>
          <w:tcPr>
            <w:tcW w:w="6531" w:type="dxa"/>
          </w:tcPr>
          <w:p w:rsidR="00EB02D4" w:rsidRPr="00EE0E86" w:rsidRDefault="00D41DC4" w:rsidP="00D41DC4">
            <w:pPr>
              <w:pStyle w:val="Heading3"/>
              <w:numPr>
                <w:ilvl w:val="0"/>
                <w:numId w:val="0"/>
              </w:numPr>
              <w:spacing w:after="0" w:line="240" w:lineRule="auto"/>
              <w:rPr>
                <w:szCs w:val="22"/>
              </w:rPr>
            </w:pPr>
            <w:r>
              <w:rPr>
                <w:szCs w:val="22"/>
              </w:rPr>
              <w:t>This should be done based only on mutually pre-agreed terms.</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conduct its business in a manner that reflects favourably at all times on Schneider Electric and the good name, goodwill and reputation of Schneider Electric and not enter into any contract or engage in any practice detrimental to the interests of Schneider Electric in Schneider Electric Products or the Services; and</w:t>
            </w:r>
          </w:p>
        </w:tc>
        <w:tc>
          <w:tcPr>
            <w:tcW w:w="6531" w:type="dxa"/>
          </w:tcPr>
          <w:p w:rsidR="00EB02D4" w:rsidRPr="00EE0E86" w:rsidRDefault="00D41DC4" w:rsidP="00D41DC4">
            <w:pPr>
              <w:pStyle w:val="Heading3"/>
              <w:numPr>
                <w:ilvl w:val="0"/>
                <w:numId w:val="0"/>
              </w:numPr>
              <w:spacing w:after="0" w:line="240" w:lineRule="auto"/>
              <w:rPr>
                <w:szCs w:val="22"/>
              </w:rPr>
            </w:pPr>
            <w:r>
              <w:rPr>
                <w:szCs w:val="22"/>
              </w:rPr>
              <w:t>This Should be applicable to both parties</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void deceptive, misleading or unethical practices that are, or might be, detrimental to Schneider Electric, the Trade Marks, Schneider Electric Products, the Services or the public and shall not publish or employ, or co-operate in the publication or employment of, any false, misleading or deceptive advertising material or other representations regarding Schneider Electric, the Trade Marks, Schneider Electric Products or the Services.</w:t>
            </w:r>
          </w:p>
        </w:tc>
        <w:tc>
          <w:tcPr>
            <w:tcW w:w="6531" w:type="dxa"/>
          </w:tcPr>
          <w:p w:rsidR="00EB02D4" w:rsidRPr="00EE0E86" w:rsidRDefault="00D41DC4" w:rsidP="00D41DC4">
            <w:pPr>
              <w:pStyle w:val="Heading3"/>
              <w:numPr>
                <w:ilvl w:val="0"/>
                <w:numId w:val="0"/>
              </w:numPr>
              <w:spacing w:after="0" w:line="240" w:lineRule="auto"/>
              <w:rPr>
                <w:szCs w:val="22"/>
              </w:rPr>
            </w:pPr>
            <w:r>
              <w:rPr>
                <w:szCs w:val="22"/>
              </w:rPr>
              <w:t>Should be applicable to both parties</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24" w:name="a620377"/>
            <w:bookmarkStart w:id="25" w:name="_Toc517252134"/>
            <w:r w:rsidRPr="00EB02D4">
              <w:rPr>
                <w:szCs w:val="22"/>
              </w:rPr>
              <w:t>Compliance with legislation</w:t>
            </w:r>
            <w:bookmarkEnd w:id="24"/>
            <w:bookmarkEnd w:id="25"/>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acknowledges and agrees that the Documentation, Service Products and Schneider Electric Services are subject to the export control Legislation of the United States and/or other national governments. These regulations include the U.S. Export Administration Regulations (USEAR), the U.S. State Department’s International Traffic in Arms Regulations (ITAR), sanction regimes of the U.S. Department of Treasury Office of Foreign Assets Controls (OFAC) and export control Legislation of the European Union (EU) and/or any of its member states. The Services Provider shall not export, directly or indirectly, Documentation, Service Products or Schneider Electric Services outside the Territory or in breach of such Legislation and shall not provide any Documentation, Service Products or Services to any party if it would constitute a violation of any Legislation.</w:t>
            </w:r>
          </w:p>
        </w:tc>
        <w:tc>
          <w:tcPr>
            <w:tcW w:w="6531" w:type="dxa"/>
          </w:tcPr>
          <w:p w:rsidR="00904EEE" w:rsidRDefault="00904EEE" w:rsidP="00904EEE">
            <w:pPr>
              <w:pStyle w:val="Heading2"/>
              <w:numPr>
                <w:ilvl w:val="0"/>
                <w:numId w:val="0"/>
              </w:numPr>
              <w:spacing w:after="0" w:line="240" w:lineRule="auto"/>
              <w:ind w:left="720" w:hanging="720"/>
              <w:rPr>
                <w:szCs w:val="22"/>
              </w:rPr>
            </w:pPr>
            <w:r>
              <w:rPr>
                <w:color w:val="auto"/>
                <w:szCs w:val="22"/>
              </w:rPr>
              <w:t>South African laws should apply and bulletins</w:t>
            </w:r>
            <w:r w:rsidR="00675BE9">
              <w:rPr>
                <w:color w:val="auto"/>
                <w:szCs w:val="22"/>
              </w:rPr>
              <w:t xml:space="preserve"> must b</w:t>
            </w:r>
            <w:r>
              <w:rPr>
                <w:color w:val="auto"/>
                <w:szCs w:val="22"/>
              </w:rPr>
              <w:t>e distributed as and when necessary. We can not keep up with changes of this nature.</w:t>
            </w:r>
            <w:r w:rsidRPr="00293047">
              <w:rPr>
                <w:szCs w:val="22"/>
              </w:rPr>
              <w:t xml:space="preserve"> </w:t>
            </w:r>
          </w:p>
          <w:p w:rsidR="00904EEE" w:rsidRDefault="00904EEE" w:rsidP="00904EEE">
            <w:pPr>
              <w:pStyle w:val="Heading2"/>
              <w:numPr>
                <w:ilvl w:val="0"/>
                <w:numId w:val="0"/>
              </w:numPr>
              <w:spacing w:after="0" w:line="240" w:lineRule="auto"/>
              <w:ind w:left="720" w:hanging="720"/>
              <w:rPr>
                <w:color w:val="auto"/>
                <w:szCs w:val="22"/>
              </w:rPr>
            </w:pPr>
            <w:r w:rsidRPr="00293047">
              <w:rPr>
                <w:szCs w:val="22"/>
              </w:rPr>
              <w:t>“Independent Provider” should not be limited to “the territory”</w:t>
            </w:r>
          </w:p>
          <w:p w:rsidR="00904EEE" w:rsidRPr="00EE0E86" w:rsidRDefault="00904EEE" w:rsidP="00904EEE">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 not without prior U.S. Government authorization, export, re-export, or transfer any Documentation, Service Products or Schneider Electric Services, either directly or indirectly, to any country subject to a U.S. trade embargo or sanction or to any resident or national of said countries, or to any person, organization, or entity on any of the restricted parties’ lists maintained by the U.S. Departments of State, Treasury, or Commerce. In addition, Documentation, Service Products and Schneider Electric Services may not be exported, re-exported or transferred to any Customer engaged in activities, or for any end-use, directly or indirectly related to the design, development, production, use, or stockpiling of weapons of mass destruction (e.g. nuclear, chemical, or biological weapons, and the missile technology to deliver them).</w:t>
            </w:r>
          </w:p>
        </w:tc>
        <w:tc>
          <w:tcPr>
            <w:tcW w:w="6531" w:type="dxa"/>
          </w:tcPr>
          <w:p w:rsidR="00EB02D4" w:rsidRPr="00EE0E86" w:rsidRDefault="00904EEE" w:rsidP="00904EEE">
            <w:pPr>
              <w:pStyle w:val="Heading2"/>
              <w:numPr>
                <w:ilvl w:val="0"/>
                <w:numId w:val="0"/>
              </w:numPr>
              <w:spacing w:after="0" w:line="240" w:lineRule="auto"/>
              <w:ind w:left="720" w:hanging="720"/>
              <w:rPr>
                <w:color w:val="auto"/>
                <w:szCs w:val="22"/>
              </w:rPr>
            </w:pPr>
            <w:r>
              <w:rPr>
                <w:color w:val="auto"/>
                <w:szCs w:val="22"/>
              </w:rPr>
              <w:t>South African laws should apply and bulletins</w:t>
            </w:r>
            <w:r w:rsidR="00675BE9">
              <w:rPr>
                <w:color w:val="auto"/>
                <w:szCs w:val="22"/>
              </w:rPr>
              <w:t xml:space="preserve"> must b</w:t>
            </w:r>
            <w:r>
              <w:rPr>
                <w:color w:val="auto"/>
                <w:szCs w:val="22"/>
              </w:rPr>
              <w:t>e distributed as and when necessary. We can not keep up with changes of this nature.</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The Services Provider shall be responsible for obtaining any necessary licences and permits necessary for the performance of its obligations under this agreement (including the performance of the Services for the Customer at the Customer’s site). </w:t>
            </w:r>
          </w:p>
        </w:tc>
        <w:tc>
          <w:tcPr>
            <w:tcW w:w="6531" w:type="dxa"/>
          </w:tcPr>
          <w:p w:rsidR="00EB02D4" w:rsidRPr="00EE0E86" w:rsidRDefault="00D7148B" w:rsidP="00D7148B">
            <w:pPr>
              <w:pStyle w:val="Heading2"/>
              <w:numPr>
                <w:ilvl w:val="0"/>
                <w:numId w:val="0"/>
              </w:numPr>
              <w:spacing w:after="0" w:line="240" w:lineRule="auto"/>
              <w:ind w:left="720" w:hanging="720"/>
              <w:rPr>
                <w:color w:val="auto"/>
                <w:szCs w:val="22"/>
              </w:rPr>
            </w:pPr>
            <w:r w:rsidRPr="00293047">
              <w:rPr>
                <w:szCs w:val="22"/>
              </w:rPr>
              <w:t>“Independent Provider”</w:t>
            </w:r>
            <w:r>
              <w:rPr>
                <w:szCs w:val="22"/>
              </w:rPr>
              <w:t xml:space="preserve"> will adhere to the customers’ requirement to be able to fulfil its obligations to its customers and not:  “..</w:t>
            </w:r>
            <w:r w:rsidRPr="00EB02D4">
              <w:rPr>
                <w:color w:val="auto"/>
                <w:szCs w:val="22"/>
              </w:rPr>
              <w:t>its obligations under this agreement</w:t>
            </w:r>
            <w:r>
              <w:rPr>
                <w:color w:val="auto"/>
                <w:szCs w:val="22"/>
              </w:rPr>
              <w:t>…”</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Each party shall be responsible for compliance with all Legislation affecting the performance of its obligations under this agreement. </w:t>
            </w:r>
          </w:p>
        </w:tc>
        <w:tc>
          <w:tcPr>
            <w:tcW w:w="6531" w:type="dxa"/>
          </w:tcPr>
          <w:p w:rsidR="00EB02D4" w:rsidRPr="00EE0E86" w:rsidRDefault="00EB02D4" w:rsidP="00D7148B">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bookmarkStart w:id="26" w:name="a286665"/>
            <w:r w:rsidRPr="00EB02D4">
              <w:rPr>
                <w:color w:val="auto"/>
                <w:szCs w:val="22"/>
              </w:rPr>
              <w:t>Each party shall give the other party as much notice as reasonably possible of any prospective changes in the Legislation taking effect after the Effective Date, of which it becomes aware and which could affect the relationship under this agreement.</w:t>
            </w:r>
            <w:bookmarkEnd w:id="26"/>
            <w:r w:rsidRPr="00EB02D4">
              <w:rPr>
                <w:color w:val="auto"/>
                <w:szCs w:val="22"/>
              </w:rPr>
              <w:t xml:space="preserve"> On receipt of such notification, the parties shall endeavour to agree in good faith any changes that may be required to this agreement to ensure that the parties comply with any such changes in the Legislation at least two (2) months’ prior to the date of implementation of that change. If the parties are unable to reach agreement by such date, the party affected by the change shall be entitled to give one (1) month’s notice to the other party to terminate this agreement.</w:t>
            </w:r>
          </w:p>
        </w:tc>
        <w:tc>
          <w:tcPr>
            <w:tcW w:w="6531" w:type="dxa"/>
          </w:tcPr>
          <w:p w:rsidR="00EB02D4" w:rsidRPr="00EE0E86" w:rsidRDefault="00675BE9" w:rsidP="00675BE9">
            <w:pPr>
              <w:pStyle w:val="Heading2"/>
              <w:numPr>
                <w:ilvl w:val="0"/>
                <w:numId w:val="0"/>
              </w:numPr>
              <w:spacing w:after="0" w:line="240" w:lineRule="auto"/>
              <w:rPr>
                <w:color w:val="auto"/>
                <w:szCs w:val="22"/>
              </w:rPr>
            </w:pPr>
            <w:r>
              <w:rPr>
                <w:color w:val="auto"/>
                <w:szCs w:val="22"/>
              </w:rPr>
              <w:t xml:space="preserve">If the parties can not agree to the terms or date of termination of the agreement, then it must be done through unbiased arbitration. </w:t>
            </w: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27" w:name="a43637"/>
            <w:bookmarkStart w:id="28" w:name="_Ref463787144"/>
            <w:bookmarkStart w:id="29" w:name="_Toc517252135"/>
            <w:r w:rsidRPr="00EB02D4">
              <w:rPr>
                <w:szCs w:val="22"/>
              </w:rPr>
              <w:t>Mandatory Policies</w:t>
            </w:r>
            <w:bookmarkEnd w:id="27"/>
            <w:bookmarkEnd w:id="28"/>
            <w:bookmarkEnd w:id="29"/>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30" w:name="a665085"/>
            <w:r w:rsidRPr="00EB02D4">
              <w:rPr>
                <w:szCs w:val="22"/>
              </w:rPr>
              <w:t>comply with all applicable Legislation relating to anti-bribery and anti-corruption;</w:t>
            </w:r>
            <w:bookmarkEnd w:id="30"/>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31" w:name="a697192"/>
            <w:r w:rsidRPr="00EB02D4">
              <w:rPr>
                <w:szCs w:val="22"/>
              </w:rPr>
              <w:t>comply with the Mandatory Policies as Schneider Electric may update them from time to time;</w:t>
            </w:r>
            <w:bookmarkEnd w:id="31"/>
          </w:p>
        </w:tc>
        <w:tc>
          <w:tcPr>
            <w:tcW w:w="6531" w:type="dxa"/>
          </w:tcPr>
          <w:p w:rsidR="00EB02D4" w:rsidRPr="00EE0E86" w:rsidRDefault="00675BE9" w:rsidP="00675BE9">
            <w:pPr>
              <w:pStyle w:val="Heading2"/>
              <w:numPr>
                <w:ilvl w:val="0"/>
                <w:numId w:val="0"/>
              </w:numPr>
              <w:spacing w:after="0" w:line="240" w:lineRule="auto"/>
              <w:ind w:left="720" w:hanging="720"/>
              <w:rPr>
                <w:szCs w:val="22"/>
              </w:rPr>
            </w:pPr>
            <w:r>
              <w:rPr>
                <w:color w:val="auto"/>
                <w:szCs w:val="22"/>
              </w:rPr>
              <w:t>Bulletins must be distributed and then mutually agreed to. We can not keep up with changes of this nature.</w:t>
            </w:r>
            <w:r w:rsidRPr="00293047">
              <w:rPr>
                <w:szCs w:val="22"/>
              </w:rPr>
              <w:t xml:space="preserve"> </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32" w:name="a387434"/>
            <w:r w:rsidRPr="00EB02D4">
              <w:rPr>
                <w:szCs w:val="22"/>
              </w:rPr>
              <w:t xml:space="preserve">have and shall maintain in place throughout the term of this agreement its own policies and procedures to ensure compliance with the requirements of clauses </w:t>
            </w:r>
            <w:fldSimple w:instr=" REF a665085 \w \h  \* MERGEFORMAT ">
              <w:r w:rsidR="002C55F8">
                <w:rPr>
                  <w:szCs w:val="22"/>
                </w:rPr>
                <w:t>9.1(a)</w:t>
              </w:r>
            </w:fldSimple>
            <w:r w:rsidRPr="00EB02D4">
              <w:rPr>
                <w:szCs w:val="22"/>
              </w:rPr>
              <w:t xml:space="preserve"> and </w:t>
            </w:r>
            <w:fldSimple w:instr=" REF a697192 \w \h  \* MERGEFORMAT ">
              <w:r w:rsidR="002C55F8">
                <w:rPr>
                  <w:szCs w:val="22"/>
                </w:rPr>
                <w:t>9.1(b)</w:t>
              </w:r>
            </w:fldSimple>
            <w:r w:rsidRPr="00EB02D4">
              <w:rPr>
                <w:szCs w:val="22"/>
              </w:rPr>
              <w:t>, and will enforce them where appropriate;</w:t>
            </w:r>
            <w:bookmarkEnd w:id="32"/>
          </w:p>
        </w:tc>
        <w:tc>
          <w:tcPr>
            <w:tcW w:w="6531" w:type="dxa"/>
          </w:tcPr>
          <w:p w:rsidR="00954EC4" w:rsidRDefault="00954EC4" w:rsidP="00954EC4">
            <w:pPr>
              <w:pStyle w:val="Heading2"/>
              <w:numPr>
                <w:ilvl w:val="0"/>
                <w:numId w:val="0"/>
              </w:numPr>
              <w:spacing w:after="0" w:line="240" w:lineRule="auto"/>
              <w:ind w:left="720" w:hanging="720"/>
              <w:rPr>
                <w:szCs w:val="22"/>
              </w:rPr>
            </w:pPr>
            <w:r>
              <w:rPr>
                <w:color w:val="auto"/>
                <w:szCs w:val="22"/>
              </w:rPr>
              <w:t>Bulletins must be distributed as and when necessary. We can not keep up with changes of this nature.</w:t>
            </w:r>
            <w:r w:rsidRPr="00293047">
              <w:rPr>
                <w:szCs w:val="22"/>
              </w:rPr>
              <w:t xml:space="preserve"> </w:t>
            </w:r>
          </w:p>
          <w:p w:rsidR="00EB02D4" w:rsidRPr="00EE0E86" w:rsidRDefault="00EB02D4" w:rsidP="00675BE9">
            <w:pPr>
              <w:pStyle w:val="Heading3"/>
              <w:numPr>
                <w:ilvl w:val="0"/>
                <w:numId w:val="0"/>
              </w:numPr>
              <w:spacing w:after="0" w:line="240" w:lineRule="auto"/>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promptly report to Schneider Electric any request or demand for any undue financial or other advantage of any kind received by the Services Provider regarding the performance of this agreement;</w:t>
            </w:r>
          </w:p>
        </w:tc>
        <w:tc>
          <w:tcPr>
            <w:tcW w:w="6531" w:type="dxa"/>
          </w:tcPr>
          <w:p w:rsidR="00EB02D4" w:rsidRPr="00EE0E86" w:rsidRDefault="00954EC4" w:rsidP="00954EC4">
            <w:pPr>
              <w:pStyle w:val="Heading3"/>
              <w:numPr>
                <w:ilvl w:val="0"/>
                <w:numId w:val="0"/>
              </w:numPr>
              <w:spacing w:after="0" w:line="240" w:lineRule="auto"/>
              <w:rPr>
                <w:szCs w:val="22"/>
              </w:rPr>
            </w:pPr>
            <w:r>
              <w:rPr>
                <w:szCs w:val="22"/>
              </w:rPr>
              <w:t>Examples please.</w:t>
            </w: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mmediately notify Schneider Electric (in writing) if a foreign public official becomes an officer or employee of the Services Provider and/or acquires a direct or indirect interest in the Services Provider (and the Services Provider warrants that it has no foreign public officials as officers or employees or direct or indirect owners at the Effective Date);</w:t>
            </w:r>
          </w:p>
        </w:tc>
        <w:tc>
          <w:tcPr>
            <w:tcW w:w="6531" w:type="dxa"/>
          </w:tcPr>
          <w:p w:rsidR="00EB02D4" w:rsidRPr="00EE0E86" w:rsidRDefault="00EB02D4" w:rsidP="00954EC4">
            <w:pPr>
              <w:pStyle w:val="Heading3"/>
              <w:numPr>
                <w:ilvl w:val="0"/>
                <w:numId w:val="0"/>
              </w:numPr>
              <w:spacing w:after="0" w:line="240" w:lineRule="auto"/>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within one (1) month of the Effective Date, and annually thereafter, certify to Schneider Electric in writing signed by an officer of the Services Provider, compliance with this clause </w:t>
            </w:r>
            <w:fldSimple w:instr="REF &quot;a43637&quot; \h \w  \* MERGEFORMAT ">
              <w:r w:rsidR="002C55F8">
                <w:rPr>
                  <w:szCs w:val="22"/>
                </w:rPr>
                <w:t>9</w:t>
              </w:r>
            </w:fldSimple>
            <w:r w:rsidRPr="00EB02D4">
              <w:rPr>
                <w:szCs w:val="22"/>
              </w:rPr>
              <w:t xml:space="preserve"> by the Services Provider and all persons associated with it and all other persons for whom the Services Provider is responsible under clause </w:t>
            </w:r>
            <w:fldSimple w:instr="REF &quot;a387434&quot; \h \w  \* MERGEFORMAT ">
              <w:r w:rsidR="002C55F8">
                <w:rPr>
                  <w:szCs w:val="22"/>
                </w:rPr>
                <w:t>9.1(c)</w:t>
              </w:r>
            </w:fldSimple>
            <w:r w:rsidRPr="00EB02D4">
              <w:rPr>
                <w:szCs w:val="22"/>
              </w:rPr>
              <w:t>. The Services Provider shall provide such supporting evidence of compliance as Schneider Electric may reasonably request.</w:t>
            </w:r>
          </w:p>
        </w:tc>
        <w:tc>
          <w:tcPr>
            <w:tcW w:w="6531" w:type="dxa"/>
          </w:tcPr>
          <w:p w:rsidR="00EB02D4" w:rsidRPr="00EE0E86" w:rsidRDefault="00C826A6" w:rsidP="00C826A6">
            <w:pPr>
              <w:pStyle w:val="Heading3"/>
              <w:numPr>
                <w:ilvl w:val="0"/>
                <w:numId w:val="0"/>
              </w:numPr>
              <w:spacing w:after="0" w:line="240" w:lineRule="auto"/>
              <w:rPr>
                <w:szCs w:val="22"/>
              </w:rPr>
            </w:pPr>
            <w:r>
              <w:rPr>
                <w:szCs w:val="22"/>
              </w:rPr>
              <w:t xml:space="preserve">See comment at 9.1 (c) </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Without prejudice to clause </w:t>
            </w:r>
            <w:fldSimple w:instr="REF &quot;a184214&quot; \h \w  \* MERGEFORMAT ">
              <w:r w:rsidR="002C55F8" w:rsidRPr="002C55F8">
                <w:rPr>
                  <w:color w:val="auto"/>
                  <w:szCs w:val="22"/>
                </w:rPr>
                <w:t>22.1</w:t>
              </w:r>
            </w:fldSimple>
            <w:r w:rsidRPr="00EB02D4">
              <w:rPr>
                <w:color w:val="auto"/>
                <w:szCs w:val="22"/>
              </w:rPr>
              <w:t xml:space="preserve"> the Services Provider shall ensure that any person associated with the Services Provider who is performing services or providing goods in connection with this agreement does so only on the basis of a written contract which imposes on and secures from such person terms equivalent to those imposed on the Services Provider in this clause </w:t>
            </w:r>
            <w:fldSimple w:instr="REF &quot;a43637&quot; \h \w  \* MERGEFORMAT ">
              <w:r w:rsidR="002C55F8">
                <w:rPr>
                  <w:szCs w:val="22"/>
                </w:rPr>
                <w:t>9</w:t>
              </w:r>
            </w:fldSimple>
            <w:r w:rsidRPr="00EB02D4">
              <w:rPr>
                <w:color w:val="auto"/>
                <w:szCs w:val="22"/>
              </w:rPr>
              <w:t xml:space="preserve"> (</w:t>
            </w:r>
            <w:r w:rsidRPr="00EB02D4">
              <w:rPr>
                <w:rStyle w:val="Defterm"/>
                <w:color w:val="auto"/>
                <w:szCs w:val="22"/>
              </w:rPr>
              <w:t>Relevant Terms</w:t>
            </w:r>
            <w:r w:rsidRPr="00EB02D4">
              <w:rPr>
                <w:color w:val="auto"/>
                <w:szCs w:val="22"/>
              </w:rPr>
              <w:t xml:space="preserve">). The Services Provider shall in all circumstances be responsible for the observance and performance by such persons of the Relevant Terms, and shall in all circumstances be directly liable to Schneider Electric for any breach by such persons of any of the Relevant Terms, howsoever arising. For the purposes of this clause </w:t>
            </w:r>
            <w:fldSimple w:instr="REF &quot;a43637&quot; \h \w  \* MERGEFORMAT ">
              <w:r w:rsidR="002C55F8">
                <w:rPr>
                  <w:szCs w:val="22"/>
                </w:rPr>
                <w:t>9</w:t>
              </w:r>
            </w:fldSimple>
            <w:r w:rsidRPr="00EB02D4">
              <w:rPr>
                <w:color w:val="auto"/>
                <w:szCs w:val="22"/>
              </w:rPr>
              <w:t xml:space="preserve"> a person associated with the Services Provider includes, but is not limited to, any subcontractor of the Services Provider.</w:t>
            </w:r>
          </w:p>
        </w:tc>
        <w:tc>
          <w:tcPr>
            <w:tcW w:w="6531" w:type="dxa"/>
          </w:tcPr>
          <w:p w:rsidR="00EB02D4" w:rsidRPr="00EE0E86" w:rsidRDefault="00C826A6" w:rsidP="001704E0">
            <w:pPr>
              <w:pStyle w:val="Heading2"/>
              <w:numPr>
                <w:ilvl w:val="0"/>
                <w:numId w:val="0"/>
              </w:numPr>
              <w:spacing w:after="0" w:line="240" w:lineRule="auto"/>
              <w:ind w:left="720" w:hanging="720"/>
              <w:rPr>
                <w:color w:val="auto"/>
                <w:szCs w:val="22"/>
              </w:rPr>
            </w:pPr>
            <w:r>
              <w:rPr>
                <w:color w:val="auto"/>
                <w:szCs w:val="22"/>
              </w:rPr>
              <w:t xml:space="preserve">This is close to holding the </w:t>
            </w:r>
            <w:r w:rsidRPr="00EB02D4">
              <w:rPr>
                <w:color w:val="auto"/>
                <w:szCs w:val="22"/>
              </w:rPr>
              <w:t>Services Provider</w:t>
            </w:r>
            <w:r>
              <w:rPr>
                <w:color w:val="auto"/>
                <w:szCs w:val="22"/>
              </w:rPr>
              <w:t xml:space="preserve"> responsible for </w:t>
            </w:r>
            <w:r w:rsidR="001704E0">
              <w:rPr>
                <w:color w:val="auto"/>
                <w:szCs w:val="22"/>
              </w:rPr>
              <w:t>consequential</w:t>
            </w:r>
            <w:r>
              <w:rPr>
                <w:color w:val="auto"/>
                <w:szCs w:val="22"/>
              </w:rPr>
              <w:t xml:space="preserve"> damage. It is unreasonable to expect this from a</w:t>
            </w:r>
            <w:r w:rsidRPr="00EB02D4">
              <w:rPr>
                <w:color w:val="auto"/>
                <w:szCs w:val="22"/>
              </w:rPr>
              <w:t xml:space="preserve"> Services Provider</w:t>
            </w:r>
            <w:r>
              <w:rPr>
                <w:color w:val="auto"/>
                <w:szCs w:val="22"/>
              </w:rPr>
              <w:t xml:space="preserve">  </w:t>
            </w: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Breach of this clause </w:t>
            </w:r>
            <w:fldSimple w:instr="REF &quot;a43637&quot; \h \w  \* MERGEFORMAT ">
              <w:r w:rsidR="002C55F8">
                <w:rPr>
                  <w:szCs w:val="22"/>
                </w:rPr>
                <w:t>9</w:t>
              </w:r>
            </w:fldSimple>
            <w:r w:rsidRPr="00EB02D4">
              <w:rPr>
                <w:color w:val="auto"/>
                <w:szCs w:val="22"/>
              </w:rPr>
              <w:t xml:space="preserve"> shall be deemed a material breach, which is irredeemable, under clause </w:t>
            </w:r>
            <w:fldSimple w:instr=" REF _Ref456162775 \w \h  \* MERGEFORMAT ">
              <w:r w:rsidR="002C55F8" w:rsidRPr="002C55F8">
                <w:rPr>
                  <w:color w:val="auto"/>
                  <w:szCs w:val="22"/>
                </w:rPr>
                <w:t>15.3(a)</w:t>
              </w:r>
            </w:fldSimple>
            <w:r w:rsidRPr="00EB02D4">
              <w:rPr>
                <w:color w:val="auto"/>
                <w:szCs w:val="22"/>
              </w:rPr>
              <w:t>.</w:t>
            </w:r>
          </w:p>
        </w:tc>
        <w:tc>
          <w:tcPr>
            <w:tcW w:w="6531" w:type="dxa"/>
          </w:tcPr>
          <w:p w:rsidR="00EB02D4" w:rsidRPr="00EE0E86" w:rsidRDefault="002C55F8" w:rsidP="002C55F8">
            <w:pPr>
              <w:pStyle w:val="Heading2"/>
              <w:numPr>
                <w:ilvl w:val="0"/>
                <w:numId w:val="0"/>
              </w:numPr>
              <w:spacing w:after="0" w:line="240" w:lineRule="auto"/>
              <w:ind w:left="720" w:hanging="720"/>
              <w:rPr>
                <w:color w:val="auto"/>
                <w:szCs w:val="22"/>
              </w:rPr>
            </w:pPr>
            <w:r>
              <w:rPr>
                <w:color w:val="auto"/>
                <w:szCs w:val="22"/>
              </w:rPr>
              <w:t xml:space="preserve">This is close to holding the </w:t>
            </w:r>
            <w:r w:rsidRPr="00EB02D4">
              <w:rPr>
                <w:color w:val="auto"/>
                <w:szCs w:val="22"/>
              </w:rPr>
              <w:t>Services Provider</w:t>
            </w:r>
            <w:r>
              <w:rPr>
                <w:color w:val="auto"/>
                <w:szCs w:val="22"/>
              </w:rPr>
              <w:t xml:space="preserve"> responsible for consequential damage. It is unreasonable to expect this from a</w:t>
            </w:r>
            <w:r w:rsidRPr="00EB02D4">
              <w:rPr>
                <w:color w:val="auto"/>
                <w:szCs w:val="22"/>
              </w:rPr>
              <w:t xml:space="preserve"> Services Provider</w:t>
            </w:r>
            <w:r>
              <w:rPr>
                <w:color w:val="auto"/>
                <w:szCs w:val="22"/>
              </w:rPr>
              <w:t xml:space="preserve"> </w:t>
            </w:r>
          </w:p>
        </w:tc>
      </w:tr>
      <w:tr w:rsidR="004E339A" w:rsidRPr="00EB02D4" w:rsidTr="00E8184F">
        <w:trPr>
          <w:cantSplit/>
        </w:trPr>
        <w:tc>
          <w:tcPr>
            <w:tcW w:w="9085" w:type="dxa"/>
          </w:tcPr>
          <w:p w:rsidR="004E339A" w:rsidRPr="00EB02D4" w:rsidRDefault="004E339A" w:rsidP="00EE0E86">
            <w:pPr>
              <w:pStyle w:val="Heading1"/>
              <w:spacing w:line="240" w:lineRule="auto"/>
              <w:rPr>
                <w:szCs w:val="22"/>
              </w:rPr>
            </w:pPr>
            <w:bookmarkStart w:id="33" w:name="a470839"/>
            <w:bookmarkStart w:id="34" w:name="_Toc517252136"/>
            <w:r w:rsidRPr="00EB02D4">
              <w:rPr>
                <w:szCs w:val="22"/>
              </w:rPr>
              <w:t>Intellectual Property Rights</w:t>
            </w:r>
            <w:bookmarkEnd w:id="33"/>
            <w:bookmarkEnd w:id="34"/>
          </w:p>
        </w:tc>
        <w:tc>
          <w:tcPr>
            <w:tcW w:w="6531" w:type="dxa"/>
            <w:vMerge w:val="restart"/>
          </w:tcPr>
          <w:p w:rsidR="004E339A" w:rsidRDefault="004E339A" w:rsidP="004E339A">
            <w:pPr>
              <w:pStyle w:val="Heading2"/>
              <w:numPr>
                <w:ilvl w:val="0"/>
                <w:numId w:val="0"/>
              </w:numPr>
              <w:spacing w:after="0" w:line="240" w:lineRule="auto"/>
              <w:ind w:left="720" w:hanging="720"/>
              <w:rPr>
                <w:szCs w:val="22"/>
              </w:rPr>
            </w:pPr>
            <w:r>
              <w:rPr>
                <w:szCs w:val="22"/>
              </w:rPr>
              <w:t>All of this point 10 “</w:t>
            </w:r>
            <w:r w:rsidRPr="00EB02D4">
              <w:rPr>
                <w:szCs w:val="22"/>
              </w:rPr>
              <w:t>Intellectual Property Rights</w:t>
            </w:r>
            <w:r>
              <w:rPr>
                <w:szCs w:val="22"/>
              </w:rPr>
              <w:t>” is in conflict with the definitions of “</w:t>
            </w:r>
            <w:r w:rsidRPr="00EB02D4">
              <w:rPr>
                <w:szCs w:val="22"/>
              </w:rPr>
              <w:t>Intellectual Property Rights</w:t>
            </w:r>
            <w:r>
              <w:rPr>
                <w:szCs w:val="22"/>
              </w:rPr>
              <w:t>” as defined in  1.1 “</w:t>
            </w:r>
            <w:r w:rsidRPr="004E339A">
              <w:rPr>
                <w:szCs w:val="22"/>
              </w:rPr>
              <w:t xml:space="preserve">The definitions and rules of interpretation </w:t>
            </w:r>
            <w:r>
              <w:rPr>
                <w:szCs w:val="22"/>
              </w:rPr>
              <w:t xml:space="preserve">….” </w:t>
            </w:r>
          </w:p>
          <w:p w:rsidR="00DB1D0D" w:rsidRDefault="004E339A" w:rsidP="004E339A">
            <w:pPr>
              <w:pStyle w:val="Heading2"/>
              <w:numPr>
                <w:ilvl w:val="0"/>
                <w:numId w:val="0"/>
              </w:numPr>
              <w:spacing w:after="0" w:line="240" w:lineRule="auto"/>
              <w:ind w:left="720" w:hanging="720"/>
              <w:rPr>
                <w:szCs w:val="22"/>
              </w:rPr>
            </w:pPr>
            <w:r>
              <w:rPr>
                <w:szCs w:val="22"/>
              </w:rPr>
              <w:t>The definition of “</w:t>
            </w:r>
            <w:r w:rsidRPr="00EB02D4">
              <w:rPr>
                <w:szCs w:val="22"/>
              </w:rPr>
              <w:t>Intellectual Property Rights</w:t>
            </w:r>
            <w:r>
              <w:rPr>
                <w:szCs w:val="22"/>
              </w:rPr>
              <w:t>” as explained in 1.1 is unbiased where this point 10 is very one-sided in favour of SE.</w:t>
            </w:r>
          </w:p>
          <w:p w:rsidR="004F300B" w:rsidRDefault="004F300B" w:rsidP="004E339A">
            <w:pPr>
              <w:pStyle w:val="Heading2"/>
              <w:numPr>
                <w:ilvl w:val="0"/>
                <w:numId w:val="0"/>
              </w:numPr>
              <w:spacing w:after="0" w:line="240" w:lineRule="auto"/>
              <w:ind w:left="720" w:hanging="720"/>
              <w:rPr>
                <w:szCs w:val="22"/>
              </w:rPr>
            </w:pPr>
            <w:r>
              <w:rPr>
                <w:szCs w:val="22"/>
              </w:rPr>
              <w:t>There is also a number of terms encapsulated in the definition of “</w:t>
            </w:r>
            <w:r w:rsidRPr="00EB02D4">
              <w:rPr>
                <w:szCs w:val="22"/>
              </w:rPr>
              <w:t>Intellectual Property Rights</w:t>
            </w:r>
            <w:r>
              <w:rPr>
                <w:szCs w:val="22"/>
              </w:rPr>
              <w:t xml:space="preserve">” in point 1.1 which is not defined in this chapter 10. In some cases it will be detrimental to the </w:t>
            </w:r>
            <w:r w:rsidRPr="00EB02D4">
              <w:rPr>
                <w:color w:val="auto"/>
                <w:szCs w:val="22"/>
              </w:rPr>
              <w:t>Services Provider</w:t>
            </w:r>
            <w:r>
              <w:rPr>
                <w:color w:val="auto"/>
                <w:szCs w:val="22"/>
              </w:rPr>
              <w:t xml:space="preserve"> if these phrases </w:t>
            </w:r>
            <w:r w:rsidR="00A35D37">
              <w:rPr>
                <w:color w:val="auto"/>
                <w:szCs w:val="22"/>
              </w:rPr>
              <w:t>are</w:t>
            </w:r>
            <w:r>
              <w:rPr>
                <w:color w:val="auto"/>
                <w:szCs w:val="22"/>
              </w:rPr>
              <w:t xml:space="preserve"> not properly defined</w:t>
            </w:r>
            <w:r w:rsidR="00A35D37">
              <w:rPr>
                <w:color w:val="auto"/>
                <w:szCs w:val="22"/>
              </w:rPr>
              <w:t xml:space="preserve">, such as </w:t>
            </w:r>
            <w:r w:rsidR="00A35D37" w:rsidRPr="00A35D37">
              <w:rPr>
                <w:i/>
                <w:color w:val="auto"/>
                <w:szCs w:val="22"/>
              </w:rPr>
              <w:t>goodwill</w:t>
            </w:r>
            <w:r w:rsidR="00A35D37">
              <w:rPr>
                <w:color w:val="auto"/>
                <w:szCs w:val="22"/>
              </w:rPr>
              <w:t xml:space="preserve">, </w:t>
            </w:r>
            <w:r w:rsidR="00A35D37" w:rsidRPr="00A35D37">
              <w:rPr>
                <w:i/>
                <w:color w:val="auto"/>
                <w:szCs w:val="22"/>
              </w:rPr>
              <w:t>right to sue for passing off</w:t>
            </w:r>
            <w:r w:rsidR="00A35D37" w:rsidRPr="00A35D37">
              <w:rPr>
                <w:color w:val="auto"/>
                <w:szCs w:val="22"/>
              </w:rPr>
              <w:t xml:space="preserve"> or </w:t>
            </w:r>
            <w:r w:rsidR="00A35D37" w:rsidRPr="00A35D37">
              <w:rPr>
                <w:i/>
                <w:color w:val="auto"/>
                <w:szCs w:val="22"/>
              </w:rPr>
              <w:t>unfair competition</w:t>
            </w:r>
            <w:r w:rsidR="00A35D37">
              <w:rPr>
                <w:szCs w:val="22"/>
              </w:rPr>
              <w:t xml:space="preserve"> etcetera.</w:t>
            </w:r>
          </w:p>
          <w:p w:rsidR="004E339A" w:rsidRDefault="004E339A" w:rsidP="004E339A">
            <w:pPr>
              <w:pStyle w:val="Heading2"/>
              <w:numPr>
                <w:ilvl w:val="0"/>
                <w:numId w:val="0"/>
              </w:numPr>
              <w:spacing w:after="0" w:line="240" w:lineRule="auto"/>
              <w:ind w:left="720" w:hanging="720"/>
              <w:rPr>
                <w:szCs w:val="22"/>
              </w:rPr>
            </w:pPr>
          </w:p>
          <w:p w:rsidR="004E339A" w:rsidRPr="00EE0E86" w:rsidRDefault="004E339A" w:rsidP="002C55F8">
            <w:pPr>
              <w:pStyle w:val="Heading1"/>
              <w:numPr>
                <w:ilvl w:val="0"/>
                <w:numId w:val="0"/>
              </w:numPr>
              <w:spacing w:line="240" w:lineRule="auto"/>
              <w:rPr>
                <w:b w:val="0"/>
                <w:szCs w:val="22"/>
              </w:rPr>
            </w:pPr>
          </w:p>
        </w:tc>
      </w:tr>
      <w:tr w:rsidR="004E339A" w:rsidRPr="00EB02D4" w:rsidTr="00E8184F">
        <w:trPr>
          <w:cantSplit/>
        </w:trPr>
        <w:tc>
          <w:tcPr>
            <w:tcW w:w="9085" w:type="dxa"/>
          </w:tcPr>
          <w:p w:rsidR="004E339A" w:rsidRPr="00EB02D4" w:rsidRDefault="004E339A" w:rsidP="00EE0E86">
            <w:pPr>
              <w:pStyle w:val="Heading2"/>
              <w:spacing w:after="0" w:line="240" w:lineRule="auto"/>
              <w:rPr>
                <w:color w:val="auto"/>
                <w:szCs w:val="22"/>
              </w:rPr>
            </w:pPr>
            <w:r w:rsidRPr="00EB02D4">
              <w:rPr>
                <w:color w:val="auto"/>
                <w:szCs w:val="22"/>
              </w:rPr>
              <w:t>All Intellectual Property Rights in and to the Schneider Electric Products, Schneider Electric Services, Documentation, Service Products and Trade Marks belong, and shall belong, to Schneider Electric and/or its licensors. The Services Provider is granted no rights under this agreement except as expressly stated and Schneider Electric expressly reserves all Intellectual Property Rights and its other rights in and to Schneider Electric Products, Schneider Electric Services, Documentation, Service Products and Trade Marks.</w:t>
            </w:r>
          </w:p>
        </w:tc>
        <w:tc>
          <w:tcPr>
            <w:tcW w:w="6531" w:type="dxa"/>
            <w:vMerge/>
          </w:tcPr>
          <w:p w:rsidR="004E339A" w:rsidRPr="00EE0E86" w:rsidRDefault="004E339A" w:rsidP="004E339A">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 at the expense of Schneider Electric, take all such steps as Schneider Electric may reasonably require to assist Schneider Electric in maintaining the validity and enforceability of the Intellectual Property Rights of Schneider Electric during the term of this agreement.</w:t>
            </w:r>
          </w:p>
        </w:tc>
        <w:tc>
          <w:tcPr>
            <w:tcW w:w="6531" w:type="dxa"/>
          </w:tcPr>
          <w:p w:rsidR="00EB02D4" w:rsidRPr="00EE0E86" w:rsidRDefault="00EB02D4" w:rsidP="007213C5">
            <w:pPr>
              <w:pStyle w:val="Heading2"/>
              <w:numPr>
                <w:ilvl w:val="0"/>
                <w:numId w:val="0"/>
              </w:numPr>
              <w:spacing w:after="0" w:line="240" w:lineRule="auto"/>
              <w:ind w:left="720" w:hanging="72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Without prejudice to the right of the Services Provider or any third party to challenge the validity of any Intellectual Property Rights of Schneider Electric, the Services Provider shall not do or authorise any third party to do any act which would or might invalidate or be inconsistent with any Intellectual Property Rights of Schneider Electric and shall not omit or authorise any third party to omit to do any act which, by its omission, would have that effect or character.</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Schneider Electric makes no representation or warranty as to the validity or enforceability of the Intellectual Property Rights in the Schneider Electric Products, Schneider Electric Services, Documentation and Service Products and the Trade Marks nor as to whether the same infringe on any Intellectual Property Rights of third parties.</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 xml:space="preserve">Subject to the terms and conditions of this agreement, including the Trade Mark Usage Guidelines, Schneider Electric grants to the Services Provider a non-exclusive, non-transferable, revocable, and personal licence, during the term of this agreement, to use the Trade Marks and Documentation solely on or in relation to the Services in the Territory for the sole purpose of the promotion, advertisement and delivery of the Services. </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szCs w:val="22"/>
              </w:rPr>
              <w:t xml:space="preserve">Services Provider shall use the Trade Marks only in the exact form, style and type prescribed by Schneider Electric and will acquire no ownership, in whole or in part, in the Trade Marks by its use. All goodwill that arises from the use of the Trade Marks by Services Provider shall inure to the sole and exclusive benefit of Schneider Electric. Services Provider acknowledges Schneider Electric’s exclusive right, title and interest in and to the Trade Marks and will not, at any time, do or cause to be done any act or thing contesting or tending to impair any part of such rights, title and interests. Services Provider acknowledges and agrees that it has no right, title or interest in the Trade Marks, and that nothing in this agreement, the Program Guide nor the Trademark Usage Guidelines shall be construed as an assignment of any right, title or interest in the Trade Marks. The Services Provider agrees not to challenge, oppose, petition to cancel or otherwise attack the validity of the Trade Marks or Schneider Electric’s ownership thereof. The Services Provider shall not use, register or seek to register, or authorize any other party to use, register or seek to register, the Trade Marks or any confusingly similar designation, trade mark, service mark or trade name anywhere in the world other than as expressly permitted in this agreement. </w:t>
            </w:r>
          </w:p>
        </w:tc>
        <w:tc>
          <w:tcPr>
            <w:tcW w:w="6531" w:type="dxa"/>
          </w:tcPr>
          <w:p w:rsidR="007213C5" w:rsidRDefault="007213C5" w:rsidP="007213C5">
            <w:pPr>
              <w:pStyle w:val="Heading2"/>
              <w:numPr>
                <w:ilvl w:val="0"/>
                <w:numId w:val="0"/>
              </w:numPr>
              <w:spacing w:after="0" w:line="240" w:lineRule="auto"/>
              <w:ind w:left="720" w:hanging="720"/>
              <w:rPr>
                <w:szCs w:val="22"/>
              </w:rPr>
            </w:pPr>
            <w:r>
              <w:rPr>
                <w:szCs w:val="22"/>
              </w:rPr>
              <w:t>Please treat “Trade Marks” as a separate heading from “Goodwill”.</w:t>
            </w:r>
          </w:p>
          <w:p w:rsidR="00CB7345" w:rsidRDefault="00CB7345" w:rsidP="00CB7345">
            <w:pPr>
              <w:pStyle w:val="Heading2"/>
              <w:numPr>
                <w:ilvl w:val="0"/>
                <w:numId w:val="0"/>
              </w:numPr>
              <w:spacing w:after="0" w:line="240" w:lineRule="auto"/>
              <w:ind w:left="720" w:hanging="720"/>
              <w:rPr>
                <w:szCs w:val="22"/>
              </w:rPr>
            </w:pPr>
            <w:r>
              <w:rPr>
                <w:szCs w:val="22"/>
              </w:rPr>
              <w:t xml:space="preserve">If need be then “Goodwill” on its own needs to be properly defined as well. It is well documented in a number of high court cases. </w:t>
            </w:r>
          </w:p>
          <w:p w:rsidR="00CB7345" w:rsidRDefault="007213C5" w:rsidP="00FE2402">
            <w:pPr>
              <w:pStyle w:val="Heading2"/>
              <w:numPr>
                <w:ilvl w:val="0"/>
                <w:numId w:val="0"/>
              </w:numPr>
              <w:spacing w:after="0" w:line="240" w:lineRule="auto"/>
              <w:ind w:left="720" w:hanging="720"/>
              <w:rPr>
                <w:szCs w:val="22"/>
              </w:rPr>
            </w:pPr>
            <w:r>
              <w:rPr>
                <w:szCs w:val="22"/>
              </w:rPr>
              <w:t xml:space="preserve">Both parties have </w:t>
            </w:r>
            <w:r w:rsidR="00FE2402">
              <w:rPr>
                <w:szCs w:val="22"/>
              </w:rPr>
              <w:t>“G</w:t>
            </w:r>
            <w:r>
              <w:rPr>
                <w:szCs w:val="22"/>
              </w:rPr>
              <w:t>oodwill</w:t>
            </w:r>
            <w:r w:rsidR="00FE2402">
              <w:rPr>
                <w:szCs w:val="22"/>
              </w:rPr>
              <w:t>”</w:t>
            </w:r>
            <w:r>
              <w:rPr>
                <w:szCs w:val="22"/>
              </w:rPr>
              <w:t xml:space="preserve"> at stake and can not be compartmentalised as a sub-component of “Trade Marks”</w:t>
            </w:r>
            <w:r w:rsidR="00CB7345">
              <w:rPr>
                <w:szCs w:val="22"/>
              </w:rPr>
              <w:t>.</w:t>
            </w:r>
          </w:p>
          <w:p w:rsidR="007213C5" w:rsidRPr="00EE0E86" w:rsidRDefault="007213C5" w:rsidP="00CB7345">
            <w:pPr>
              <w:pStyle w:val="Heading2"/>
              <w:numPr>
                <w:ilvl w:val="0"/>
                <w:numId w:val="0"/>
              </w:numPr>
              <w:spacing w:after="0" w:line="240" w:lineRule="auto"/>
              <w:rPr>
                <w:szCs w:val="22"/>
              </w:rPr>
            </w:pPr>
          </w:p>
        </w:tc>
      </w:tr>
      <w:tr w:rsidR="00E61DD0" w:rsidRPr="00EB02D4" w:rsidTr="00E8184F">
        <w:trPr>
          <w:cantSplit/>
        </w:trPr>
        <w:tc>
          <w:tcPr>
            <w:tcW w:w="9085" w:type="dxa"/>
            <w:vMerge w:val="restart"/>
          </w:tcPr>
          <w:p w:rsidR="00E61DD0" w:rsidRPr="00E61DD0" w:rsidRDefault="00E61DD0" w:rsidP="00E61DD0">
            <w:pPr>
              <w:pStyle w:val="Heading2"/>
              <w:spacing w:after="0" w:line="240" w:lineRule="auto"/>
            </w:pPr>
            <w:r w:rsidRPr="00EB02D4">
              <w:rPr>
                <w:color w:val="auto"/>
                <w:szCs w:val="22"/>
              </w:rPr>
              <w:t xml:space="preserve">The Services Provider shall comply with the terms of the EULA as regards any software that is included in the Service Products. Such software is licensed for use to the Services Provider on a </w:t>
            </w:r>
            <w:r w:rsidRPr="00EB02D4">
              <w:rPr>
                <w:szCs w:val="22"/>
              </w:rPr>
              <w:t xml:space="preserve">non-exclusive basis </w:t>
            </w:r>
            <w:r w:rsidRPr="00EB02D4">
              <w:rPr>
                <w:color w:val="auto"/>
                <w:szCs w:val="22"/>
              </w:rPr>
              <w:t xml:space="preserve">solely </w:t>
            </w:r>
            <w:r w:rsidRPr="00EB02D4">
              <w:rPr>
                <w:szCs w:val="22"/>
              </w:rPr>
              <w:t>to perform on site Services activities in accordance with Schneider Electric’s requirements. Any such license shall be non-transferable and exercisable for a limited period of time (which shall not, in any event, exceed the duration of this agreement) and is subject to payment of the applicable fees described in the Program Guide. Schneider Electric does not transfer any right, title or interest to any such software to the Services Provider or any Customer. Use of the terms "sell", "license", "purchase", "licence fees" and "price" will be interpreted in accordance with this clause.</w:t>
            </w:r>
          </w:p>
          <w:p w:rsidR="00E61DD0" w:rsidRPr="00EB02D4" w:rsidRDefault="00E61DD0" w:rsidP="00E61DD0">
            <w:pPr>
              <w:pStyle w:val="Heading2"/>
              <w:numPr>
                <w:ilvl w:val="0"/>
                <w:numId w:val="0"/>
              </w:numPr>
              <w:spacing w:after="0" w:line="240" w:lineRule="auto"/>
              <w:ind w:left="720"/>
            </w:pPr>
            <w:r w:rsidRPr="00EB02D4">
              <w:t xml:space="preserve">Without prejudice to the foregoing, the Services Provider shall not modify, adapt, develop, create any derivative work, reverse engineer, decompile, disassemble or carry out any act otherwise restricted by copyright or other Intellectual Property Rights in such software, except and only to the extent that it is expressly permitted by applicable law. </w:t>
            </w:r>
          </w:p>
        </w:tc>
        <w:tc>
          <w:tcPr>
            <w:tcW w:w="6531" w:type="dxa"/>
          </w:tcPr>
          <w:p w:rsidR="00E61DD0" w:rsidRPr="00EE0E86" w:rsidRDefault="00E61DD0" w:rsidP="00E61DD0">
            <w:pPr>
              <w:pStyle w:val="Heading2"/>
              <w:numPr>
                <w:ilvl w:val="0"/>
                <w:numId w:val="0"/>
              </w:numPr>
              <w:spacing w:after="0" w:line="240" w:lineRule="auto"/>
              <w:ind w:left="720" w:hanging="720"/>
              <w:rPr>
                <w:color w:val="auto"/>
                <w:szCs w:val="22"/>
              </w:rPr>
            </w:pPr>
            <w:r>
              <w:rPr>
                <w:rStyle w:val="Defterm"/>
                <w:b w:val="0"/>
                <w:color w:val="auto"/>
                <w:szCs w:val="22"/>
              </w:rPr>
              <w:t>Please add the EULA as an addendum to this agreement. It is an essential component of this agreement and needs to be “cast in stone” as part of this agreement. (definitely not an editable document on SE’s web-site).</w:t>
            </w:r>
          </w:p>
        </w:tc>
      </w:tr>
      <w:tr w:rsidR="00E61DD0" w:rsidRPr="00EB02D4" w:rsidTr="00E8184F">
        <w:trPr>
          <w:cantSplit/>
        </w:trPr>
        <w:tc>
          <w:tcPr>
            <w:tcW w:w="9085" w:type="dxa"/>
            <w:vMerge/>
          </w:tcPr>
          <w:p w:rsidR="00E61DD0" w:rsidRPr="00EB02D4" w:rsidRDefault="00E61DD0" w:rsidP="00EE0E86">
            <w:pPr>
              <w:pStyle w:val="Heading2"/>
              <w:numPr>
                <w:ilvl w:val="0"/>
                <w:numId w:val="0"/>
              </w:numPr>
              <w:spacing w:after="0" w:line="240" w:lineRule="auto"/>
              <w:rPr>
                <w:color w:val="auto"/>
                <w:szCs w:val="22"/>
              </w:rPr>
            </w:pPr>
          </w:p>
        </w:tc>
        <w:tc>
          <w:tcPr>
            <w:tcW w:w="6531" w:type="dxa"/>
          </w:tcPr>
          <w:p w:rsidR="00E61DD0" w:rsidRPr="00EE0E86" w:rsidRDefault="00E61DD0" w:rsidP="00EB02D4">
            <w:pPr>
              <w:pStyle w:val="Heading2"/>
              <w:numPr>
                <w:ilvl w:val="0"/>
                <w:numId w:val="0"/>
              </w:numPr>
              <w:spacing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color w:val="auto"/>
                <w:szCs w:val="22"/>
              </w:rPr>
            </w:pPr>
            <w:r w:rsidRPr="00EB02D4">
              <w:rPr>
                <w:color w:val="auto"/>
                <w:szCs w:val="22"/>
              </w:rPr>
              <w:t>The Services Provider shall ensure that each reference to, and use of, any of the Trade Marks by the Services Provider is in a manner approved from time to time by Schneider Electric and accompanied by an acknowledgement in a form approved by Schneider Electric that the same is a trade mark (or registered trade mark) of Schneider Electric. The Services Provider shall not:</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use any of the Trade Marks in any way which might prejudice their distinctiveness or validity or the goodwill of Schneider Electric therein;</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use in relation to the Schneider Electric Products, Documentation, Service Products or Services any trademarks other than the Trade Marks without obtaining the prior written consent of Schneider Electric;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use any trademarks or trade names so resembling any trade mark or trade names of Schneider Electric as to be likely to cause confusion or deception.</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color w:val="auto"/>
                <w:szCs w:val="22"/>
              </w:rPr>
              <w:t>Other than the limited licences expressly granted under this agreement, neither party grants any licence of, right in or makes any assignment of any of its Intellectual Property Rights. In particular, except as expressly provided in this agreement, the Services Provider shall have no rights in respect of the Trade Marks, any trade names or other trademarks used by Schneider Electric in relation to Sch</w:t>
            </w:r>
            <w:r w:rsidRPr="00EB02D4">
              <w:rPr>
                <w:szCs w:val="22"/>
              </w:rPr>
              <w:t>neider Electric Products, Documentation, Service Products or Schneider Electric Services or their associated goodwill, and the Services Provider hereby acknowledges that all such rights and goodwill shall inure for the benefit of and are (and shall remain) vested in, Schneider Electric.</w:t>
            </w:r>
          </w:p>
        </w:tc>
        <w:tc>
          <w:tcPr>
            <w:tcW w:w="6531" w:type="dxa"/>
          </w:tcPr>
          <w:p w:rsidR="00EB02D4" w:rsidRPr="00EE0E86" w:rsidRDefault="00EB02D4" w:rsidP="00EB02D4">
            <w:pPr>
              <w:pStyle w:val="Heading2"/>
              <w:numPr>
                <w:ilvl w:val="0"/>
                <w:numId w:val="0"/>
              </w:numPr>
              <w:spacing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At the request of Schneider Electric, the Services Provider shall do or procure to be done (at Schneider Electric's reasonable cost) all such further acts and things (including the execution of documents) as Schneider Electric shall require to give Schneider Electric the full benefit of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e Services Provider shall promptly give notice in writing to Schneider Electric if it becomes aware of:</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35" w:name="a763280"/>
            <w:r w:rsidRPr="00EB02D4">
              <w:rPr>
                <w:szCs w:val="22"/>
              </w:rPr>
              <w:t>any infringement or suspected infringement of the Trade Marks or any other Intellectual Property Rights in or relating to Schneider Electric Services, Documentation or Service Products; and</w:t>
            </w:r>
            <w:bookmarkEnd w:id="35"/>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36" w:name="a663103"/>
            <w:r w:rsidRPr="00EB02D4">
              <w:rPr>
                <w:szCs w:val="22"/>
              </w:rPr>
              <w:t>any claim that any Schneider Electric Services, Documentation or Service Products infringes the rights of any third party.</w:t>
            </w:r>
            <w:bookmarkEnd w:id="36"/>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In the case of any matter falling within clause </w:t>
            </w:r>
            <w:fldSimple w:instr="REF &quot;a763280&quot; \h \w  \* MERGEFORMAT ">
              <w:r w:rsidR="002C55F8">
                <w:rPr>
                  <w:szCs w:val="22"/>
                </w:rPr>
                <w:t>10.11(a)</w:t>
              </w:r>
            </w:fldSimple>
            <w:r w:rsidRPr="00EB02D4">
              <w:rPr>
                <w:szCs w:val="22"/>
              </w:rPr>
              <w: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Schneider Electric shall, in its absolute discretion, determine what action if any shall be taken in respect of the matter;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Schneider Electric shall have sole control over and shall conduct any consequent action as it shall deem necessary;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Schneider Electric shall pay all costs regarding that action and shall be entitled to all damages and other sums which may be paid or awarded as a result of any such action.</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37" w:name="a382797"/>
            <w:r w:rsidRPr="00EB02D4">
              <w:rPr>
                <w:szCs w:val="22"/>
              </w:rPr>
              <w:t xml:space="preserve">In the case of any matter falling within clause </w:t>
            </w:r>
            <w:fldSimple w:instr="REF &quot;a663103&quot; \h \w  \* MERGEFORMAT ">
              <w:r w:rsidR="002C55F8">
                <w:rPr>
                  <w:szCs w:val="22"/>
                </w:rPr>
                <w:t>10.11(b)</w:t>
              </w:r>
            </w:fldSimple>
            <w:r w:rsidRPr="00EB02D4">
              <w:rPr>
                <w:szCs w:val="22"/>
              </w:rPr>
              <w:t>:</w:t>
            </w:r>
            <w:bookmarkEnd w:id="37"/>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38" w:name="a944862"/>
            <w:r w:rsidRPr="00EB02D4">
              <w:rPr>
                <w:szCs w:val="22"/>
              </w:rPr>
              <w:t>Schneider Electric shall defend the Services Provider against any claims that the exercise of its rights in accordance with this agreement infringes any Intellectual Property Right and shall indemnify the Services Provider for and against any amounts awarded against the Services Provider in judgment or settlement of such claims provided that:</w:t>
            </w:r>
            <w:bookmarkEnd w:id="38"/>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Schneider Electric is given prompt notice of such claim;</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the Services Provider provides reasonable co-operation to Schneider Electric in the defence and settlement of such claim, at Schneider Electric's expense; and</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Schneider Electric is given sole authority to defend or settle the claim.</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color w:val="000000"/>
                <w:szCs w:val="22"/>
              </w:rPr>
            </w:pPr>
            <w:r w:rsidRPr="00EB02D4">
              <w:rPr>
                <w:szCs w:val="22"/>
              </w:rPr>
              <w:t>In the defence or settlement of the claim, Schneider Electric may obtain for the Services Provider</w:t>
            </w:r>
            <w:r w:rsidRPr="00EB02D4">
              <w:rPr>
                <w:color w:val="000000"/>
                <w:szCs w:val="22"/>
              </w:rPr>
              <w:t xml:space="preserve"> the right to continue reselling the </w:t>
            </w:r>
            <w:r w:rsidRPr="00EB02D4">
              <w:rPr>
                <w:szCs w:val="22"/>
              </w:rPr>
              <w:t xml:space="preserve">Schneider Electric Services and </w:t>
            </w:r>
            <w:r w:rsidRPr="00EB02D4">
              <w:rPr>
                <w:color w:val="000000"/>
                <w:szCs w:val="22"/>
              </w:rPr>
              <w:t>using the Documentation and Service Products in the manner contemplated by this agreement, replace or modify them so that they become non-infringing or, if such remedies are not reasonably available, terminate this agreement forthwith by notice in writing and without liability to the Services Provider. Schneider Electric shall not in any circumstances have any liability if the alleged infringement is based on:</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any materials of the Services Provider;</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a modification of the Documentation or Service Products by anyone other than Schneider Electric; or</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the Services Provider's resale of the Schneider Electric Services or use of the Documentation or Service Products in a manner contrary to the instructions given to the Services Provider by Schneider Electric; or</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the Services Provider's resale of the Schneider Electric Services or use of Documentation or Service Products after notice of the alleged or actual infringement from Schneider Electric or any appropriate authority;</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color w:val="000000"/>
                <w:szCs w:val="22"/>
              </w:rPr>
            </w:pPr>
            <w:r w:rsidRPr="00EB02D4">
              <w:rPr>
                <w:szCs w:val="22"/>
              </w:rPr>
              <w:t>use or combination of Documentation or Service Products with the Services Provider’s or Customer’s products or materials in circumstances where, but for</w:t>
            </w:r>
            <w:r w:rsidRPr="00EB02D4">
              <w:rPr>
                <w:color w:val="000000"/>
                <w:szCs w:val="22"/>
              </w:rPr>
              <w:t xml:space="preserve"> such combination, no infringement would have occurred.</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The foregoing states the Services Provider's sole and exclusive rights and remedies, and Schneider Electric's entire obligations and liability, in the case of any matter falling under clause </w:t>
            </w:r>
            <w:fldSimple w:instr="REF &quot;a663103&quot; \h \w  \* MERGEFORMAT ">
              <w:r w:rsidR="002C55F8">
                <w:rPr>
                  <w:szCs w:val="22"/>
                </w:rPr>
                <w:t>10.11(b)</w:t>
              </w:r>
            </w:fldSimple>
            <w:r w:rsidRPr="00EB02D4">
              <w:rPr>
                <w:szCs w:val="22"/>
              </w:rPr>
              <w: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Each party shall, at the request and expense of the other, provide all reasonable assistance to the other (including, but not limited to, the use of its name in, or being joined as a party to, proceedings) regarding any action to be taken by the other party, provided that that party is given such indemnity as it may reasonably require against any damage to its name.</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39" w:name="a169991"/>
            <w:bookmarkStart w:id="40" w:name="_Toc517252137"/>
            <w:r w:rsidRPr="00EB02D4">
              <w:rPr>
                <w:szCs w:val="22"/>
              </w:rPr>
              <w:t>Confidentiality</w:t>
            </w:r>
            <w:bookmarkEnd w:id="39"/>
            <w:bookmarkEnd w:id="40"/>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Each party may have access to Confidential Information of the other party under this agreement. A party's Confidential Information shall not include information tha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is or becomes publicly known through no act or omission of the receiving party; or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was in the other party's lawful possession prior to the disclosure; or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s lawfully disclosed to the receiving party by a third party without restriction on disclosure;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s independently developed by the receiving party, which independent development can be shown by written evidence;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is required to be disclosed by law, by any court of competent jurisdiction or by any regulatory or administrative body.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Each party shall hold the other's Confidential Information in confidence and, unless required by law, not make the other's Confidential Information available to any third party or use the other's Confidential Information for any purpose other than the implementation of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Each party agrees to take all reasonable steps to ensure that the other's Confidential Information to which it has access is not disclosed or distributed by its employees or agents in violation of the terms of this agreement.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This clause </w:t>
            </w:r>
            <w:fldSimple w:instr="REF &quot;a169991&quot; \h \w  \* MERGEFORMAT ">
              <w:r w:rsidR="002C55F8">
                <w:rPr>
                  <w:szCs w:val="22"/>
                </w:rPr>
                <w:t>11</w:t>
              </w:r>
            </w:fldSimple>
            <w:r w:rsidRPr="00EB02D4">
              <w:rPr>
                <w:szCs w:val="22"/>
              </w:rPr>
              <w:t xml:space="preserve"> shall survive termination of this agreement for any reason.</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41" w:name="a1028541"/>
            <w:bookmarkStart w:id="42" w:name="_Toc517252138"/>
            <w:r w:rsidRPr="00EB02D4">
              <w:rPr>
                <w:szCs w:val="22"/>
              </w:rPr>
              <w:t>Protection and processing of personal data</w:t>
            </w:r>
            <w:bookmarkEnd w:id="41"/>
            <w:bookmarkEnd w:id="42"/>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szCs w:val="22"/>
              </w:rPr>
            </w:pPr>
            <w:bookmarkStart w:id="43" w:name="_Ref517207921"/>
            <w:bookmarkStart w:id="44" w:name="a206080"/>
            <w:r w:rsidRPr="00EB02D4">
              <w:rPr>
                <w:b/>
                <w:szCs w:val="22"/>
              </w:rPr>
              <w:t xml:space="preserve">Both parties will comply with all applicable requirements of the Data Protection Legislation. This clause </w:t>
            </w:r>
            <w:fldSimple w:instr=" REF a1028541 \r \h  \* MERGEFORMAT ">
              <w:r w:rsidR="002C55F8">
                <w:rPr>
                  <w:b/>
                  <w:szCs w:val="22"/>
                </w:rPr>
                <w:t>12</w:t>
              </w:r>
            </w:fldSimple>
            <w:r w:rsidRPr="00EB02D4">
              <w:rPr>
                <w:b/>
                <w:szCs w:val="22"/>
              </w:rPr>
              <w:t xml:space="preserve"> is in addition to, and does not relieve, remove or replace, a party's obligations under the Data Protection Legislation.</w:t>
            </w:r>
            <w:bookmarkEnd w:id="43"/>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The parties acknowledge that if the Services Provider processes any personal data on Schneider Electric's behalf when performing its obligations under this agreement, Schneider Electric is the data controller and the Services Provider is the data processor for the purposes of the Data Protection Legislation (where Data Controller and Data Processor have the meanings as defined in the Data Protection Legislation).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Without prejudice to the generality of clause </w:t>
            </w:r>
            <w:fldSimple w:instr=" REF _Ref517207921 \r \h  \* MERGEFORMAT ">
              <w:r w:rsidR="002C55F8">
                <w:rPr>
                  <w:szCs w:val="22"/>
                </w:rPr>
                <w:t>12.1</w:t>
              </w:r>
            </w:fldSimple>
            <w:r w:rsidRPr="00EB02D4">
              <w:rPr>
                <w:szCs w:val="22"/>
              </w:rPr>
              <w:t>, Schneider Electric will ensure that it has all necessary appropriate consents and notices in place to enable lawful transfer of the Personal Data to the Services Provider for the duration and purposes of this agreement so that the Services Provider may lawfully use, process and transfer the Personal Data in accordance with this agreement on Schneider Electric's behalf.</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Without prejudice to the generality of clause </w:t>
            </w:r>
            <w:fldSimple w:instr=" REF _Ref517207921 \r \h  \* MERGEFORMAT ">
              <w:r w:rsidR="002C55F8">
                <w:rPr>
                  <w:szCs w:val="22"/>
                </w:rPr>
                <w:t>12.1</w:t>
              </w:r>
            </w:fldSimple>
            <w:r w:rsidRPr="00EB02D4">
              <w:rPr>
                <w:szCs w:val="22"/>
              </w:rPr>
              <w:t>, the Services Provider shall, in relation to any Personal Data processed in connection with the performance by the Services Provider of its obligations under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process that Personal Data only on the written instructions of Schneider Electric unless the Services Provider is required by the laws of any member of the European Union or by the laws of the European Union applicable to the Services Provider to process Personal Data (Applicable Laws). Where the Services Provider is relying on laws of a member of the European Union or European Union law as the basis for processing Personal Data, the Services Provider shall promptly notify Schneider Electric of this before performing the processing required by the Applicable Laws unless those Applicable Laws prohibit the Services Provider from so notifying Schneider Electric;</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ensure that it has in place appropriate technical and organisational measures, reviewed and approved by the Services Provid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not transfer any Personal Data outside of the EEA unless the following conditions are fulfille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Schneider Electric or the Services Provider has provided appropriate safeguards in relation to the transfer;</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the data subject has enforceable rights and effective legal remedies;</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the Services Provider complies with its obligations under the Data Protection Legislation by providing an adequate level of protection to any Personal Data that is transferred; and</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4"/>
              <w:tabs>
                <w:tab w:val="clear" w:pos="2261"/>
                <w:tab w:val="clear" w:pos="2421"/>
                <w:tab w:val="left" w:pos="1560"/>
              </w:tabs>
              <w:spacing w:after="0" w:line="240" w:lineRule="auto"/>
              <w:ind w:left="1560" w:hanging="426"/>
              <w:rPr>
                <w:szCs w:val="22"/>
              </w:rPr>
            </w:pPr>
            <w:r w:rsidRPr="00EB02D4">
              <w:rPr>
                <w:szCs w:val="22"/>
              </w:rPr>
              <w:t>the Services Provider complies with reasonable instructions notified to it in advance by Schneider Electric with respect to the processing of the Personal Data;</w:t>
            </w:r>
          </w:p>
        </w:tc>
        <w:tc>
          <w:tcPr>
            <w:tcW w:w="6531" w:type="dxa"/>
          </w:tcPr>
          <w:p w:rsidR="00EB02D4" w:rsidRPr="00EE0E86" w:rsidRDefault="00EB02D4" w:rsidP="00EB02D4">
            <w:pPr>
              <w:pStyle w:val="Heading4"/>
              <w:numPr>
                <w:ilvl w:val="0"/>
                <w:numId w:val="0"/>
              </w:numPr>
              <w:tabs>
                <w:tab w:val="clear" w:pos="2261"/>
                <w:tab w:val="left" w:pos="1560"/>
              </w:tabs>
              <w:spacing w:after="0" w:line="240" w:lineRule="auto"/>
              <w:ind w:left="252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ssist Schneider Electric, at Schneider Electric's cost, in responding to any request from a Data Subject and in ensuring compliance with its obligations under the Data Protection Legislation with respect to security, breach notifications, impact assessments and consultations with supervisory authorities or regulators;</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notify Schneider Electric without undue delay and in any event within 24 hours on becoming aware of a Personal Data breach;</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at the written direction of Schneider Electric, delete or return Personal Data and copies thereof to Schneider Electric on termination of the agreement unless required by Applicable Law to store the Personal Data;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maintain complete and accurate records and information to demonstrate its compliance with this clause </w:t>
            </w:r>
            <w:fldSimple w:instr=" REF a1028541 \r \h  \* MERGEFORMAT ">
              <w:r w:rsidR="002C55F8">
                <w:rPr>
                  <w:szCs w:val="22"/>
                </w:rPr>
                <w:t>12</w:t>
              </w:r>
            </w:fldSimple>
            <w:r w:rsidRPr="00EB02D4">
              <w:rPr>
                <w:szCs w:val="22"/>
              </w:rPr>
              <w:t>;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indemnify Schneider Electric against any loss or damage suffered by Schneider Electric in relation to any breach by the Services Provider of its obligations under this clause </w:t>
            </w:r>
            <w:fldSimple w:instr=" REF a1028541 \r \h  \* MERGEFORMAT ">
              <w:r w:rsidR="002C55F8">
                <w:rPr>
                  <w:szCs w:val="22"/>
                </w:rPr>
                <w:t>12</w:t>
              </w:r>
            </w:fldSimple>
            <w:r w:rsidRPr="00EB02D4">
              <w:rPr>
                <w:szCs w:val="22"/>
              </w:rPr>
              <w: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Schneider Electric does not consent to the Services Provider appointing any third-party processor of Personal Data under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Schneider Electric may, at any time on not less than 30 days' notice, revise this clause </w:t>
            </w:r>
            <w:fldSimple w:instr=" REF a1028541 \r \h  \* MERGEFORMAT ">
              <w:r w:rsidR="002C55F8">
                <w:rPr>
                  <w:szCs w:val="22"/>
                </w:rPr>
                <w:t>12</w:t>
              </w:r>
            </w:fldSimple>
            <w:r w:rsidRPr="00EB02D4">
              <w:rPr>
                <w:szCs w:val="22"/>
              </w:rPr>
              <w:t xml:space="preserve"> by replacing it with any applicable controller to processor standard clauses or similar terms forming part of an applicable certification scheme (which shall apply when replaced by attachment to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Without prejudice to the generality of clause </w:t>
            </w:r>
            <w:fldSimple w:instr=" REF _Ref517207921 \r \h  \* MERGEFORMAT ">
              <w:r w:rsidR="002C55F8">
                <w:rPr>
                  <w:szCs w:val="22"/>
                </w:rPr>
                <w:t>12.1</w:t>
              </w:r>
            </w:fldSimple>
            <w:r w:rsidRPr="00EB02D4">
              <w:rPr>
                <w:szCs w:val="22"/>
              </w:rPr>
              <w:t>, the Services Provider shall:</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ake reasonable precautions to preserve the integrity of any data which it processes and to prevent any corruption or loss of such data;</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make a backup copy of such data every week and record the copy on media from which the data can be reloaded if there is any corruption or loss of the data;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n such event and if attributable to any default by the Services Provider, promptly restore the data at its own expense or, at Schneider Electric's option, promptly reimburse Schneider Electric for any reasonable expenses it incurs in having the data restored by a third party.</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45" w:name="_Toc517252139"/>
            <w:r w:rsidRPr="00EB02D4">
              <w:rPr>
                <w:szCs w:val="22"/>
              </w:rPr>
              <w:t>Warranties</w:t>
            </w:r>
            <w:bookmarkEnd w:id="44"/>
            <w:bookmarkEnd w:id="45"/>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szCs w:val="22"/>
              </w:rPr>
            </w:pPr>
            <w:r w:rsidRPr="00EB02D4">
              <w:rPr>
                <w:b/>
                <w:szCs w:val="22"/>
              </w:rPr>
              <w:t>Each party represents, warrants and undertakes that it has full capacity and authority and all necessary consents to enter into and to perform this agreement and to grant the rights and licences referred to in this agreement and that this agreement is executed by its duly authorised representative and represents a binding commitment on i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46" w:name="a490430"/>
            <w:bookmarkStart w:id="47" w:name="_Toc517252140"/>
            <w:r w:rsidRPr="00EB02D4">
              <w:rPr>
                <w:szCs w:val="22"/>
              </w:rPr>
              <w:t>Limitation of liability</w:t>
            </w:r>
            <w:bookmarkEnd w:id="46"/>
            <w:bookmarkEnd w:id="47"/>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e following provisions set out the entire financial liability of Schneider Electric and its Affiliates (including any liability for the acts or omissions of their employees, agents and sub-contractors) to the Services Provider in respect of:</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ny breach of this agreement howsoever arising;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ny representation, misrepresentation (whether innocent or negligent) statement or tortious act or omission (including without limitation negligence) arising under or in connection with this agreemen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szCs w:val="22"/>
              </w:rPr>
            </w:pPr>
            <w:r w:rsidRPr="00EB02D4">
              <w:rPr>
                <w:b/>
                <w:szCs w:val="22"/>
              </w:rPr>
              <w:t>Except as expressly and specifically provided in this agreement, all warranties, guarantees, conditions and other terms implied by statute, common law or otherwise are, to the fullest extent permitted by law, excluded from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48" w:name="a937723"/>
            <w:r w:rsidRPr="00EB02D4">
              <w:rPr>
                <w:szCs w:val="22"/>
              </w:rPr>
              <w:t>Nothing in this agreement limits or excludes the liability of Schneider Electric:</w:t>
            </w:r>
            <w:bookmarkEnd w:id="48"/>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for death or personal injury caused by Schneider Electric's negligence;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for fraud or fraudulent misrepresentation;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any other matter to the extent that it would be unlawful for Schneider Electric to exclude or restrict such liability.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szCs w:val="22"/>
              </w:rPr>
            </w:pPr>
            <w:r w:rsidRPr="00EB02D4">
              <w:rPr>
                <w:b/>
                <w:szCs w:val="22"/>
              </w:rPr>
              <w:t xml:space="preserve">Subject to clause </w:t>
            </w:r>
            <w:fldSimple w:instr="REF &quot;a937723&quot; \h \w  \* MERGEFORMAT ">
              <w:r w:rsidR="002C55F8">
                <w:rPr>
                  <w:b/>
                  <w:szCs w:val="22"/>
                </w:rPr>
                <w:t>14.3</w:t>
              </w:r>
            </w:fldSimple>
            <w:r w:rsidRPr="00EB02D4">
              <w:rPr>
                <w:b/>
                <w:szCs w:val="22"/>
              </w:rPr>
              <w:t>, Schneider Electric shall not in any circumstances be liable, whether in tort (including for negligence or breach of statutory duty howsoever arising), contract, misrepresentation (whether innocent or negligent) or otherwise for:</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loss of profits, revenues or anticipated savings;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loss of use, business, depletion of goodwill or similar losses;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loss of use or loss or corruption of data or information or reconstruction of data or information;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any special, indirect, consequential or pure economic loss, costs, damages, charges or expenses;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any incidental or punitive damages.</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color w:val="auto"/>
                <w:szCs w:val="22"/>
              </w:rPr>
            </w:pPr>
            <w:r w:rsidRPr="00EB02D4">
              <w:rPr>
                <w:b/>
                <w:szCs w:val="22"/>
              </w:rPr>
              <w:t xml:space="preserve">Schneider Electric's total aggregate liability in contract (including under any indemnity), tort (including without limitation negligence or breach of statutory duty howsoever arising), misrepresentation (whether innocent or negligent), restitution or otherwise, arising in connection with the performance or contemplated </w:t>
            </w:r>
            <w:r w:rsidRPr="00EB02D4">
              <w:rPr>
                <w:b/>
                <w:color w:val="auto"/>
                <w:szCs w:val="22"/>
              </w:rPr>
              <w:t>performance this agreement shall in all circumstances and for all claims be limited as follows:</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b/>
                <w:szCs w:val="22"/>
              </w:rPr>
            </w:pPr>
            <w:r w:rsidRPr="00EB02D4">
              <w:rPr>
                <w:b/>
                <w:szCs w:val="22"/>
              </w:rPr>
              <w:t>For all claims connected to a Purchase Order, it shall be limited to the prices paid or payable under such Purchase Orde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szCs w:val="22"/>
              </w:rPr>
            </w:pPr>
            <w:r w:rsidRPr="00EB02D4">
              <w:rPr>
                <w:b/>
                <w:szCs w:val="22"/>
              </w:rPr>
              <w:t xml:space="preserve">Subject to clause </w:t>
            </w:r>
            <w:fldSimple w:instr=" REF a937723 \r \h  \* MERGEFORMAT ">
              <w:r w:rsidR="002C55F8">
                <w:rPr>
                  <w:b/>
                  <w:szCs w:val="22"/>
                </w:rPr>
                <w:t>14.3</w:t>
              </w:r>
            </w:fldSimple>
            <w:r w:rsidRPr="00EB02D4">
              <w:rPr>
                <w:b/>
                <w:szCs w:val="22"/>
              </w:rPr>
              <w:t>, the Services Provider shall fully indemnify and defend Schneider Electric against all other liabilities arising under or in connection with the relationship under this agreement and whether made or suffered by the Services Provider, its Affiliates, Customers, or anyone acting in their name or on their behalf (including their successors and assignees), or any other third party. The Services Provider shall be solely responsible for any claims, warranties or representations made by its employees or agents which differ from the express warranties provided by Schneider Electric.</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During the term of this agreement and for a period of 10 years after the expiry or termination of this agreement, the Services Associate shall maintain in force, with a reputable insurance company, professional indemnity insurance at an amount not less than USD 1M and public liability insurance at an amount not less than USD 1M to cover the liabilities that may arise under or in connection with this agreement and shall produce to Schneider Electric on request both the insurance certificate giving details of cover and the receipt for the current year’s premium in respect of each insurance.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49" w:name="a143260"/>
            <w:bookmarkStart w:id="50" w:name="_Toc517252141"/>
            <w:r w:rsidRPr="00EB02D4">
              <w:rPr>
                <w:szCs w:val="22"/>
              </w:rPr>
              <w:t>Term and termination</w:t>
            </w:r>
            <w:bookmarkEnd w:id="49"/>
            <w:bookmarkEnd w:id="50"/>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pPr>
            <w:r w:rsidRPr="00EB02D4">
              <w:t xml:space="preserve">This agreement shall commence on the Effective Date. Unless terminated earlier in accordance with clauses </w:t>
            </w:r>
            <w:fldSimple w:instr=" REF _Ref463780001 \r \h  \* MERGEFORMAT ">
              <w:r w:rsidR="002C55F8">
                <w:t>15.2</w:t>
              </w:r>
            </w:fldSimple>
            <w:r w:rsidRPr="00EB02D4">
              <w:t xml:space="preserve">, </w:t>
            </w:r>
            <w:fldSimple w:instr=" REF _Ref463780006 \r \h  \* MERGEFORMAT ">
              <w:r w:rsidR="002C55F8">
                <w:t>15.3</w:t>
              </w:r>
            </w:fldSimple>
            <w:r w:rsidRPr="00EB02D4">
              <w:t xml:space="preserve">, </w:t>
            </w:r>
            <w:fldSimple w:instr=" REF _Ref463780110 \r \h  \* MERGEFORMAT ">
              <w:r w:rsidR="002C55F8">
                <w:t>15.4</w:t>
              </w:r>
            </w:fldSimple>
            <w:r w:rsidRPr="00EB02D4">
              <w:t xml:space="preserve"> or clause </w:t>
            </w:r>
            <w:fldSimple w:instr=" REF _Ref463859500 \r \h  \* MERGEFORMAT ">
              <w:r w:rsidR="002C55F8">
                <w:t>21.2</w:t>
              </w:r>
            </w:fldSimple>
            <w:r w:rsidRPr="00EB02D4">
              <w:t xml:space="preserve">, it </w:t>
            </w:r>
            <w:r w:rsidRPr="00EB02D4">
              <w:rPr>
                <w:color w:val="auto"/>
                <w:szCs w:val="22"/>
              </w:rPr>
              <w:t>shall remain valid for a period of one (1) year. Thereafter, this Agreement may be renewed for further periods of one (1) year by entering into another subsequent agreement upon the express prior written consent of both Parties. It is expressly agreed that this Agreement is not automatically renewable.</w:t>
            </w:r>
          </w:p>
        </w:tc>
        <w:tc>
          <w:tcPr>
            <w:tcW w:w="6531" w:type="dxa"/>
          </w:tcPr>
          <w:p w:rsidR="00EB02D4" w:rsidRPr="00EE0E86" w:rsidRDefault="00EB02D4" w:rsidP="00EB02D4">
            <w:pPr>
              <w:pStyle w:val="Heading2"/>
              <w:numPr>
                <w:ilvl w:val="0"/>
                <w:numId w:val="0"/>
              </w:numPr>
              <w:ind w:left="1080"/>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51" w:name="_Ref463780001"/>
            <w:r w:rsidRPr="00EB02D4">
              <w:rPr>
                <w:szCs w:val="22"/>
              </w:rPr>
              <w:t>Either party may give written notice to the other party, not later than 90 days before the end of the Initial Term or the relevant Extended Term, to terminate this agreement at the end of the Initial Term or the relevant Extended Term.</w:t>
            </w:r>
            <w:bookmarkEnd w:id="51"/>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52" w:name="_Ref463780006"/>
            <w:r w:rsidRPr="00EB02D4">
              <w:rPr>
                <w:szCs w:val="22"/>
              </w:rPr>
              <w:t>Without affecting any other right or remedy available to it, either party may terminate this agreement with immediate effect by giving written notice to the other party if:</w:t>
            </w:r>
            <w:bookmarkEnd w:id="52"/>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53" w:name="_Ref456162775"/>
            <w:r w:rsidRPr="00EB02D4">
              <w:rPr>
                <w:szCs w:val="22"/>
              </w:rPr>
              <w:t xml:space="preserve">the other party fails to pay any amount due under this agreement on the due date for payment or commits any breach of clauses </w:t>
            </w:r>
            <w:fldSimple w:instr=" REF _Ref463787144 \r \h  \* MERGEFORMAT ">
              <w:r w:rsidR="002C55F8">
                <w:rPr>
                  <w:szCs w:val="22"/>
                </w:rPr>
                <w:t>9</w:t>
              </w:r>
            </w:fldSimple>
            <w:r w:rsidRPr="00EB02D4">
              <w:rPr>
                <w:szCs w:val="22"/>
              </w:rPr>
              <w:t xml:space="preserve">, </w:t>
            </w:r>
            <w:fldSimple w:instr=" REF a169991 \r \h  \* MERGEFORMAT ">
              <w:r w:rsidR="002C55F8">
                <w:rPr>
                  <w:szCs w:val="22"/>
                </w:rPr>
                <w:t>11</w:t>
              </w:r>
            </w:fldSimple>
            <w:r w:rsidRPr="00EB02D4">
              <w:rPr>
                <w:szCs w:val="22"/>
              </w:rPr>
              <w:t xml:space="preserve"> or </w:t>
            </w:r>
            <w:fldSimple w:instr=" REF a1028541 \r \h  \* MERGEFORMAT ">
              <w:r w:rsidR="002C55F8">
                <w:rPr>
                  <w:szCs w:val="22"/>
                </w:rPr>
                <w:t>12</w:t>
              </w:r>
            </w:fldSimple>
            <w:r w:rsidRPr="00EB02D4">
              <w:rPr>
                <w:szCs w:val="22"/>
              </w:rPr>
              <w:t>;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 other party commits a material breach of any term of this agreement which breach is irremediable or (if such breach is remediable) fails to remedy that breach within a period of 30 days after being notified in writing to do so; or</w:t>
            </w:r>
            <w:bookmarkEnd w:id="53"/>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54" w:name="_Ref456107310"/>
            <w:r w:rsidRPr="00EB02D4">
              <w:rPr>
                <w:szCs w:val="22"/>
              </w:rPr>
              <w:t>the other party is unable to pay its debts as they fall due or admits inability to pay its debts or is deemed unable to pay its debts under applicable insolvency law; or</w:t>
            </w:r>
            <w:bookmarkEnd w:id="54"/>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 petition is filed, a notice is given, a resolution is passed, or an order is made, for or regarding the winding up or liquidation or appointment of an administrator or similar of that other party;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55" w:name="_Ref456164818"/>
            <w:r w:rsidRPr="00EB02D4">
              <w:rPr>
                <w:szCs w:val="22"/>
              </w:rPr>
              <w:t xml:space="preserve">any event occurs, or proceeding is taken, with respect to the other party in any jurisdiction to which it is subject that has an effect equivalent or similar to any of the events mentioned in clause </w:t>
            </w:r>
            <w:fldSimple w:instr=" REF _Ref456107310 \w \h  \* MERGEFORMAT ">
              <w:r w:rsidR="002C55F8">
                <w:rPr>
                  <w:szCs w:val="22"/>
                </w:rPr>
                <w:t>15.3(c)</w:t>
              </w:r>
            </w:fldSimple>
            <w:r w:rsidRPr="00EB02D4">
              <w:rPr>
                <w:szCs w:val="22"/>
              </w:rPr>
              <w:t xml:space="preserve"> to clause </w:t>
            </w:r>
            <w:fldSimple w:instr=" REF _Ref456164818 \w \h  \* MERGEFORMAT ">
              <w:r w:rsidR="002C55F8">
                <w:rPr>
                  <w:szCs w:val="22"/>
                </w:rPr>
                <w:t>15.3(e)</w:t>
              </w:r>
            </w:fldSimple>
            <w:r w:rsidRPr="00EB02D4">
              <w:rPr>
                <w:szCs w:val="22"/>
              </w:rPr>
              <w:t xml:space="preserve"> (inclusive); or</w:t>
            </w:r>
            <w:bookmarkEnd w:id="55"/>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 other party suspends or ceases, or threatens to suspend or cease, carrying on all or a substantial part of its business.</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56" w:name="_Ref463780110"/>
            <w:r w:rsidRPr="00EB02D4">
              <w:rPr>
                <w:szCs w:val="22"/>
              </w:rPr>
              <w:t>Without prejudice to any other rights or remedies to which Schneider Electric may be entitled, Schneider Electric may terminate the agreement without liability to the Services Provider if:</w:t>
            </w:r>
            <w:bookmarkEnd w:id="56"/>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if the Services Provider commits a breach of its obligation in clause </w:t>
            </w:r>
            <w:fldSimple w:instr=" REF _Ref463787144 \r \h  \* MERGEFORMAT ">
              <w:r w:rsidR="002C55F8">
                <w:rPr>
                  <w:szCs w:val="22"/>
                </w:rPr>
                <w:t>9</w:t>
              </w:r>
            </w:fldSimple>
            <w:r w:rsidRPr="00EB02D4">
              <w:rPr>
                <w:szCs w:val="22"/>
              </w:rPr>
              <w: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f the Services Provider fails to maintain the requirements for Authorisation;</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re is a change of control of the Services Provider; or</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 Services Provider purports to assign any of its rights or obligations under this agreemen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57" w:name="a1055217"/>
            <w:bookmarkStart w:id="58" w:name="_Toc517252142"/>
            <w:r w:rsidRPr="00EB02D4">
              <w:rPr>
                <w:szCs w:val="22"/>
              </w:rPr>
              <w:t>Effects of termination</w:t>
            </w:r>
            <w:bookmarkEnd w:id="57"/>
            <w:bookmarkEnd w:id="58"/>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59" w:name="a1023173"/>
            <w:r w:rsidRPr="00EB02D4">
              <w:rPr>
                <w:szCs w:val="22"/>
              </w:rPr>
              <w:t>Upon termination or expiry of this agreement for any reason:</w:t>
            </w:r>
            <w:bookmarkEnd w:id="59"/>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bookmarkStart w:id="60" w:name="_Ref456114177"/>
            <w:r w:rsidRPr="00EB02D4">
              <w:rPr>
                <w:szCs w:val="22"/>
              </w:rPr>
              <w:t>the Services Provider shall (at its sole cost) return (or at Schneider Electric's option, destroy) all Confidential Information, Documentation and Service Products and shall cease all marketing and provision of the Schneider Electric Services, including immediately ceasing all use of the Trade Marks and describing itself as a “Schneider Authorised Services Provider”;</w:t>
            </w:r>
            <w:bookmarkEnd w:id="60"/>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the accrued rights of the parties as at termination or the continuation after termination of any provision expressly stated to survive or implicitly surviving termination shall not be affected or prejudiced;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 xml:space="preserve">all rights and licences of the Services Provider under this agreement shall immediately terminate. </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e termination of this agreement shall not of itself give rise to any liability on the part of Schneider Electric to pay any compensation to the Services Provider for loss of profits or goodwill or anticipated sales or on account of expenditures, investments, leases or commitments regarding this agreement or to reimburse the Services Provider for any costs relating to or resulting from such termination, or for any other loss or damage.</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61" w:name="a918951"/>
            <w:bookmarkStart w:id="62" w:name="_Toc517252143"/>
            <w:r w:rsidRPr="00EB02D4">
              <w:rPr>
                <w:szCs w:val="22"/>
              </w:rPr>
              <w:t>Force majeure</w:t>
            </w:r>
            <w:bookmarkEnd w:id="61"/>
            <w:bookmarkEnd w:id="62"/>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b/>
                <w:szCs w:val="22"/>
              </w:rPr>
            </w:pPr>
            <w:r w:rsidRPr="00EB02D4">
              <w:rPr>
                <w:b/>
                <w:szCs w:val="22"/>
              </w:rPr>
              <w:t>Neither party shall in any circumstances be in breach of this agreement nor liable for delay in performing, or failure to perform, any of its obligations under this agreement if such delay or failure results from events, circumstances or causes beyond its reasonable control, including, without limitation, strikes, lock-outs or other industrial disputes (whether involving the workforce of the Services Provid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In such circumstances the affected party shall be entitled to a reasonable extension of the time for performing such obligations, provided that if the period of delay or non-performance continues for three (3) months, the party not affected may terminate this agreement by giving thirty (30) days' written notice to the other party.</w:t>
            </w:r>
          </w:p>
        </w:tc>
        <w:tc>
          <w:tcPr>
            <w:tcW w:w="6531" w:type="dxa"/>
          </w:tcPr>
          <w:p w:rsidR="00EB02D4" w:rsidRPr="00EE0E86" w:rsidRDefault="00EB02D4" w:rsidP="00EB02D4">
            <w:pPr>
              <w:pStyle w:val="Bodysubclause"/>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63" w:name="a508699"/>
            <w:bookmarkStart w:id="64" w:name="_Toc517252144"/>
            <w:r w:rsidRPr="00EB02D4">
              <w:rPr>
                <w:szCs w:val="22"/>
              </w:rPr>
              <w:t>Waiver</w:t>
            </w:r>
            <w:bookmarkEnd w:id="63"/>
            <w:bookmarkEnd w:id="64"/>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b/>
                <w:szCs w:val="22"/>
              </w:rPr>
            </w:pPr>
            <w:r w:rsidRPr="00EB02D4">
              <w:rPr>
                <w:b/>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tc>
        <w:tc>
          <w:tcPr>
            <w:tcW w:w="6531" w:type="dxa"/>
          </w:tcPr>
          <w:p w:rsidR="00EB02D4" w:rsidRPr="00EE0E86" w:rsidRDefault="00EB02D4" w:rsidP="00EB02D4">
            <w:pPr>
              <w:pStyle w:val="Bodysubclause"/>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65" w:name="a925270"/>
            <w:bookmarkStart w:id="66" w:name="_Toc517252145"/>
            <w:r w:rsidRPr="00EB02D4">
              <w:rPr>
                <w:szCs w:val="22"/>
              </w:rPr>
              <w:t>Severance</w:t>
            </w:r>
            <w:bookmarkEnd w:id="65"/>
            <w:bookmarkEnd w:id="66"/>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67" w:name="a926921"/>
            <w:bookmarkStart w:id="68" w:name="_Toc517252146"/>
            <w:r w:rsidRPr="00EB02D4">
              <w:rPr>
                <w:szCs w:val="22"/>
              </w:rPr>
              <w:t>Entire agreement</w:t>
            </w:r>
            <w:bookmarkEnd w:id="67"/>
            <w:bookmarkEnd w:id="68"/>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Each party acknowledges that in entering into this agreement it does not rely on any statement, representation, assurance or warranty (whether made innocently or negligently) that is not set out in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b/>
                <w:szCs w:val="22"/>
              </w:rPr>
            </w:pPr>
            <w:r w:rsidRPr="00EB02D4">
              <w:rPr>
                <w:b/>
                <w:szCs w:val="22"/>
              </w:rPr>
              <w:t>Each party agrees that it shall have no claim for innocent or negligent misrepresentation or misstatement based on any statement in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Nothing in this clause shall limit or exclude any liability for fraud.</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69" w:name="a594084"/>
            <w:bookmarkStart w:id="70" w:name="_Toc517252147"/>
            <w:r w:rsidRPr="00EB02D4">
              <w:rPr>
                <w:szCs w:val="22"/>
              </w:rPr>
              <w:t>Variation</w:t>
            </w:r>
            <w:bookmarkEnd w:id="69"/>
            <w:bookmarkEnd w:id="70"/>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No variation of this agreement shall be effective unless it is in writing and signed by the parties (or their authorised representatives).</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71" w:name="_Ref463858067"/>
            <w:bookmarkStart w:id="72" w:name="_Ref463859500"/>
            <w:r w:rsidRPr="00EB02D4">
              <w:rPr>
                <w:szCs w:val="22"/>
              </w:rPr>
              <w:t xml:space="preserve">However, Schneider Electric is entitled upon giving three (3) months' written notice to the Services Provider to vary the Program Guide and </w:t>
            </w:r>
            <w:fldSimple w:instr=" REF _Ref463782999 \r \h  \* MERGEFORMAT ">
              <w:r w:rsidR="002C55F8">
                <w:rPr>
                  <w:szCs w:val="22"/>
                </w:rPr>
                <w:t>Appendix A</w:t>
              </w:r>
            </w:fldSimple>
            <w:r w:rsidRPr="00EB02D4">
              <w:rPr>
                <w:szCs w:val="22"/>
              </w:rPr>
              <w:t>.</w:t>
            </w:r>
            <w:bookmarkEnd w:id="71"/>
            <w:r w:rsidRPr="00EB02D4">
              <w:rPr>
                <w:szCs w:val="22"/>
              </w:rPr>
              <w:t xml:space="preserve"> </w:t>
            </w:r>
            <w:bookmarkStart w:id="73" w:name="_Ref404103179"/>
            <w:r w:rsidRPr="00EB02D4">
              <w:rPr>
                <w:szCs w:val="22"/>
              </w:rPr>
              <w:t>If Services Provider does not accept such modifications it shall be entitled to terminate this agreement by giving thirty (30) days’ notice to Schneider Electric.</w:t>
            </w:r>
            <w:bookmarkEnd w:id="72"/>
            <w:bookmarkEnd w:id="73"/>
            <w:r w:rsidRPr="00EB02D4">
              <w:rPr>
                <w:szCs w:val="22"/>
              </w:rPr>
              <w:t xml:space="preserve">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74" w:name="a839820"/>
            <w:bookmarkStart w:id="75" w:name="_Toc517252148"/>
            <w:r w:rsidRPr="00EB02D4">
              <w:rPr>
                <w:szCs w:val="22"/>
              </w:rPr>
              <w:t>Assignment</w:t>
            </w:r>
            <w:bookmarkEnd w:id="74"/>
            <w:r w:rsidRPr="00EB02D4">
              <w:rPr>
                <w:szCs w:val="22"/>
              </w:rPr>
              <w:t xml:space="preserve"> &amp; subcontracting</w:t>
            </w:r>
            <w:bookmarkEnd w:id="75"/>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bookmarkStart w:id="76" w:name="a184214"/>
            <w:r w:rsidRPr="00EB02D4">
              <w:rPr>
                <w:szCs w:val="22"/>
              </w:rPr>
              <w:t>The Services Provider shall not, without the prior written consent of Schneider Electric, sublicense, assign, transfer, charge, sub-contract or deal in any other manner with all or any of its rights or obligations under this agreement.</w:t>
            </w:r>
            <w:bookmarkEnd w:id="76"/>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Where Schneider Electric agrees to any such subcontracting by the Services Provider, the Services Provider shall ensure that it enters into a written contract with such subcontractor on terms which provide at least the same level of protection to Schneider Electric as set out in this agreement. The Services Provider shall be fully responsible for the acts and defaults of its subcontractors.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Schneider Electric may at any time assign, transfer, charge, sub-contract or deal in any other manner with all or any of its rights or obligations under this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77" w:name="a188259"/>
            <w:bookmarkStart w:id="78" w:name="_Toc517252149"/>
            <w:r w:rsidRPr="00EB02D4">
              <w:rPr>
                <w:szCs w:val="22"/>
              </w:rPr>
              <w:t>No partnership or agency</w:t>
            </w:r>
            <w:bookmarkEnd w:id="77"/>
            <w:bookmarkEnd w:id="78"/>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 xml:space="preserve">The Services Provider shall not represent itself as being an agent of Schneider Electric for any purpose, nor pledge Schneider Electric's credit or give any condition or warranty or make any representation on Schneider Electric's behalf or commit Schneider Electric to any contracts. </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Further, the Services Provider shall not without Schneider Electric's prior written consent make any representations, warranties, guarantees or other commitments with respect to the specifications, features or capabilities of Schneider Electric Products or the Schneider Electric Services which are inconsistent with those contained in the Documentation or otherwise incur any liability on behalf of Schneider Electric howsoever arising.</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Each party confirms it is acting on its own behalf and not for the benefit of any other person.</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e Services Provider will not register any copy of this agreement or any letter referring to this agreement with any government or municipal authority in the Territory without first obtaining the prior written permission of Schneider Electric.</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line="240" w:lineRule="auto"/>
              <w:rPr>
                <w:szCs w:val="22"/>
              </w:rPr>
            </w:pPr>
            <w:r w:rsidRPr="00EB02D4">
              <w:rPr>
                <w:szCs w:val="22"/>
              </w:rPr>
              <w:t>The Services Provider shall be fully responsible for and shall indemnify Schneider Electric for and in respect of:</w:t>
            </w:r>
          </w:p>
        </w:tc>
        <w:tc>
          <w:tcPr>
            <w:tcW w:w="6531" w:type="dxa"/>
          </w:tcPr>
          <w:p w:rsidR="00EB02D4" w:rsidRPr="00EE0E86" w:rsidRDefault="00EB02D4" w:rsidP="00EB02D4">
            <w:pPr>
              <w:pStyle w:val="Heading2"/>
              <w:numPr>
                <w:ilvl w:val="0"/>
                <w:numId w:val="0"/>
              </w:numPr>
              <w:spacing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ny income tax, national insurances and social security contributions and any other liability, deduction, contribution, assessment or claim arising from or made regarding any payment or benefit received by the Services Provider or its staff under this agreement, where such recovery is not prohibited by law. The Services Provider shall further indemnify Schneider Electric against all reasonable costs, expenses and any penalty, fine or interest incurred or payable by Schneider Electric regarding or in consequence of any such liability, deduction, contribution, assessment or claim other than where the latter arise out of Schneider Electric's negligence or wilful default; and</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any liability arising from any employment-related claim or any claim based on worker status (including reasonable costs and expenses) brought by any employee of the Services Provider or its subcontractors against Schneider Electric arising out of or in connection this agreemen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79" w:name="a1021402"/>
            <w:bookmarkStart w:id="80" w:name="_Toc517252150"/>
            <w:r w:rsidRPr="00EB02D4">
              <w:rPr>
                <w:szCs w:val="22"/>
              </w:rPr>
              <w:t>Third party rights</w:t>
            </w:r>
            <w:bookmarkEnd w:id="79"/>
            <w:bookmarkEnd w:id="80"/>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szCs w:val="22"/>
              </w:rPr>
            </w:pPr>
            <w:r w:rsidRPr="00EB02D4">
              <w:rPr>
                <w:szCs w:val="22"/>
              </w:rPr>
              <w:t>No one other than a party to this agreement, their successors and permitted assignees, shall have any right to enforce any of its terms.</w:t>
            </w:r>
          </w:p>
        </w:tc>
        <w:tc>
          <w:tcPr>
            <w:tcW w:w="6531" w:type="dxa"/>
          </w:tcPr>
          <w:p w:rsidR="00EB02D4" w:rsidRPr="00EE0E86" w:rsidRDefault="00EB02D4" w:rsidP="00EB02D4">
            <w:pPr>
              <w:pStyle w:val="Bodysubclause"/>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81" w:name="a534359"/>
            <w:bookmarkStart w:id="82" w:name="_Toc517252151"/>
            <w:r w:rsidRPr="00EB02D4">
              <w:rPr>
                <w:szCs w:val="22"/>
              </w:rPr>
              <w:t>Rights and remedies</w:t>
            </w:r>
            <w:bookmarkEnd w:id="81"/>
            <w:bookmarkEnd w:id="82"/>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szCs w:val="22"/>
              </w:rPr>
            </w:pPr>
            <w:r w:rsidRPr="00EB02D4">
              <w:rPr>
                <w:szCs w:val="22"/>
              </w:rPr>
              <w:t>The rights and remedies provided under this agreement are in addition to, and not exclusive of, any rights or remedies provided by law.</w:t>
            </w:r>
          </w:p>
        </w:tc>
        <w:tc>
          <w:tcPr>
            <w:tcW w:w="6531" w:type="dxa"/>
          </w:tcPr>
          <w:p w:rsidR="00EB02D4" w:rsidRPr="00EE0E86" w:rsidRDefault="00EB02D4" w:rsidP="00EB02D4">
            <w:pPr>
              <w:pStyle w:val="Bodysubclause"/>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83" w:name="a316435"/>
            <w:bookmarkStart w:id="84" w:name="_Toc517252152"/>
            <w:r w:rsidRPr="00EB02D4">
              <w:rPr>
                <w:szCs w:val="22"/>
              </w:rPr>
              <w:t>Notices</w:t>
            </w:r>
            <w:bookmarkEnd w:id="83"/>
            <w:bookmarkEnd w:id="84"/>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Any notice given to a party under or regarding this agreement shall be in writing and shall be delivered by hand or by pre-paid first-class post or other next working day delivery service at its registered office (if a company) or its principal place of business (in any other case). All communications under or regarding this agreement shall be in the English language.</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Any notice shall be deemed to have been received:</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f delivered by hand, on signature of a delivery receipt;</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3"/>
              <w:tabs>
                <w:tab w:val="clear" w:pos="1559"/>
                <w:tab w:val="num" w:pos="1134"/>
              </w:tabs>
              <w:spacing w:after="0" w:line="240" w:lineRule="auto"/>
              <w:ind w:left="1134" w:hanging="425"/>
              <w:rPr>
                <w:szCs w:val="22"/>
              </w:rPr>
            </w:pPr>
            <w:r w:rsidRPr="00EB02D4">
              <w:rPr>
                <w:szCs w:val="22"/>
              </w:rPr>
              <w:t>if sent by pre-paid first-class post or other next working day delivery service, at 9.00 am on the fourth day after posting or at the time of delivery recorded by the delivery service.</w:t>
            </w:r>
          </w:p>
        </w:tc>
        <w:tc>
          <w:tcPr>
            <w:tcW w:w="6531" w:type="dxa"/>
          </w:tcPr>
          <w:p w:rsidR="00EB02D4" w:rsidRPr="00EE0E86" w:rsidRDefault="00EB02D4" w:rsidP="00EB02D4">
            <w:pPr>
              <w:pStyle w:val="Heading3"/>
              <w:numPr>
                <w:ilvl w:val="0"/>
                <w:numId w:val="0"/>
              </w:numPr>
              <w:spacing w:after="0" w:line="240" w:lineRule="auto"/>
              <w:ind w:left="19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is clause does not apply to the service of any proceedings or other documents in any legal action or, where applicable, any arbitration or other method of dispute resolution. For the purposes of this clause, "writing" shall not include e-mail.</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85" w:name="_Toc517251772"/>
            <w:bookmarkStart w:id="86" w:name="a440566"/>
            <w:bookmarkStart w:id="87" w:name="_Toc517252153"/>
            <w:r w:rsidRPr="00EB02D4">
              <w:rPr>
                <w:szCs w:val="22"/>
              </w:rPr>
              <w:t>Governing law</w:t>
            </w:r>
            <w:bookmarkEnd w:id="85"/>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szCs w:val="22"/>
              </w:rPr>
            </w:pPr>
            <w:r w:rsidRPr="00EB02D4">
              <w:rPr>
                <w:szCs w:val="22"/>
              </w:rPr>
              <w:t>This agreement and any disputes or claims arising out of or in connection with it or its subject matter or formation (including non-contractual disputes or claims) are governed by and construed in accordance with the laws of South Africa.</w:t>
            </w:r>
          </w:p>
        </w:tc>
        <w:tc>
          <w:tcPr>
            <w:tcW w:w="6531" w:type="dxa"/>
          </w:tcPr>
          <w:p w:rsidR="00EB02D4" w:rsidRPr="00EE0E86" w:rsidRDefault="00EB02D4" w:rsidP="00EB02D4">
            <w:pPr>
              <w:pStyle w:val="Bodysubclause"/>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88" w:name="_Toc517251773"/>
            <w:r w:rsidRPr="00EB02D4">
              <w:rPr>
                <w:szCs w:val="22"/>
              </w:rPr>
              <w:t>Jurisdiction</w:t>
            </w:r>
            <w:bookmarkEnd w:id="88"/>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Bodysubclause"/>
              <w:spacing w:after="0" w:line="240" w:lineRule="auto"/>
              <w:ind w:left="0"/>
              <w:rPr>
                <w:szCs w:val="22"/>
              </w:rPr>
            </w:pPr>
            <w:r w:rsidRPr="00EB02D4">
              <w:rPr>
                <w:szCs w:val="22"/>
              </w:rPr>
              <w:t>The parties irrevocably agree that the courts of Johannesburg, South Africa shall have exclusive jurisdiction to settle any disputes or claims arising out of or in connection with this agreement, its subject matter or its formation (including non-contractual disputes or claims).</w:t>
            </w:r>
          </w:p>
        </w:tc>
        <w:tc>
          <w:tcPr>
            <w:tcW w:w="6531" w:type="dxa"/>
          </w:tcPr>
          <w:p w:rsidR="00EB02D4" w:rsidRPr="00EE0E86" w:rsidRDefault="00EB02D4" w:rsidP="00EB02D4">
            <w:pPr>
              <w:pStyle w:val="Bodysubclause"/>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1"/>
              <w:spacing w:line="240" w:lineRule="auto"/>
              <w:rPr>
                <w:szCs w:val="22"/>
              </w:rPr>
            </w:pPr>
            <w:bookmarkStart w:id="89" w:name="a575580"/>
            <w:bookmarkStart w:id="90" w:name="_Toc388542364"/>
            <w:bookmarkStart w:id="91" w:name="_Toc416708572"/>
            <w:bookmarkStart w:id="92" w:name="_Toc517252155"/>
            <w:bookmarkEnd w:id="86"/>
            <w:bookmarkEnd w:id="87"/>
            <w:r w:rsidRPr="00EB02D4">
              <w:rPr>
                <w:szCs w:val="22"/>
              </w:rPr>
              <w:t>Counterparts</w:t>
            </w:r>
            <w:bookmarkEnd w:id="89"/>
            <w:bookmarkEnd w:id="90"/>
            <w:bookmarkEnd w:id="91"/>
            <w:bookmarkEnd w:id="92"/>
          </w:p>
        </w:tc>
        <w:tc>
          <w:tcPr>
            <w:tcW w:w="6531" w:type="dxa"/>
          </w:tcPr>
          <w:p w:rsidR="00EB02D4" w:rsidRPr="00EE0E86" w:rsidRDefault="00EB02D4" w:rsidP="00EB02D4">
            <w:pPr>
              <w:pStyle w:val="Heading1"/>
              <w:numPr>
                <w:ilvl w:val="0"/>
                <w:numId w:val="0"/>
              </w:numPr>
              <w:spacing w:line="240" w:lineRule="auto"/>
              <w:ind w:left="360"/>
              <w:rPr>
                <w:b w:val="0"/>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his agreement may be executed in any number of counterparts, each of which when executed and delivered shall constitute a duplicate original, but all the counterparts shall together constitute the one agreement.</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2"/>
              <w:spacing w:after="0" w:line="240" w:lineRule="auto"/>
              <w:rPr>
                <w:szCs w:val="22"/>
              </w:rPr>
            </w:pPr>
            <w:r w:rsidRPr="00EB02D4">
              <w:rPr>
                <w:szCs w:val="22"/>
              </w:rPr>
              <w:t>Transmission of an executed counterpart of this agreement (but for the avoidance of doubt not just a signature page) by (a) fax or (b) 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tc>
        <w:tc>
          <w:tcPr>
            <w:tcW w:w="6531" w:type="dxa"/>
          </w:tcPr>
          <w:p w:rsidR="00EB02D4" w:rsidRPr="00EE0E86" w:rsidRDefault="00EB02D4" w:rsidP="00EB02D4">
            <w:pPr>
              <w:pStyle w:val="Heading2"/>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1"/>
            </w:pPr>
            <w:r w:rsidRPr="00EB02D4">
              <w:t xml:space="preserve">Consumer Protection </w:t>
            </w:r>
          </w:p>
        </w:tc>
        <w:tc>
          <w:tcPr>
            <w:tcW w:w="6531" w:type="dxa"/>
          </w:tcPr>
          <w:p w:rsidR="00EB02D4" w:rsidRPr="00EE0E86" w:rsidRDefault="00EB02D4" w:rsidP="00EB02D4">
            <w:pPr>
              <w:pStyle w:val="Heading1"/>
              <w:numPr>
                <w:ilvl w:val="0"/>
                <w:numId w:val="0"/>
              </w:numPr>
              <w:ind w:left="360"/>
              <w:rPr>
                <w:b w:val="0"/>
              </w:rPr>
            </w:pPr>
          </w:p>
        </w:tc>
      </w:tr>
      <w:tr w:rsidR="00EB02D4" w:rsidRPr="00EB02D4" w:rsidTr="00E8184F">
        <w:trPr>
          <w:cantSplit/>
        </w:trPr>
        <w:tc>
          <w:tcPr>
            <w:tcW w:w="9085" w:type="dxa"/>
          </w:tcPr>
          <w:p w:rsidR="00EB02D4" w:rsidRPr="00EB02D4" w:rsidRDefault="00EB02D4" w:rsidP="00EE0E86">
            <w:pPr>
              <w:pStyle w:val="Heading2"/>
            </w:pPr>
            <w:r w:rsidRPr="00EB02D4">
              <w:t>Notwithstanding anything to the contrary in this Agreement, if this Agreement or any provision of this Agreement is regulated by or subject to the CPA, it is not intended that any provision of this Agreement contravenes any provision of the CPA. Therefore, all provisions of this Agreement must be treated as being qualified, to the extent necessary, to ensure that the provisions of the CPA are complied with.</w:t>
            </w:r>
          </w:p>
        </w:tc>
        <w:tc>
          <w:tcPr>
            <w:tcW w:w="6531" w:type="dxa"/>
          </w:tcPr>
          <w:p w:rsidR="00EB02D4" w:rsidRPr="00EE0E86" w:rsidRDefault="00EB02D4" w:rsidP="00EB02D4">
            <w:pPr>
              <w:pStyle w:val="Heading2"/>
              <w:numPr>
                <w:ilvl w:val="0"/>
                <w:numId w:val="0"/>
              </w:numPr>
              <w:ind w:left="1080"/>
            </w:pPr>
          </w:p>
        </w:tc>
      </w:tr>
      <w:tr w:rsidR="00EB02D4" w:rsidRPr="00EB02D4" w:rsidTr="00E8184F">
        <w:trPr>
          <w:cantSplit/>
        </w:trPr>
        <w:tc>
          <w:tcPr>
            <w:tcW w:w="9085" w:type="dxa"/>
          </w:tcPr>
          <w:p w:rsidR="00EB02D4" w:rsidRPr="00EB02D4" w:rsidRDefault="00EB02D4" w:rsidP="00EE0E86">
            <w:pPr>
              <w:pStyle w:val="Heading2"/>
            </w:pPr>
            <w:r w:rsidRPr="00EB02D4">
              <w:t>Notwithstanding anything to the contrary in this Agreement, no provision of this Agreement:</w:t>
            </w:r>
          </w:p>
        </w:tc>
        <w:tc>
          <w:tcPr>
            <w:tcW w:w="6531" w:type="dxa"/>
          </w:tcPr>
          <w:p w:rsidR="00EB02D4" w:rsidRPr="00EE0E86" w:rsidRDefault="00EB02D4" w:rsidP="00EB02D4">
            <w:pPr>
              <w:pStyle w:val="Heading2"/>
              <w:numPr>
                <w:ilvl w:val="0"/>
                <w:numId w:val="0"/>
              </w:numPr>
              <w:ind w:left="1080"/>
            </w:pPr>
          </w:p>
        </w:tc>
      </w:tr>
      <w:tr w:rsidR="00EB02D4" w:rsidRPr="00EB02D4" w:rsidTr="00E8184F">
        <w:trPr>
          <w:cantSplit/>
        </w:trPr>
        <w:tc>
          <w:tcPr>
            <w:tcW w:w="9085" w:type="dxa"/>
          </w:tcPr>
          <w:p w:rsidR="00EB02D4" w:rsidRPr="00EB02D4" w:rsidRDefault="00EB02D4" w:rsidP="00EE0E86">
            <w:pPr>
              <w:pStyle w:val="Heading3"/>
            </w:pPr>
            <w:r w:rsidRPr="00EB02D4">
              <w:t>does or purports to limit or exempt either Party from any liability (including, without limitation, for any loss directly or indirectly attributable to a Party's gross negligence or wilful default or that of any other person acting for or controlled by either Party) to the extent that the CPA does not allow such a limitation or exemption;</w:t>
            </w:r>
          </w:p>
        </w:tc>
        <w:tc>
          <w:tcPr>
            <w:tcW w:w="6531" w:type="dxa"/>
          </w:tcPr>
          <w:p w:rsidR="00EB02D4" w:rsidRPr="00EE0E86" w:rsidRDefault="00EB02D4" w:rsidP="00EB02D4">
            <w:pPr>
              <w:pStyle w:val="Heading3"/>
              <w:numPr>
                <w:ilvl w:val="0"/>
                <w:numId w:val="0"/>
              </w:numPr>
              <w:ind w:left="1980"/>
            </w:pPr>
          </w:p>
        </w:tc>
      </w:tr>
      <w:tr w:rsidR="00EB02D4" w:rsidRPr="00EB02D4" w:rsidTr="00E8184F">
        <w:trPr>
          <w:cantSplit/>
        </w:trPr>
        <w:tc>
          <w:tcPr>
            <w:tcW w:w="9085" w:type="dxa"/>
          </w:tcPr>
          <w:p w:rsidR="00EB02D4" w:rsidRPr="00EB02D4" w:rsidRDefault="00EB02D4" w:rsidP="00EE0E86">
            <w:pPr>
              <w:pStyle w:val="Heading3"/>
            </w:pPr>
            <w:r w:rsidRPr="00EB02D4">
              <w:t>requires either Party to assume risk or liability for any liability or loss, to the extent that the law does not allow such an assumption of risk or liability; and/or</w:t>
            </w:r>
          </w:p>
        </w:tc>
        <w:tc>
          <w:tcPr>
            <w:tcW w:w="6531" w:type="dxa"/>
          </w:tcPr>
          <w:p w:rsidR="00EB02D4" w:rsidRPr="00EE0E86" w:rsidRDefault="00EB02D4" w:rsidP="00EB02D4">
            <w:pPr>
              <w:pStyle w:val="Heading3"/>
              <w:numPr>
                <w:ilvl w:val="0"/>
                <w:numId w:val="0"/>
              </w:numPr>
              <w:ind w:left="1980"/>
            </w:pPr>
          </w:p>
        </w:tc>
      </w:tr>
      <w:tr w:rsidR="00EB02D4" w:rsidRPr="00EB02D4" w:rsidTr="00E8184F">
        <w:trPr>
          <w:cantSplit/>
        </w:trPr>
        <w:tc>
          <w:tcPr>
            <w:tcW w:w="9085" w:type="dxa"/>
          </w:tcPr>
          <w:p w:rsidR="00EB02D4" w:rsidRPr="00EB02D4" w:rsidRDefault="00EB02D4" w:rsidP="00EE0E86">
            <w:pPr>
              <w:pStyle w:val="Heading3"/>
            </w:pPr>
            <w:r w:rsidRPr="00EB02D4">
              <w:t>limits or excludes any warranties or obligations which are implied into this Agreement by the CPA (to the extent applicable) or which Company gives under the CPA (to the extent applicable), to the extent that the CPA does not allow them to be limited or excluded.</w:t>
            </w:r>
          </w:p>
        </w:tc>
        <w:tc>
          <w:tcPr>
            <w:tcW w:w="6531" w:type="dxa"/>
          </w:tcPr>
          <w:p w:rsidR="00EB02D4" w:rsidRPr="00EE0E86" w:rsidRDefault="00EB02D4" w:rsidP="00EB02D4">
            <w:pPr>
              <w:pStyle w:val="Heading3"/>
              <w:numPr>
                <w:ilvl w:val="0"/>
                <w:numId w:val="0"/>
              </w:numPr>
              <w:ind w:left="198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tbl>
            <w:tblPr>
              <w:tblW w:w="0" w:type="auto"/>
              <w:tblLook w:val="04A0"/>
            </w:tblPr>
            <w:tblGrid>
              <w:gridCol w:w="4305"/>
              <w:gridCol w:w="222"/>
              <w:gridCol w:w="4342"/>
            </w:tblGrid>
            <w:tr w:rsidR="00EB02D4" w:rsidRPr="00EB02D4" w:rsidTr="00EE0E86">
              <w:tc>
                <w:tcPr>
                  <w:tcW w:w="0" w:type="auto"/>
                </w:tcPr>
                <w:p w:rsidR="00EB02D4" w:rsidRPr="00EB02D4" w:rsidRDefault="00EB02D4" w:rsidP="00EE0E86">
                  <w:pPr>
                    <w:spacing w:line="240" w:lineRule="auto"/>
                    <w:rPr>
                      <w:szCs w:val="22"/>
                    </w:rPr>
                  </w:pPr>
                  <w:r w:rsidRPr="00EB02D4">
                    <w:rPr>
                      <w:szCs w:val="22"/>
                    </w:rPr>
                    <w:t>Signed by ______________________________</w:t>
                  </w:r>
                </w:p>
                <w:p w:rsidR="00EB02D4" w:rsidRPr="00EB02D4" w:rsidRDefault="00EB02D4" w:rsidP="00EE0E86">
                  <w:pPr>
                    <w:spacing w:line="240" w:lineRule="auto"/>
                    <w:rPr>
                      <w:szCs w:val="22"/>
                    </w:rPr>
                  </w:pPr>
                  <w:r w:rsidRPr="00EB02D4">
                    <w:rPr>
                      <w:szCs w:val="22"/>
                      <w:highlight w:val="lightGray"/>
                    </w:rPr>
                    <w:t>(Print name &amp; title of authorised signatory)</w:t>
                  </w:r>
                </w:p>
              </w:tc>
              <w:tc>
                <w:tcPr>
                  <w:tcW w:w="0" w:type="auto"/>
                </w:tcPr>
                <w:p w:rsidR="00EB02D4" w:rsidRPr="00EB02D4" w:rsidRDefault="00EB02D4" w:rsidP="00EE0E86">
                  <w:pPr>
                    <w:spacing w:line="240" w:lineRule="auto"/>
                    <w:rPr>
                      <w:szCs w:val="22"/>
                    </w:rPr>
                  </w:pPr>
                </w:p>
              </w:tc>
              <w:tc>
                <w:tcPr>
                  <w:tcW w:w="0" w:type="auto"/>
                </w:tcPr>
                <w:p w:rsidR="00EB02D4" w:rsidRPr="00EB02D4" w:rsidRDefault="00EB02D4" w:rsidP="00EE0E86">
                  <w:pPr>
                    <w:spacing w:line="240" w:lineRule="auto"/>
                    <w:rPr>
                      <w:szCs w:val="22"/>
                    </w:rPr>
                  </w:pPr>
                  <w:r w:rsidRPr="00EB02D4">
                    <w:rPr>
                      <w:szCs w:val="22"/>
                    </w:rPr>
                    <w:t>Signed by ______________________________</w:t>
                  </w:r>
                </w:p>
                <w:p w:rsidR="00EB02D4" w:rsidRPr="00EB02D4" w:rsidRDefault="00EB02D4" w:rsidP="00EE0E86">
                  <w:pPr>
                    <w:spacing w:line="240" w:lineRule="auto"/>
                    <w:rPr>
                      <w:szCs w:val="22"/>
                    </w:rPr>
                  </w:pPr>
                  <w:r w:rsidRPr="00EB02D4">
                    <w:rPr>
                      <w:szCs w:val="22"/>
                      <w:highlight w:val="lightGray"/>
                    </w:rPr>
                    <w:t>(Print name &amp; title of authorised signatory)</w:t>
                  </w:r>
                </w:p>
              </w:tc>
            </w:tr>
            <w:tr w:rsidR="00EB02D4" w:rsidRPr="00EB02D4" w:rsidTr="00EE0E86">
              <w:tc>
                <w:tcPr>
                  <w:tcW w:w="0" w:type="auto"/>
                </w:tcPr>
                <w:p w:rsidR="00EB02D4" w:rsidRPr="00EB02D4" w:rsidRDefault="00EB02D4" w:rsidP="00EE0E86">
                  <w:pPr>
                    <w:spacing w:line="240" w:lineRule="auto"/>
                    <w:rPr>
                      <w:szCs w:val="22"/>
                    </w:rPr>
                  </w:pPr>
                </w:p>
                <w:p w:rsidR="00EB02D4" w:rsidRPr="00EB02D4" w:rsidRDefault="00EB02D4" w:rsidP="00EE0E86">
                  <w:pPr>
                    <w:spacing w:line="240" w:lineRule="auto"/>
                    <w:rPr>
                      <w:szCs w:val="22"/>
                    </w:rPr>
                  </w:pPr>
                  <w:r w:rsidRPr="00EB02D4">
                    <w:rPr>
                      <w:szCs w:val="22"/>
                    </w:rPr>
                    <w:t>for and on behalf of ________________________</w:t>
                  </w:r>
                </w:p>
                <w:p w:rsidR="00EB02D4" w:rsidRPr="00EB02D4" w:rsidRDefault="00EB02D4" w:rsidP="00EE0E86">
                  <w:pPr>
                    <w:spacing w:line="240" w:lineRule="auto"/>
                    <w:rPr>
                      <w:szCs w:val="22"/>
                    </w:rPr>
                  </w:pPr>
                  <w:r w:rsidRPr="00EB02D4">
                    <w:rPr>
                      <w:szCs w:val="22"/>
                      <w:highlight w:val="lightGray"/>
                    </w:rPr>
                    <w:t>(Print name of Schneider Electric company)</w:t>
                  </w:r>
                </w:p>
              </w:tc>
              <w:tc>
                <w:tcPr>
                  <w:tcW w:w="0" w:type="auto"/>
                </w:tcPr>
                <w:p w:rsidR="00EB02D4" w:rsidRPr="00EB02D4" w:rsidRDefault="00EB02D4" w:rsidP="00EE0E86">
                  <w:pPr>
                    <w:spacing w:line="240" w:lineRule="auto"/>
                    <w:rPr>
                      <w:szCs w:val="22"/>
                    </w:rPr>
                  </w:pPr>
                </w:p>
              </w:tc>
              <w:tc>
                <w:tcPr>
                  <w:tcW w:w="0" w:type="auto"/>
                </w:tcPr>
                <w:p w:rsidR="00EB02D4" w:rsidRPr="00EB02D4" w:rsidRDefault="00EB02D4" w:rsidP="00EE0E86">
                  <w:pPr>
                    <w:spacing w:line="240" w:lineRule="auto"/>
                    <w:rPr>
                      <w:szCs w:val="22"/>
                    </w:rPr>
                  </w:pPr>
                </w:p>
                <w:p w:rsidR="00EB02D4" w:rsidRPr="00EB02D4" w:rsidRDefault="00EB02D4" w:rsidP="00EE0E86">
                  <w:pPr>
                    <w:spacing w:line="240" w:lineRule="auto"/>
                    <w:rPr>
                      <w:szCs w:val="22"/>
                    </w:rPr>
                  </w:pPr>
                  <w:r w:rsidRPr="00EB02D4">
                    <w:rPr>
                      <w:szCs w:val="22"/>
                    </w:rPr>
                    <w:t>for and on behalf of_________________________</w:t>
                  </w:r>
                </w:p>
                <w:p w:rsidR="00EB02D4" w:rsidRPr="00EB02D4" w:rsidRDefault="00EB02D4" w:rsidP="00EE0E86">
                  <w:pPr>
                    <w:spacing w:line="240" w:lineRule="auto"/>
                    <w:rPr>
                      <w:szCs w:val="22"/>
                    </w:rPr>
                  </w:pPr>
                  <w:r w:rsidRPr="00EB02D4">
                    <w:rPr>
                      <w:szCs w:val="22"/>
                      <w:highlight w:val="lightGray"/>
                    </w:rPr>
                    <w:t>(Print name of Schneider Electric company</w:t>
                  </w:r>
                  <w:r w:rsidRPr="00EB02D4">
                    <w:rPr>
                      <w:szCs w:val="22"/>
                    </w:rPr>
                    <w:t>)</w:t>
                  </w:r>
                </w:p>
              </w:tc>
            </w:tr>
            <w:tr w:rsidR="00EB02D4" w:rsidRPr="00EB02D4" w:rsidTr="00EE0E86">
              <w:tc>
                <w:tcPr>
                  <w:tcW w:w="0" w:type="auto"/>
                </w:tcPr>
                <w:p w:rsidR="00EB02D4" w:rsidRPr="00EB02D4" w:rsidRDefault="00EB02D4" w:rsidP="00EE0E86">
                  <w:pPr>
                    <w:pStyle w:val="XExecution"/>
                    <w:spacing w:line="240" w:lineRule="auto"/>
                    <w:rPr>
                      <w:szCs w:val="22"/>
                    </w:rPr>
                  </w:pPr>
                </w:p>
                <w:p w:rsidR="00EB02D4" w:rsidRPr="00EB02D4" w:rsidRDefault="00EB02D4" w:rsidP="00EE0E86">
                  <w:pPr>
                    <w:pStyle w:val="XExecution"/>
                    <w:spacing w:line="240" w:lineRule="auto"/>
                    <w:rPr>
                      <w:szCs w:val="22"/>
                    </w:rPr>
                  </w:pPr>
                  <w:r w:rsidRPr="00EB02D4">
                    <w:rPr>
                      <w:szCs w:val="22"/>
                    </w:rPr>
                    <w:t>.......................................</w:t>
                  </w:r>
                </w:p>
                <w:p w:rsidR="00EB02D4" w:rsidRPr="00EB02D4" w:rsidRDefault="00EB02D4" w:rsidP="00EE0E86">
                  <w:pPr>
                    <w:spacing w:line="240" w:lineRule="auto"/>
                    <w:rPr>
                      <w:szCs w:val="22"/>
                    </w:rPr>
                  </w:pPr>
                  <w:r w:rsidRPr="00EB02D4">
                    <w:rPr>
                      <w:szCs w:val="22"/>
                    </w:rPr>
                    <w:t>Signature</w:t>
                  </w:r>
                </w:p>
              </w:tc>
              <w:tc>
                <w:tcPr>
                  <w:tcW w:w="0" w:type="auto"/>
                </w:tcPr>
                <w:p w:rsidR="00EB02D4" w:rsidRPr="00EB02D4" w:rsidRDefault="00EB02D4" w:rsidP="00EE0E86">
                  <w:pPr>
                    <w:spacing w:line="240" w:lineRule="auto"/>
                    <w:rPr>
                      <w:szCs w:val="22"/>
                    </w:rPr>
                  </w:pPr>
                </w:p>
              </w:tc>
              <w:tc>
                <w:tcPr>
                  <w:tcW w:w="0" w:type="auto"/>
                </w:tcPr>
                <w:p w:rsidR="00EB02D4" w:rsidRPr="00EB02D4" w:rsidRDefault="00EB02D4" w:rsidP="00EE0E86">
                  <w:pPr>
                    <w:pStyle w:val="XExecution"/>
                    <w:spacing w:line="240" w:lineRule="auto"/>
                    <w:rPr>
                      <w:szCs w:val="22"/>
                    </w:rPr>
                  </w:pPr>
                </w:p>
                <w:p w:rsidR="00EB02D4" w:rsidRPr="00EB02D4" w:rsidRDefault="00EB02D4" w:rsidP="00EE0E86">
                  <w:pPr>
                    <w:pStyle w:val="XExecution"/>
                    <w:spacing w:line="240" w:lineRule="auto"/>
                    <w:rPr>
                      <w:szCs w:val="22"/>
                    </w:rPr>
                  </w:pPr>
                  <w:r w:rsidRPr="00EB02D4">
                    <w:rPr>
                      <w:szCs w:val="22"/>
                    </w:rPr>
                    <w:t>.......................................</w:t>
                  </w:r>
                </w:p>
                <w:p w:rsidR="00EB02D4" w:rsidRPr="00EB02D4" w:rsidRDefault="00EB02D4" w:rsidP="00EE0E86">
                  <w:pPr>
                    <w:spacing w:line="240" w:lineRule="auto"/>
                    <w:rPr>
                      <w:szCs w:val="22"/>
                    </w:rPr>
                  </w:pPr>
                  <w:r w:rsidRPr="00EB02D4">
                    <w:rPr>
                      <w:szCs w:val="22"/>
                    </w:rPr>
                    <w:t>Signature</w:t>
                  </w:r>
                </w:p>
              </w:tc>
            </w:tr>
          </w:tbl>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tbl>
            <w:tblPr>
              <w:tblW w:w="0" w:type="auto"/>
              <w:tblLook w:val="04A0"/>
            </w:tblPr>
            <w:tblGrid>
              <w:gridCol w:w="4305"/>
              <w:gridCol w:w="222"/>
              <w:gridCol w:w="4342"/>
            </w:tblGrid>
            <w:tr w:rsidR="00EB02D4" w:rsidRPr="00EB02D4" w:rsidTr="00EE0E86">
              <w:tc>
                <w:tcPr>
                  <w:tcW w:w="0" w:type="auto"/>
                </w:tcPr>
                <w:p w:rsidR="00EB02D4" w:rsidRPr="00EB02D4" w:rsidRDefault="00EB02D4" w:rsidP="00EE0E86">
                  <w:pPr>
                    <w:spacing w:line="240" w:lineRule="auto"/>
                    <w:rPr>
                      <w:szCs w:val="22"/>
                    </w:rPr>
                  </w:pPr>
                  <w:r w:rsidRPr="00EB02D4">
                    <w:rPr>
                      <w:szCs w:val="22"/>
                    </w:rPr>
                    <w:t>Signed by ______________________________</w:t>
                  </w:r>
                </w:p>
                <w:p w:rsidR="00EB02D4" w:rsidRPr="00EB02D4" w:rsidRDefault="00EB02D4" w:rsidP="00EE0E86">
                  <w:pPr>
                    <w:spacing w:line="240" w:lineRule="auto"/>
                    <w:rPr>
                      <w:szCs w:val="22"/>
                    </w:rPr>
                  </w:pPr>
                  <w:r w:rsidRPr="00EB02D4">
                    <w:rPr>
                      <w:szCs w:val="22"/>
                      <w:highlight w:val="lightGray"/>
                    </w:rPr>
                    <w:t>(Print name &amp; title of authorised signatory)</w:t>
                  </w:r>
                </w:p>
              </w:tc>
              <w:tc>
                <w:tcPr>
                  <w:tcW w:w="0" w:type="auto"/>
                </w:tcPr>
                <w:p w:rsidR="00EB02D4" w:rsidRPr="00EB02D4" w:rsidRDefault="00EB02D4" w:rsidP="00EE0E86">
                  <w:pPr>
                    <w:spacing w:line="240" w:lineRule="auto"/>
                    <w:rPr>
                      <w:szCs w:val="22"/>
                    </w:rPr>
                  </w:pPr>
                </w:p>
              </w:tc>
              <w:tc>
                <w:tcPr>
                  <w:tcW w:w="0" w:type="auto"/>
                </w:tcPr>
                <w:p w:rsidR="00EB02D4" w:rsidRPr="00EB02D4" w:rsidRDefault="00EB02D4" w:rsidP="00EE0E86">
                  <w:pPr>
                    <w:spacing w:line="240" w:lineRule="auto"/>
                    <w:rPr>
                      <w:szCs w:val="22"/>
                    </w:rPr>
                  </w:pPr>
                  <w:r w:rsidRPr="00EB02D4">
                    <w:rPr>
                      <w:szCs w:val="22"/>
                    </w:rPr>
                    <w:t>Signed by ______________________________</w:t>
                  </w:r>
                </w:p>
                <w:p w:rsidR="00EB02D4" w:rsidRPr="00EB02D4" w:rsidRDefault="00EB02D4" w:rsidP="00EE0E86">
                  <w:pPr>
                    <w:spacing w:line="240" w:lineRule="auto"/>
                    <w:rPr>
                      <w:szCs w:val="22"/>
                    </w:rPr>
                  </w:pPr>
                  <w:r w:rsidRPr="00EB02D4">
                    <w:rPr>
                      <w:szCs w:val="22"/>
                      <w:highlight w:val="lightGray"/>
                    </w:rPr>
                    <w:t>(Print name &amp; title of authorised signatory)</w:t>
                  </w:r>
                </w:p>
              </w:tc>
            </w:tr>
            <w:tr w:rsidR="00EB02D4" w:rsidRPr="00EB02D4" w:rsidTr="00EE0E86">
              <w:trPr>
                <w:trHeight w:val="258"/>
              </w:trPr>
              <w:tc>
                <w:tcPr>
                  <w:tcW w:w="0" w:type="auto"/>
                </w:tcPr>
                <w:p w:rsidR="00EB02D4" w:rsidRPr="00EB02D4" w:rsidRDefault="00EB02D4" w:rsidP="00EE0E86">
                  <w:pPr>
                    <w:spacing w:line="240" w:lineRule="auto"/>
                    <w:rPr>
                      <w:szCs w:val="22"/>
                    </w:rPr>
                  </w:pPr>
                </w:p>
                <w:p w:rsidR="00EB02D4" w:rsidRPr="00EB02D4" w:rsidRDefault="00EB02D4" w:rsidP="00EE0E86">
                  <w:pPr>
                    <w:spacing w:line="240" w:lineRule="auto"/>
                    <w:rPr>
                      <w:szCs w:val="22"/>
                    </w:rPr>
                  </w:pPr>
                  <w:r w:rsidRPr="00EB02D4">
                    <w:rPr>
                      <w:szCs w:val="22"/>
                    </w:rPr>
                    <w:t>for and on behalf of ________________________</w:t>
                  </w:r>
                </w:p>
                <w:p w:rsidR="00EB02D4" w:rsidRPr="00EB02D4" w:rsidRDefault="00EB02D4" w:rsidP="00EE0E86">
                  <w:pPr>
                    <w:spacing w:line="240" w:lineRule="auto"/>
                    <w:rPr>
                      <w:szCs w:val="22"/>
                    </w:rPr>
                  </w:pPr>
                  <w:r w:rsidRPr="00EB02D4">
                    <w:rPr>
                      <w:szCs w:val="22"/>
                      <w:highlight w:val="lightGray"/>
                    </w:rPr>
                    <w:t>(Print name of Services Provider company)</w:t>
                  </w:r>
                </w:p>
              </w:tc>
              <w:tc>
                <w:tcPr>
                  <w:tcW w:w="0" w:type="auto"/>
                </w:tcPr>
                <w:p w:rsidR="00EB02D4" w:rsidRPr="00EB02D4" w:rsidRDefault="00EB02D4" w:rsidP="00EE0E86">
                  <w:pPr>
                    <w:spacing w:line="240" w:lineRule="auto"/>
                    <w:rPr>
                      <w:szCs w:val="22"/>
                    </w:rPr>
                  </w:pPr>
                </w:p>
              </w:tc>
              <w:tc>
                <w:tcPr>
                  <w:tcW w:w="0" w:type="auto"/>
                </w:tcPr>
                <w:p w:rsidR="00EB02D4" w:rsidRPr="00EB02D4" w:rsidRDefault="00EB02D4" w:rsidP="00EE0E86">
                  <w:pPr>
                    <w:spacing w:line="240" w:lineRule="auto"/>
                    <w:rPr>
                      <w:szCs w:val="22"/>
                    </w:rPr>
                  </w:pPr>
                </w:p>
                <w:p w:rsidR="00EB02D4" w:rsidRPr="00EB02D4" w:rsidRDefault="00EB02D4" w:rsidP="00EE0E86">
                  <w:pPr>
                    <w:spacing w:line="240" w:lineRule="auto"/>
                    <w:rPr>
                      <w:szCs w:val="22"/>
                    </w:rPr>
                  </w:pPr>
                  <w:r w:rsidRPr="00EB02D4">
                    <w:rPr>
                      <w:szCs w:val="22"/>
                    </w:rPr>
                    <w:t>for and on behalf of_________________________</w:t>
                  </w:r>
                </w:p>
                <w:p w:rsidR="00EB02D4" w:rsidRPr="00EB02D4" w:rsidRDefault="00EB02D4" w:rsidP="00EE0E86">
                  <w:pPr>
                    <w:spacing w:line="240" w:lineRule="auto"/>
                    <w:rPr>
                      <w:szCs w:val="22"/>
                    </w:rPr>
                  </w:pPr>
                  <w:r w:rsidRPr="00EB02D4">
                    <w:rPr>
                      <w:szCs w:val="22"/>
                      <w:highlight w:val="lightGray"/>
                    </w:rPr>
                    <w:t>(Print name of Services Provider company</w:t>
                  </w:r>
                  <w:r w:rsidRPr="00EB02D4">
                    <w:rPr>
                      <w:szCs w:val="22"/>
                    </w:rPr>
                    <w:t>)</w:t>
                  </w:r>
                </w:p>
              </w:tc>
            </w:tr>
            <w:tr w:rsidR="00EB02D4" w:rsidRPr="00EB02D4" w:rsidTr="00EE0E86">
              <w:tc>
                <w:tcPr>
                  <w:tcW w:w="0" w:type="auto"/>
                </w:tcPr>
                <w:p w:rsidR="00EB02D4" w:rsidRPr="00EB02D4" w:rsidRDefault="00EB02D4" w:rsidP="00EE0E86">
                  <w:pPr>
                    <w:pStyle w:val="XExecution"/>
                    <w:spacing w:line="240" w:lineRule="auto"/>
                    <w:rPr>
                      <w:szCs w:val="22"/>
                    </w:rPr>
                  </w:pPr>
                </w:p>
                <w:p w:rsidR="00EB02D4" w:rsidRPr="00EB02D4" w:rsidRDefault="00EB02D4" w:rsidP="00EE0E86">
                  <w:pPr>
                    <w:pStyle w:val="XExecution"/>
                    <w:spacing w:line="240" w:lineRule="auto"/>
                    <w:rPr>
                      <w:szCs w:val="22"/>
                    </w:rPr>
                  </w:pPr>
                  <w:r w:rsidRPr="00EB02D4">
                    <w:rPr>
                      <w:szCs w:val="22"/>
                    </w:rPr>
                    <w:t>.......................................</w:t>
                  </w:r>
                </w:p>
                <w:p w:rsidR="00EB02D4" w:rsidRPr="00EB02D4" w:rsidRDefault="00EB02D4" w:rsidP="00EE0E86">
                  <w:pPr>
                    <w:spacing w:line="240" w:lineRule="auto"/>
                    <w:rPr>
                      <w:szCs w:val="22"/>
                    </w:rPr>
                  </w:pPr>
                  <w:r w:rsidRPr="00EB02D4">
                    <w:rPr>
                      <w:szCs w:val="22"/>
                    </w:rPr>
                    <w:t>Signature</w:t>
                  </w:r>
                </w:p>
              </w:tc>
              <w:tc>
                <w:tcPr>
                  <w:tcW w:w="0" w:type="auto"/>
                </w:tcPr>
                <w:p w:rsidR="00EB02D4" w:rsidRPr="00EB02D4" w:rsidRDefault="00EB02D4" w:rsidP="00EE0E86">
                  <w:pPr>
                    <w:spacing w:line="240" w:lineRule="auto"/>
                    <w:rPr>
                      <w:szCs w:val="22"/>
                    </w:rPr>
                  </w:pPr>
                </w:p>
              </w:tc>
              <w:tc>
                <w:tcPr>
                  <w:tcW w:w="0" w:type="auto"/>
                </w:tcPr>
                <w:p w:rsidR="00EB02D4" w:rsidRPr="00EB02D4" w:rsidRDefault="00EB02D4" w:rsidP="00EE0E86">
                  <w:pPr>
                    <w:pStyle w:val="XExecution"/>
                    <w:spacing w:line="240" w:lineRule="auto"/>
                    <w:rPr>
                      <w:szCs w:val="22"/>
                    </w:rPr>
                  </w:pPr>
                </w:p>
                <w:p w:rsidR="00EB02D4" w:rsidRPr="00EB02D4" w:rsidRDefault="00EB02D4" w:rsidP="00EE0E86">
                  <w:pPr>
                    <w:pStyle w:val="XExecution"/>
                    <w:spacing w:line="240" w:lineRule="auto"/>
                    <w:rPr>
                      <w:szCs w:val="22"/>
                    </w:rPr>
                  </w:pPr>
                  <w:r w:rsidRPr="00EB02D4">
                    <w:rPr>
                      <w:szCs w:val="22"/>
                    </w:rPr>
                    <w:t>.......................................</w:t>
                  </w:r>
                </w:p>
                <w:p w:rsidR="00EB02D4" w:rsidRPr="00EB02D4" w:rsidRDefault="00EB02D4" w:rsidP="00EE0E86">
                  <w:pPr>
                    <w:spacing w:line="240" w:lineRule="auto"/>
                    <w:rPr>
                      <w:szCs w:val="22"/>
                    </w:rPr>
                  </w:pPr>
                  <w:r w:rsidRPr="00EB02D4">
                    <w:rPr>
                      <w:szCs w:val="22"/>
                    </w:rPr>
                    <w:t>Signature</w:t>
                  </w:r>
                </w:p>
              </w:tc>
            </w:tr>
          </w:tbl>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pStyle w:val="Schmainhead"/>
              <w:spacing w:after="0" w:line="240" w:lineRule="auto"/>
              <w:ind w:left="0" w:firstLine="0"/>
              <w:rPr>
                <w:szCs w:val="22"/>
              </w:rPr>
            </w:pPr>
            <w:bookmarkStart w:id="93" w:name="_GoBack"/>
            <w:bookmarkStart w:id="94" w:name="_Ref463782999"/>
            <w:bookmarkStart w:id="95" w:name="_Toc517252156"/>
            <w:bookmarkEnd w:id="1"/>
            <w:bookmarkEnd w:id="93"/>
            <w:r w:rsidRPr="00EB02D4">
              <w:rPr>
                <w:szCs w:val="22"/>
              </w:rPr>
              <w:t>Commercial Terms</w:t>
            </w:r>
            <w:bookmarkEnd w:id="94"/>
            <w:bookmarkEnd w:id="95"/>
          </w:p>
        </w:tc>
        <w:tc>
          <w:tcPr>
            <w:tcW w:w="6531" w:type="dxa"/>
          </w:tcPr>
          <w:p w:rsidR="00EB02D4" w:rsidRPr="00EE0E86" w:rsidRDefault="00EB02D4" w:rsidP="00EB02D4">
            <w:pPr>
              <w:pStyle w:val="Schmainhead"/>
              <w:numPr>
                <w:ilvl w:val="0"/>
                <w:numId w:val="0"/>
              </w:numPr>
              <w:spacing w:after="0" w:line="240" w:lineRule="auto"/>
              <w:ind w:left="360"/>
              <w:rPr>
                <w:b w:val="0"/>
                <w:szCs w:val="22"/>
              </w:rPr>
            </w:pPr>
          </w:p>
        </w:tc>
      </w:tr>
      <w:tr w:rsidR="00EB02D4" w:rsidRPr="00EB02D4" w:rsidTr="00E8184F">
        <w:trPr>
          <w:cantSplit/>
        </w:trPr>
        <w:tc>
          <w:tcPr>
            <w:tcW w:w="9085" w:type="dxa"/>
          </w:tcPr>
          <w:p w:rsidR="00EB02D4" w:rsidRPr="00EB02D4" w:rsidRDefault="00EB02D4" w:rsidP="00EE0E86">
            <w:pPr>
              <w:spacing w:line="240" w:lineRule="auto"/>
              <w:rPr>
                <w:color w:val="FF0000"/>
                <w:szCs w:val="22"/>
              </w:rPr>
            </w:pPr>
          </w:p>
        </w:tc>
        <w:tc>
          <w:tcPr>
            <w:tcW w:w="6531" w:type="dxa"/>
          </w:tcPr>
          <w:p w:rsidR="00EB02D4" w:rsidRPr="00EE0E86" w:rsidRDefault="00EB02D4" w:rsidP="00EB02D4">
            <w:pPr>
              <w:spacing w:line="240" w:lineRule="auto"/>
              <w:ind w:left="360"/>
              <w:rPr>
                <w:color w:val="FF0000"/>
              </w:rPr>
            </w:pPr>
          </w:p>
        </w:tc>
      </w:tr>
      <w:tr w:rsidR="00EB02D4" w:rsidRPr="00EB02D4" w:rsidTr="00E8184F">
        <w:trPr>
          <w:cantSplit/>
        </w:trPr>
        <w:tc>
          <w:tcPr>
            <w:tcW w:w="9085" w:type="dxa"/>
          </w:tcPr>
          <w:p w:rsidR="00EB02D4" w:rsidRPr="00EB02D4" w:rsidRDefault="00EB02D4" w:rsidP="00EE0E86">
            <w:pPr>
              <w:numPr>
                <w:ilvl w:val="5"/>
                <w:numId w:val="4"/>
              </w:numPr>
              <w:tabs>
                <w:tab w:val="clear" w:pos="3600"/>
                <w:tab w:val="num" w:pos="567"/>
              </w:tabs>
              <w:spacing w:line="240" w:lineRule="auto"/>
              <w:ind w:left="567" w:hanging="567"/>
              <w:rPr>
                <w:szCs w:val="22"/>
              </w:rPr>
            </w:pPr>
            <w:r w:rsidRPr="00EB02D4">
              <w:rPr>
                <w:b/>
                <w:szCs w:val="22"/>
                <w:u w:val="single"/>
              </w:rPr>
              <w:t>Territory</w:t>
            </w:r>
            <w:r w:rsidRPr="00EB02D4">
              <w:rPr>
                <w:szCs w:val="22"/>
              </w:rPr>
              <w:t xml:space="preserve">: The rights granted to Services Provider under clause </w:t>
            </w:r>
            <w:fldSimple w:instr=" REF _Ref509497744 \r \h  \* MERGEFORMAT ">
              <w:r w:rsidR="002C55F8">
                <w:rPr>
                  <w:szCs w:val="22"/>
                </w:rPr>
                <w:t>2.1</w:t>
              </w:r>
            </w:fldSimple>
            <w:r w:rsidRPr="00EB02D4">
              <w:rPr>
                <w:szCs w:val="22"/>
              </w:rPr>
              <w:t xml:space="preserve"> are exercisable in the following countries only: </w:t>
            </w:r>
            <w:r w:rsidRPr="00EB02D4">
              <w:rPr>
                <w:szCs w:val="22"/>
                <w:highlight w:val="lightGray"/>
              </w:rPr>
              <w:t>all countries of the European Economic Area &amp; Switzerland * / specify countries outside EEA.</w:t>
            </w:r>
          </w:p>
        </w:tc>
        <w:tc>
          <w:tcPr>
            <w:tcW w:w="6531" w:type="dxa"/>
          </w:tcPr>
          <w:p w:rsidR="00EB02D4" w:rsidRPr="00EE0E86" w:rsidRDefault="00EB02D4" w:rsidP="00EB02D4">
            <w:pPr>
              <w:spacing w:line="240" w:lineRule="auto"/>
              <w:ind w:left="4140"/>
              <w:rPr>
                <w:u w:val="single"/>
              </w:rPr>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b/>
                <w:szCs w:val="22"/>
                <w:u w:val="single"/>
              </w:rPr>
              <w:t>Primary Marketing Territory:</w:t>
            </w:r>
            <w:r w:rsidRPr="00EB02D4">
              <w:rPr>
                <w:szCs w:val="22"/>
              </w:rPr>
              <w:t xml:space="preserve"> The following countries within the Territory will be the primary focus of the Services Provider’s marketing and promotion activities under clause </w:t>
            </w:r>
            <w:fldSimple w:instr=" REF _Ref509497744 \r \h  \* MERGEFORMAT ">
              <w:r w:rsidR="002C55F8">
                <w:rPr>
                  <w:szCs w:val="22"/>
                </w:rPr>
                <w:t>2.1</w:t>
              </w:r>
            </w:fldSimple>
            <w:r w:rsidRPr="00EB02D4">
              <w:rPr>
                <w:szCs w:val="22"/>
              </w:rPr>
              <w:t xml:space="preserve">: </w:t>
            </w:r>
            <w:r w:rsidRPr="00EB02D4">
              <w:rPr>
                <w:szCs w:val="22"/>
                <w:highlight w:val="lightGray"/>
              </w:rPr>
              <w:t>specify individual countries within EEA.</w:t>
            </w:r>
            <w:r w:rsidRPr="00EB02D4">
              <w:rPr>
                <w:szCs w:val="22"/>
              </w:rPr>
              <w:t>}</w:t>
            </w:r>
          </w:p>
        </w:tc>
        <w:tc>
          <w:tcPr>
            <w:tcW w:w="6531" w:type="dxa"/>
          </w:tcPr>
          <w:p w:rsidR="00EB02D4" w:rsidRPr="00EE0E86" w:rsidRDefault="00EB02D4" w:rsidP="00EB02D4">
            <w:pPr>
              <w:spacing w:line="240" w:lineRule="auto"/>
              <w:ind w:left="360"/>
              <w:rPr>
                <w:u w:val="single"/>
              </w:rPr>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5"/>
                <w:numId w:val="4"/>
              </w:numPr>
              <w:tabs>
                <w:tab w:val="clear" w:pos="3600"/>
                <w:tab w:val="num" w:pos="567"/>
              </w:tabs>
              <w:spacing w:line="240" w:lineRule="auto"/>
              <w:ind w:left="567" w:hanging="567"/>
              <w:rPr>
                <w:szCs w:val="22"/>
                <w:u w:val="single"/>
              </w:rPr>
            </w:pPr>
            <w:r w:rsidRPr="00EB02D4">
              <w:rPr>
                <w:b/>
                <w:szCs w:val="22"/>
                <w:u w:val="single"/>
              </w:rPr>
              <w:t>Price lists</w:t>
            </w:r>
            <w:r w:rsidRPr="00EB02D4">
              <w:rPr>
                <w:szCs w:val="22"/>
                <w:u w:val="single"/>
              </w:rPr>
              <w:t xml:space="preserve">: </w:t>
            </w:r>
          </w:p>
        </w:tc>
        <w:tc>
          <w:tcPr>
            <w:tcW w:w="6531" w:type="dxa"/>
          </w:tcPr>
          <w:p w:rsidR="00EB02D4" w:rsidRPr="00EE0E86" w:rsidRDefault="00EB02D4" w:rsidP="00EB02D4">
            <w:pPr>
              <w:spacing w:line="240" w:lineRule="auto"/>
              <w:ind w:left="4140"/>
              <w:rPr>
                <w:u w:val="single"/>
              </w:rPr>
            </w:pPr>
          </w:p>
        </w:tc>
      </w:tr>
      <w:tr w:rsidR="00EB02D4" w:rsidRPr="00EB02D4" w:rsidTr="00E8184F">
        <w:trPr>
          <w:cantSplit/>
        </w:trPr>
        <w:tc>
          <w:tcPr>
            <w:tcW w:w="9085" w:type="dxa"/>
          </w:tcPr>
          <w:p w:rsidR="00EB02D4" w:rsidRPr="00EB02D4" w:rsidRDefault="00EB02D4" w:rsidP="00EE0E86">
            <w:pPr>
              <w:spacing w:line="240" w:lineRule="auto"/>
              <w:rPr>
                <w:b/>
                <w:szCs w:val="22"/>
                <w:u w:val="single"/>
              </w:rPr>
            </w:pPr>
          </w:p>
        </w:tc>
        <w:tc>
          <w:tcPr>
            <w:tcW w:w="6531" w:type="dxa"/>
          </w:tcPr>
          <w:p w:rsidR="00EB02D4" w:rsidRPr="00EE0E86" w:rsidRDefault="00EB02D4" w:rsidP="00EB02D4">
            <w:pPr>
              <w:spacing w:line="240" w:lineRule="auto"/>
              <w:ind w:left="360"/>
              <w:rPr>
                <w:u w:val="single"/>
              </w:rPr>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Prices payable by the Services Provider for the Schneider Electric Services, Documentation and Service Products are set in the price lists set out in </w:t>
            </w:r>
            <w:r w:rsidRPr="00EB02D4">
              <w:rPr>
                <w:szCs w:val="22"/>
                <w:highlight w:val="lightGray"/>
              </w:rPr>
              <w:t>specify where</w:t>
            </w:r>
            <w:r w:rsidRPr="00EB02D4">
              <w:rPr>
                <w:szCs w:val="22"/>
              </w:rPr>
              <w:t xml:space="preserve">. </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Schneider Electric reserves the right to change these price lists from time to time in accordance with clause </w:t>
            </w:r>
            <w:fldSimple w:instr=" REF _Ref463858067 \r \h  \* MERGEFORMAT ">
              <w:r w:rsidR="002C55F8">
                <w:rPr>
                  <w:szCs w:val="22"/>
                </w:rPr>
                <w:t>21.2</w:t>
              </w:r>
            </w:fldSimple>
            <w:r w:rsidRPr="00EB02D4">
              <w:rPr>
                <w:szCs w:val="22"/>
              </w:rPr>
              <w:t xml:space="preserve"> and as follows:</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All amounts stated are exclusive of VAT and similar taxes, which are payable in addition by Services Provider.</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5"/>
                <w:numId w:val="4"/>
              </w:numPr>
              <w:tabs>
                <w:tab w:val="clear" w:pos="3600"/>
                <w:tab w:val="num" w:pos="567"/>
              </w:tabs>
              <w:spacing w:line="240" w:lineRule="auto"/>
              <w:ind w:left="567" w:hanging="567"/>
              <w:rPr>
                <w:szCs w:val="22"/>
              </w:rPr>
            </w:pPr>
            <w:r w:rsidRPr="00EB02D4">
              <w:rPr>
                <w:b/>
                <w:szCs w:val="22"/>
                <w:u w:val="single"/>
              </w:rPr>
              <w:t>Invoicing:</w:t>
            </w:r>
            <w:r w:rsidRPr="00EB02D4">
              <w:rPr>
                <w:szCs w:val="22"/>
              </w:rPr>
              <w:t xml:space="preserve"> </w:t>
            </w:r>
          </w:p>
        </w:tc>
        <w:tc>
          <w:tcPr>
            <w:tcW w:w="6531" w:type="dxa"/>
          </w:tcPr>
          <w:p w:rsidR="00EB02D4" w:rsidRPr="00EE0E86" w:rsidRDefault="00EB02D4" w:rsidP="00EB02D4">
            <w:pPr>
              <w:spacing w:line="240" w:lineRule="auto"/>
              <w:ind w:left="4140"/>
              <w:rPr>
                <w:u w:val="single"/>
              </w:rPr>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Schneider Electric will invoice the Services Provider for the prices for the Schneider Electric Services, Documentation and Service Products on </w:t>
            </w:r>
            <w:r w:rsidRPr="00EB02D4">
              <w:rPr>
                <w:szCs w:val="22"/>
                <w:highlight w:val="lightGray"/>
              </w:rPr>
              <w:t>the day of acceptance of the Purchase Order / specify other</w:t>
            </w:r>
            <w:r w:rsidRPr="00EB02D4">
              <w:rPr>
                <w:szCs w:val="22"/>
              </w:rPr>
              <w:t>.</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Invoices shall be submitted to </w:t>
            </w:r>
            <w:r w:rsidRPr="00EB02D4">
              <w:rPr>
                <w:szCs w:val="22"/>
                <w:highlight w:val="lightGray"/>
              </w:rPr>
              <w:t>specify address</w:t>
            </w:r>
            <w:r w:rsidRPr="00EB02D4">
              <w:rPr>
                <w:szCs w:val="22"/>
              </w:rPr>
              <w:t>.</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All prices are stated in </w:t>
            </w:r>
            <w:r w:rsidRPr="00EB02D4">
              <w:rPr>
                <w:szCs w:val="22"/>
                <w:highlight w:val="lightGray"/>
              </w:rPr>
              <w:t>specify currency</w:t>
            </w:r>
            <w:r w:rsidRPr="00EB02D4">
              <w:rPr>
                <w:szCs w:val="22"/>
              </w:rPr>
              <w:t xml:space="preserve"> and shall be invoiced and paid in </w:t>
            </w:r>
            <w:r w:rsidRPr="00EB02D4">
              <w:rPr>
                <w:szCs w:val="22"/>
                <w:highlight w:val="lightGray"/>
              </w:rPr>
              <w:t>specify currency</w:t>
            </w:r>
            <w:r w:rsidRPr="00EB02D4">
              <w:rPr>
                <w:szCs w:val="22"/>
              </w:rPr>
              <w:t>.</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5"/>
                <w:numId w:val="4"/>
              </w:numPr>
              <w:tabs>
                <w:tab w:val="clear" w:pos="3600"/>
                <w:tab w:val="num" w:pos="567"/>
              </w:tabs>
              <w:spacing w:line="240" w:lineRule="auto"/>
              <w:ind w:left="567" w:hanging="567"/>
              <w:rPr>
                <w:szCs w:val="22"/>
              </w:rPr>
            </w:pPr>
            <w:r w:rsidRPr="00EB02D4">
              <w:rPr>
                <w:b/>
                <w:szCs w:val="22"/>
                <w:u w:val="single"/>
              </w:rPr>
              <w:t>Payment Terms</w:t>
            </w:r>
            <w:r w:rsidRPr="00EB02D4">
              <w:rPr>
                <w:szCs w:val="22"/>
                <w:u w:val="single"/>
              </w:rPr>
              <w:t>:</w:t>
            </w:r>
            <w:r w:rsidRPr="00EB02D4">
              <w:rPr>
                <w:szCs w:val="22"/>
              </w:rPr>
              <w:t xml:space="preserve"> </w:t>
            </w:r>
          </w:p>
        </w:tc>
        <w:tc>
          <w:tcPr>
            <w:tcW w:w="6531" w:type="dxa"/>
          </w:tcPr>
          <w:p w:rsidR="00EB02D4" w:rsidRPr="00EE0E86" w:rsidRDefault="00EB02D4" w:rsidP="00EB02D4">
            <w:pPr>
              <w:spacing w:line="240" w:lineRule="auto"/>
              <w:ind w:left="4140"/>
              <w:rPr>
                <w:u w:val="single"/>
              </w:rPr>
            </w:pPr>
          </w:p>
        </w:tc>
      </w:tr>
      <w:tr w:rsidR="00EB02D4" w:rsidRPr="00EB02D4" w:rsidTr="00E8184F">
        <w:trPr>
          <w:cantSplit/>
        </w:trPr>
        <w:tc>
          <w:tcPr>
            <w:tcW w:w="9085" w:type="dxa"/>
          </w:tcPr>
          <w:p w:rsidR="00EB02D4" w:rsidRPr="00EB02D4" w:rsidRDefault="00EB02D4" w:rsidP="00EE0E86">
            <w:pPr>
              <w:spacing w:line="240" w:lineRule="auto"/>
              <w:rPr>
                <w:b/>
                <w:szCs w:val="22"/>
                <w:u w:val="single"/>
              </w:rPr>
            </w:pPr>
          </w:p>
        </w:tc>
        <w:tc>
          <w:tcPr>
            <w:tcW w:w="6531" w:type="dxa"/>
          </w:tcPr>
          <w:p w:rsidR="00EB02D4" w:rsidRPr="00EE0E86" w:rsidRDefault="00EB02D4" w:rsidP="00EB02D4">
            <w:pPr>
              <w:spacing w:line="240" w:lineRule="auto"/>
              <w:ind w:left="360"/>
              <w:rPr>
                <w:u w:val="single"/>
              </w:rPr>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Payment shall be made by the Services Provider within </w:t>
            </w:r>
            <w:r w:rsidRPr="00EB02D4">
              <w:rPr>
                <w:szCs w:val="22"/>
                <w:highlight w:val="lightGray"/>
              </w:rPr>
              <w:t>30 days / specify other days</w:t>
            </w:r>
            <w:r w:rsidRPr="00EB02D4">
              <w:rPr>
                <w:szCs w:val="22"/>
              </w:rPr>
              <w:t xml:space="preserve"> from the date of the invoice.</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Interest shall be payable on late payments at the rate of </w:t>
            </w:r>
            <w:r w:rsidRPr="00EB02D4">
              <w:rPr>
                <w:szCs w:val="22"/>
                <w:highlight w:val="lightGray"/>
              </w:rPr>
              <w:t>specify percentage</w:t>
            </w:r>
            <w:r w:rsidRPr="00EB02D4">
              <w:rPr>
                <w:szCs w:val="22"/>
              </w:rPr>
              <w:t xml:space="preserve">% per annum above </w:t>
            </w:r>
            <w:r w:rsidRPr="00EB02D4">
              <w:rPr>
                <w:szCs w:val="22"/>
                <w:highlight w:val="lightGray"/>
              </w:rPr>
              <w:t>specify bank’s name</w:t>
            </w:r>
            <w:r w:rsidRPr="00EB02D4">
              <w:rPr>
                <w:szCs w:val="22"/>
              </w:rPr>
              <w:t xml:space="preserve"> Bank's base rate from time to time</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Additional payments and payment terms are set out in the Program Guide.</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pStyle w:val="Schmainhead"/>
              <w:spacing w:after="0" w:line="240" w:lineRule="auto"/>
              <w:ind w:left="0" w:firstLine="0"/>
              <w:rPr>
                <w:szCs w:val="22"/>
              </w:rPr>
            </w:pPr>
            <w:bookmarkStart w:id="96" w:name="a895463"/>
            <w:bookmarkStart w:id="97" w:name="_Toc464142374"/>
            <w:bookmarkStart w:id="98" w:name="_Toc517252157"/>
            <w:r w:rsidRPr="00EB02D4">
              <w:rPr>
                <w:szCs w:val="22"/>
              </w:rPr>
              <w:t>Mandatory Policies</w:t>
            </w:r>
            <w:bookmarkEnd w:id="96"/>
            <w:bookmarkEnd w:id="97"/>
            <w:bookmarkEnd w:id="98"/>
          </w:p>
        </w:tc>
        <w:tc>
          <w:tcPr>
            <w:tcW w:w="6531" w:type="dxa"/>
          </w:tcPr>
          <w:p w:rsidR="00EB02D4" w:rsidRPr="00EE0E86" w:rsidRDefault="00EB02D4" w:rsidP="00EB02D4">
            <w:pPr>
              <w:pStyle w:val="Schmainhead"/>
              <w:numPr>
                <w:ilvl w:val="0"/>
                <w:numId w:val="0"/>
              </w:numPr>
              <w:spacing w:after="0" w:line="240" w:lineRule="auto"/>
              <w:ind w:left="360"/>
              <w:rPr>
                <w:b w:val="0"/>
                <w:szCs w:val="22"/>
              </w:rPr>
            </w:pPr>
          </w:p>
        </w:tc>
      </w:tr>
      <w:tr w:rsidR="00EB02D4" w:rsidRPr="00EB02D4" w:rsidTr="00E8184F">
        <w:trPr>
          <w:cantSplit/>
        </w:trPr>
        <w:tc>
          <w:tcPr>
            <w:tcW w:w="9085" w:type="dxa"/>
          </w:tcPr>
          <w:p w:rsidR="00EB02D4" w:rsidRPr="00EB02D4" w:rsidRDefault="00EB02D4" w:rsidP="00EE0E86">
            <w:pPr>
              <w:spacing w:line="240" w:lineRule="auto"/>
              <w:rPr>
                <w:color w:val="FF0000"/>
                <w:szCs w:val="22"/>
              </w:rPr>
            </w:pPr>
          </w:p>
        </w:tc>
        <w:tc>
          <w:tcPr>
            <w:tcW w:w="6531" w:type="dxa"/>
          </w:tcPr>
          <w:p w:rsidR="00EB02D4" w:rsidRPr="00EE0E86" w:rsidRDefault="00EB02D4" w:rsidP="00EB02D4">
            <w:pPr>
              <w:spacing w:line="240" w:lineRule="auto"/>
              <w:ind w:left="360"/>
              <w:rPr>
                <w:color w:val="FF0000"/>
              </w:rPr>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 xml:space="preserve">Schneider Electric’s Mandatory Policies are as follows. They are available on </w:t>
            </w:r>
            <w:hyperlink r:id="rId9" w:history="1">
              <w:r w:rsidRPr="00EB02D4">
                <w:rPr>
                  <w:rStyle w:val="Hyperlink"/>
                  <w:szCs w:val="22"/>
                </w:rPr>
                <w:t>www.schneider-electric.com</w:t>
              </w:r>
            </w:hyperlink>
            <w:r w:rsidRPr="00EB02D4">
              <w:rPr>
                <w:szCs w:val="22"/>
              </w:rPr>
              <w:t xml:space="preserve"> and upon request:</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Principles of Responsibility (codes of conduct). This expressly includes:</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Heading3"/>
              <w:numPr>
                <w:ilvl w:val="1"/>
                <w:numId w:val="26"/>
              </w:numPr>
              <w:spacing w:after="0" w:line="240" w:lineRule="auto"/>
              <w:rPr>
                <w:szCs w:val="22"/>
              </w:rPr>
            </w:pPr>
            <w:r w:rsidRPr="00EB02D4">
              <w:rPr>
                <w:szCs w:val="22"/>
              </w:rPr>
              <w:t xml:space="preserve">The OECD’s guidelines on sustainable development, which may be consulted on the following website: </w:t>
            </w:r>
            <w:hyperlink r:id="rId10" w:history="1">
              <w:r w:rsidRPr="00EB02D4">
                <w:rPr>
                  <w:rStyle w:val="Hyperlink"/>
                  <w:szCs w:val="22"/>
                </w:rPr>
                <w:t>http://www.oecd.org/</w:t>
              </w:r>
            </w:hyperlink>
            <w:r w:rsidRPr="00EB02D4">
              <w:rPr>
                <w:szCs w:val="22"/>
              </w:rPr>
              <w:t xml:space="preserve"> </w:t>
            </w:r>
          </w:p>
        </w:tc>
        <w:tc>
          <w:tcPr>
            <w:tcW w:w="6531" w:type="dxa"/>
          </w:tcPr>
          <w:p w:rsidR="00EB02D4" w:rsidRPr="00EE0E86" w:rsidRDefault="00EB02D4" w:rsidP="00EB02D4">
            <w:pPr>
              <w:pStyle w:val="Heading3"/>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Heading3"/>
              <w:numPr>
                <w:ilvl w:val="1"/>
                <w:numId w:val="26"/>
              </w:numPr>
              <w:spacing w:after="0" w:line="240" w:lineRule="auto"/>
              <w:rPr>
                <w:szCs w:val="22"/>
              </w:rPr>
            </w:pPr>
            <w:r w:rsidRPr="00EB02D4">
              <w:rPr>
                <w:szCs w:val="22"/>
              </w:rPr>
              <w:t xml:space="preserve">The ten principles of the United Nations Global Compact on human rights, labour standards, the environment and anti-corruption, which may be consulted on the following website: </w:t>
            </w:r>
            <w:hyperlink r:id="rId11" w:history="1">
              <w:r w:rsidRPr="00EB02D4">
                <w:rPr>
                  <w:rStyle w:val="Hyperlink"/>
                  <w:szCs w:val="22"/>
                </w:rPr>
                <w:t>https://www.unglobalcompact.org/</w:t>
              </w:r>
            </w:hyperlink>
            <w:r w:rsidRPr="00EB02D4">
              <w:rPr>
                <w:szCs w:val="22"/>
              </w:rPr>
              <w:t xml:space="preserve"> </w:t>
            </w:r>
          </w:p>
        </w:tc>
        <w:tc>
          <w:tcPr>
            <w:tcW w:w="6531" w:type="dxa"/>
          </w:tcPr>
          <w:p w:rsidR="00EB02D4" w:rsidRPr="00EE0E86" w:rsidRDefault="00EB02D4" w:rsidP="00EB02D4">
            <w:pPr>
              <w:pStyle w:val="Heading3"/>
              <w:numPr>
                <w:ilvl w:val="0"/>
                <w:numId w:val="0"/>
              </w:numPr>
              <w:spacing w:after="0" w:line="240" w:lineRule="auto"/>
              <w:ind w:left="108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Modern Slavery and Human Trafficking Policy</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 xml:space="preserve">Diversity &amp; Inclusion Policy </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Health &amp; Safety Policy</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Data Privacy Policy</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 xml:space="preserve">Environmental Policy </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26"/>
              </w:numPr>
              <w:spacing w:after="0" w:line="240" w:lineRule="auto"/>
              <w:rPr>
                <w:szCs w:val="22"/>
              </w:rPr>
            </w:pPr>
            <w:r w:rsidRPr="00EB02D4">
              <w:rPr>
                <w:szCs w:val="22"/>
              </w:rPr>
              <w:t>The rules defined in the ISO 9000, 14000, and 18000 standards.</w:t>
            </w: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0"/>
              </w:numPr>
              <w:spacing w:after="0" w:line="240" w:lineRule="auto"/>
              <w:rPr>
                <w:szCs w:val="22"/>
              </w:rPr>
            </w:pP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Bullet1"/>
              <w:numPr>
                <w:ilvl w:val="0"/>
                <w:numId w:val="0"/>
              </w:numPr>
              <w:spacing w:after="0" w:line="240" w:lineRule="auto"/>
              <w:rPr>
                <w:szCs w:val="22"/>
              </w:rPr>
            </w:pPr>
          </w:p>
        </w:tc>
        <w:tc>
          <w:tcPr>
            <w:tcW w:w="6531" w:type="dxa"/>
          </w:tcPr>
          <w:p w:rsidR="00EB02D4" w:rsidRPr="00EE0E86" w:rsidRDefault="00EB02D4" w:rsidP="00EB02D4">
            <w:pPr>
              <w:pStyle w:val="Bullet1"/>
              <w:numPr>
                <w:ilvl w:val="0"/>
                <w:numId w:val="0"/>
              </w:numPr>
              <w:spacing w:after="0" w:line="240" w:lineRule="auto"/>
              <w:ind w:left="360"/>
              <w:rPr>
                <w:szCs w:val="22"/>
              </w:rPr>
            </w:pPr>
          </w:p>
        </w:tc>
      </w:tr>
      <w:tr w:rsidR="00EB02D4" w:rsidRPr="00EB02D4" w:rsidTr="00E8184F">
        <w:trPr>
          <w:cantSplit/>
        </w:trPr>
        <w:tc>
          <w:tcPr>
            <w:tcW w:w="9085" w:type="dxa"/>
          </w:tcPr>
          <w:p w:rsidR="00EB02D4" w:rsidRPr="00EB02D4" w:rsidRDefault="00EB02D4" w:rsidP="00EE0E86">
            <w:pPr>
              <w:pStyle w:val="Schmainhead"/>
              <w:spacing w:after="0" w:line="240" w:lineRule="auto"/>
              <w:ind w:left="0" w:firstLine="0"/>
              <w:rPr>
                <w:szCs w:val="22"/>
              </w:rPr>
            </w:pPr>
            <w:bookmarkStart w:id="99" w:name="_Ref488674541"/>
            <w:bookmarkStart w:id="100" w:name="_Toc517252158"/>
            <w:r w:rsidRPr="00EB02D4">
              <w:rPr>
                <w:szCs w:val="22"/>
              </w:rPr>
              <w:t>Trade Mark Usage Guidelines</w:t>
            </w:r>
            <w:bookmarkEnd w:id="99"/>
            <w:bookmarkEnd w:id="100"/>
          </w:p>
        </w:tc>
        <w:tc>
          <w:tcPr>
            <w:tcW w:w="6531" w:type="dxa"/>
          </w:tcPr>
          <w:p w:rsidR="00EB02D4" w:rsidRPr="00EE0E86" w:rsidRDefault="00EB02D4" w:rsidP="00EB02D4">
            <w:pPr>
              <w:pStyle w:val="Schmainhead"/>
              <w:numPr>
                <w:ilvl w:val="0"/>
                <w:numId w:val="0"/>
              </w:numPr>
              <w:spacing w:after="0" w:line="240" w:lineRule="auto"/>
              <w:ind w:left="360"/>
              <w:rPr>
                <w:b w:val="0"/>
                <w:szCs w:val="22"/>
              </w:rPr>
            </w:pPr>
          </w:p>
        </w:tc>
      </w:tr>
      <w:tr w:rsidR="00EB02D4" w:rsidRPr="00EB02D4" w:rsidTr="00E8184F">
        <w:trPr>
          <w:cantSplit/>
        </w:trPr>
        <w:tc>
          <w:tcPr>
            <w:tcW w:w="9085" w:type="dxa"/>
          </w:tcPr>
          <w:p w:rsidR="00EB02D4" w:rsidRPr="00EB02D4" w:rsidRDefault="00EB02D4" w:rsidP="00EE0E86">
            <w:pPr>
              <w:spacing w:line="240" w:lineRule="auto"/>
              <w:rPr>
                <w:color w:val="FF0000"/>
                <w:szCs w:val="22"/>
              </w:rPr>
            </w:pPr>
          </w:p>
        </w:tc>
        <w:tc>
          <w:tcPr>
            <w:tcW w:w="6531" w:type="dxa"/>
          </w:tcPr>
          <w:p w:rsidR="00EB02D4" w:rsidRPr="00EE0E86" w:rsidRDefault="00EB02D4" w:rsidP="00EB02D4">
            <w:pPr>
              <w:spacing w:line="240" w:lineRule="auto"/>
              <w:ind w:left="360"/>
              <w:rPr>
                <w:color w:val="FF0000"/>
              </w:rPr>
            </w:pPr>
          </w:p>
        </w:tc>
      </w:tr>
      <w:tr w:rsidR="00EB02D4" w:rsidRPr="00EB02D4" w:rsidTr="00E8184F">
        <w:trPr>
          <w:cantSplit/>
        </w:trPr>
        <w:tc>
          <w:tcPr>
            <w:tcW w:w="9085" w:type="dxa"/>
          </w:tcPr>
          <w:p w:rsidR="00EB02D4" w:rsidRPr="00EB02D4" w:rsidRDefault="00EB02D4" w:rsidP="00EE0E86">
            <w:pPr>
              <w:spacing w:line="240" w:lineRule="auto"/>
              <w:rPr>
                <w:szCs w:val="22"/>
              </w:rPr>
            </w:pPr>
            <w:r w:rsidRPr="00EB02D4">
              <w:rPr>
                <w:szCs w:val="22"/>
              </w:rPr>
              <w:t>Schneider Electric’s Trade Mark Usage Guidelines are as follows. They may be amended from time to time by Schneider Electric at its sole discretion, and are available upon request:</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19"/>
              </w:numPr>
              <w:spacing w:after="0" w:line="240" w:lineRule="auto"/>
              <w:rPr>
                <w:rFonts w:ascii="Times New Roman" w:hAnsi="Times New Roman"/>
              </w:rPr>
            </w:pPr>
            <w:r w:rsidRPr="00EB02D4">
              <w:rPr>
                <w:rFonts w:ascii="Times New Roman" w:hAnsi="Times New Roman"/>
              </w:rPr>
              <w:t>The Services Provider shall not:</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1"/>
                <w:numId w:val="19"/>
              </w:numPr>
              <w:spacing w:line="240" w:lineRule="auto"/>
              <w:rPr>
                <w:szCs w:val="22"/>
              </w:rPr>
            </w:pPr>
            <w:r w:rsidRPr="00EB02D4">
              <w:rPr>
                <w:szCs w:val="22"/>
              </w:rPr>
              <w:t>use or refer to the Trade Marks or any other Schneider Electric names, trademarks and/or service marks in any manner that is misleading or that reflects unfavourably upon the reputation of Schneider Electric or any of its Affiliates, or in any manner that is contrary to any applicable Legislation;</w:t>
            </w:r>
          </w:p>
        </w:tc>
        <w:tc>
          <w:tcPr>
            <w:tcW w:w="6531" w:type="dxa"/>
          </w:tcPr>
          <w:p w:rsidR="00EB02D4" w:rsidRPr="00EE0E86" w:rsidRDefault="00EB02D4" w:rsidP="00EB02D4">
            <w:pPr>
              <w:spacing w:line="240" w:lineRule="auto"/>
              <w:ind w:left="108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1"/>
                <w:numId w:val="19"/>
              </w:numPr>
              <w:spacing w:line="240" w:lineRule="auto"/>
              <w:rPr>
                <w:szCs w:val="22"/>
              </w:rPr>
            </w:pPr>
            <w:r w:rsidRPr="00EB02D4">
              <w:rPr>
                <w:szCs w:val="22"/>
              </w:rPr>
              <w:t xml:space="preserve">make or publish any statement or advertisement which would reasonably be expected to be construed to demean the image, value, identity, reputation or goodwill associated with the Trade Marks, Schneider Electric or any of its Affiliates; </w:t>
            </w:r>
          </w:p>
        </w:tc>
        <w:tc>
          <w:tcPr>
            <w:tcW w:w="6531" w:type="dxa"/>
          </w:tcPr>
          <w:p w:rsidR="00EB02D4" w:rsidRPr="00EE0E86" w:rsidRDefault="00EB02D4" w:rsidP="00EB02D4">
            <w:pPr>
              <w:spacing w:line="240" w:lineRule="auto"/>
              <w:ind w:left="108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1"/>
                <w:numId w:val="19"/>
              </w:numPr>
              <w:spacing w:line="240" w:lineRule="auto"/>
              <w:rPr>
                <w:szCs w:val="22"/>
              </w:rPr>
            </w:pPr>
            <w:r w:rsidRPr="00EB02D4">
              <w:rPr>
                <w:szCs w:val="22"/>
              </w:rPr>
              <w:t>use the Trade Marks or any other Schneider Electric names, trademarks and/or service marks in such a way as to confuse the public and/or misconstrue who is the source of the goods and/or services; nor</w:t>
            </w:r>
          </w:p>
        </w:tc>
        <w:tc>
          <w:tcPr>
            <w:tcW w:w="6531" w:type="dxa"/>
          </w:tcPr>
          <w:p w:rsidR="00EB02D4" w:rsidRPr="00EE0E86" w:rsidRDefault="00EB02D4" w:rsidP="00EB02D4">
            <w:pPr>
              <w:spacing w:line="240" w:lineRule="auto"/>
              <w:ind w:left="108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pStyle w:val="BodyText"/>
              <w:numPr>
                <w:ilvl w:val="1"/>
                <w:numId w:val="19"/>
              </w:numPr>
              <w:jc w:val="both"/>
              <w:rPr>
                <w:sz w:val="22"/>
                <w:szCs w:val="22"/>
              </w:rPr>
            </w:pPr>
            <w:r w:rsidRPr="00EB02D4">
              <w:rPr>
                <w:sz w:val="22"/>
                <w:szCs w:val="22"/>
              </w:rPr>
              <w:t>use the Trade Marks in any way or manner in connection or association with other products, services or materials, or other products, services or materials that may be considered upgrades or derivatives of the Schneider Electric Products or Documentation.</w:t>
            </w:r>
          </w:p>
        </w:tc>
        <w:tc>
          <w:tcPr>
            <w:tcW w:w="6531" w:type="dxa"/>
          </w:tcPr>
          <w:p w:rsidR="00EB02D4" w:rsidRPr="00EE0E86" w:rsidRDefault="00EB02D4" w:rsidP="00EB02D4">
            <w:pPr>
              <w:pStyle w:val="BodyText"/>
              <w:ind w:left="1080"/>
              <w:jc w:val="both"/>
              <w:rPr>
                <w:sz w:val="22"/>
                <w:szCs w:val="22"/>
              </w:rPr>
            </w:pPr>
          </w:p>
        </w:tc>
      </w:tr>
      <w:tr w:rsidR="00EB02D4" w:rsidRPr="00EB02D4" w:rsidTr="00E8184F">
        <w:trPr>
          <w:cantSplit/>
        </w:trPr>
        <w:tc>
          <w:tcPr>
            <w:tcW w:w="9085" w:type="dxa"/>
          </w:tcPr>
          <w:p w:rsidR="00EB02D4" w:rsidRPr="00EB02D4" w:rsidRDefault="00EB02D4" w:rsidP="00EE0E86">
            <w:pPr>
              <w:numPr>
                <w:ilvl w:val="0"/>
                <w:numId w:val="19"/>
              </w:numPr>
              <w:spacing w:line="240" w:lineRule="auto"/>
              <w:rPr>
                <w:szCs w:val="22"/>
              </w:rPr>
            </w:pPr>
            <w:r w:rsidRPr="00EB02D4">
              <w:rPr>
                <w:szCs w:val="22"/>
              </w:rPr>
              <w:t xml:space="preserve">All use or reference to the Trade Marks by the Services Provider shall be in a manner that is professional and dignified, and shall be subject to Schneider Electric’s prior written approval, which will not be unreasonably withheld or delayed. Notwithstanding the foregoing, the Services Provider will not have the right to develop any products, merchandise or services which use the Trade Marks or the Schneider Electric name (whether for public or private sale and/or other distribution) except as otherwise specifically provided under this agreement and pursuant to Program Guide and these Trade Mark Usage Guidelines. </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19"/>
              </w:numPr>
              <w:spacing w:line="240" w:lineRule="auto"/>
              <w:rPr>
                <w:szCs w:val="22"/>
              </w:rPr>
            </w:pPr>
            <w:r w:rsidRPr="00EB02D4">
              <w:rPr>
                <w:szCs w:val="22"/>
              </w:rPr>
              <w:t>The Services Provider shall not use the Trade Marks, the name Schneider Electric or any other Schneider Electric names, trademarks and/or service marks (to the extent applicable) such that the font type or size overwhelm the context of display.</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19"/>
              </w:numPr>
              <w:spacing w:line="240" w:lineRule="auto"/>
              <w:rPr>
                <w:szCs w:val="22"/>
              </w:rPr>
            </w:pPr>
            <w:r w:rsidRPr="00EB02D4">
              <w:rPr>
                <w:szCs w:val="22"/>
              </w:rPr>
              <w:t>The original aspect ratio of the Trade Marks and the name Schneider Electric (to the extent applicable) must be preserved and must not be distorted. When resizing the Trade Marks or the name Schneider Electric, the Services Provider must ensure to lock the aspect ratio so that the type is neither condensed nor extended.</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19"/>
              </w:numPr>
              <w:spacing w:line="240" w:lineRule="auto"/>
              <w:rPr>
                <w:szCs w:val="22"/>
              </w:rPr>
            </w:pPr>
            <w:r w:rsidRPr="00EB02D4">
              <w:rPr>
                <w:szCs w:val="22"/>
              </w:rPr>
              <w:t>The Trade Marks must never be taken apart and recombined in any way to create new artwork. No part of the Trade Marks or the name Schneider Electric may be changed or re-sized in any way relative to the rest of the term.</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19"/>
              </w:numPr>
              <w:spacing w:line="240" w:lineRule="auto"/>
              <w:rPr>
                <w:szCs w:val="22"/>
              </w:rPr>
            </w:pPr>
            <w:r w:rsidRPr="00EB02D4">
              <w:rPr>
                <w:szCs w:val="22"/>
              </w:rPr>
              <w:t>The Trade Marks must stand alone, or in a manner previously approved by Schneider Electric. A minimum amount of space must be left between the Trade Marks and any other logos, images, borders, and edges (to the extent applicable).</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19"/>
              </w:numPr>
              <w:spacing w:line="240" w:lineRule="auto"/>
              <w:rPr>
                <w:szCs w:val="22"/>
              </w:rPr>
            </w:pPr>
            <w:r w:rsidRPr="00EB02D4">
              <w:rPr>
                <w:szCs w:val="22"/>
              </w:rPr>
              <w:t xml:space="preserve">The Services Provider may not use or distribute any material bearing the Trade Marks or the name Schneider Electric until an authorized representative of Schneider Electric has received a copy of the material and approved the use of the Trade Marks and the name Schneider Electric (to the extent applicable). Schneider Electric reserves the right to reject any material based on either the quality of the material, or its failure to display the Trade Marks or the name Schneider Electric (as applicable) in conformity with the standards established by the Trade Mark Usage Guidelines hereunder, as amended from time to time. </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20"/>
              </w:numPr>
              <w:spacing w:line="240" w:lineRule="auto"/>
              <w:rPr>
                <w:szCs w:val="22"/>
              </w:rPr>
            </w:pPr>
            <w:r w:rsidRPr="00EB02D4">
              <w:rPr>
                <w:szCs w:val="22"/>
              </w:rPr>
              <w:t>Schneider Electric shall have the right at any time, upon reasonable notice, to inspect any material with which the Trade Marks or the name Schneider Electric are used to ensure the Services Provider’s compliance with the Trade Mark Usage Guidelines.</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numPr>
                <w:ilvl w:val="0"/>
                <w:numId w:val="20"/>
              </w:numPr>
              <w:spacing w:line="240" w:lineRule="auto"/>
              <w:rPr>
                <w:szCs w:val="22"/>
              </w:rPr>
            </w:pPr>
            <w:r w:rsidRPr="00EB02D4">
              <w:rPr>
                <w:szCs w:val="22"/>
              </w:rPr>
              <w:t>Schneider Electric reserves the right, from time to time and in its sole discretion, to modify the specific way the Services Provider may use or refer to the Trade Marks or the name Schneider Electric, and will inform the Services Provider of such changes or modifications.</w:t>
            </w: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szCs w:val="22"/>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spacing w:line="240" w:lineRule="auto"/>
              <w:rPr>
                <w:color w:val="000000"/>
                <w:szCs w:val="22"/>
              </w:rPr>
            </w:pPr>
          </w:p>
        </w:tc>
        <w:tc>
          <w:tcPr>
            <w:tcW w:w="6531" w:type="dxa"/>
          </w:tcPr>
          <w:p w:rsidR="00EB02D4" w:rsidRPr="00EE0E86" w:rsidRDefault="00EB02D4" w:rsidP="00EB02D4">
            <w:pPr>
              <w:spacing w:line="240" w:lineRule="auto"/>
              <w:ind w:left="360"/>
              <w:rPr>
                <w:color w:val="000000"/>
              </w:rPr>
            </w:pPr>
          </w:p>
        </w:tc>
      </w:tr>
      <w:tr w:rsidR="00EB02D4" w:rsidRPr="00EB02D4" w:rsidTr="00E8184F">
        <w:trPr>
          <w:cantSplit/>
        </w:trPr>
        <w:tc>
          <w:tcPr>
            <w:tcW w:w="9085" w:type="dxa"/>
          </w:tcPr>
          <w:p w:rsidR="00EB02D4" w:rsidRPr="00EB02D4" w:rsidRDefault="00EB02D4" w:rsidP="00EE0E86">
            <w:pPr>
              <w:pStyle w:val="Schmainhead"/>
              <w:spacing w:before="0" w:after="0" w:line="240" w:lineRule="auto"/>
              <w:ind w:left="0" w:firstLine="0"/>
              <w:rPr>
                <w:szCs w:val="22"/>
              </w:rPr>
            </w:pPr>
            <w:bookmarkStart w:id="101" w:name="_Ref488676449"/>
            <w:bookmarkStart w:id="102" w:name="_Ref509492309"/>
            <w:bookmarkStart w:id="103" w:name="_Toc517252159"/>
            <w:r w:rsidRPr="00EB02D4">
              <w:rPr>
                <w:color w:val="000000"/>
                <w:szCs w:val="22"/>
              </w:rPr>
              <w:t xml:space="preserve">Supplemental </w:t>
            </w:r>
            <w:r w:rsidRPr="00EB02D4">
              <w:rPr>
                <w:szCs w:val="22"/>
              </w:rPr>
              <w:t xml:space="preserve">Terms applicable to </w:t>
            </w:r>
            <w:bookmarkEnd w:id="101"/>
            <w:bookmarkEnd w:id="102"/>
            <w:r w:rsidRPr="00EB02D4">
              <w:rPr>
                <w:szCs w:val="22"/>
              </w:rPr>
              <w:t>“Perform”</w:t>
            </w:r>
            <w:bookmarkEnd w:id="103"/>
          </w:p>
        </w:tc>
        <w:tc>
          <w:tcPr>
            <w:tcW w:w="6531" w:type="dxa"/>
          </w:tcPr>
          <w:p w:rsidR="00EB02D4" w:rsidRPr="00EE0E86" w:rsidRDefault="00EB02D4" w:rsidP="00EB02D4">
            <w:pPr>
              <w:pStyle w:val="Schmainhead"/>
              <w:numPr>
                <w:ilvl w:val="0"/>
                <w:numId w:val="0"/>
              </w:numPr>
              <w:spacing w:before="0" w:after="0" w:line="240" w:lineRule="auto"/>
              <w:ind w:left="360"/>
              <w:rPr>
                <w:b w:val="0"/>
                <w:color w:val="000000"/>
                <w:szCs w:val="22"/>
              </w:rPr>
            </w:pPr>
          </w:p>
        </w:tc>
      </w:tr>
      <w:tr w:rsidR="00EB02D4" w:rsidRPr="00EB02D4" w:rsidTr="00E8184F">
        <w:trPr>
          <w:cantSplit/>
        </w:trPr>
        <w:tc>
          <w:tcPr>
            <w:tcW w:w="9085" w:type="dxa"/>
          </w:tcPr>
          <w:p w:rsidR="00EB02D4" w:rsidRPr="00EB02D4" w:rsidRDefault="00EB02D4" w:rsidP="00EE0E86">
            <w:pPr>
              <w:pStyle w:val="ListParagraph"/>
              <w:spacing w:after="0" w:line="240" w:lineRule="auto"/>
              <w:ind w:left="0"/>
              <w:rPr>
                <w:rFonts w:ascii="Times New Roman" w:hAnsi="Times New Roman"/>
              </w:rPr>
            </w:pPr>
          </w:p>
        </w:tc>
        <w:tc>
          <w:tcPr>
            <w:tcW w:w="6531" w:type="dxa"/>
          </w:tcPr>
          <w:p w:rsidR="00EB02D4" w:rsidRPr="00EE0E86" w:rsidRDefault="00EB02D4" w:rsidP="00EB02D4">
            <w:pPr>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rPr>
            </w:pPr>
            <w:r w:rsidRPr="00EB02D4">
              <w:rPr>
                <w:rFonts w:ascii="Times New Roman" w:hAnsi="Times New Roman"/>
                <w:b/>
                <w:bCs/>
                <w:color w:val="000000"/>
              </w:rPr>
              <w:t>AUTHORISED SERVICES PROVIDER</w:t>
            </w:r>
            <w:r w:rsidRPr="00EB02D4">
              <w:rPr>
                <w:rFonts w:ascii="Times New Roman" w:hAnsi="Times New Roman"/>
                <w:color w:val="000000"/>
              </w:rPr>
              <w:t> </w:t>
            </w:r>
          </w:p>
        </w:tc>
        <w:tc>
          <w:tcPr>
            <w:tcW w:w="6531" w:type="dxa"/>
          </w:tcPr>
          <w:p w:rsidR="00EB02D4" w:rsidRPr="00EE0E86" w:rsidRDefault="00EB02D4" w:rsidP="00EB02D4">
            <w:pPr>
              <w:spacing w:line="240" w:lineRule="auto"/>
              <w:ind w:left="360"/>
              <w:rPr>
                <w:bCs/>
                <w:color w:val="000000"/>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bookmarkStart w:id="104" w:name="co_anchor_a431732_1"/>
            <w:bookmarkEnd w:id="104"/>
            <w:r w:rsidRPr="00EB02D4">
              <w:rPr>
                <w:color w:val="auto"/>
                <w:szCs w:val="22"/>
              </w:rPr>
              <w:t xml:space="preserve">The rights granted to Services Provider under clause </w:t>
            </w:r>
            <w:fldSimple w:instr=" REF _Ref514159597 \r \h  \* MERGEFORMAT ">
              <w:r w:rsidR="002C55F8">
                <w:rPr>
                  <w:color w:val="auto"/>
                  <w:szCs w:val="22"/>
                </w:rPr>
                <w:t>2.1(b)</w:t>
              </w:r>
            </w:fldSimple>
            <w:r w:rsidRPr="00EB02D4">
              <w:rPr>
                <w:color w:val="auto"/>
                <w:szCs w:val="22"/>
              </w:rPr>
              <w:t xml:space="preserve"> are subject to the supplemental terms and conditions in this </w:t>
            </w:r>
            <w:fldSimple w:instr=" REF _Ref488676449 \r \h  \* MERGEFORMAT ">
              <w:r w:rsidR="002C55F8">
                <w:rPr>
                  <w:color w:val="auto"/>
                  <w:szCs w:val="22"/>
                </w:rPr>
                <w:t>Appendix D</w:t>
              </w:r>
            </w:fldSimple>
            <w:r w:rsidRPr="00EB02D4">
              <w:rPr>
                <w:color w:val="auto"/>
                <w:szCs w:val="22"/>
              </w:rPr>
              <w:t>.</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The Service Provider shall be Schneider Electric’s subcontractor for the purposes of performing the Schneider Electric Services. The Schneider Electric Services will be ordered from the Services Provider through the issuance of purchase orders by Schneider Electric.</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rPr>
            </w:pPr>
            <w:r w:rsidRPr="00EB02D4">
              <w:rPr>
                <w:rFonts w:ascii="Times New Roman" w:hAnsi="Times New Roman"/>
                <w:b/>
                <w:bCs/>
              </w:rPr>
              <w:t>SUPPLEMENTAL DEFINITIONS</w:t>
            </w:r>
            <w:r w:rsidRPr="00EB02D4">
              <w:rPr>
                <w:rFonts w:ascii="Times New Roman" w:hAnsi="Times New Roman"/>
              </w:rPr>
              <w:t xml:space="preserve"> </w:t>
            </w:r>
          </w:p>
        </w:tc>
        <w:tc>
          <w:tcPr>
            <w:tcW w:w="6531" w:type="dxa"/>
          </w:tcPr>
          <w:p w:rsidR="00EB02D4" w:rsidRPr="00EE0E86" w:rsidRDefault="00EB02D4" w:rsidP="00EB02D4">
            <w:pPr>
              <w:spacing w:line="240" w:lineRule="auto"/>
              <w:ind w:left="360"/>
              <w:rPr>
                <w:bCs/>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b/>
                <w:bCs/>
                <w:szCs w:val="22"/>
              </w:rPr>
              <w:t xml:space="preserve">Charges: </w:t>
            </w:r>
            <w:r w:rsidRPr="00EB02D4">
              <w:rPr>
                <w:szCs w:val="22"/>
              </w:rPr>
              <w:t>the sums payable to the Services Provider for the Schneider Electric Services, calculated in accordance with the Program Guide.</w:t>
            </w:r>
          </w:p>
        </w:tc>
        <w:tc>
          <w:tcPr>
            <w:tcW w:w="6531" w:type="dxa"/>
          </w:tcPr>
          <w:p w:rsidR="00EB02D4" w:rsidRPr="00EE0E86" w:rsidRDefault="00EB02D4" w:rsidP="00EB02D4">
            <w:pPr>
              <w:widowControl w:val="0"/>
              <w:autoSpaceDE w:val="0"/>
              <w:autoSpaceDN w:val="0"/>
              <w:adjustRightInd w:val="0"/>
              <w:spacing w:line="240" w:lineRule="auto"/>
              <w:ind w:left="360"/>
              <w:rPr>
                <w:bCs/>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b/>
                <w:bCs/>
                <w:szCs w:val="22"/>
              </w:rPr>
              <w:t xml:space="preserve">Services Provider’s Equipment: </w:t>
            </w:r>
            <w:r w:rsidRPr="00EB02D4">
              <w:rPr>
                <w:szCs w:val="22"/>
              </w:rPr>
              <w:t>any equipment, including tools, systems, cabling or facilities, belonging to the Services Provider and used directly or indirectly in the supply of the Schneider Electric Services.</w:t>
            </w:r>
          </w:p>
        </w:tc>
        <w:tc>
          <w:tcPr>
            <w:tcW w:w="6531" w:type="dxa"/>
          </w:tcPr>
          <w:p w:rsidR="00EB02D4" w:rsidRPr="00EE0E86" w:rsidRDefault="00EB02D4" w:rsidP="00EB02D4">
            <w:pPr>
              <w:widowControl w:val="0"/>
              <w:autoSpaceDE w:val="0"/>
              <w:autoSpaceDN w:val="0"/>
              <w:adjustRightInd w:val="0"/>
              <w:spacing w:line="240" w:lineRule="auto"/>
              <w:ind w:left="360"/>
              <w:rPr>
                <w:bCs/>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bookmarkStart w:id="105" w:name="co_anchor_a626713_1"/>
            <w:bookmarkEnd w:id="105"/>
            <w:r w:rsidRPr="00EB02D4">
              <w:rPr>
                <w:szCs w:val="22"/>
              </w:rPr>
              <w:t> </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rPr>
            </w:pPr>
            <w:bookmarkStart w:id="106" w:name="co_anchor_a783603_1"/>
            <w:bookmarkStart w:id="107" w:name="co_anchor_a109998_1"/>
            <w:bookmarkEnd w:id="106"/>
            <w:bookmarkEnd w:id="107"/>
            <w:r w:rsidRPr="00EB02D4">
              <w:rPr>
                <w:rFonts w:ascii="Times New Roman" w:hAnsi="Times New Roman"/>
                <w:b/>
                <w:bCs/>
              </w:rPr>
              <w:t>SERVICES PROVIDER’S RESPONSIBILITIES</w:t>
            </w:r>
            <w:r w:rsidRPr="00EB02D4">
              <w:rPr>
                <w:rFonts w:ascii="Times New Roman" w:hAnsi="Times New Roman"/>
              </w:rPr>
              <w:t xml:space="preserve"> </w:t>
            </w:r>
            <w:bookmarkStart w:id="108" w:name="co_anchor_a780887_1"/>
            <w:bookmarkEnd w:id="108"/>
          </w:p>
        </w:tc>
        <w:tc>
          <w:tcPr>
            <w:tcW w:w="6531" w:type="dxa"/>
          </w:tcPr>
          <w:p w:rsidR="00EB02D4" w:rsidRPr="00EE0E86" w:rsidRDefault="00EB02D4" w:rsidP="00EB02D4">
            <w:pPr>
              <w:spacing w:line="240" w:lineRule="auto"/>
              <w:ind w:left="360"/>
              <w:rPr>
                <w:bCs/>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The Services Provider shall:</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0"/>
                <w:numId w:val="22"/>
              </w:numPr>
              <w:spacing w:before="0" w:after="0" w:line="240" w:lineRule="auto"/>
              <w:ind w:left="851" w:hanging="284"/>
              <w:rPr>
                <w:color w:val="auto"/>
                <w:szCs w:val="22"/>
              </w:rPr>
            </w:pPr>
            <w:bookmarkStart w:id="109" w:name="co_anchor_a235605_1"/>
            <w:bookmarkEnd w:id="109"/>
            <w:r w:rsidRPr="00EB02D4">
              <w:rPr>
                <w:color w:val="auto"/>
                <w:szCs w:val="22"/>
              </w:rPr>
              <w:t xml:space="preserve">provide the Schneider Electric Services in accordance with </w:t>
            </w:r>
            <w:hyperlink w:anchor="co_anchor_a265587_1" w:history="1">
              <w:r w:rsidRPr="00EB02D4">
                <w:rPr>
                  <w:color w:val="auto"/>
                  <w:szCs w:val="22"/>
                </w:rPr>
                <w:t>Program Guide</w:t>
              </w:r>
            </w:hyperlink>
            <w:bookmarkStart w:id="110" w:name="co_anchor_a182916_1"/>
            <w:bookmarkEnd w:id="110"/>
            <w:r w:rsidRPr="00EB02D4">
              <w:rPr>
                <w:color w:val="auto"/>
                <w:szCs w:val="22"/>
              </w:rPr>
              <w:t xml:space="preserve"> and with the highest level of care, skill and diligence in accordance with best practice in the Services Provider’s industry, profession or trade:</w:t>
            </w:r>
          </w:p>
        </w:tc>
        <w:tc>
          <w:tcPr>
            <w:tcW w:w="6531" w:type="dxa"/>
          </w:tcPr>
          <w:p w:rsidR="00EB02D4" w:rsidRPr="00EE0E86" w:rsidRDefault="00EB02D4" w:rsidP="00EB02D4">
            <w:pPr>
              <w:pStyle w:val="Heading2"/>
              <w:numPr>
                <w:ilvl w:val="0"/>
                <w:numId w:val="0"/>
              </w:numPr>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0"/>
                <w:numId w:val="22"/>
              </w:numPr>
              <w:spacing w:before="0" w:after="0" w:line="240" w:lineRule="auto"/>
              <w:ind w:left="851" w:hanging="284"/>
              <w:rPr>
                <w:color w:val="auto"/>
                <w:szCs w:val="22"/>
              </w:rPr>
            </w:pPr>
            <w:bookmarkStart w:id="111" w:name="co_anchor_a1058972_1"/>
            <w:bookmarkEnd w:id="111"/>
            <w:r w:rsidRPr="00EB02D4">
              <w:rPr>
                <w:color w:val="auto"/>
                <w:szCs w:val="22"/>
              </w:rPr>
              <w:t>ensure that all goods, materials, standards and techniques used in providing the Schneider Electric Services are of the best qualify and are free from defects in workmanship, installation and design:</w:t>
            </w:r>
          </w:p>
        </w:tc>
        <w:tc>
          <w:tcPr>
            <w:tcW w:w="6531" w:type="dxa"/>
          </w:tcPr>
          <w:p w:rsidR="00EB02D4" w:rsidRPr="00EE0E86" w:rsidRDefault="00EB02D4" w:rsidP="00EB02D4">
            <w:pPr>
              <w:pStyle w:val="Heading2"/>
              <w:numPr>
                <w:ilvl w:val="0"/>
                <w:numId w:val="0"/>
              </w:numPr>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0"/>
                <w:numId w:val="22"/>
              </w:numPr>
              <w:spacing w:before="0" w:after="0" w:line="240" w:lineRule="auto"/>
              <w:ind w:left="851" w:hanging="284"/>
              <w:rPr>
                <w:color w:val="auto"/>
                <w:szCs w:val="22"/>
              </w:rPr>
            </w:pPr>
            <w:bookmarkStart w:id="112" w:name="co_anchor_a275003_1"/>
            <w:bookmarkEnd w:id="112"/>
            <w:r w:rsidRPr="00EB02D4">
              <w:rPr>
                <w:color w:val="auto"/>
                <w:szCs w:val="22"/>
              </w:rPr>
              <w:t>co-operate with Schneider Electric in all matters relating to the Schneider Electric Services, and comply with Schneider Electric’s instructions;</w:t>
            </w:r>
            <w:bookmarkStart w:id="113" w:name="co_anchor_a493999_1"/>
            <w:bookmarkEnd w:id="113"/>
          </w:p>
        </w:tc>
        <w:tc>
          <w:tcPr>
            <w:tcW w:w="6531" w:type="dxa"/>
          </w:tcPr>
          <w:p w:rsidR="00EB02D4" w:rsidRPr="00EE0E86" w:rsidRDefault="00EB02D4" w:rsidP="00EB02D4">
            <w:pPr>
              <w:pStyle w:val="Heading2"/>
              <w:numPr>
                <w:ilvl w:val="0"/>
                <w:numId w:val="0"/>
              </w:numPr>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2"/>
              </w:numPr>
              <w:autoSpaceDE w:val="0"/>
              <w:autoSpaceDN w:val="0"/>
              <w:adjustRightInd w:val="0"/>
              <w:spacing w:before="0" w:after="0" w:line="240" w:lineRule="auto"/>
              <w:ind w:left="851" w:hanging="284"/>
              <w:rPr>
                <w:color w:val="auto"/>
                <w:szCs w:val="22"/>
              </w:rPr>
            </w:pPr>
            <w:r w:rsidRPr="00EB02D4">
              <w:rPr>
                <w:color w:val="auto"/>
                <w:szCs w:val="22"/>
              </w:rPr>
              <w:t xml:space="preserve">obtain and maintain all necessary licences and consents and comply with all Legislation in relation to </w:t>
            </w:r>
            <w:bookmarkStart w:id="114" w:name="co_anchor_a692899_1"/>
            <w:bookmarkEnd w:id="114"/>
            <w:r w:rsidRPr="00EB02D4">
              <w:rPr>
                <w:color w:val="auto"/>
                <w:szCs w:val="22"/>
              </w:rPr>
              <w:t>the Schneider Electric Services; and</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2"/>
              </w:numPr>
              <w:autoSpaceDE w:val="0"/>
              <w:autoSpaceDN w:val="0"/>
              <w:adjustRightInd w:val="0"/>
              <w:spacing w:before="0" w:after="0" w:line="240" w:lineRule="auto"/>
              <w:ind w:left="851" w:hanging="284"/>
              <w:rPr>
                <w:color w:val="auto"/>
                <w:szCs w:val="22"/>
              </w:rPr>
            </w:pPr>
            <w:r w:rsidRPr="00EB02D4">
              <w:rPr>
                <w:color w:val="auto"/>
                <w:szCs w:val="22"/>
              </w:rPr>
              <w:t>observe all health and safety rules and regulations and any other reasonable security requirements that apply at the Customer’s site. Schneider Electric (for itself and on behalf of the Customer) reserves the right to refuse access to any of the Services Provider’s personnel involved in the Schneider Electric Services;</w:t>
            </w:r>
            <w:bookmarkStart w:id="115" w:name="co_anchor_a275642_1"/>
            <w:bookmarkStart w:id="116" w:name="co_anchor_a147114_1"/>
            <w:bookmarkEnd w:id="115"/>
            <w:bookmarkEnd w:id="116"/>
            <w:r w:rsidRPr="00EB02D4">
              <w:rPr>
                <w:color w:val="auto"/>
                <w:szCs w:val="22"/>
              </w:rPr>
              <w:t xml:space="preserve"> and</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2"/>
              </w:numPr>
              <w:autoSpaceDE w:val="0"/>
              <w:autoSpaceDN w:val="0"/>
              <w:adjustRightInd w:val="0"/>
              <w:spacing w:before="0" w:after="0" w:line="240" w:lineRule="auto"/>
              <w:ind w:left="851" w:hanging="284"/>
              <w:rPr>
                <w:color w:val="auto"/>
                <w:szCs w:val="22"/>
              </w:rPr>
            </w:pPr>
            <w:r w:rsidRPr="00EB02D4">
              <w:rPr>
                <w:color w:val="auto"/>
                <w:szCs w:val="22"/>
              </w:rPr>
              <w:t>not do or omit to do anything which may cause Schneider Electric to lose any licence, authority, consent or permission on which it relies for the purposes of conducting its business.</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 </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bookmarkStart w:id="117" w:name="co_anchor_a459118_1"/>
            <w:bookmarkEnd w:id="117"/>
            <w:r w:rsidRPr="00EB02D4">
              <w:rPr>
                <w:color w:val="auto"/>
                <w:szCs w:val="22"/>
              </w:rPr>
              <w:t>Time is of the essence in relation to any performance dates for the Schneider Electric Services. If the Services Provider fails to meet the relevant deadlines, then (without prejudice to Schneider Electric’s right to terminate the purchase order or this agreement and any other rights it may have), Schneider Electric may:</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3"/>
              </w:numPr>
              <w:autoSpaceDE w:val="0"/>
              <w:autoSpaceDN w:val="0"/>
              <w:adjustRightInd w:val="0"/>
              <w:spacing w:before="0" w:after="0" w:line="240" w:lineRule="auto"/>
              <w:ind w:left="851" w:hanging="284"/>
              <w:rPr>
                <w:color w:val="auto"/>
                <w:szCs w:val="22"/>
              </w:rPr>
            </w:pPr>
            <w:r w:rsidRPr="00EB02D4">
              <w:rPr>
                <w:color w:val="auto"/>
                <w:szCs w:val="22"/>
              </w:rPr>
              <w:t> </w:t>
            </w:r>
            <w:bookmarkStart w:id="118" w:name="co_anchor_a150303_1"/>
            <w:bookmarkEnd w:id="118"/>
            <w:r w:rsidRPr="00EB02D4">
              <w:rPr>
                <w:color w:val="auto"/>
                <w:szCs w:val="22"/>
              </w:rPr>
              <w:t>provide or purchase substitute services from elsewhere;</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3"/>
              </w:numPr>
              <w:autoSpaceDE w:val="0"/>
              <w:autoSpaceDN w:val="0"/>
              <w:adjustRightInd w:val="0"/>
              <w:spacing w:before="0" w:after="0" w:line="240" w:lineRule="auto"/>
              <w:ind w:left="851" w:hanging="284"/>
              <w:rPr>
                <w:color w:val="auto"/>
                <w:szCs w:val="22"/>
              </w:rPr>
            </w:pPr>
            <w:r w:rsidRPr="00EB02D4">
              <w:rPr>
                <w:color w:val="auto"/>
                <w:szCs w:val="22"/>
              </w:rPr>
              <w:t> </w:t>
            </w:r>
            <w:bookmarkStart w:id="119" w:name="co_anchor_a426356_1"/>
            <w:bookmarkEnd w:id="119"/>
            <w:r w:rsidRPr="00EB02D4">
              <w:rPr>
                <w:color w:val="auto"/>
                <w:szCs w:val="22"/>
              </w:rPr>
              <w:t>hold the Services Provider accountable for any loss and additional costs incurred; and</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3"/>
              </w:numPr>
              <w:autoSpaceDE w:val="0"/>
              <w:autoSpaceDN w:val="0"/>
              <w:adjustRightInd w:val="0"/>
              <w:spacing w:before="0" w:after="0" w:line="240" w:lineRule="auto"/>
              <w:ind w:left="851" w:hanging="284"/>
              <w:rPr>
                <w:color w:val="auto"/>
                <w:szCs w:val="22"/>
              </w:rPr>
            </w:pPr>
            <w:bookmarkStart w:id="120" w:name="co_anchor_a1032917_1"/>
            <w:bookmarkEnd w:id="120"/>
            <w:r w:rsidRPr="00EB02D4">
              <w:rPr>
                <w:color w:val="auto"/>
                <w:szCs w:val="22"/>
              </w:rPr>
              <w:t>have any sums previously paid by Schneider Electric to the Services Provider in respect of the affected Schneider Electric Services refunded by the Services Provider.</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 </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bookmarkStart w:id="121" w:name="co_anchor_a552772_1"/>
            <w:bookmarkEnd w:id="121"/>
            <w:r w:rsidRPr="00EB02D4">
              <w:rPr>
                <w:color w:val="auto"/>
                <w:szCs w:val="22"/>
              </w:rPr>
              <w:t>In relation to the Services Provider’s personnel, the Services Provider shall:</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5"/>
              </w:numPr>
              <w:autoSpaceDE w:val="0"/>
              <w:autoSpaceDN w:val="0"/>
              <w:adjustRightInd w:val="0"/>
              <w:spacing w:before="0" w:after="0" w:line="240" w:lineRule="auto"/>
              <w:ind w:left="851" w:hanging="284"/>
              <w:rPr>
                <w:color w:val="auto"/>
                <w:szCs w:val="22"/>
              </w:rPr>
            </w:pPr>
            <w:bookmarkStart w:id="122" w:name="co_anchor_a289281_1"/>
            <w:bookmarkStart w:id="123" w:name="co_anchor_a748093_1"/>
            <w:bookmarkEnd w:id="122"/>
            <w:bookmarkEnd w:id="123"/>
            <w:r w:rsidRPr="00EB02D4">
              <w:rPr>
                <w:color w:val="auto"/>
                <w:szCs w:val="22"/>
              </w:rPr>
              <w:t>ensure that all personnel involved in the provision of the Schneider Electric Services have suitable skills and experience to enable them to perform the tasks assigned to them, and that such personnel are in sufficient number to enable the Services Provider to fulfil its obligations under this agreement;</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4"/>
              </w:numPr>
              <w:autoSpaceDE w:val="0"/>
              <w:autoSpaceDN w:val="0"/>
              <w:adjustRightInd w:val="0"/>
              <w:spacing w:before="0" w:after="0" w:line="240" w:lineRule="auto"/>
              <w:ind w:left="851" w:hanging="284"/>
              <w:rPr>
                <w:color w:val="auto"/>
                <w:szCs w:val="22"/>
              </w:rPr>
            </w:pPr>
            <w:bookmarkStart w:id="124" w:name="co_anchor_a486093_1"/>
            <w:bookmarkEnd w:id="124"/>
            <w:r w:rsidRPr="00EB02D4">
              <w:rPr>
                <w:color w:val="auto"/>
                <w:szCs w:val="22"/>
              </w:rPr>
              <w:t>ensure that the Services Provider’s manager has authority to bind the Services Provider on all matters relating to the Schneider Electric Services;</w:t>
            </w:r>
            <w:bookmarkStart w:id="125" w:name="co_anchor_a267520_1"/>
            <w:bookmarkEnd w:id="125"/>
            <w:r w:rsidRPr="00EB02D4">
              <w:rPr>
                <w:color w:val="auto"/>
                <w:szCs w:val="22"/>
              </w:rPr>
              <w:t xml:space="preserve"> and</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pStyle w:val="Heading2"/>
              <w:widowControl w:val="0"/>
              <w:numPr>
                <w:ilvl w:val="0"/>
                <w:numId w:val="24"/>
              </w:numPr>
              <w:autoSpaceDE w:val="0"/>
              <w:autoSpaceDN w:val="0"/>
              <w:adjustRightInd w:val="0"/>
              <w:spacing w:before="0" w:after="0" w:line="240" w:lineRule="auto"/>
              <w:ind w:left="851" w:hanging="284"/>
              <w:rPr>
                <w:color w:val="auto"/>
                <w:szCs w:val="22"/>
              </w:rPr>
            </w:pPr>
            <w:bookmarkStart w:id="126" w:name="co_anchor_a662729_1"/>
            <w:bookmarkEnd w:id="126"/>
            <w:r w:rsidRPr="00EB02D4">
              <w:rPr>
                <w:color w:val="auto"/>
                <w:szCs w:val="22"/>
              </w:rPr>
              <w:t>use its best endeavours not to make any changes to the its personnel throughout the term of this agreement and obtain the prior written approval of Schneider Electric (such approval not to be unreasonably withheld or delayed) to any replacements for such individuals.</w:t>
            </w:r>
          </w:p>
        </w:tc>
        <w:tc>
          <w:tcPr>
            <w:tcW w:w="6531" w:type="dxa"/>
          </w:tcPr>
          <w:p w:rsidR="00EB02D4" w:rsidRPr="00EE0E86" w:rsidRDefault="00EB02D4" w:rsidP="00EB02D4">
            <w:pPr>
              <w:pStyle w:val="Heading2"/>
              <w:widowControl w:val="0"/>
              <w:numPr>
                <w:ilvl w:val="0"/>
                <w:numId w:val="0"/>
              </w:numPr>
              <w:autoSpaceDE w:val="0"/>
              <w:autoSpaceDN w:val="0"/>
              <w:adjustRightInd w:val="0"/>
              <w:spacing w:before="0" w:after="0" w:line="240" w:lineRule="auto"/>
              <w:ind w:left="360"/>
              <w:rPr>
                <w:color w:val="auto"/>
                <w:szCs w:val="22"/>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 </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rPr>
            </w:pPr>
            <w:bookmarkStart w:id="127" w:name="co_anchor_a806875_1"/>
            <w:bookmarkStart w:id="128" w:name="co_anchor_a202085_1"/>
            <w:bookmarkStart w:id="129" w:name="co_anchor_a1016456_1"/>
            <w:bookmarkEnd w:id="127"/>
            <w:bookmarkEnd w:id="128"/>
            <w:bookmarkEnd w:id="129"/>
            <w:r w:rsidRPr="00EB02D4">
              <w:rPr>
                <w:rFonts w:ascii="Times New Roman" w:hAnsi="Times New Roman"/>
                <w:b/>
                <w:bCs/>
              </w:rPr>
              <w:t>CHARGES AND PAYMENT</w:t>
            </w:r>
            <w:r w:rsidRPr="00EB02D4">
              <w:rPr>
                <w:rFonts w:ascii="Times New Roman" w:hAnsi="Times New Roman"/>
              </w:rPr>
              <w:t xml:space="preserve"> </w:t>
            </w:r>
          </w:p>
        </w:tc>
        <w:tc>
          <w:tcPr>
            <w:tcW w:w="6531" w:type="dxa"/>
          </w:tcPr>
          <w:p w:rsidR="00EB02D4" w:rsidRPr="00EE0E86" w:rsidRDefault="00EB02D4" w:rsidP="00EB02D4">
            <w:pPr>
              <w:spacing w:line="240" w:lineRule="auto"/>
              <w:ind w:left="360"/>
              <w:rPr>
                <w:bCs/>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bookmarkStart w:id="130" w:name="co_anchor_a341624_1"/>
            <w:bookmarkEnd w:id="130"/>
            <w:r w:rsidRPr="00EB02D4">
              <w:rPr>
                <w:color w:val="auto"/>
                <w:szCs w:val="22"/>
              </w:rPr>
              <w:t>In consideration of the provision of the Schneider Electric Services by the Services Provider, Schneider Electric shall pay the Charges.</w:t>
            </w:r>
            <w:bookmarkStart w:id="131" w:name="co_anchor_a382880_1"/>
            <w:bookmarkEnd w:id="131"/>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The Services Provider shall ensure that every individual whom it engages on the Schneider Electric Services completes time sheets to record time spent on the Schneider Electric Services.</w:t>
            </w:r>
            <w:bookmarkStart w:id="132" w:name="co_anchor_a1003954_1"/>
            <w:bookmarkEnd w:id="132"/>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The Services Provider shall invoice Schneider Electric for the Charges at the intervals specified in the Program Guide.</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Schneider Electric shall pay each invoice submitted to it by the Services Provider within 60 days of receipt to a bank account nominated in writing by the Services Provider.</w:t>
            </w:r>
            <w:bookmarkStart w:id="133" w:name="co_anchor_a150288_1"/>
            <w:bookmarkStart w:id="134" w:name="co_anchor_a599120_1"/>
            <w:bookmarkEnd w:id="133"/>
            <w:bookmarkEnd w:id="134"/>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Schneider Electric may, at any time, by notice to the Services Provider, set off any liability of the Services Provider to Schneider Electric against any liability of Schneider Electric to the Services Provider, whether either liability is present or future, liquidated or unliquidated, and whether or not either liability arises under this agreement. If the liabilities to be set off are expressed in different currencies, Schneider Electric may convert either liability at a market rate of exchange for the purpose of set-off. Any exercise by Schneider Electric of its rights under this clause shall not limit or affect any other rights or remedies available to it under this agreement or otherwise.</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 </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rPr>
            </w:pPr>
            <w:bookmarkStart w:id="135" w:name="co_anchor_a547405_1"/>
            <w:bookmarkEnd w:id="135"/>
            <w:r w:rsidRPr="00EB02D4">
              <w:rPr>
                <w:rFonts w:ascii="Times New Roman" w:hAnsi="Times New Roman"/>
                <w:b/>
                <w:bCs/>
              </w:rPr>
              <w:t>AUDIT</w:t>
            </w:r>
            <w:r w:rsidRPr="00EB02D4">
              <w:rPr>
                <w:rFonts w:ascii="Times New Roman" w:hAnsi="Times New Roman"/>
              </w:rPr>
              <w:t xml:space="preserve"> </w:t>
            </w:r>
          </w:p>
        </w:tc>
        <w:tc>
          <w:tcPr>
            <w:tcW w:w="6531" w:type="dxa"/>
          </w:tcPr>
          <w:p w:rsidR="00EB02D4" w:rsidRPr="00EE0E86" w:rsidRDefault="00EB02D4" w:rsidP="00EB02D4">
            <w:pPr>
              <w:spacing w:line="240" w:lineRule="auto"/>
              <w:ind w:left="360"/>
              <w:rPr>
                <w:bCs/>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bookmarkStart w:id="136" w:name="co_anchor_a1013393_1"/>
            <w:bookmarkEnd w:id="136"/>
            <w:r w:rsidRPr="00EB02D4">
              <w:rPr>
                <w:color w:val="auto"/>
                <w:szCs w:val="22"/>
              </w:rPr>
              <w:t>The Services Provider shall allow Schneider Electric (or its professional advisors) to access the Services Provider’s premises, personnel, systems and relevant records to verify that the Charges and any other sums charged to Schneider Electric under this agreement are accurate.</w:t>
            </w:r>
            <w:bookmarkStart w:id="137" w:name="co_anchor_a906394_1"/>
            <w:bookmarkEnd w:id="137"/>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The Services Provider shall provide Schneider Electric (and its professional advisers) with all reasonable co-operation, access and assistance in relation to each audit.</w:t>
            </w:r>
            <w:bookmarkStart w:id="138" w:name="co_anchor_a540189_1"/>
            <w:bookmarkEnd w:id="138"/>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pStyle w:val="Heading2"/>
              <w:numPr>
                <w:ilvl w:val="1"/>
                <w:numId w:val="21"/>
              </w:numPr>
              <w:tabs>
                <w:tab w:val="left" w:pos="567"/>
              </w:tabs>
              <w:spacing w:before="0" w:after="0" w:line="240" w:lineRule="auto"/>
              <w:ind w:left="567" w:hanging="567"/>
              <w:rPr>
                <w:color w:val="auto"/>
                <w:szCs w:val="22"/>
              </w:rPr>
            </w:pPr>
            <w:r w:rsidRPr="00EB02D4">
              <w:rPr>
                <w:color w:val="auto"/>
                <w:szCs w:val="22"/>
              </w:rPr>
              <w:t>Schneider Electric shall provide at least five (5) working days’ notice of its intention to conduct an audit and any audit shall be conducted during normal business hours.</w:t>
            </w:r>
          </w:p>
        </w:tc>
        <w:tc>
          <w:tcPr>
            <w:tcW w:w="6531" w:type="dxa"/>
          </w:tcPr>
          <w:p w:rsidR="00EB02D4" w:rsidRPr="00EE0E86" w:rsidRDefault="00EB02D4" w:rsidP="00EB02D4">
            <w:pPr>
              <w:pStyle w:val="Heading2"/>
              <w:numPr>
                <w:ilvl w:val="0"/>
                <w:numId w:val="0"/>
              </w:numPr>
              <w:tabs>
                <w:tab w:val="left" w:pos="567"/>
              </w:tabs>
              <w:spacing w:before="0" w:after="0" w:line="240" w:lineRule="auto"/>
              <w:ind w:left="1080"/>
              <w:rPr>
                <w:color w:val="auto"/>
                <w:szCs w:val="22"/>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 </w:t>
            </w:r>
            <w:bookmarkStart w:id="139" w:name="co_anchor_a149226_1"/>
            <w:bookmarkEnd w:id="139"/>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rPr>
            </w:pPr>
            <w:bookmarkStart w:id="140" w:name="co_anchor_a1005996_1"/>
            <w:bookmarkStart w:id="141" w:name="co_anchor_a737881_1"/>
            <w:bookmarkStart w:id="142" w:name="co_anchor_a60299_1"/>
            <w:bookmarkStart w:id="143" w:name="co_anchor_a954150_1"/>
            <w:bookmarkEnd w:id="140"/>
            <w:bookmarkEnd w:id="141"/>
            <w:bookmarkEnd w:id="142"/>
            <w:bookmarkEnd w:id="143"/>
            <w:r w:rsidRPr="00EB02D4">
              <w:rPr>
                <w:rFonts w:ascii="Times New Roman" w:hAnsi="Times New Roman"/>
                <w:b/>
                <w:bCs/>
              </w:rPr>
              <w:t>CONSEQUENCES OF TERMINATION</w:t>
            </w:r>
            <w:r w:rsidRPr="00EB02D4">
              <w:rPr>
                <w:rFonts w:ascii="Times New Roman" w:hAnsi="Times New Roman"/>
              </w:rPr>
              <w:t xml:space="preserve"> </w:t>
            </w:r>
          </w:p>
        </w:tc>
        <w:tc>
          <w:tcPr>
            <w:tcW w:w="6531" w:type="dxa"/>
          </w:tcPr>
          <w:p w:rsidR="00EB02D4" w:rsidRPr="00EE0E86" w:rsidRDefault="00EB02D4" w:rsidP="00EB02D4">
            <w:pPr>
              <w:spacing w:line="240" w:lineRule="auto"/>
              <w:ind w:left="360"/>
              <w:rPr>
                <w:bCs/>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bookmarkStart w:id="144" w:name="co_anchor_a942815_1"/>
            <w:bookmarkEnd w:id="144"/>
            <w:r w:rsidRPr="00EB02D4">
              <w:rPr>
                <w:szCs w:val="22"/>
              </w:rPr>
              <w:t>On termination or expiry of this agreement the Services Provider shall, if so requested by Schneider Electric, provide all assistance reasonably required by Schneider Electric to facilitate the smooth transition of the Schneider Electric Services to Schneider Electric or any replacement Services Provider appointed by it.</w:t>
            </w:r>
          </w:p>
        </w:tc>
        <w:tc>
          <w:tcPr>
            <w:tcW w:w="6531" w:type="dxa"/>
          </w:tcPr>
          <w:p w:rsidR="00EB02D4" w:rsidRPr="00EE0E86" w:rsidRDefault="000931A0" w:rsidP="000931A0">
            <w:pPr>
              <w:widowControl w:val="0"/>
              <w:autoSpaceDE w:val="0"/>
              <w:autoSpaceDN w:val="0"/>
              <w:adjustRightInd w:val="0"/>
              <w:spacing w:line="240" w:lineRule="auto"/>
            </w:pPr>
            <w:r>
              <w:t>Should be applicable to both parties</w:t>
            </w: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 </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numPr>
                <w:ilvl w:val="0"/>
                <w:numId w:val="21"/>
              </w:numPr>
              <w:spacing w:after="0" w:line="240" w:lineRule="auto"/>
              <w:ind w:left="567" w:hanging="567"/>
              <w:rPr>
                <w:rFonts w:ascii="Times New Roman" w:hAnsi="Times New Roman"/>
                <w:b/>
                <w:bCs/>
              </w:rPr>
            </w:pPr>
            <w:r w:rsidRPr="00EB02D4">
              <w:rPr>
                <w:rFonts w:ascii="Times New Roman" w:hAnsi="Times New Roman"/>
                <w:b/>
                <w:bCs/>
              </w:rPr>
              <w:t>STAFFING</w:t>
            </w:r>
          </w:p>
        </w:tc>
        <w:tc>
          <w:tcPr>
            <w:tcW w:w="6531" w:type="dxa"/>
          </w:tcPr>
          <w:p w:rsidR="00EB02D4" w:rsidRPr="00EE0E86" w:rsidRDefault="00EB02D4" w:rsidP="00EB02D4">
            <w:pPr>
              <w:spacing w:line="240" w:lineRule="auto"/>
              <w:ind w:left="360"/>
              <w:rPr>
                <w:bCs/>
              </w:rPr>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r w:rsidRPr="00EB02D4">
              <w:rPr>
                <w:szCs w:val="22"/>
              </w:rPr>
              <w:t>The Services Provider shall indemnify Schneider Electric (both for itself and any successor Services Provider) against all costs, claims, liabilities and expenses (including reasonable legal expenses) incurred by Schneider Electric and/or any such successor in connection with or as a result of any claim or demand by person who is engaged by the Services Provider during the term of this agreement or any trade union or other body or person representing any such person (whether in contract, tort, under statute or otherwise) arising from any act, fault or omission of the Services Provider occurring prior to or after the Effective Date.</w:t>
            </w: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bookmarkStart w:id="145" w:name="co_relatedContentBlock_1"/>
            <w:bookmarkStart w:id="146" w:name="kh_relatedContentOffset_1"/>
            <w:bookmarkEnd w:id="145"/>
            <w:bookmarkEnd w:id="146"/>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15616" w:type="dxa"/>
            <w:gridSpan w:val="2"/>
          </w:tcPr>
          <w:p w:rsidR="00EB02D4" w:rsidRPr="00EE0E86" w:rsidRDefault="00EB02D4" w:rsidP="00EB02D4">
            <w:pPr>
              <w:widowControl w:val="0"/>
              <w:autoSpaceDE w:val="0"/>
              <w:autoSpaceDN w:val="0"/>
              <w:adjustRightInd w:val="0"/>
              <w:ind w:left="360"/>
              <w:jc w:val="center"/>
              <w:rPr>
                <w:color w:val="000000"/>
              </w:rPr>
            </w:pPr>
            <w:r w:rsidRPr="00EE0E86">
              <w:rPr>
                <w:color w:val="000000"/>
                <w:szCs w:val="22"/>
              </w:rPr>
              <w:t>________________________________ End of document _________________________________________</w:t>
            </w:r>
          </w:p>
        </w:tc>
      </w:tr>
      <w:tr w:rsidR="00EB02D4" w:rsidRPr="00EB02D4" w:rsidTr="00E8184F">
        <w:trPr>
          <w:cantSplit/>
        </w:trPr>
        <w:tc>
          <w:tcPr>
            <w:tcW w:w="9085" w:type="dxa"/>
          </w:tcPr>
          <w:p w:rsidR="00EB02D4" w:rsidRPr="00EB02D4" w:rsidRDefault="00EB02D4" w:rsidP="00EE0E86">
            <w:pPr>
              <w:widowControl w:val="0"/>
              <w:autoSpaceDE w:val="0"/>
              <w:autoSpaceDN w:val="0"/>
              <w:adjustRightInd w:val="0"/>
              <w:spacing w:line="240" w:lineRule="auto"/>
              <w:rPr>
                <w:szCs w:val="22"/>
              </w:rPr>
            </w:pPr>
          </w:p>
        </w:tc>
        <w:tc>
          <w:tcPr>
            <w:tcW w:w="6531" w:type="dxa"/>
          </w:tcPr>
          <w:p w:rsidR="00EB02D4" w:rsidRPr="00EE0E86" w:rsidRDefault="00EB02D4" w:rsidP="00EB02D4">
            <w:pPr>
              <w:widowControl w:val="0"/>
              <w:autoSpaceDE w:val="0"/>
              <w:autoSpaceDN w:val="0"/>
              <w:adjustRightInd w:val="0"/>
              <w:spacing w:line="240" w:lineRule="auto"/>
              <w:ind w:left="360"/>
            </w:pPr>
          </w:p>
        </w:tc>
      </w:tr>
      <w:tr w:rsidR="00EB02D4" w:rsidRPr="00EB02D4" w:rsidTr="00E8184F">
        <w:trPr>
          <w:cantSplit/>
        </w:trPr>
        <w:tc>
          <w:tcPr>
            <w:tcW w:w="9085" w:type="dxa"/>
          </w:tcPr>
          <w:p w:rsidR="00EB02D4" w:rsidRPr="00EB02D4" w:rsidRDefault="00EB02D4" w:rsidP="00EE0E86">
            <w:pPr>
              <w:pStyle w:val="ListParagraph"/>
              <w:spacing w:after="0" w:line="240" w:lineRule="auto"/>
              <w:ind w:left="0"/>
              <w:rPr>
                <w:rFonts w:ascii="Times New Roman" w:hAnsi="Times New Roman"/>
              </w:rPr>
            </w:pPr>
            <w:r w:rsidRPr="00EB02D4">
              <w:rPr>
                <w:rFonts w:ascii="Times New Roman" w:hAnsi="Times New Roman"/>
              </w:rPr>
              <w:t> </w:t>
            </w:r>
          </w:p>
        </w:tc>
        <w:tc>
          <w:tcPr>
            <w:tcW w:w="6531" w:type="dxa"/>
          </w:tcPr>
          <w:p w:rsidR="00EB02D4" w:rsidRPr="00EE0E86" w:rsidRDefault="00EB02D4" w:rsidP="00EB02D4">
            <w:pPr>
              <w:spacing w:line="240" w:lineRule="auto"/>
              <w:ind w:left="360"/>
            </w:pPr>
          </w:p>
        </w:tc>
      </w:tr>
    </w:tbl>
    <w:p w:rsidR="00E047BA" w:rsidRPr="000F3A3D" w:rsidRDefault="00E047BA" w:rsidP="00EB02D4">
      <w:pPr>
        <w:widowControl w:val="0"/>
        <w:autoSpaceDE w:val="0"/>
        <w:autoSpaceDN w:val="0"/>
        <w:adjustRightInd w:val="0"/>
        <w:spacing w:line="240" w:lineRule="auto"/>
        <w:rPr>
          <w:color w:val="000000"/>
          <w:szCs w:val="22"/>
        </w:rPr>
      </w:pPr>
    </w:p>
    <w:sectPr w:rsidR="00E047BA" w:rsidRPr="000F3A3D" w:rsidSect="00EB02D4">
      <w:footerReference w:type="default" r:id="rId12"/>
      <w:pgSz w:w="16840" w:h="11907" w:orient="landscape"/>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3CD" w:rsidRDefault="009A13CD">
      <w:r>
        <w:separator/>
      </w:r>
    </w:p>
  </w:endnote>
  <w:endnote w:type="continuationSeparator" w:id="1">
    <w:p w:rsidR="009A13CD" w:rsidRDefault="009A1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5" w:rsidRPr="00B93CCF" w:rsidRDefault="00B90855" w:rsidP="00B93CCF">
    <w:pPr>
      <w:pStyle w:val="Footer"/>
      <w:tabs>
        <w:tab w:val="clear" w:pos="4153"/>
        <w:tab w:val="clear" w:pos="8306"/>
        <w:tab w:val="center" w:pos="4873"/>
        <w:tab w:val="right" w:pos="9747"/>
      </w:tabs>
      <w:spacing w:after="0"/>
      <w:rPr>
        <w:sz w:val="18"/>
        <w:szCs w:val="18"/>
      </w:rPr>
    </w:pPr>
    <w:r w:rsidRPr="00B93CCF">
      <w:rPr>
        <w:sz w:val="18"/>
        <w:szCs w:val="18"/>
      </w:rPr>
      <w:t>Authorised Services Provider (BRP &amp; IP)</w:t>
    </w:r>
    <w:r>
      <w:rPr>
        <w:sz w:val="18"/>
        <w:szCs w:val="18"/>
      </w:rPr>
      <w:tab/>
    </w:r>
    <w:r w:rsidRPr="00B93CCF">
      <w:rPr>
        <w:sz w:val="18"/>
        <w:szCs w:val="18"/>
      </w:rPr>
      <w:t xml:space="preserve">Page | </w:t>
    </w:r>
    <w:r w:rsidRPr="00B93CCF">
      <w:rPr>
        <w:sz w:val="18"/>
        <w:szCs w:val="18"/>
      </w:rPr>
      <w:fldChar w:fldCharType="begin"/>
    </w:r>
    <w:r w:rsidRPr="00B93CCF">
      <w:rPr>
        <w:sz w:val="18"/>
        <w:szCs w:val="18"/>
      </w:rPr>
      <w:instrText xml:space="preserve"> PAGE   \* MERGEFORMAT </w:instrText>
    </w:r>
    <w:r w:rsidRPr="00B93CCF">
      <w:rPr>
        <w:sz w:val="18"/>
        <w:szCs w:val="18"/>
      </w:rPr>
      <w:fldChar w:fldCharType="separate"/>
    </w:r>
    <w:r w:rsidR="000931A0">
      <w:rPr>
        <w:noProof/>
        <w:sz w:val="18"/>
        <w:szCs w:val="18"/>
      </w:rPr>
      <w:t>1</w:t>
    </w:r>
    <w:r w:rsidRPr="00B93CCF">
      <w:rPr>
        <w:noProof/>
        <w:sz w:val="18"/>
        <w:szCs w:val="18"/>
      </w:rPr>
      <w:fldChar w:fldCharType="end"/>
    </w:r>
    <w:r>
      <w:rPr>
        <w:noProof/>
        <w:sz w:val="18"/>
        <w:szCs w:val="18"/>
      </w:rPr>
      <w:tab/>
    </w:r>
    <w:r w:rsidRPr="00B93CCF">
      <w:rPr>
        <w:sz w:val="18"/>
        <w:szCs w:val="18"/>
      </w:rPr>
      <w:t>V4-Global_Neutral-19</w:t>
    </w:r>
    <w:r>
      <w:rPr>
        <w:sz w:val="18"/>
        <w:szCs w:val="18"/>
      </w:rPr>
      <w:t xml:space="preserve"> December </w:t>
    </w:r>
    <w:r w:rsidRPr="00B93CCF">
      <w:rPr>
        <w:sz w:val="18"/>
        <w:szCs w:val="18"/>
      </w:rPr>
      <w:t>2018 (GLD-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3CD" w:rsidRDefault="009A13CD">
      <w:r>
        <w:separator/>
      </w:r>
    </w:p>
  </w:footnote>
  <w:footnote w:type="continuationSeparator" w:id="1">
    <w:p w:rsidR="009A13CD" w:rsidRDefault="009A1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5BB"/>
    <w:multiLevelType w:val="hybridMultilevel"/>
    <w:tmpl w:val="1F009B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24967C2"/>
    <w:multiLevelType w:val="hybridMultilevel"/>
    <w:tmpl w:val="7592D5D2"/>
    <w:lvl w:ilvl="0" w:tplc="8356DE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E102D"/>
    <w:multiLevelType w:val="hybridMultilevel"/>
    <w:tmpl w:val="4C5A6982"/>
    <w:lvl w:ilvl="0" w:tplc="02C8025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65237B"/>
    <w:multiLevelType w:val="hybridMultilevel"/>
    <w:tmpl w:val="D0D64D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8C0200"/>
    <w:multiLevelType w:val="hybridMultilevel"/>
    <w:tmpl w:val="E9200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59252C"/>
    <w:multiLevelType w:val="multilevel"/>
    <w:tmpl w:val="933867C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C259C4"/>
    <w:multiLevelType w:val="hybridMultilevel"/>
    <w:tmpl w:val="7592D5D2"/>
    <w:lvl w:ilvl="0" w:tplc="8356DE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603BAF"/>
    <w:multiLevelType w:val="hybridMultilevel"/>
    <w:tmpl w:val="7592D5D2"/>
    <w:lvl w:ilvl="0" w:tplc="8356DE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3743B"/>
    <w:multiLevelType w:val="singleLevel"/>
    <w:tmpl w:val="06F2F3E4"/>
    <w:lvl w:ilvl="0">
      <w:start w:val="1"/>
      <w:numFmt w:val="upperLetter"/>
      <w:pStyle w:val="Schmainhead"/>
      <w:lvlText w:val="Appendix %1"/>
      <w:lvlJc w:val="left"/>
      <w:pPr>
        <w:ind w:left="360" w:hanging="360"/>
      </w:pPr>
      <w:rPr>
        <w:rFonts w:hint="default"/>
      </w:rPr>
    </w:lvl>
  </w:abstractNum>
  <w:abstractNum w:abstractNumId="16">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9706F1"/>
    <w:multiLevelType w:val="hybridMultilevel"/>
    <w:tmpl w:val="7592D5D2"/>
    <w:lvl w:ilvl="0" w:tplc="8356DE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nsid w:val="5BCB4432"/>
    <w:multiLevelType w:val="hybridMultilevel"/>
    <w:tmpl w:val="F4EA5A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EE3EC0"/>
    <w:multiLevelType w:val="hybridMultilevel"/>
    <w:tmpl w:val="8B326108"/>
    <w:lvl w:ilvl="0" w:tplc="A2A2D2E8">
      <w:start w:val="1"/>
      <w:numFmt w:val="decimal"/>
      <w:lvlText w:val="%1."/>
      <w:lvlJc w:val="left"/>
      <w:pPr>
        <w:tabs>
          <w:tab w:val="num" w:pos="1080"/>
        </w:tabs>
        <w:ind w:left="1080" w:hanging="720"/>
      </w:pPr>
      <w:rPr>
        <w:rFonts w:hint="default"/>
      </w:rPr>
    </w:lvl>
    <w:lvl w:ilvl="1" w:tplc="01883B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D61255"/>
    <w:multiLevelType w:val="multilevel"/>
    <w:tmpl w:val="1E6EB69E"/>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color w:val="auto"/>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color w:val="auto"/>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24"/>
  </w:num>
  <w:num w:numId="4">
    <w:abstractNumId w:val="27"/>
  </w:num>
  <w:num w:numId="5">
    <w:abstractNumId w:val="18"/>
  </w:num>
  <w:num w:numId="6">
    <w:abstractNumId w:val="15"/>
  </w:num>
  <w:num w:numId="7">
    <w:abstractNumId w:val="3"/>
  </w:num>
  <w:num w:numId="8">
    <w:abstractNumId w:val="21"/>
  </w:num>
  <w:num w:numId="9">
    <w:abstractNumId w:val="9"/>
  </w:num>
  <w:num w:numId="10">
    <w:abstractNumId w:val="19"/>
  </w:num>
  <w:num w:numId="11">
    <w:abstractNumId w:val="8"/>
  </w:num>
  <w:num w:numId="12">
    <w:abstractNumId w:val="16"/>
  </w:num>
  <w:num w:numId="13">
    <w:abstractNumId w:val="12"/>
  </w:num>
  <w:num w:numId="14">
    <w:abstractNumId w:val="28"/>
  </w:num>
  <w:num w:numId="15">
    <w:abstractNumId w:val="14"/>
  </w:num>
  <w:num w:numId="16">
    <w:abstractNumId w:val="2"/>
  </w:num>
  <w:num w:numId="17">
    <w:abstractNumId w:val="25"/>
  </w:num>
  <w:num w:numId="18">
    <w:abstractNumId w:val="22"/>
  </w:num>
  <w:num w:numId="19">
    <w:abstractNumId w:val="23"/>
  </w:num>
  <w:num w:numId="20">
    <w:abstractNumId w:val="4"/>
  </w:num>
  <w:num w:numId="21">
    <w:abstractNumId w:val="10"/>
  </w:num>
  <w:num w:numId="22">
    <w:abstractNumId w:val="11"/>
  </w:num>
  <w:num w:numId="23">
    <w:abstractNumId w:val="17"/>
  </w:num>
  <w:num w:numId="24">
    <w:abstractNumId w:val="1"/>
  </w:num>
  <w:num w:numId="25">
    <w:abstractNumId w:val="13"/>
  </w:num>
  <w:num w:numId="26">
    <w:abstractNumId w:val="20"/>
  </w:num>
  <w:num w:numId="27">
    <w:abstractNumId w:val="7"/>
  </w:num>
  <w:num w:numId="28">
    <w:abstractNumId w:val="6"/>
  </w:num>
  <w:num w:numId="29">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9D7DD6"/>
    <w:rsid w:val="0000139D"/>
    <w:rsid w:val="00010CB8"/>
    <w:rsid w:val="0001108A"/>
    <w:rsid w:val="00011B95"/>
    <w:rsid w:val="000131C0"/>
    <w:rsid w:val="00023993"/>
    <w:rsid w:val="000272B1"/>
    <w:rsid w:val="00027AB9"/>
    <w:rsid w:val="000302AE"/>
    <w:rsid w:val="00036451"/>
    <w:rsid w:val="000365EB"/>
    <w:rsid w:val="000366F4"/>
    <w:rsid w:val="00037F89"/>
    <w:rsid w:val="00044EF1"/>
    <w:rsid w:val="00045235"/>
    <w:rsid w:val="00053028"/>
    <w:rsid w:val="00054A61"/>
    <w:rsid w:val="00056122"/>
    <w:rsid w:val="0005703A"/>
    <w:rsid w:val="00063351"/>
    <w:rsid w:val="00063704"/>
    <w:rsid w:val="00064494"/>
    <w:rsid w:val="000654B6"/>
    <w:rsid w:val="000701A0"/>
    <w:rsid w:val="000727BE"/>
    <w:rsid w:val="00075754"/>
    <w:rsid w:val="00080D46"/>
    <w:rsid w:val="00084701"/>
    <w:rsid w:val="0008655B"/>
    <w:rsid w:val="000931A0"/>
    <w:rsid w:val="0009378A"/>
    <w:rsid w:val="000962CF"/>
    <w:rsid w:val="00096891"/>
    <w:rsid w:val="000A0454"/>
    <w:rsid w:val="000A083D"/>
    <w:rsid w:val="000A365F"/>
    <w:rsid w:val="000A4016"/>
    <w:rsid w:val="000A4270"/>
    <w:rsid w:val="000A779D"/>
    <w:rsid w:val="000B1304"/>
    <w:rsid w:val="000B196E"/>
    <w:rsid w:val="000C0135"/>
    <w:rsid w:val="000C2A04"/>
    <w:rsid w:val="000C3706"/>
    <w:rsid w:val="000C409C"/>
    <w:rsid w:val="000C5EDA"/>
    <w:rsid w:val="000C6A75"/>
    <w:rsid w:val="000C7DB5"/>
    <w:rsid w:val="000D104B"/>
    <w:rsid w:val="000D31E6"/>
    <w:rsid w:val="000D378F"/>
    <w:rsid w:val="000D6BA8"/>
    <w:rsid w:val="000E0D0B"/>
    <w:rsid w:val="000E3F6C"/>
    <w:rsid w:val="000E6707"/>
    <w:rsid w:val="000E69FE"/>
    <w:rsid w:val="000F135B"/>
    <w:rsid w:val="000F18E2"/>
    <w:rsid w:val="000F2007"/>
    <w:rsid w:val="000F3A3D"/>
    <w:rsid w:val="00101C3B"/>
    <w:rsid w:val="001021F0"/>
    <w:rsid w:val="00105023"/>
    <w:rsid w:val="00105E7E"/>
    <w:rsid w:val="001110E4"/>
    <w:rsid w:val="0011489E"/>
    <w:rsid w:val="00116887"/>
    <w:rsid w:val="001207B7"/>
    <w:rsid w:val="0012587D"/>
    <w:rsid w:val="001279EF"/>
    <w:rsid w:val="00130456"/>
    <w:rsid w:val="0013146C"/>
    <w:rsid w:val="001326AC"/>
    <w:rsid w:val="0013539E"/>
    <w:rsid w:val="00137A14"/>
    <w:rsid w:val="00137BA3"/>
    <w:rsid w:val="00140A60"/>
    <w:rsid w:val="00141612"/>
    <w:rsid w:val="0014541A"/>
    <w:rsid w:val="0015183D"/>
    <w:rsid w:val="00151C33"/>
    <w:rsid w:val="00154574"/>
    <w:rsid w:val="0016133A"/>
    <w:rsid w:val="00162387"/>
    <w:rsid w:val="001645DB"/>
    <w:rsid w:val="00165E0B"/>
    <w:rsid w:val="00165F9C"/>
    <w:rsid w:val="001704E0"/>
    <w:rsid w:val="001709F1"/>
    <w:rsid w:val="00180CB8"/>
    <w:rsid w:val="00183D9D"/>
    <w:rsid w:val="00184520"/>
    <w:rsid w:val="001862FE"/>
    <w:rsid w:val="001864AB"/>
    <w:rsid w:val="00186828"/>
    <w:rsid w:val="00190FD2"/>
    <w:rsid w:val="00191337"/>
    <w:rsid w:val="001A4A39"/>
    <w:rsid w:val="001A4BC3"/>
    <w:rsid w:val="001A7E8D"/>
    <w:rsid w:val="001B3363"/>
    <w:rsid w:val="001B546A"/>
    <w:rsid w:val="001C1092"/>
    <w:rsid w:val="001C1BD6"/>
    <w:rsid w:val="001C6962"/>
    <w:rsid w:val="001D0D71"/>
    <w:rsid w:val="001D753B"/>
    <w:rsid w:val="001E1676"/>
    <w:rsid w:val="001E1B62"/>
    <w:rsid w:val="001E5D0C"/>
    <w:rsid w:val="001F0C32"/>
    <w:rsid w:val="001F2F23"/>
    <w:rsid w:val="001F4F41"/>
    <w:rsid w:val="001F5444"/>
    <w:rsid w:val="0020101D"/>
    <w:rsid w:val="002124D8"/>
    <w:rsid w:val="00212E38"/>
    <w:rsid w:val="0021377A"/>
    <w:rsid w:val="0021461C"/>
    <w:rsid w:val="00221D93"/>
    <w:rsid w:val="00221F5A"/>
    <w:rsid w:val="002220D4"/>
    <w:rsid w:val="00230E8D"/>
    <w:rsid w:val="00233FA7"/>
    <w:rsid w:val="00242510"/>
    <w:rsid w:val="00242922"/>
    <w:rsid w:val="00245561"/>
    <w:rsid w:val="002539E5"/>
    <w:rsid w:val="00260333"/>
    <w:rsid w:val="002634F6"/>
    <w:rsid w:val="00270BDC"/>
    <w:rsid w:val="00271618"/>
    <w:rsid w:val="00273637"/>
    <w:rsid w:val="00275E4F"/>
    <w:rsid w:val="002767B5"/>
    <w:rsid w:val="0028309F"/>
    <w:rsid w:val="00283DF4"/>
    <w:rsid w:val="00285554"/>
    <w:rsid w:val="0029056C"/>
    <w:rsid w:val="00293047"/>
    <w:rsid w:val="002976C2"/>
    <w:rsid w:val="002A086F"/>
    <w:rsid w:val="002A7872"/>
    <w:rsid w:val="002B1A25"/>
    <w:rsid w:val="002B2281"/>
    <w:rsid w:val="002B2436"/>
    <w:rsid w:val="002B25B6"/>
    <w:rsid w:val="002B5A90"/>
    <w:rsid w:val="002C0AEB"/>
    <w:rsid w:val="002C11F9"/>
    <w:rsid w:val="002C414C"/>
    <w:rsid w:val="002C55F8"/>
    <w:rsid w:val="002D185B"/>
    <w:rsid w:val="002D1F61"/>
    <w:rsid w:val="002D2D54"/>
    <w:rsid w:val="002D6AB6"/>
    <w:rsid w:val="002D724A"/>
    <w:rsid w:val="002E4375"/>
    <w:rsid w:val="002E4EED"/>
    <w:rsid w:val="002E60C0"/>
    <w:rsid w:val="002E70C9"/>
    <w:rsid w:val="002E718B"/>
    <w:rsid w:val="002F4923"/>
    <w:rsid w:val="002F62FA"/>
    <w:rsid w:val="002F6641"/>
    <w:rsid w:val="00304E92"/>
    <w:rsid w:val="00307E91"/>
    <w:rsid w:val="0031292B"/>
    <w:rsid w:val="00316716"/>
    <w:rsid w:val="00321F80"/>
    <w:rsid w:val="0032377D"/>
    <w:rsid w:val="00324F7E"/>
    <w:rsid w:val="00335C87"/>
    <w:rsid w:val="00340D74"/>
    <w:rsid w:val="00346D78"/>
    <w:rsid w:val="0034748B"/>
    <w:rsid w:val="003479C2"/>
    <w:rsid w:val="003521B6"/>
    <w:rsid w:val="00355D5C"/>
    <w:rsid w:val="00356EBC"/>
    <w:rsid w:val="003633BD"/>
    <w:rsid w:val="00365D31"/>
    <w:rsid w:val="00371754"/>
    <w:rsid w:val="00371AAB"/>
    <w:rsid w:val="00372E5B"/>
    <w:rsid w:val="0037304C"/>
    <w:rsid w:val="00382C28"/>
    <w:rsid w:val="0038484B"/>
    <w:rsid w:val="00384E7D"/>
    <w:rsid w:val="00387637"/>
    <w:rsid w:val="003879C9"/>
    <w:rsid w:val="0039237F"/>
    <w:rsid w:val="00393FD4"/>
    <w:rsid w:val="003959BF"/>
    <w:rsid w:val="00396986"/>
    <w:rsid w:val="003A3130"/>
    <w:rsid w:val="003A3273"/>
    <w:rsid w:val="003B1E90"/>
    <w:rsid w:val="003B2F16"/>
    <w:rsid w:val="003B31AC"/>
    <w:rsid w:val="003B36B1"/>
    <w:rsid w:val="003B3740"/>
    <w:rsid w:val="003B3CD8"/>
    <w:rsid w:val="003B4A83"/>
    <w:rsid w:val="003B4D0B"/>
    <w:rsid w:val="003C7C0C"/>
    <w:rsid w:val="003D0920"/>
    <w:rsid w:val="003D2834"/>
    <w:rsid w:val="003D44BC"/>
    <w:rsid w:val="003D6628"/>
    <w:rsid w:val="003D692B"/>
    <w:rsid w:val="003F0C4A"/>
    <w:rsid w:val="003F1D0E"/>
    <w:rsid w:val="003F551D"/>
    <w:rsid w:val="0040108F"/>
    <w:rsid w:val="00403136"/>
    <w:rsid w:val="00403261"/>
    <w:rsid w:val="004110F0"/>
    <w:rsid w:val="004135C6"/>
    <w:rsid w:val="0042118F"/>
    <w:rsid w:val="004225C6"/>
    <w:rsid w:val="00430BD3"/>
    <w:rsid w:val="004353CB"/>
    <w:rsid w:val="0043664D"/>
    <w:rsid w:val="00440437"/>
    <w:rsid w:val="0044393C"/>
    <w:rsid w:val="00444205"/>
    <w:rsid w:val="00444DEB"/>
    <w:rsid w:val="004526EB"/>
    <w:rsid w:val="0045307D"/>
    <w:rsid w:val="004533F0"/>
    <w:rsid w:val="00454D09"/>
    <w:rsid w:val="004559DD"/>
    <w:rsid w:val="0045728F"/>
    <w:rsid w:val="0046062B"/>
    <w:rsid w:val="00466D01"/>
    <w:rsid w:val="00466DF4"/>
    <w:rsid w:val="00467632"/>
    <w:rsid w:val="00470681"/>
    <w:rsid w:val="004706A5"/>
    <w:rsid w:val="004717D8"/>
    <w:rsid w:val="004736E2"/>
    <w:rsid w:val="004819B9"/>
    <w:rsid w:val="00493D61"/>
    <w:rsid w:val="004A5F2B"/>
    <w:rsid w:val="004B2C70"/>
    <w:rsid w:val="004B37B9"/>
    <w:rsid w:val="004B3BF9"/>
    <w:rsid w:val="004B3C39"/>
    <w:rsid w:val="004C4F3C"/>
    <w:rsid w:val="004C7E71"/>
    <w:rsid w:val="004D04B9"/>
    <w:rsid w:val="004D486E"/>
    <w:rsid w:val="004D52C4"/>
    <w:rsid w:val="004E149A"/>
    <w:rsid w:val="004E339A"/>
    <w:rsid w:val="004E78EC"/>
    <w:rsid w:val="004F300B"/>
    <w:rsid w:val="004F6A67"/>
    <w:rsid w:val="00500B7B"/>
    <w:rsid w:val="005034D0"/>
    <w:rsid w:val="00503CBE"/>
    <w:rsid w:val="00511C42"/>
    <w:rsid w:val="00513DA5"/>
    <w:rsid w:val="00517CDA"/>
    <w:rsid w:val="005208E4"/>
    <w:rsid w:val="00520D98"/>
    <w:rsid w:val="00522740"/>
    <w:rsid w:val="00524BAC"/>
    <w:rsid w:val="005250DD"/>
    <w:rsid w:val="0052511D"/>
    <w:rsid w:val="00525724"/>
    <w:rsid w:val="00527800"/>
    <w:rsid w:val="0053126A"/>
    <w:rsid w:val="00532895"/>
    <w:rsid w:val="00534024"/>
    <w:rsid w:val="005353B3"/>
    <w:rsid w:val="0053568B"/>
    <w:rsid w:val="005379D2"/>
    <w:rsid w:val="00537A57"/>
    <w:rsid w:val="00544E41"/>
    <w:rsid w:val="00547046"/>
    <w:rsid w:val="00552769"/>
    <w:rsid w:val="00554C4D"/>
    <w:rsid w:val="00561026"/>
    <w:rsid w:val="0056336C"/>
    <w:rsid w:val="00563D27"/>
    <w:rsid w:val="0057010A"/>
    <w:rsid w:val="00577A5E"/>
    <w:rsid w:val="00585622"/>
    <w:rsid w:val="005865DA"/>
    <w:rsid w:val="0058763A"/>
    <w:rsid w:val="00590CFE"/>
    <w:rsid w:val="005A0D60"/>
    <w:rsid w:val="005A39C1"/>
    <w:rsid w:val="005A7D55"/>
    <w:rsid w:val="005B2C4E"/>
    <w:rsid w:val="005B65C2"/>
    <w:rsid w:val="005C553B"/>
    <w:rsid w:val="005C6E14"/>
    <w:rsid w:val="005D5EE2"/>
    <w:rsid w:val="005E6515"/>
    <w:rsid w:val="005F0BBC"/>
    <w:rsid w:val="005F5FD1"/>
    <w:rsid w:val="005F62C2"/>
    <w:rsid w:val="00602FF4"/>
    <w:rsid w:val="00605C0F"/>
    <w:rsid w:val="00610D13"/>
    <w:rsid w:val="0061180B"/>
    <w:rsid w:val="006218D9"/>
    <w:rsid w:val="006233A9"/>
    <w:rsid w:val="006253B0"/>
    <w:rsid w:val="00626AD9"/>
    <w:rsid w:val="006270FA"/>
    <w:rsid w:val="00630836"/>
    <w:rsid w:val="0063160C"/>
    <w:rsid w:val="0063347B"/>
    <w:rsid w:val="0063360F"/>
    <w:rsid w:val="00636AAE"/>
    <w:rsid w:val="0063707E"/>
    <w:rsid w:val="006407AA"/>
    <w:rsid w:val="00643540"/>
    <w:rsid w:val="006439FD"/>
    <w:rsid w:val="00647987"/>
    <w:rsid w:val="006518CA"/>
    <w:rsid w:val="00651C34"/>
    <w:rsid w:val="006537B8"/>
    <w:rsid w:val="00656D0A"/>
    <w:rsid w:val="006716DA"/>
    <w:rsid w:val="00671B61"/>
    <w:rsid w:val="00671B8E"/>
    <w:rsid w:val="00675100"/>
    <w:rsid w:val="00675BE9"/>
    <w:rsid w:val="006767D9"/>
    <w:rsid w:val="00676BB5"/>
    <w:rsid w:val="00677E02"/>
    <w:rsid w:val="00683CB2"/>
    <w:rsid w:val="0068538B"/>
    <w:rsid w:val="00685B71"/>
    <w:rsid w:val="00687D41"/>
    <w:rsid w:val="00691305"/>
    <w:rsid w:val="00691F62"/>
    <w:rsid w:val="00692194"/>
    <w:rsid w:val="006975AE"/>
    <w:rsid w:val="00697BCC"/>
    <w:rsid w:val="00697CBA"/>
    <w:rsid w:val="006A0F9E"/>
    <w:rsid w:val="006A3436"/>
    <w:rsid w:val="006A4D0A"/>
    <w:rsid w:val="006B7EEE"/>
    <w:rsid w:val="006C5A6E"/>
    <w:rsid w:val="006D56F9"/>
    <w:rsid w:val="006D72ED"/>
    <w:rsid w:val="006D7B15"/>
    <w:rsid w:val="006E2CDE"/>
    <w:rsid w:val="006E3E9E"/>
    <w:rsid w:val="006F18C2"/>
    <w:rsid w:val="006F3D22"/>
    <w:rsid w:val="007060BF"/>
    <w:rsid w:val="00707DA1"/>
    <w:rsid w:val="00711EB0"/>
    <w:rsid w:val="00712961"/>
    <w:rsid w:val="007132C6"/>
    <w:rsid w:val="0071384B"/>
    <w:rsid w:val="00713EA5"/>
    <w:rsid w:val="00715D2B"/>
    <w:rsid w:val="00720248"/>
    <w:rsid w:val="007213C5"/>
    <w:rsid w:val="007231CD"/>
    <w:rsid w:val="00734989"/>
    <w:rsid w:val="0073745A"/>
    <w:rsid w:val="00740F40"/>
    <w:rsid w:val="0074177B"/>
    <w:rsid w:val="00742145"/>
    <w:rsid w:val="00745276"/>
    <w:rsid w:val="00746A66"/>
    <w:rsid w:val="007473C5"/>
    <w:rsid w:val="007505DB"/>
    <w:rsid w:val="0075368B"/>
    <w:rsid w:val="00754593"/>
    <w:rsid w:val="00754E09"/>
    <w:rsid w:val="007565ED"/>
    <w:rsid w:val="007579B5"/>
    <w:rsid w:val="00761CD7"/>
    <w:rsid w:val="007620DB"/>
    <w:rsid w:val="00764C01"/>
    <w:rsid w:val="00765651"/>
    <w:rsid w:val="007705D7"/>
    <w:rsid w:val="007707BA"/>
    <w:rsid w:val="00770CE8"/>
    <w:rsid w:val="007724D3"/>
    <w:rsid w:val="00773676"/>
    <w:rsid w:val="00773CF2"/>
    <w:rsid w:val="00774A3C"/>
    <w:rsid w:val="00777897"/>
    <w:rsid w:val="007778F0"/>
    <w:rsid w:val="00777F8C"/>
    <w:rsid w:val="0078030F"/>
    <w:rsid w:val="00780469"/>
    <w:rsid w:val="00780AF1"/>
    <w:rsid w:val="00786773"/>
    <w:rsid w:val="00792A8D"/>
    <w:rsid w:val="007A1F71"/>
    <w:rsid w:val="007A2116"/>
    <w:rsid w:val="007A2CDD"/>
    <w:rsid w:val="007A4AF7"/>
    <w:rsid w:val="007B4714"/>
    <w:rsid w:val="007B5F81"/>
    <w:rsid w:val="007B7404"/>
    <w:rsid w:val="007B74CB"/>
    <w:rsid w:val="007C1FE0"/>
    <w:rsid w:val="007C3BDC"/>
    <w:rsid w:val="007C5207"/>
    <w:rsid w:val="007C6FAE"/>
    <w:rsid w:val="007D59C4"/>
    <w:rsid w:val="007D719B"/>
    <w:rsid w:val="007D76AC"/>
    <w:rsid w:val="007E33A2"/>
    <w:rsid w:val="007F01ED"/>
    <w:rsid w:val="007F45FA"/>
    <w:rsid w:val="007F48A0"/>
    <w:rsid w:val="0080116C"/>
    <w:rsid w:val="00804AD0"/>
    <w:rsid w:val="00805F6B"/>
    <w:rsid w:val="00810FBA"/>
    <w:rsid w:val="0081381C"/>
    <w:rsid w:val="00814311"/>
    <w:rsid w:val="00815563"/>
    <w:rsid w:val="00816230"/>
    <w:rsid w:val="008162A5"/>
    <w:rsid w:val="0082209B"/>
    <w:rsid w:val="008252A0"/>
    <w:rsid w:val="0083094C"/>
    <w:rsid w:val="0083408D"/>
    <w:rsid w:val="00834C70"/>
    <w:rsid w:val="008427E1"/>
    <w:rsid w:val="00842A87"/>
    <w:rsid w:val="008434C8"/>
    <w:rsid w:val="00846074"/>
    <w:rsid w:val="0085711D"/>
    <w:rsid w:val="0086586C"/>
    <w:rsid w:val="0086789C"/>
    <w:rsid w:val="00871BC0"/>
    <w:rsid w:val="00872965"/>
    <w:rsid w:val="0087335B"/>
    <w:rsid w:val="008743A8"/>
    <w:rsid w:val="00874EB6"/>
    <w:rsid w:val="008760C2"/>
    <w:rsid w:val="0087763B"/>
    <w:rsid w:val="0089363A"/>
    <w:rsid w:val="008939B1"/>
    <w:rsid w:val="008975C2"/>
    <w:rsid w:val="008A1295"/>
    <w:rsid w:val="008A17F0"/>
    <w:rsid w:val="008A1B1A"/>
    <w:rsid w:val="008A436C"/>
    <w:rsid w:val="008A7663"/>
    <w:rsid w:val="008B6045"/>
    <w:rsid w:val="008C0A0F"/>
    <w:rsid w:val="008C0B5C"/>
    <w:rsid w:val="008C0C0F"/>
    <w:rsid w:val="008C1EB6"/>
    <w:rsid w:val="008C72E7"/>
    <w:rsid w:val="008C7EBC"/>
    <w:rsid w:val="008D1CF9"/>
    <w:rsid w:val="008E179C"/>
    <w:rsid w:val="008E2341"/>
    <w:rsid w:val="008E41EC"/>
    <w:rsid w:val="008E5789"/>
    <w:rsid w:val="008F0AE5"/>
    <w:rsid w:val="008F0E99"/>
    <w:rsid w:val="008F15A9"/>
    <w:rsid w:val="008F429F"/>
    <w:rsid w:val="008F71D9"/>
    <w:rsid w:val="00904EEE"/>
    <w:rsid w:val="0090786C"/>
    <w:rsid w:val="00907D57"/>
    <w:rsid w:val="0091310D"/>
    <w:rsid w:val="00920683"/>
    <w:rsid w:val="00922658"/>
    <w:rsid w:val="009228A3"/>
    <w:rsid w:val="009319A1"/>
    <w:rsid w:val="00935210"/>
    <w:rsid w:val="009353DE"/>
    <w:rsid w:val="00937866"/>
    <w:rsid w:val="00945886"/>
    <w:rsid w:val="00947070"/>
    <w:rsid w:val="00951AA8"/>
    <w:rsid w:val="00952527"/>
    <w:rsid w:val="0095375A"/>
    <w:rsid w:val="0095420E"/>
    <w:rsid w:val="00954EC4"/>
    <w:rsid w:val="00966F48"/>
    <w:rsid w:val="009719DE"/>
    <w:rsid w:val="00972DFB"/>
    <w:rsid w:val="00981C00"/>
    <w:rsid w:val="009821D1"/>
    <w:rsid w:val="00983923"/>
    <w:rsid w:val="009857B8"/>
    <w:rsid w:val="0099712C"/>
    <w:rsid w:val="009A0386"/>
    <w:rsid w:val="009A13CD"/>
    <w:rsid w:val="009A3A89"/>
    <w:rsid w:val="009A41C7"/>
    <w:rsid w:val="009A4C05"/>
    <w:rsid w:val="009A5D50"/>
    <w:rsid w:val="009B4811"/>
    <w:rsid w:val="009C2EC3"/>
    <w:rsid w:val="009D207B"/>
    <w:rsid w:val="009D5051"/>
    <w:rsid w:val="009D6E5A"/>
    <w:rsid w:val="009D7602"/>
    <w:rsid w:val="009D7DD6"/>
    <w:rsid w:val="009E0422"/>
    <w:rsid w:val="009E36A1"/>
    <w:rsid w:val="009F1683"/>
    <w:rsid w:val="009F54D4"/>
    <w:rsid w:val="00A01D72"/>
    <w:rsid w:val="00A032F9"/>
    <w:rsid w:val="00A03AC4"/>
    <w:rsid w:val="00A0437A"/>
    <w:rsid w:val="00A160DA"/>
    <w:rsid w:val="00A177FB"/>
    <w:rsid w:val="00A21574"/>
    <w:rsid w:val="00A22F0A"/>
    <w:rsid w:val="00A23174"/>
    <w:rsid w:val="00A23BD9"/>
    <w:rsid w:val="00A2502E"/>
    <w:rsid w:val="00A264FF"/>
    <w:rsid w:val="00A34F50"/>
    <w:rsid w:val="00A35D37"/>
    <w:rsid w:val="00A37341"/>
    <w:rsid w:val="00A4660E"/>
    <w:rsid w:val="00A46749"/>
    <w:rsid w:val="00A53E0E"/>
    <w:rsid w:val="00A6034B"/>
    <w:rsid w:val="00A663E3"/>
    <w:rsid w:val="00A670AF"/>
    <w:rsid w:val="00A71696"/>
    <w:rsid w:val="00A72294"/>
    <w:rsid w:val="00A74365"/>
    <w:rsid w:val="00A900EC"/>
    <w:rsid w:val="00A929B2"/>
    <w:rsid w:val="00A95607"/>
    <w:rsid w:val="00A96BC2"/>
    <w:rsid w:val="00AA01A6"/>
    <w:rsid w:val="00AA0B8C"/>
    <w:rsid w:val="00AA139E"/>
    <w:rsid w:val="00AA3562"/>
    <w:rsid w:val="00AA4E59"/>
    <w:rsid w:val="00AB3163"/>
    <w:rsid w:val="00AB4DC8"/>
    <w:rsid w:val="00AB753D"/>
    <w:rsid w:val="00AC090B"/>
    <w:rsid w:val="00AC12F4"/>
    <w:rsid w:val="00AC371D"/>
    <w:rsid w:val="00AC5D34"/>
    <w:rsid w:val="00AC6791"/>
    <w:rsid w:val="00AD4390"/>
    <w:rsid w:val="00AD6994"/>
    <w:rsid w:val="00AE0A15"/>
    <w:rsid w:val="00AE129D"/>
    <w:rsid w:val="00AE154A"/>
    <w:rsid w:val="00AE175E"/>
    <w:rsid w:val="00AE3B60"/>
    <w:rsid w:val="00AE5CC8"/>
    <w:rsid w:val="00AF1368"/>
    <w:rsid w:val="00AF25C4"/>
    <w:rsid w:val="00AF2FB9"/>
    <w:rsid w:val="00AF62FC"/>
    <w:rsid w:val="00B0046A"/>
    <w:rsid w:val="00B034D9"/>
    <w:rsid w:val="00B04A3A"/>
    <w:rsid w:val="00B04D94"/>
    <w:rsid w:val="00B10ACB"/>
    <w:rsid w:val="00B10D43"/>
    <w:rsid w:val="00B10FC4"/>
    <w:rsid w:val="00B115B2"/>
    <w:rsid w:val="00B11BE9"/>
    <w:rsid w:val="00B13B86"/>
    <w:rsid w:val="00B150B3"/>
    <w:rsid w:val="00B151E4"/>
    <w:rsid w:val="00B16FF2"/>
    <w:rsid w:val="00B330BB"/>
    <w:rsid w:val="00B34E5C"/>
    <w:rsid w:val="00B404F2"/>
    <w:rsid w:val="00B44E95"/>
    <w:rsid w:val="00B563ED"/>
    <w:rsid w:val="00B6017D"/>
    <w:rsid w:val="00B60C6E"/>
    <w:rsid w:val="00B637E7"/>
    <w:rsid w:val="00B66455"/>
    <w:rsid w:val="00B71299"/>
    <w:rsid w:val="00B716E3"/>
    <w:rsid w:val="00B77135"/>
    <w:rsid w:val="00B80724"/>
    <w:rsid w:val="00B80B15"/>
    <w:rsid w:val="00B82F88"/>
    <w:rsid w:val="00B84CF0"/>
    <w:rsid w:val="00B90855"/>
    <w:rsid w:val="00B91FB0"/>
    <w:rsid w:val="00B93CCF"/>
    <w:rsid w:val="00B95AA7"/>
    <w:rsid w:val="00B96B72"/>
    <w:rsid w:val="00B975D9"/>
    <w:rsid w:val="00B97850"/>
    <w:rsid w:val="00BA128F"/>
    <w:rsid w:val="00BA57A0"/>
    <w:rsid w:val="00BB4D80"/>
    <w:rsid w:val="00BC1E6E"/>
    <w:rsid w:val="00BC3798"/>
    <w:rsid w:val="00BC5362"/>
    <w:rsid w:val="00BC5571"/>
    <w:rsid w:val="00BC7068"/>
    <w:rsid w:val="00BC74D8"/>
    <w:rsid w:val="00BD591E"/>
    <w:rsid w:val="00BD6444"/>
    <w:rsid w:val="00BD774B"/>
    <w:rsid w:val="00BE1242"/>
    <w:rsid w:val="00BE2C58"/>
    <w:rsid w:val="00BE358E"/>
    <w:rsid w:val="00BE4618"/>
    <w:rsid w:val="00BE65E7"/>
    <w:rsid w:val="00BF0AD6"/>
    <w:rsid w:val="00BF134D"/>
    <w:rsid w:val="00BF4655"/>
    <w:rsid w:val="00BF50D1"/>
    <w:rsid w:val="00BF61B7"/>
    <w:rsid w:val="00BF61D2"/>
    <w:rsid w:val="00BF6785"/>
    <w:rsid w:val="00C07FDA"/>
    <w:rsid w:val="00C16D31"/>
    <w:rsid w:val="00C16F31"/>
    <w:rsid w:val="00C17B16"/>
    <w:rsid w:val="00C21E11"/>
    <w:rsid w:val="00C248BF"/>
    <w:rsid w:val="00C260F1"/>
    <w:rsid w:val="00C26D81"/>
    <w:rsid w:val="00C328FA"/>
    <w:rsid w:val="00C365A2"/>
    <w:rsid w:val="00C37E74"/>
    <w:rsid w:val="00C4055D"/>
    <w:rsid w:val="00C42E0C"/>
    <w:rsid w:val="00C44389"/>
    <w:rsid w:val="00C46142"/>
    <w:rsid w:val="00C47E8F"/>
    <w:rsid w:val="00C50DED"/>
    <w:rsid w:val="00C5371C"/>
    <w:rsid w:val="00C54A21"/>
    <w:rsid w:val="00C56826"/>
    <w:rsid w:val="00C56BE6"/>
    <w:rsid w:val="00C57478"/>
    <w:rsid w:val="00C5796F"/>
    <w:rsid w:val="00C60268"/>
    <w:rsid w:val="00C60F1D"/>
    <w:rsid w:val="00C65E23"/>
    <w:rsid w:val="00C66EA9"/>
    <w:rsid w:val="00C7215A"/>
    <w:rsid w:val="00C73DE6"/>
    <w:rsid w:val="00C7673F"/>
    <w:rsid w:val="00C769E1"/>
    <w:rsid w:val="00C773B7"/>
    <w:rsid w:val="00C824F6"/>
    <w:rsid w:val="00C826A6"/>
    <w:rsid w:val="00C86FED"/>
    <w:rsid w:val="00C901DD"/>
    <w:rsid w:val="00C9472B"/>
    <w:rsid w:val="00C9616B"/>
    <w:rsid w:val="00CA0EDF"/>
    <w:rsid w:val="00CA41AA"/>
    <w:rsid w:val="00CA78DB"/>
    <w:rsid w:val="00CB0CE4"/>
    <w:rsid w:val="00CB67EA"/>
    <w:rsid w:val="00CB7345"/>
    <w:rsid w:val="00CC1696"/>
    <w:rsid w:val="00CC46D7"/>
    <w:rsid w:val="00CC6D71"/>
    <w:rsid w:val="00CD0968"/>
    <w:rsid w:val="00CD6D1F"/>
    <w:rsid w:val="00CE1917"/>
    <w:rsid w:val="00CE2BBE"/>
    <w:rsid w:val="00CE2D02"/>
    <w:rsid w:val="00CE3D59"/>
    <w:rsid w:val="00CE4B72"/>
    <w:rsid w:val="00CF15AB"/>
    <w:rsid w:val="00CF1CCF"/>
    <w:rsid w:val="00CF3443"/>
    <w:rsid w:val="00D01A11"/>
    <w:rsid w:val="00D049A6"/>
    <w:rsid w:val="00D10969"/>
    <w:rsid w:val="00D114A9"/>
    <w:rsid w:val="00D11A45"/>
    <w:rsid w:val="00D134CB"/>
    <w:rsid w:val="00D16C57"/>
    <w:rsid w:val="00D21B80"/>
    <w:rsid w:val="00D23A34"/>
    <w:rsid w:val="00D2639A"/>
    <w:rsid w:val="00D27EE4"/>
    <w:rsid w:val="00D352B6"/>
    <w:rsid w:val="00D36F11"/>
    <w:rsid w:val="00D40134"/>
    <w:rsid w:val="00D417ED"/>
    <w:rsid w:val="00D41DC4"/>
    <w:rsid w:val="00D42A29"/>
    <w:rsid w:val="00D45BB6"/>
    <w:rsid w:val="00D506EE"/>
    <w:rsid w:val="00D5232A"/>
    <w:rsid w:val="00D52597"/>
    <w:rsid w:val="00D52BFF"/>
    <w:rsid w:val="00D53AFE"/>
    <w:rsid w:val="00D53EF7"/>
    <w:rsid w:val="00D54328"/>
    <w:rsid w:val="00D55C69"/>
    <w:rsid w:val="00D62555"/>
    <w:rsid w:val="00D7148B"/>
    <w:rsid w:val="00D72EFA"/>
    <w:rsid w:val="00D73746"/>
    <w:rsid w:val="00D7494A"/>
    <w:rsid w:val="00D758E9"/>
    <w:rsid w:val="00D75BFB"/>
    <w:rsid w:val="00D769CB"/>
    <w:rsid w:val="00D84F1B"/>
    <w:rsid w:val="00D8645D"/>
    <w:rsid w:val="00D871BE"/>
    <w:rsid w:val="00D91047"/>
    <w:rsid w:val="00D91FC5"/>
    <w:rsid w:val="00D93EEB"/>
    <w:rsid w:val="00D9578F"/>
    <w:rsid w:val="00D97235"/>
    <w:rsid w:val="00DA057E"/>
    <w:rsid w:val="00DA0FB0"/>
    <w:rsid w:val="00DA2411"/>
    <w:rsid w:val="00DA4039"/>
    <w:rsid w:val="00DA75B2"/>
    <w:rsid w:val="00DB1D0D"/>
    <w:rsid w:val="00DB5F58"/>
    <w:rsid w:val="00DC07E5"/>
    <w:rsid w:val="00DC632F"/>
    <w:rsid w:val="00DD2DB4"/>
    <w:rsid w:val="00DD4724"/>
    <w:rsid w:val="00DD5123"/>
    <w:rsid w:val="00DD52DD"/>
    <w:rsid w:val="00DD7C83"/>
    <w:rsid w:val="00DE1AF8"/>
    <w:rsid w:val="00DE6C8C"/>
    <w:rsid w:val="00E0278B"/>
    <w:rsid w:val="00E0321D"/>
    <w:rsid w:val="00E046C9"/>
    <w:rsid w:val="00E047BA"/>
    <w:rsid w:val="00E0592C"/>
    <w:rsid w:val="00E06CEE"/>
    <w:rsid w:val="00E11A32"/>
    <w:rsid w:val="00E26EA6"/>
    <w:rsid w:val="00E3134C"/>
    <w:rsid w:val="00E35A79"/>
    <w:rsid w:val="00E366CC"/>
    <w:rsid w:val="00E42D92"/>
    <w:rsid w:val="00E43229"/>
    <w:rsid w:val="00E440B6"/>
    <w:rsid w:val="00E46186"/>
    <w:rsid w:val="00E52FD3"/>
    <w:rsid w:val="00E576D2"/>
    <w:rsid w:val="00E57CAB"/>
    <w:rsid w:val="00E60662"/>
    <w:rsid w:val="00E60D92"/>
    <w:rsid w:val="00E60E66"/>
    <w:rsid w:val="00E61DD0"/>
    <w:rsid w:val="00E62474"/>
    <w:rsid w:val="00E645A5"/>
    <w:rsid w:val="00E646F3"/>
    <w:rsid w:val="00E64EAB"/>
    <w:rsid w:val="00E6569F"/>
    <w:rsid w:val="00E658F7"/>
    <w:rsid w:val="00E72094"/>
    <w:rsid w:val="00E7251F"/>
    <w:rsid w:val="00E72F89"/>
    <w:rsid w:val="00E73671"/>
    <w:rsid w:val="00E7517E"/>
    <w:rsid w:val="00E80051"/>
    <w:rsid w:val="00E8184F"/>
    <w:rsid w:val="00E82549"/>
    <w:rsid w:val="00E83500"/>
    <w:rsid w:val="00E85731"/>
    <w:rsid w:val="00E86FBE"/>
    <w:rsid w:val="00E87F5C"/>
    <w:rsid w:val="00E9149F"/>
    <w:rsid w:val="00E92E21"/>
    <w:rsid w:val="00E96AB5"/>
    <w:rsid w:val="00E974C5"/>
    <w:rsid w:val="00EA0434"/>
    <w:rsid w:val="00EA068F"/>
    <w:rsid w:val="00EA1ED0"/>
    <w:rsid w:val="00EA59C3"/>
    <w:rsid w:val="00EB02D4"/>
    <w:rsid w:val="00EB3491"/>
    <w:rsid w:val="00EB4486"/>
    <w:rsid w:val="00EB4BB2"/>
    <w:rsid w:val="00EB6560"/>
    <w:rsid w:val="00EB6AC0"/>
    <w:rsid w:val="00EC01B8"/>
    <w:rsid w:val="00EC0F2D"/>
    <w:rsid w:val="00EC21EC"/>
    <w:rsid w:val="00EC4AEF"/>
    <w:rsid w:val="00EC5B65"/>
    <w:rsid w:val="00EC5FA8"/>
    <w:rsid w:val="00EC727A"/>
    <w:rsid w:val="00EC7651"/>
    <w:rsid w:val="00ED19CD"/>
    <w:rsid w:val="00ED21E3"/>
    <w:rsid w:val="00ED576D"/>
    <w:rsid w:val="00ED6B08"/>
    <w:rsid w:val="00ED6FFB"/>
    <w:rsid w:val="00EE0E86"/>
    <w:rsid w:val="00EE1455"/>
    <w:rsid w:val="00EE280B"/>
    <w:rsid w:val="00EE63F4"/>
    <w:rsid w:val="00EF1168"/>
    <w:rsid w:val="00EF17A6"/>
    <w:rsid w:val="00F00272"/>
    <w:rsid w:val="00F04109"/>
    <w:rsid w:val="00F043A3"/>
    <w:rsid w:val="00F044EF"/>
    <w:rsid w:val="00F05B28"/>
    <w:rsid w:val="00F06C20"/>
    <w:rsid w:val="00F071DC"/>
    <w:rsid w:val="00F11BEE"/>
    <w:rsid w:val="00F1300C"/>
    <w:rsid w:val="00F15A7A"/>
    <w:rsid w:val="00F174C2"/>
    <w:rsid w:val="00F31B4E"/>
    <w:rsid w:val="00F322C2"/>
    <w:rsid w:val="00F32867"/>
    <w:rsid w:val="00F342B2"/>
    <w:rsid w:val="00F46A90"/>
    <w:rsid w:val="00F509CC"/>
    <w:rsid w:val="00F54DF8"/>
    <w:rsid w:val="00F553BF"/>
    <w:rsid w:val="00F5542E"/>
    <w:rsid w:val="00F56E71"/>
    <w:rsid w:val="00F56F9B"/>
    <w:rsid w:val="00F60602"/>
    <w:rsid w:val="00F60AF2"/>
    <w:rsid w:val="00F63C58"/>
    <w:rsid w:val="00F65FE7"/>
    <w:rsid w:val="00F67A18"/>
    <w:rsid w:val="00F71E9A"/>
    <w:rsid w:val="00F7236C"/>
    <w:rsid w:val="00F74960"/>
    <w:rsid w:val="00F770E1"/>
    <w:rsid w:val="00F80112"/>
    <w:rsid w:val="00F807BF"/>
    <w:rsid w:val="00F82C23"/>
    <w:rsid w:val="00F91D9D"/>
    <w:rsid w:val="00FA16F2"/>
    <w:rsid w:val="00FA1F7E"/>
    <w:rsid w:val="00FA358A"/>
    <w:rsid w:val="00FB4E1B"/>
    <w:rsid w:val="00FC07E0"/>
    <w:rsid w:val="00FC3057"/>
    <w:rsid w:val="00FC47C0"/>
    <w:rsid w:val="00FC577D"/>
    <w:rsid w:val="00FC5E2D"/>
    <w:rsid w:val="00FD1BFF"/>
    <w:rsid w:val="00FD7FAE"/>
    <w:rsid w:val="00FE2402"/>
    <w:rsid w:val="00FE49E2"/>
    <w:rsid w:val="00FF5AC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A53E0E"/>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93CCF"/>
    <w:pPr>
      <w:spacing w:line="240" w:lineRule="auto"/>
      <w:jc w:val="left"/>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FF5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279EF"/>
    <w:pPr>
      <w:spacing w:line="240" w:lineRule="auto"/>
    </w:pPr>
    <w:rPr>
      <w:rFonts w:ascii="Tahoma" w:hAnsi="Tahoma" w:cs="Tahoma"/>
      <w:sz w:val="16"/>
      <w:szCs w:val="16"/>
    </w:rPr>
  </w:style>
  <w:style w:type="character" w:customStyle="1" w:styleId="BalloonTextChar">
    <w:name w:val="Balloon Text Char"/>
    <w:link w:val="BalloonText"/>
    <w:uiPriority w:val="99"/>
    <w:rsid w:val="001279EF"/>
    <w:rPr>
      <w:rFonts w:ascii="Tahoma" w:hAnsi="Tahoma" w:cs="Tahoma"/>
      <w:sz w:val="16"/>
      <w:szCs w:val="16"/>
      <w:lang w:val="en-GB"/>
    </w:rPr>
  </w:style>
  <w:style w:type="character" w:customStyle="1" w:styleId="Heading2Char">
    <w:name w:val="Heading 2 Char"/>
    <w:link w:val="Heading2"/>
    <w:rsid w:val="002767B5"/>
    <w:rPr>
      <w:color w:val="000000"/>
      <w:sz w:val="22"/>
      <w:lang w:val="en-GB" w:eastAsia="en-US"/>
    </w:rPr>
  </w:style>
  <w:style w:type="character" w:customStyle="1" w:styleId="Heading3Char">
    <w:name w:val="Heading 3 Char"/>
    <w:link w:val="Heading3"/>
    <w:rsid w:val="002767B5"/>
    <w:rPr>
      <w:sz w:val="22"/>
      <w:lang w:val="en-GB" w:eastAsia="en-US"/>
    </w:rPr>
  </w:style>
  <w:style w:type="character" w:customStyle="1" w:styleId="Heading4Char">
    <w:name w:val="Heading 4 Char"/>
    <w:link w:val="Heading4"/>
    <w:rsid w:val="002767B5"/>
    <w:rPr>
      <w:sz w:val="22"/>
      <w:lang w:val="en-GB" w:eastAsia="en-US"/>
    </w:rPr>
  </w:style>
  <w:style w:type="character" w:styleId="CommentReference">
    <w:name w:val="annotation reference"/>
    <w:uiPriority w:val="99"/>
    <w:rsid w:val="00BE358E"/>
    <w:rPr>
      <w:sz w:val="16"/>
      <w:szCs w:val="16"/>
    </w:rPr>
  </w:style>
  <w:style w:type="paragraph" w:styleId="CommentSubject">
    <w:name w:val="annotation subject"/>
    <w:basedOn w:val="CommentText"/>
    <w:next w:val="CommentText"/>
    <w:link w:val="CommentSubjectChar"/>
    <w:uiPriority w:val="99"/>
    <w:rsid w:val="00BE358E"/>
    <w:pPr>
      <w:spacing w:line="300" w:lineRule="atLeast"/>
      <w:jc w:val="both"/>
    </w:pPr>
    <w:rPr>
      <w:b/>
      <w:bCs/>
    </w:rPr>
  </w:style>
  <w:style w:type="character" w:customStyle="1" w:styleId="CommentTextChar">
    <w:name w:val="Comment Text Char"/>
    <w:link w:val="CommentText"/>
    <w:uiPriority w:val="99"/>
    <w:rsid w:val="00BE358E"/>
    <w:rPr>
      <w:lang w:val="en-GB"/>
    </w:rPr>
  </w:style>
  <w:style w:type="character" w:customStyle="1" w:styleId="CommentSubjectChar">
    <w:name w:val="Comment Subject Char"/>
    <w:link w:val="CommentSubject"/>
    <w:uiPriority w:val="99"/>
    <w:rsid w:val="00BE358E"/>
    <w:rPr>
      <w:lang w:val="en-GB"/>
    </w:rPr>
  </w:style>
  <w:style w:type="character" w:customStyle="1" w:styleId="tx2">
    <w:name w:val="tx2"/>
    <w:basedOn w:val="DefaultParagraphFont"/>
    <w:rsid w:val="00B10ACB"/>
  </w:style>
  <w:style w:type="paragraph" w:styleId="ListParagraph">
    <w:name w:val="List Paragraph"/>
    <w:aliases w:val="Bullet List,FooterText,List Paragraph1,numbered,Paragraphe de liste1,Bulletr List Paragraph,列出段落,列出段落1,Listeafsnit1,Parágrafo da Lista1,List Paragraph2,List Paragraph21,פיסקת רשימה,Párrafo de lista1,リスト段落1,List Paragraph11,リスト"/>
    <w:basedOn w:val="Normal"/>
    <w:link w:val="ListParagraphChar"/>
    <w:uiPriority w:val="34"/>
    <w:qFormat/>
    <w:rsid w:val="00B10ACB"/>
    <w:pPr>
      <w:spacing w:after="200" w:line="276" w:lineRule="auto"/>
      <w:ind w:left="720"/>
      <w:contextualSpacing/>
      <w:jc w:val="left"/>
    </w:pPr>
    <w:rPr>
      <w:rFonts w:ascii="Calibri" w:eastAsia="Calibri" w:hAnsi="Calibri"/>
      <w:szCs w:val="22"/>
      <w:lang w:val="en-US"/>
    </w:rPr>
  </w:style>
  <w:style w:type="paragraph" w:styleId="BodyText">
    <w:name w:val="Body Text"/>
    <w:basedOn w:val="Normal"/>
    <w:link w:val="BodyTextChar"/>
    <w:rsid w:val="00DC632F"/>
    <w:pPr>
      <w:spacing w:after="120" w:line="240" w:lineRule="auto"/>
      <w:jc w:val="left"/>
    </w:pPr>
    <w:rPr>
      <w:sz w:val="24"/>
      <w:szCs w:val="24"/>
      <w:lang w:val="en-US"/>
    </w:rPr>
  </w:style>
  <w:style w:type="character" w:customStyle="1" w:styleId="BodyTextChar">
    <w:name w:val="Body Text Char"/>
    <w:link w:val="BodyText"/>
    <w:rsid w:val="00DC632F"/>
    <w:rPr>
      <w:sz w:val="24"/>
      <w:szCs w:val="24"/>
      <w:lang w:val="en-US" w:eastAsia="en-US"/>
    </w:rPr>
  </w:style>
  <w:style w:type="paragraph" w:styleId="BodyTextIndent">
    <w:name w:val="Body Text Indent"/>
    <w:basedOn w:val="Normal"/>
    <w:link w:val="BodyTextIndentChar"/>
    <w:unhideWhenUsed/>
    <w:rsid w:val="00E82549"/>
    <w:pPr>
      <w:spacing w:after="120"/>
      <w:ind w:left="283"/>
    </w:pPr>
  </w:style>
  <w:style w:type="character" w:customStyle="1" w:styleId="BodyTextIndentChar">
    <w:name w:val="Body Text Indent Char"/>
    <w:link w:val="BodyTextIndent"/>
    <w:rsid w:val="00E82549"/>
    <w:rPr>
      <w:sz w:val="22"/>
      <w:lang w:val="en-GB" w:eastAsia="en-US"/>
    </w:rPr>
  </w:style>
  <w:style w:type="character" w:customStyle="1" w:styleId="HeaderChar">
    <w:name w:val="Header Char"/>
    <w:link w:val="Header"/>
    <w:uiPriority w:val="99"/>
    <w:rsid w:val="00E82549"/>
    <w:rPr>
      <w:sz w:val="22"/>
      <w:lang w:val="en-GB" w:eastAsia="en-US"/>
    </w:rPr>
  </w:style>
  <w:style w:type="character" w:customStyle="1" w:styleId="FooterChar">
    <w:name w:val="Footer Char"/>
    <w:link w:val="Footer"/>
    <w:uiPriority w:val="99"/>
    <w:rsid w:val="00E82549"/>
    <w:rPr>
      <w:sz w:val="22"/>
      <w:lang w:val="en-GB" w:eastAsia="en-US"/>
    </w:rPr>
  </w:style>
  <w:style w:type="paragraph" w:styleId="Revision">
    <w:name w:val="Revision"/>
    <w:hidden/>
    <w:uiPriority w:val="99"/>
    <w:semiHidden/>
    <w:rsid w:val="00E82549"/>
    <w:rPr>
      <w:rFonts w:ascii="Cambria" w:eastAsia="MS Mincho" w:hAnsi="Cambria"/>
      <w:noProof/>
      <w:sz w:val="24"/>
      <w:szCs w:val="24"/>
      <w:lang w:val="fr-FR" w:eastAsia="fr-FR"/>
    </w:rPr>
  </w:style>
  <w:style w:type="paragraph" w:customStyle="1" w:styleId="CM4">
    <w:name w:val="CM4"/>
    <w:basedOn w:val="Normal"/>
    <w:next w:val="Normal"/>
    <w:uiPriority w:val="99"/>
    <w:rsid w:val="00E82549"/>
    <w:pPr>
      <w:autoSpaceDE w:val="0"/>
      <w:autoSpaceDN w:val="0"/>
      <w:adjustRightInd w:val="0"/>
      <w:spacing w:line="240" w:lineRule="auto"/>
      <w:jc w:val="left"/>
    </w:pPr>
    <w:rPr>
      <w:rFonts w:ascii="EUAlbertina" w:eastAsia="MS Mincho" w:hAnsi="EUAlbertina"/>
      <w:sz w:val="24"/>
      <w:szCs w:val="24"/>
      <w:lang w:val="fr-FR" w:eastAsia="fr-FR"/>
    </w:rPr>
  </w:style>
  <w:style w:type="paragraph" w:customStyle="1" w:styleId="Text1">
    <w:name w:val="Text 1"/>
    <w:basedOn w:val="Normal"/>
    <w:rsid w:val="00E82549"/>
    <w:pPr>
      <w:spacing w:after="240" w:line="240" w:lineRule="auto"/>
      <w:ind w:left="482"/>
    </w:pPr>
    <w:rPr>
      <w:sz w:val="24"/>
    </w:rPr>
  </w:style>
  <w:style w:type="paragraph" w:styleId="FootnoteText">
    <w:name w:val="footnote text"/>
    <w:basedOn w:val="Normal"/>
    <w:link w:val="FootnoteTextChar"/>
    <w:semiHidden/>
    <w:rsid w:val="00E82549"/>
    <w:pPr>
      <w:spacing w:after="240" w:line="240" w:lineRule="auto"/>
      <w:ind w:left="357" w:hanging="357"/>
    </w:pPr>
    <w:rPr>
      <w:sz w:val="20"/>
    </w:rPr>
  </w:style>
  <w:style w:type="character" w:customStyle="1" w:styleId="FootnoteTextChar">
    <w:name w:val="Footnote Text Char"/>
    <w:link w:val="FootnoteText"/>
    <w:semiHidden/>
    <w:rsid w:val="00E82549"/>
    <w:rPr>
      <w:lang w:val="en-GB" w:eastAsia="en-US"/>
    </w:rPr>
  </w:style>
  <w:style w:type="paragraph" w:customStyle="1" w:styleId="ZCom">
    <w:name w:val="Z_Com"/>
    <w:basedOn w:val="Normal"/>
    <w:next w:val="ZDGName"/>
    <w:uiPriority w:val="99"/>
    <w:rsid w:val="00E82549"/>
    <w:pPr>
      <w:widowControl w:val="0"/>
      <w:autoSpaceDE w:val="0"/>
      <w:autoSpaceDN w:val="0"/>
      <w:spacing w:line="240" w:lineRule="auto"/>
      <w:ind w:right="85"/>
    </w:pPr>
    <w:rPr>
      <w:rFonts w:ascii="Arial" w:hAnsi="Arial" w:cs="Arial"/>
      <w:sz w:val="24"/>
      <w:szCs w:val="24"/>
      <w:lang w:eastAsia="en-GB"/>
    </w:rPr>
  </w:style>
  <w:style w:type="paragraph" w:customStyle="1" w:styleId="ZDGName">
    <w:name w:val="Z_DGName"/>
    <w:basedOn w:val="Normal"/>
    <w:uiPriority w:val="99"/>
    <w:rsid w:val="00E82549"/>
    <w:pPr>
      <w:widowControl w:val="0"/>
      <w:autoSpaceDE w:val="0"/>
      <w:autoSpaceDN w:val="0"/>
      <w:spacing w:line="240" w:lineRule="auto"/>
      <w:ind w:right="85"/>
      <w:jc w:val="left"/>
    </w:pPr>
    <w:rPr>
      <w:rFonts w:ascii="Arial" w:hAnsi="Arial" w:cs="Arial"/>
      <w:sz w:val="16"/>
      <w:szCs w:val="16"/>
      <w:lang w:eastAsia="en-GB"/>
    </w:rPr>
  </w:style>
  <w:style w:type="character" w:styleId="FootnoteReference">
    <w:name w:val="footnote reference"/>
    <w:semiHidden/>
    <w:unhideWhenUsed/>
    <w:rsid w:val="00E82549"/>
    <w:rPr>
      <w:vertAlign w:val="superscript"/>
    </w:rPr>
  </w:style>
  <w:style w:type="paragraph" w:customStyle="1" w:styleId="NormalCentered">
    <w:name w:val="Normal Centered"/>
    <w:basedOn w:val="Normal"/>
    <w:rsid w:val="00E82549"/>
    <w:pPr>
      <w:spacing w:before="120" w:after="120" w:line="240" w:lineRule="auto"/>
      <w:jc w:val="center"/>
    </w:pPr>
    <w:rPr>
      <w:rFonts w:eastAsia="Calibri"/>
      <w:sz w:val="24"/>
      <w:szCs w:val="22"/>
    </w:rPr>
  </w:style>
  <w:style w:type="paragraph" w:customStyle="1" w:styleId="NormalRight">
    <w:name w:val="Normal Right"/>
    <w:basedOn w:val="Normal"/>
    <w:rsid w:val="00E82549"/>
    <w:pPr>
      <w:spacing w:before="120" w:after="120" w:line="240" w:lineRule="auto"/>
      <w:jc w:val="right"/>
    </w:pPr>
    <w:rPr>
      <w:rFonts w:eastAsia="Calibri"/>
      <w:sz w:val="24"/>
      <w:szCs w:val="22"/>
    </w:rPr>
  </w:style>
  <w:style w:type="paragraph" w:customStyle="1" w:styleId="Point0">
    <w:name w:val="Point 0"/>
    <w:basedOn w:val="Normal"/>
    <w:rsid w:val="00E82549"/>
    <w:pPr>
      <w:spacing w:before="120" w:after="120" w:line="240" w:lineRule="auto"/>
      <w:ind w:left="850" w:hanging="850"/>
    </w:pPr>
    <w:rPr>
      <w:rFonts w:eastAsia="Calibri"/>
      <w:sz w:val="24"/>
      <w:szCs w:val="22"/>
    </w:rPr>
  </w:style>
  <w:style w:type="paragraph" w:customStyle="1" w:styleId="Point1">
    <w:name w:val="Point 1"/>
    <w:basedOn w:val="Normal"/>
    <w:rsid w:val="00E82549"/>
    <w:pPr>
      <w:spacing w:before="120" w:after="120" w:line="240" w:lineRule="auto"/>
      <w:ind w:left="1417" w:hanging="567"/>
    </w:pPr>
    <w:rPr>
      <w:rFonts w:eastAsia="Calibri"/>
      <w:sz w:val="24"/>
      <w:szCs w:val="22"/>
    </w:rPr>
  </w:style>
  <w:style w:type="paragraph" w:customStyle="1" w:styleId="ManualNumPar1">
    <w:name w:val="Manual NumPar 1"/>
    <w:basedOn w:val="Normal"/>
    <w:next w:val="Text1"/>
    <w:rsid w:val="00E82549"/>
    <w:pPr>
      <w:spacing w:before="120" w:after="120" w:line="240" w:lineRule="auto"/>
      <w:ind w:left="850" w:hanging="850"/>
    </w:pPr>
    <w:rPr>
      <w:rFonts w:eastAsia="Calibri"/>
      <w:sz w:val="24"/>
      <w:szCs w:val="22"/>
    </w:rPr>
  </w:style>
  <w:style w:type="paragraph" w:customStyle="1" w:styleId="Annexetitre">
    <w:name w:val="Annexe titre"/>
    <w:basedOn w:val="Normal"/>
    <w:next w:val="Normal"/>
    <w:rsid w:val="00E82549"/>
    <w:pPr>
      <w:spacing w:before="120" w:after="120" w:line="240" w:lineRule="auto"/>
      <w:jc w:val="center"/>
    </w:pPr>
    <w:rPr>
      <w:rFonts w:eastAsia="Calibri"/>
      <w:b/>
      <w:sz w:val="24"/>
      <w:szCs w:val="22"/>
      <w:u w:val="single"/>
    </w:rPr>
  </w:style>
  <w:style w:type="paragraph" w:customStyle="1" w:styleId="Titrearticle">
    <w:name w:val="Titre article"/>
    <w:basedOn w:val="Normal"/>
    <w:next w:val="Normal"/>
    <w:rsid w:val="00E82549"/>
    <w:pPr>
      <w:keepNext/>
      <w:spacing w:before="360" w:after="120" w:line="240" w:lineRule="auto"/>
      <w:jc w:val="center"/>
    </w:pPr>
    <w:rPr>
      <w:rFonts w:eastAsia="Calibri"/>
      <w:i/>
      <w:sz w:val="24"/>
      <w:szCs w:val="22"/>
    </w:rPr>
  </w:style>
  <w:style w:type="paragraph" w:customStyle="1" w:styleId="liste1">
    <w:name w:val="liste1"/>
    <w:basedOn w:val="Normal"/>
    <w:rsid w:val="00E82549"/>
    <w:pPr>
      <w:spacing w:before="100" w:beforeAutospacing="1" w:after="100" w:afterAutospacing="1" w:line="240" w:lineRule="auto"/>
      <w:jc w:val="left"/>
    </w:pPr>
    <w:rPr>
      <w:sz w:val="24"/>
      <w:szCs w:val="24"/>
      <w:lang w:val="en-US" w:eastAsia="zh-CN"/>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link w:val="ListParagraph"/>
    <w:uiPriority w:val="34"/>
    <w:locked/>
    <w:rsid w:val="00E82549"/>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1049981">
      <w:bodyDiv w:val="1"/>
      <w:marLeft w:val="0"/>
      <w:marRight w:val="0"/>
      <w:marTop w:val="0"/>
      <w:marBottom w:val="0"/>
      <w:divBdr>
        <w:top w:val="none" w:sz="0" w:space="0" w:color="auto"/>
        <w:left w:val="none" w:sz="0" w:space="0" w:color="auto"/>
        <w:bottom w:val="none" w:sz="0" w:space="0" w:color="auto"/>
        <w:right w:val="none" w:sz="0" w:space="0" w:color="auto"/>
      </w:divBdr>
    </w:div>
    <w:div w:id="20755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neider-electr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 TargetMode="External"/><Relationship Id="rId5" Type="http://schemas.openxmlformats.org/officeDocument/2006/relationships/webSettings" Target="webSettings.xml"/><Relationship Id="rId10" Type="http://schemas.openxmlformats.org/officeDocument/2006/relationships/hyperlink" Target="http://www.oecd.org/" TargetMode="External"/><Relationship Id="rId4" Type="http://schemas.openxmlformats.org/officeDocument/2006/relationships/settings" Target="settings.xml"/><Relationship Id="rId9" Type="http://schemas.openxmlformats.org/officeDocument/2006/relationships/hyperlink" Target="http://www.schneider-electr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829B0-912E-440E-9E5F-5B8DA8B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545</Words>
  <Characters>71512</Characters>
  <Application>Microsoft Office Word</Application>
  <DocSecurity>0</DocSecurity>
  <Lines>59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ftware VAR Agreement</vt:lpstr>
      <vt:lpstr>Software VAR Agreement</vt:lpstr>
    </vt:vector>
  </TitlesOfParts>
  <Company>Practical Law Company Ltd</Company>
  <LinksUpToDate>false</LinksUpToDate>
  <CharactersWithSpaces>83890</CharactersWithSpaces>
  <SharedDoc>false</SharedDoc>
  <HLinks>
    <vt:vector size="30" baseType="variant">
      <vt:variant>
        <vt:i4>3997725</vt:i4>
      </vt:variant>
      <vt:variant>
        <vt:i4>297</vt:i4>
      </vt:variant>
      <vt:variant>
        <vt:i4>0</vt:i4>
      </vt:variant>
      <vt:variant>
        <vt:i4>5</vt:i4>
      </vt:variant>
      <vt:variant>
        <vt:lpwstr/>
      </vt:variant>
      <vt:variant>
        <vt:lpwstr>co_anchor_a265587_1</vt:lpwstr>
      </vt:variant>
      <vt:variant>
        <vt:i4>4915279</vt:i4>
      </vt:variant>
      <vt:variant>
        <vt:i4>288</vt:i4>
      </vt:variant>
      <vt:variant>
        <vt:i4>0</vt:i4>
      </vt:variant>
      <vt:variant>
        <vt:i4>5</vt:i4>
      </vt:variant>
      <vt:variant>
        <vt:lpwstr>https://www.unglobalcompact.org/</vt:lpwstr>
      </vt:variant>
      <vt:variant>
        <vt:lpwstr/>
      </vt:variant>
      <vt:variant>
        <vt:i4>5505113</vt:i4>
      </vt:variant>
      <vt:variant>
        <vt:i4>285</vt:i4>
      </vt:variant>
      <vt:variant>
        <vt:i4>0</vt:i4>
      </vt:variant>
      <vt:variant>
        <vt:i4>5</vt:i4>
      </vt:variant>
      <vt:variant>
        <vt:lpwstr>http://www.oecd.org/</vt:lpwstr>
      </vt:variant>
      <vt:variant>
        <vt:lpwstr/>
      </vt:variant>
      <vt:variant>
        <vt:i4>3145836</vt:i4>
      </vt:variant>
      <vt:variant>
        <vt:i4>282</vt:i4>
      </vt:variant>
      <vt:variant>
        <vt:i4>0</vt:i4>
      </vt:variant>
      <vt:variant>
        <vt:i4>5</vt:i4>
      </vt:variant>
      <vt:variant>
        <vt:lpwstr>http://www.schneider-electric.com/</vt:lpwstr>
      </vt:variant>
      <vt:variant>
        <vt:lpwstr/>
      </vt:variant>
      <vt:variant>
        <vt:i4>3145836</vt:i4>
      </vt:variant>
      <vt:variant>
        <vt:i4>111</vt:i4>
      </vt:variant>
      <vt:variant>
        <vt:i4>0</vt:i4>
      </vt:variant>
      <vt:variant>
        <vt:i4>5</vt:i4>
      </vt:variant>
      <vt:variant>
        <vt:lpwstr>http://www.schneider-electr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AR Agreement</dc:title>
  <dc:creator>Practical Law Company</dc:creator>
  <cp:lastModifiedBy>Kobus</cp:lastModifiedBy>
  <cp:revision>15</cp:revision>
  <cp:lastPrinted>2018-10-10T06:10:00Z</cp:lastPrinted>
  <dcterms:created xsi:type="dcterms:W3CDTF">2019-03-24T16:29:00Z</dcterms:created>
  <dcterms:modified xsi:type="dcterms:W3CDTF">2019-03-24T22:24:00Z</dcterms:modified>
</cp:coreProperties>
</file>